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41"/>
        <w:gridCol w:w="95"/>
        <w:gridCol w:w="141"/>
        <w:gridCol w:w="4534"/>
        <w:gridCol w:w="98"/>
        <w:gridCol w:w="235"/>
        <w:gridCol w:w="142"/>
      </w:tblGrid>
      <w:tr w:rsidR="003628ED" w:rsidRPr="00742E5F" w:rsidTr="008D2203">
        <w:tc>
          <w:tcPr>
            <w:tcW w:w="5245" w:type="dxa"/>
            <w:gridSpan w:val="2"/>
          </w:tcPr>
          <w:p w:rsidR="003628ED" w:rsidRPr="002262BA" w:rsidRDefault="003628ED" w:rsidP="003D43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628ED" w:rsidRPr="002262BA" w:rsidRDefault="003628ED" w:rsidP="003D43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62BA">
              <w:rPr>
                <w:rFonts w:ascii="Times New Roman" w:hAnsi="Times New Roman"/>
                <w:b/>
                <w:sz w:val="26"/>
                <w:szCs w:val="26"/>
              </w:rPr>
              <w:t>Администрация</w:t>
            </w:r>
          </w:p>
          <w:p w:rsidR="003628ED" w:rsidRPr="002262BA" w:rsidRDefault="003628ED" w:rsidP="003D43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62BA">
              <w:rPr>
                <w:rFonts w:ascii="Times New Roman" w:hAnsi="Times New Roman"/>
                <w:b/>
                <w:sz w:val="26"/>
                <w:szCs w:val="26"/>
              </w:rPr>
              <w:t>города Чебоксары</w:t>
            </w:r>
          </w:p>
          <w:p w:rsidR="003628ED" w:rsidRPr="002262BA" w:rsidRDefault="003628ED" w:rsidP="003D436A">
            <w:pPr>
              <w:tabs>
                <w:tab w:val="left" w:pos="6096"/>
              </w:tabs>
              <w:spacing w:after="480"/>
              <w:jc w:val="center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2262BA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-</w:t>
            </w:r>
          </w:p>
        </w:tc>
        <w:tc>
          <w:tcPr>
            <w:tcW w:w="236" w:type="dxa"/>
            <w:gridSpan w:val="2"/>
          </w:tcPr>
          <w:p w:rsidR="003628ED" w:rsidRPr="002262BA" w:rsidRDefault="003628ED" w:rsidP="003D436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09" w:type="dxa"/>
            <w:gridSpan w:val="4"/>
          </w:tcPr>
          <w:p w:rsidR="003628ED" w:rsidRPr="002262BA" w:rsidRDefault="003628ED" w:rsidP="008D2203">
            <w:pPr>
              <w:pStyle w:val="2"/>
              <w:ind w:left="-60" w:right="-108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2262BA">
              <w:rPr>
                <w:rFonts w:ascii="Times New Roman" w:hAnsi="Times New Roman" w:cs="Times New Roman"/>
                <w:i w:val="0"/>
                <w:sz w:val="26"/>
                <w:szCs w:val="26"/>
              </w:rPr>
              <w:t>УТВЕРЖДАЮ</w:t>
            </w:r>
          </w:p>
          <w:p w:rsidR="003628ED" w:rsidRPr="002262BA" w:rsidRDefault="003628ED" w:rsidP="008D2203">
            <w:pPr>
              <w:ind w:left="-60"/>
              <w:rPr>
                <w:rFonts w:ascii="Times New Roman" w:hAnsi="Times New Roman"/>
                <w:sz w:val="26"/>
                <w:szCs w:val="26"/>
              </w:rPr>
            </w:pPr>
            <w:r w:rsidRPr="002262BA">
              <w:rPr>
                <w:rFonts w:ascii="Times New Roman" w:hAnsi="Times New Roman"/>
                <w:sz w:val="26"/>
                <w:szCs w:val="26"/>
              </w:rPr>
              <w:t xml:space="preserve">Глава администрации </w:t>
            </w:r>
          </w:p>
          <w:p w:rsidR="003628ED" w:rsidRPr="002262BA" w:rsidRDefault="003628ED" w:rsidP="008D2203">
            <w:pPr>
              <w:ind w:left="-60"/>
              <w:rPr>
                <w:rFonts w:ascii="Times New Roman" w:hAnsi="Times New Roman"/>
                <w:sz w:val="26"/>
                <w:szCs w:val="26"/>
              </w:rPr>
            </w:pPr>
            <w:r w:rsidRPr="002262BA">
              <w:rPr>
                <w:rFonts w:ascii="Times New Roman" w:hAnsi="Times New Roman"/>
                <w:sz w:val="26"/>
                <w:szCs w:val="26"/>
              </w:rPr>
              <w:t>города Чебоксары</w:t>
            </w:r>
          </w:p>
          <w:p w:rsidR="003628ED" w:rsidRPr="002262BA" w:rsidRDefault="003628ED" w:rsidP="008D2203">
            <w:pPr>
              <w:ind w:left="-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628ED" w:rsidRPr="002262BA" w:rsidRDefault="003628ED" w:rsidP="008D2203">
            <w:pPr>
              <w:ind w:left="-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62BA">
              <w:rPr>
                <w:rFonts w:ascii="Times New Roman" w:hAnsi="Times New Roman"/>
                <w:sz w:val="26"/>
                <w:szCs w:val="26"/>
              </w:rPr>
              <w:t>_______________ /А.О. Ладыков/</w:t>
            </w:r>
          </w:p>
          <w:p w:rsidR="003628ED" w:rsidRPr="002262BA" w:rsidRDefault="003628ED" w:rsidP="008D2203">
            <w:pPr>
              <w:tabs>
                <w:tab w:val="left" w:pos="2865"/>
              </w:tabs>
              <w:ind w:left="-60"/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2262BA">
              <w:rPr>
                <w:rFonts w:ascii="Times New Roman" w:hAnsi="Times New Roman"/>
                <w:sz w:val="26"/>
                <w:szCs w:val="26"/>
              </w:rPr>
              <w:t>«____» ___________ 20____ г.</w:t>
            </w:r>
          </w:p>
        </w:tc>
      </w:tr>
      <w:tr w:rsidR="003628ED" w:rsidRPr="00BA1C19" w:rsidTr="008D2203">
        <w:tc>
          <w:tcPr>
            <w:tcW w:w="5245" w:type="dxa"/>
            <w:gridSpan w:val="2"/>
          </w:tcPr>
          <w:p w:rsidR="003628ED" w:rsidRPr="002262BA" w:rsidRDefault="003628ED" w:rsidP="003D436A">
            <w:pPr>
              <w:tabs>
                <w:tab w:val="left" w:pos="6096"/>
              </w:tabs>
              <w:spacing w:after="480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  <w:gridSpan w:val="2"/>
          </w:tcPr>
          <w:p w:rsidR="003628ED" w:rsidRPr="002262BA" w:rsidRDefault="003628ED" w:rsidP="003D436A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5009" w:type="dxa"/>
            <w:gridSpan w:val="4"/>
          </w:tcPr>
          <w:p w:rsidR="003628ED" w:rsidRPr="002262BA" w:rsidRDefault="003628ED" w:rsidP="008D2203">
            <w:pPr>
              <w:pStyle w:val="6"/>
              <w:ind w:left="-60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</w:p>
          <w:p w:rsidR="003628ED" w:rsidRPr="002262BA" w:rsidRDefault="003628ED" w:rsidP="008D2203">
            <w:pPr>
              <w:pStyle w:val="6"/>
              <w:ind w:left="-60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  <w:r w:rsidRPr="002262BA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СОГЛАСОВАНО</w:t>
            </w:r>
          </w:p>
          <w:p w:rsidR="003628ED" w:rsidRPr="002262BA" w:rsidRDefault="003628ED" w:rsidP="008D2203">
            <w:pPr>
              <w:ind w:left="-60"/>
              <w:rPr>
                <w:rFonts w:ascii="Times New Roman" w:hAnsi="Times New Roman"/>
                <w:sz w:val="26"/>
                <w:szCs w:val="26"/>
              </w:rPr>
            </w:pPr>
            <w:r w:rsidRPr="002262BA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города по</w:t>
            </w:r>
            <w:r w:rsidR="00F344DE" w:rsidRPr="002262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62BA">
              <w:rPr>
                <w:rFonts w:ascii="Times New Roman" w:hAnsi="Times New Roman"/>
                <w:sz w:val="26"/>
                <w:szCs w:val="26"/>
              </w:rPr>
              <w:t>экономическому развитию и финансам</w:t>
            </w:r>
          </w:p>
          <w:p w:rsidR="003628ED" w:rsidRPr="002262BA" w:rsidRDefault="003628ED" w:rsidP="008D2203">
            <w:pPr>
              <w:ind w:left="-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628ED" w:rsidRPr="002262BA" w:rsidRDefault="003628ED" w:rsidP="008D2203">
            <w:pPr>
              <w:ind w:left="-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62BA">
              <w:rPr>
                <w:rFonts w:ascii="Times New Roman" w:hAnsi="Times New Roman"/>
                <w:sz w:val="26"/>
                <w:szCs w:val="26"/>
              </w:rPr>
              <w:t>_____________ /В.Г. Яковлев/</w:t>
            </w:r>
          </w:p>
          <w:p w:rsidR="003628ED" w:rsidRPr="002262BA" w:rsidRDefault="003628ED" w:rsidP="008D2203">
            <w:pPr>
              <w:ind w:left="-60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2262BA">
              <w:rPr>
                <w:rFonts w:ascii="Times New Roman" w:hAnsi="Times New Roman"/>
                <w:sz w:val="26"/>
                <w:szCs w:val="26"/>
              </w:rPr>
              <w:t>«____» ____________ 20____ г.</w:t>
            </w:r>
          </w:p>
        </w:tc>
      </w:tr>
      <w:tr w:rsidR="003628ED" w:rsidRPr="002262BA" w:rsidTr="008D2203">
        <w:trPr>
          <w:gridAfter w:val="3"/>
          <w:wAfter w:w="475" w:type="dxa"/>
        </w:trPr>
        <w:tc>
          <w:tcPr>
            <w:tcW w:w="5245" w:type="dxa"/>
            <w:gridSpan w:val="2"/>
          </w:tcPr>
          <w:p w:rsidR="003628ED" w:rsidRPr="002262BA" w:rsidRDefault="003628ED" w:rsidP="003D436A">
            <w:pPr>
              <w:tabs>
                <w:tab w:val="left" w:pos="5137"/>
              </w:tabs>
              <w:ind w:lef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62BA">
              <w:rPr>
                <w:rFonts w:ascii="Times New Roman" w:hAnsi="Times New Roman"/>
                <w:b/>
                <w:sz w:val="26"/>
                <w:szCs w:val="26"/>
              </w:rPr>
              <w:t>ДОЛЖНОСТНАЯ ИНСТРУКЦИЯ</w:t>
            </w:r>
          </w:p>
          <w:p w:rsidR="003628ED" w:rsidRPr="002262BA" w:rsidRDefault="003628ED" w:rsidP="003D436A">
            <w:pPr>
              <w:tabs>
                <w:tab w:val="left" w:pos="5137"/>
              </w:tabs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62BA">
              <w:rPr>
                <w:rFonts w:ascii="Times New Roman" w:hAnsi="Times New Roman"/>
                <w:sz w:val="26"/>
                <w:szCs w:val="26"/>
              </w:rPr>
              <w:t xml:space="preserve">главного специалиста-эксперта </w:t>
            </w:r>
          </w:p>
          <w:p w:rsidR="003628ED" w:rsidRPr="002262BA" w:rsidRDefault="003628ED" w:rsidP="003D436A">
            <w:pPr>
              <w:tabs>
                <w:tab w:val="left" w:pos="5137"/>
              </w:tabs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62BA">
              <w:rPr>
                <w:rFonts w:ascii="Times New Roman" w:hAnsi="Times New Roman"/>
                <w:sz w:val="26"/>
                <w:szCs w:val="26"/>
              </w:rPr>
              <w:t>сектора бытовых услуг</w:t>
            </w:r>
          </w:p>
          <w:p w:rsidR="003628ED" w:rsidRPr="002262BA" w:rsidRDefault="003628ED" w:rsidP="003D436A">
            <w:pPr>
              <w:tabs>
                <w:tab w:val="left" w:pos="5279"/>
              </w:tabs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62BA">
              <w:rPr>
                <w:rFonts w:ascii="Times New Roman" w:hAnsi="Times New Roman"/>
                <w:sz w:val="26"/>
                <w:szCs w:val="26"/>
              </w:rPr>
              <w:t>управления по развитию потребительского рынка и предпринимательства</w:t>
            </w:r>
          </w:p>
          <w:p w:rsidR="003628ED" w:rsidRPr="002262BA" w:rsidRDefault="003628ED" w:rsidP="003D436A">
            <w:pPr>
              <w:tabs>
                <w:tab w:val="left" w:pos="5137"/>
              </w:tabs>
              <w:ind w:left="-108"/>
              <w:jc w:val="center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2262BA">
              <w:rPr>
                <w:rFonts w:ascii="Times New Roman" w:hAnsi="Times New Roman"/>
                <w:b/>
                <w:sz w:val="26"/>
                <w:szCs w:val="26"/>
              </w:rPr>
              <w:t>№ ___________________</w:t>
            </w:r>
          </w:p>
        </w:tc>
        <w:tc>
          <w:tcPr>
            <w:tcW w:w="236" w:type="dxa"/>
            <w:gridSpan w:val="2"/>
          </w:tcPr>
          <w:p w:rsidR="003628ED" w:rsidRPr="002262BA" w:rsidRDefault="003628ED" w:rsidP="003D436A">
            <w:pPr>
              <w:ind w:left="-108" w:firstLine="9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34" w:type="dxa"/>
          </w:tcPr>
          <w:p w:rsidR="003628ED" w:rsidRPr="002262BA" w:rsidRDefault="003628ED" w:rsidP="003D436A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628ED" w:rsidRPr="002262BA" w:rsidRDefault="003628ED" w:rsidP="003D436A">
            <w:pPr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</w:tr>
      <w:tr w:rsidR="003628ED" w:rsidRPr="00484ED8" w:rsidTr="008D2203">
        <w:trPr>
          <w:gridAfter w:val="1"/>
          <w:wAfter w:w="142" w:type="dxa"/>
        </w:trPr>
        <w:tc>
          <w:tcPr>
            <w:tcW w:w="5104" w:type="dxa"/>
          </w:tcPr>
          <w:p w:rsidR="003628ED" w:rsidRPr="002262BA" w:rsidRDefault="003628ED" w:rsidP="003D436A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236" w:type="dxa"/>
            <w:gridSpan w:val="2"/>
          </w:tcPr>
          <w:p w:rsidR="003628ED" w:rsidRPr="002262BA" w:rsidRDefault="003628ED" w:rsidP="003D436A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08" w:type="dxa"/>
            <w:gridSpan w:val="4"/>
          </w:tcPr>
          <w:p w:rsidR="003628ED" w:rsidRPr="002262BA" w:rsidRDefault="003628ED" w:rsidP="002262BA">
            <w:pPr>
              <w:ind w:left="8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262BA">
              <w:rPr>
                <w:rFonts w:ascii="Times New Roman" w:hAnsi="Times New Roman"/>
                <w:b/>
                <w:sz w:val="26"/>
                <w:szCs w:val="26"/>
              </w:rPr>
              <w:t>Срок действия продлен:</w:t>
            </w:r>
          </w:p>
          <w:p w:rsidR="003628ED" w:rsidRPr="002262BA" w:rsidRDefault="003628ED" w:rsidP="002262BA">
            <w:pPr>
              <w:ind w:left="8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62BA">
              <w:rPr>
                <w:rFonts w:ascii="Times New Roman" w:hAnsi="Times New Roman"/>
                <w:sz w:val="26"/>
                <w:szCs w:val="26"/>
              </w:rPr>
              <w:t>с   «____» _____________ 20___г.</w:t>
            </w:r>
          </w:p>
          <w:p w:rsidR="003628ED" w:rsidRPr="002262BA" w:rsidRDefault="003628ED" w:rsidP="002262BA">
            <w:pPr>
              <w:ind w:left="8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62BA">
              <w:rPr>
                <w:rFonts w:ascii="Times New Roman" w:hAnsi="Times New Roman"/>
                <w:sz w:val="26"/>
                <w:szCs w:val="26"/>
              </w:rPr>
              <w:t>по «____» _____________ 20___г.</w:t>
            </w:r>
          </w:p>
          <w:p w:rsidR="003628ED" w:rsidRPr="002262BA" w:rsidRDefault="003628ED" w:rsidP="002262BA">
            <w:pPr>
              <w:ind w:left="8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628ED" w:rsidRPr="002262BA" w:rsidRDefault="003628ED" w:rsidP="002262BA">
            <w:pPr>
              <w:ind w:left="8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62BA">
              <w:rPr>
                <w:rFonts w:ascii="Times New Roman" w:hAnsi="Times New Roman"/>
                <w:sz w:val="26"/>
                <w:szCs w:val="26"/>
              </w:rPr>
              <w:t>Глава администрации города Чебоксары</w:t>
            </w:r>
          </w:p>
          <w:p w:rsidR="003628ED" w:rsidRPr="002262BA" w:rsidRDefault="003628ED" w:rsidP="002262BA">
            <w:pPr>
              <w:ind w:left="8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62BA">
              <w:rPr>
                <w:rFonts w:ascii="Times New Roman" w:hAnsi="Times New Roman"/>
                <w:sz w:val="26"/>
                <w:szCs w:val="26"/>
              </w:rPr>
              <w:t>_____________ /</w:t>
            </w:r>
            <w:r w:rsidR="00F344DE" w:rsidRPr="002262BA">
              <w:rPr>
                <w:rFonts w:ascii="Times New Roman" w:hAnsi="Times New Roman"/>
                <w:sz w:val="26"/>
                <w:szCs w:val="26"/>
              </w:rPr>
              <w:t>___________</w:t>
            </w:r>
            <w:r w:rsidRPr="002262BA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3628ED" w:rsidRPr="002262BA" w:rsidRDefault="003628ED" w:rsidP="002262BA">
            <w:pPr>
              <w:ind w:left="8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62BA">
              <w:rPr>
                <w:rFonts w:ascii="Times New Roman" w:hAnsi="Times New Roman"/>
                <w:sz w:val="26"/>
                <w:szCs w:val="26"/>
              </w:rPr>
              <w:t>«____» ___________ 20____ г.</w:t>
            </w:r>
          </w:p>
          <w:p w:rsidR="003628ED" w:rsidRPr="002262BA" w:rsidRDefault="003628ED" w:rsidP="002262BA">
            <w:pPr>
              <w:ind w:left="8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628ED" w:rsidRPr="00484ED8" w:rsidTr="008D2203">
        <w:trPr>
          <w:gridAfter w:val="1"/>
          <w:wAfter w:w="142" w:type="dxa"/>
        </w:trPr>
        <w:tc>
          <w:tcPr>
            <w:tcW w:w="5104" w:type="dxa"/>
          </w:tcPr>
          <w:p w:rsidR="003628ED" w:rsidRPr="002262BA" w:rsidRDefault="003628ED" w:rsidP="003D436A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  <w:gridSpan w:val="2"/>
          </w:tcPr>
          <w:p w:rsidR="003628ED" w:rsidRPr="002262BA" w:rsidRDefault="003628ED" w:rsidP="003D436A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008" w:type="dxa"/>
            <w:gridSpan w:val="4"/>
          </w:tcPr>
          <w:p w:rsidR="003628ED" w:rsidRPr="002262BA" w:rsidRDefault="003628ED" w:rsidP="002262BA">
            <w:pPr>
              <w:ind w:left="81"/>
              <w:rPr>
                <w:rFonts w:ascii="Times New Roman" w:hAnsi="Times New Roman"/>
                <w:sz w:val="26"/>
                <w:szCs w:val="26"/>
              </w:rPr>
            </w:pPr>
            <w:r w:rsidRPr="002262BA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города по</w:t>
            </w:r>
            <w:r w:rsidR="00E81033" w:rsidRPr="002262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62BA">
              <w:rPr>
                <w:rFonts w:ascii="Times New Roman" w:hAnsi="Times New Roman"/>
                <w:sz w:val="26"/>
                <w:szCs w:val="26"/>
              </w:rPr>
              <w:t>экономическому развитию и финансам</w:t>
            </w:r>
          </w:p>
          <w:p w:rsidR="003628ED" w:rsidRPr="002262BA" w:rsidRDefault="003628ED" w:rsidP="002262BA">
            <w:pPr>
              <w:ind w:left="8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62BA">
              <w:rPr>
                <w:rFonts w:ascii="Times New Roman" w:hAnsi="Times New Roman"/>
                <w:sz w:val="26"/>
                <w:szCs w:val="26"/>
              </w:rPr>
              <w:t>____________ /</w:t>
            </w:r>
            <w:r w:rsidR="00F344DE" w:rsidRPr="002262BA"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Pr="002262BA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3628ED" w:rsidRPr="002262BA" w:rsidRDefault="003628ED" w:rsidP="002262BA">
            <w:pPr>
              <w:ind w:left="81"/>
              <w:rPr>
                <w:rFonts w:ascii="Times New Roman" w:hAnsi="Times New Roman"/>
                <w:sz w:val="26"/>
                <w:szCs w:val="26"/>
              </w:rPr>
            </w:pPr>
            <w:r w:rsidRPr="002262BA">
              <w:rPr>
                <w:rFonts w:ascii="Times New Roman" w:hAnsi="Times New Roman"/>
                <w:sz w:val="26"/>
                <w:szCs w:val="26"/>
              </w:rPr>
              <w:t>«____» _____________ 20____ г.</w:t>
            </w:r>
            <w:r w:rsidRPr="008D220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628ED" w:rsidRPr="002262BA" w:rsidRDefault="003628ED" w:rsidP="002262BA">
            <w:pPr>
              <w:ind w:left="8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28ED" w:rsidRPr="00742E5F" w:rsidTr="008D2203">
        <w:trPr>
          <w:gridAfter w:val="1"/>
          <w:wAfter w:w="142" w:type="dxa"/>
        </w:trPr>
        <w:tc>
          <w:tcPr>
            <w:tcW w:w="5104" w:type="dxa"/>
          </w:tcPr>
          <w:p w:rsidR="003628ED" w:rsidRPr="002262BA" w:rsidRDefault="003628ED" w:rsidP="003D436A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236" w:type="dxa"/>
            <w:gridSpan w:val="2"/>
          </w:tcPr>
          <w:p w:rsidR="003628ED" w:rsidRPr="002262BA" w:rsidRDefault="003628ED" w:rsidP="003D436A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008" w:type="dxa"/>
            <w:gridSpan w:val="4"/>
          </w:tcPr>
          <w:p w:rsidR="003628ED" w:rsidRPr="002262BA" w:rsidRDefault="003628ED" w:rsidP="002262BA">
            <w:pPr>
              <w:ind w:left="81"/>
              <w:rPr>
                <w:rFonts w:ascii="Times New Roman" w:hAnsi="Times New Roman"/>
                <w:sz w:val="26"/>
                <w:szCs w:val="26"/>
              </w:rPr>
            </w:pPr>
            <w:r w:rsidRPr="002262BA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по развитию потребительского рынка и </w:t>
            </w:r>
            <w:r w:rsidR="0029314B" w:rsidRPr="002262BA">
              <w:rPr>
                <w:rFonts w:ascii="Times New Roman" w:hAnsi="Times New Roman"/>
                <w:sz w:val="26"/>
                <w:szCs w:val="26"/>
              </w:rPr>
              <w:t>предпринимательства</w:t>
            </w:r>
          </w:p>
          <w:p w:rsidR="003628ED" w:rsidRPr="002262BA" w:rsidRDefault="003628ED" w:rsidP="002262BA">
            <w:pPr>
              <w:ind w:left="8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62BA">
              <w:rPr>
                <w:rFonts w:ascii="Times New Roman" w:hAnsi="Times New Roman"/>
                <w:sz w:val="26"/>
                <w:szCs w:val="26"/>
              </w:rPr>
              <w:t>____________ /</w:t>
            </w:r>
            <w:r w:rsidR="00F344DE" w:rsidRPr="002262BA">
              <w:rPr>
                <w:rFonts w:ascii="Times New Roman" w:hAnsi="Times New Roman"/>
                <w:sz w:val="26"/>
                <w:szCs w:val="26"/>
              </w:rPr>
              <w:t xml:space="preserve">_____________ </w:t>
            </w:r>
            <w:r w:rsidRPr="002262BA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3628ED" w:rsidRPr="002262BA" w:rsidRDefault="003628ED" w:rsidP="002262BA">
            <w:pPr>
              <w:ind w:left="81"/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2262BA">
              <w:rPr>
                <w:rFonts w:ascii="Times New Roman" w:hAnsi="Times New Roman"/>
                <w:sz w:val="26"/>
                <w:szCs w:val="26"/>
              </w:rPr>
              <w:t>«____» _____________ 20____ г.</w:t>
            </w:r>
          </w:p>
        </w:tc>
      </w:tr>
      <w:tr w:rsidR="002262BA" w:rsidRPr="002262BA" w:rsidTr="008D2203">
        <w:trPr>
          <w:gridAfter w:val="1"/>
          <w:wAfter w:w="142" w:type="dxa"/>
        </w:trPr>
        <w:tc>
          <w:tcPr>
            <w:tcW w:w="5104" w:type="dxa"/>
          </w:tcPr>
          <w:p w:rsidR="002262BA" w:rsidRPr="002262BA" w:rsidRDefault="002262BA" w:rsidP="003D436A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236" w:type="dxa"/>
            <w:gridSpan w:val="2"/>
          </w:tcPr>
          <w:p w:rsidR="002262BA" w:rsidRPr="002262BA" w:rsidRDefault="002262BA" w:rsidP="003D436A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008" w:type="dxa"/>
            <w:gridSpan w:val="4"/>
          </w:tcPr>
          <w:p w:rsidR="002262BA" w:rsidRDefault="002262BA" w:rsidP="002262BA">
            <w:pPr>
              <w:ind w:left="81"/>
              <w:rPr>
                <w:rFonts w:ascii="Times New Roman" w:hAnsi="Times New Roman"/>
                <w:sz w:val="26"/>
                <w:szCs w:val="26"/>
              </w:rPr>
            </w:pPr>
          </w:p>
          <w:p w:rsidR="002262BA" w:rsidRDefault="002262BA" w:rsidP="002262BA">
            <w:pPr>
              <w:ind w:left="8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ведующий сектором бытовых услуг </w:t>
            </w:r>
            <w:r w:rsidRPr="002262BA">
              <w:rPr>
                <w:rFonts w:ascii="Times New Roman" w:hAnsi="Times New Roman"/>
                <w:sz w:val="26"/>
                <w:szCs w:val="26"/>
              </w:rPr>
              <w:t>управления по развитию потребительского рынка и предпринимательства</w:t>
            </w:r>
          </w:p>
          <w:p w:rsidR="002262BA" w:rsidRPr="002262BA" w:rsidRDefault="002262BA" w:rsidP="002262BA">
            <w:pPr>
              <w:ind w:left="8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62BA">
              <w:rPr>
                <w:rFonts w:ascii="Times New Roman" w:hAnsi="Times New Roman"/>
                <w:sz w:val="26"/>
                <w:szCs w:val="26"/>
              </w:rPr>
              <w:t>____________ /_____________ /</w:t>
            </w:r>
          </w:p>
          <w:p w:rsidR="002262BA" w:rsidRPr="002262BA" w:rsidRDefault="002262BA" w:rsidP="002262BA">
            <w:pPr>
              <w:ind w:left="81"/>
              <w:rPr>
                <w:rFonts w:ascii="Times New Roman" w:hAnsi="Times New Roman"/>
                <w:sz w:val="26"/>
                <w:szCs w:val="26"/>
              </w:rPr>
            </w:pPr>
            <w:r w:rsidRPr="002262BA">
              <w:rPr>
                <w:rFonts w:ascii="Times New Roman" w:hAnsi="Times New Roman"/>
                <w:sz w:val="26"/>
                <w:szCs w:val="26"/>
              </w:rPr>
              <w:t>«____» _____________ 20____ г.</w:t>
            </w:r>
          </w:p>
        </w:tc>
      </w:tr>
      <w:tr w:rsidR="003628ED" w:rsidRPr="002262BA" w:rsidTr="008D2203">
        <w:trPr>
          <w:gridAfter w:val="2"/>
          <w:wAfter w:w="377" w:type="dxa"/>
        </w:trPr>
        <w:tc>
          <w:tcPr>
            <w:tcW w:w="10113" w:type="dxa"/>
            <w:gridSpan w:val="6"/>
          </w:tcPr>
          <w:p w:rsidR="008D2203" w:rsidRDefault="008D2203" w:rsidP="003D43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2203" w:rsidRDefault="008D2203" w:rsidP="003D43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28ED" w:rsidRPr="002262BA" w:rsidRDefault="003628ED" w:rsidP="003D436A">
            <w:pPr>
              <w:jc w:val="center"/>
              <w:rPr>
                <w:rFonts w:ascii="Times New Roman" w:hAnsi="Times New Roman"/>
                <w:i/>
                <w:color w:val="FF0000"/>
                <w:sz w:val="26"/>
                <w:szCs w:val="26"/>
                <w:lang w:val="en-US"/>
              </w:rPr>
            </w:pPr>
            <w:r w:rsidRPr="002262BA">
              <w:rPr>
                <w:rFonts w:ascii="Times New Roman" w:hAnsi="Times New Roman"/>
                <w:sz w:val="26"/>
                <w:szCs w:val="26"/>
              </w:rPr>
              <w:t>г. Чебоксары, 2019 г.</w:t>
            </w:r>
          </w:p>
        </w:tc>
      </w:tr>
    </w:tbl>
    <w:p w:rsidR="00346F5F" w:rsidRPr="002A509E" w:rsidRDefault="00346F5F" w:rsidP="00330E20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spacing w:before="0" w:after="0"/>
        <w:ind w:left="0" w:firstLine="709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lastRenderedPageBreak/>
        <w:t>Общие положения</w:t>
      </w:r>
    </w:p>
    <w:p w:rsidR="005870D5" w:rsidRPr="002356D9" w:rsidRDefault="005870D5" w:rsidP="00330E20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709"/>
        <w:rPr>
          <w:sz w:val="28"/>
          <w:szCs w:val="20"/>
        </w:rPr>
      </w:pPr>
      <w:r w:rsidRPr="002356D9">
        <w:rPr>
          <w:sz w:val="28"/>
          <w:szCs w:val="20"/>
        </w:rPr>
        <w:t>Должностная инструкция</w:t>
      </w:r>
      <w:r w:rsidR="0075140F">
        <w:rPr>
          <w:sz w:val="28"/>
          <w:szCs w:val="20"/>
        </w:rPr>
        <w:t xml:space="preserve"> </w:t>
      </w:r>
      <w:r w:rsidR="007C0879">
        <w:rPr>
          <w:sz w:val="28"/>
          <w:szCs w:val="20"/>
        </w:rPr>
        <w:t xml:space="preserve">главного специалиста-эксперта </w:t>
      </w:r>
      <w:r w:rsidR="003628ED">
        <w:rPr>
          <w:sz w:val="28"/>
          <w:szCs w:val="20"/>
        </w:rPr>
        <w:t>с</w:t>
      </w:r>
      <w:r w:rsidR="00D5165B">
        <w:rPr>
          <w:sz w:val="28"/>
          <w:szCs w:val="20"/>
        </w:rPr>
        <w:t>ектор</w:t>
      </w:r>
      <w:r w:rsidR="0075140F">
        <w:rPr>
          <w:sz w:val="28"/>
          <w:szCs w:val="20"/>
        </w:rPr>
        <w:t xml:space="preserve">а </w:t>
      </w:r>
      <w:r w:rsidR="002440ED">
        <w:rPr>
          <w:sz w:val="28"/>
          <w:szCs w:val="20"/>
        </w:rPr>
        <w:t>бытовых услуг</w:t>
      </w:r>
      <w:r w:rsidR="002356D9">
        <w:rPr>
          <w:sz w:val="28"/>
          <w:szCs w:val="20"/>
        </w:rPr>
        <w:t xml:space="preserve"> </w:t>
      </w:r>
      <w:r w:rsidR="003628ED">
        <w:rPr>
          <w:sz w:val="28"/>
          <w:szCs w:val="20"/>
        </w:rPr>
        <w:t>управления по развитию потребительского рынка и предпринимательства</w:t>
      </w:r>
      <w:r w:rsidR="003628ED">
        <w:rPr>
          <w:i/>
          <w:sz w:val="28"/>
          <w:szCs w:val="20"/>
        </w:rPr>
        <w:t xml:space="preserve"> </w:t>
      </w:r>
      <w:r w:rsidR="00D96B19">
        <w:rPr>
          <w:sz w:val="28"/>
          <w:szCs w:val="20"/>
        </w:rPr>
        <w:t>а</w:t>
      </w:r>
      <w:r w:rsidR="002356D9">
        <w:rPr>
          <w:sz w:val="28"/>
          <w:szCs w:val="20"/>
        </w:rPr>
        <w:t>дминистрации города Чебоксары</w:t>
      </w:r>
      <w:r w:rsidR="00C83BB2" w:rsidRPr="002356D9">
        <w:rPr>
          <w:sz w:val="28"/>
          <w:szCs w:val="20"/>
        </w:rPr>
        <w:t xml:space="preserve"> </w:t>
      </w:r>
      <w:r w:rsidRPr="002356D9">
        <w:rPr>
          <w:sz w:val="28"/>
          <w:szCs w:val="20"/>
        </w:rPr>
        <w:t xml:space="preserve">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</w:t>
      </w:r>
      <w:r w:rsidR="007C0879">
        <w:rPr>
          <w:sz w:val="28"/>
          <w:szCs w:val="20"/>
        </w:rPr>
        <w:t>главного специалиста-эксперта</w:t>
      </w:r>
      <w:r w:rsidR="0075140F">
        <w:rPr>
          <w:sz w:val="28"/>
          <w:szCs w:val="20"/>
        </w:rPr>
        <w:t xml:space="preserve"> </w:t>
      </w:r>
      <w:r w:rsidR="003628ED">
        <w:rPr>
          <w:sz w:val="28"/>
          <w:szCs w:val="20"/>
        </w:rPr>
        <w:t>с</w:t>
      </w:r>
      <w:r w:rsidR="00D5165B">
        <w:rPr>
          <w:sz w:val="28"/>
          <w:szCs w:val="20"/>
        </w:rPr>
        <w:t>ектор</w:t>
      </w:r>
      <w:r w:rsidR="0075140F">
        <w:rPr>
          <w:sz w:val="28"/>
          <w:szCs w:val="20"/>
        </w:rPr>
        <w:t xml:space="preserve">а </w:t>
      </w:r>
      <w:r w:rsidR="002440ED">
        <w:rPr>
          <w:sz w:val="28"/>
          <w:szCs w:val="20"/>
        </w:rPr>
        <w:t>бытовых услуг</w:t>
      </w:r>
      <w:r w:rsidR="008977BD">
        <w:rPr>
          <w:sz w:val="28"/>
          <w:szCs w:val="20"/>
        </w:rPr>
        <w:t xml:space="preserve"> </w:t>
      </w:r>
      <w:r w:rsidR="003628ED" w:rsidRPr="0075140F">
        <w:rPr>
          <w:sz w:val="28"/>
          <w:szCs w:val="20"/>
        </w:rPr>
        <w:t xml:space="preserve">(далее – </w:t>
      </w:r>
      <w:r w:rsidR="003628ED">
        <w:rPr>
          <w:sz w:val="28"/>
          <w:szCs w:val="20"/>
        </w:rPr>
        <w:t>Сектор</w:t>
      </w:r>
      <w:r w:rsidR="003628ED" w:rsidRPr="0075140F">
        <w:rPr>
          <w:sz w:val="28"/>
          <w:szCs w:val="20"/>
        </w:rPr>
        <w:t>)</w:t>
      </w:r>
      <w:r w:rsidR="003628ED">
        <w:rPr>
          <w:sz w:val="28"/>
          <w:szCs w:val="20"/>
        </w:rPr>
        <w:t xml:space="preserve"> </w:t>
      </w:r>
      <w:r w:rsidR="008977BD">
        <w:rPr>
          <w:sz w:val="28"/>
          <w:szCs w:val="20"/>
        </w:rPr>
        <w:t>управления по развитию потребительского рынка и предпринимательства</w:t>
      </w:r>
      <w:r w:rsidR="0075140F">
        <w:rPr>
          <w:i/>
          <w:sz w:val="28"/>
          <w:szCs w:val="20"/>
        </w:rPr>
        <w:t xml:space="preserve"> </w:t>
      </w:r>
      <w:r w:rsidR="003628ED" w:rsidRPr="003628ED">
        <w:rPr>
          <w:sz w:val="28"/>
          <w:szCs w:val="20"/>
        </w:rPr>
        <w:t>(далее – Управление)</w:t>
      </w:r>
      <w:r w:rsidR="003628ED">
        <w:rPr>
          <w:i/>
          <w:sz w:val="28"/>
          <w:szCs w:val="20"/>
        </w:rPr>
        <w:t xml:space="preserve"> </w:t>
      </w:r>
      <w:r w:rsidR="00DC1B94">
        <w:rPr>
          <w:sz w:val="28"/>
          <w:szCs w:val="20"/>
        </w:rPr>
        <w:t>а</w:t>
      </w:r>
      <w:r w:rsidR="00B45780">
        <w:rPr>
          <w:sz w:val="28"/>
          <w:szCs w:val="20"/>
        </w:rPr>
        <w:t>дминистрации города Чебоксары</w:t>
      </w:r>
      <w:r w:rsidR="0075140F" w:rsidRPr="0075140F">
        <w:rPr>
          <w:sz w:val="28"/>
          <w:szCs w:val="20"/>
        </w:rPr>
        <w:t>.</w:t>
      </w:r>
      <w:r w:rsidR="00B45780" w:rsidRPr="0075140F">
        <w:rPr>
          <w:sz w:val="28"/>
          <w:szCs w:val="20"/>
        </w:rPr>
        <w:t xml:space="preserve"> </w:t>
      </w:r>
    </w:p>
    <w:p w:rsidR="005870D5" w:rsidRPr="002356D9" w:rsidRDefault="005870D5" w:rsidP="00330E20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709"/>
        <w:rPr>
          <w:sz w:val="28"/>
          <w:szCs w:val="20"/>
        </w:rPr>
      </w:pPr>
      <w:r w:rsidRPr="002356D9">
        <w:rPr>
          <w:sz w:val="28"/>
          <w:szCs w:val="20"/>
        </w:rPr>
        <w:t>Настоящую должностную инструкцию должны знать:</w:t>
      </w:r>
    </w:p>
    <w:p w:rsidR="007C0879" w:rsidRDefault="0009412D" w:rsidP="00330E20">
      <w:pPr>
        <w:pStyle w:val="af7"/>
        <w:keepNext/>
        <w:keepLines/>
        <w:numPr>
          <w:ilvl w:val="0"/>
          <w:numId w:val="4"/>
        </w:numPr>
        <w:tabs>
          <w:tab w:val="clear" w:pos="1418"/>
          <w:tab w:val="clear" w:pos="2100"/>
          <w:tab w:val="num" w:pos="0"/>
          <w:tab w:val="left" w:pos="1560"/>
        </w:tabs>
        <w:ind w:left="0" w:firstLine="709"/>
        <w:rPr>
          <w:sz w:val="28"/>
          <w:szCs w:val="20"/>
        </w:rPr>
      </w:pPr>
      <w:r>
        <w:rPr>
          <w:sz w:val="28"/>
          <w:szCs w:val="20"/>
        </w:rPr>
        <w:t>заведующий</w:t>
      </w:r>
      <w:r w:rsidR="00CA37FD">
        <w:rPr>
          <w:sz w:val="28"/>
          <w:szCs w:val="20"/>
        </w:rPr>
        <w:t xml:space="preserve"> </w:t>
      </w:r>
      <w:r w:rsidR="00D5165B">
        <w:rPr>
          <w:sz w:val="28"/>
          <w:szCs w:val="20"/>
        </w:rPr>
        <w:t>Сектор</w:t>
      </w:r>
      <w:r>
        <w:rPr>
          <w:sz w:val="28"/>
          <w:szCs w:val="20"/>
        </w:rPr>
        <w:t>ом</w:t>
      </w:r>
      <w:r w:rsidR="003628ED">
        <w:rPr>
          <w:sz w:val="28"/>
          <w:szCs w:val="20"/>
        </w:rPr>
        <w:t>;</w:t>
      </w:r>
    </w:p>
    <w:p w:rsidR="005870D5" w:rsidRPr="002356D9" w:rsidRDefault="007C0879" w:rsidP="00330E20">
      <w:pPr>
        <w:pStyle w:val="af7"/>
        <w:keepNext/>
        <w:keepLines/>
        <w:numPr>
          <w:ilvl w:val="0"/>
          <w:numId w:val="4"/>
        </w:numPr>
        <w:tabs>
          <w:tab w:val="clear" w:pos="1418"/>
          <w:tab w:val="clear" w:pos="2100"/>
          <w:tab w:val="num" w:pos="0"/>
          <w:tab w:val="left" w:pos="1560"/>
        </w:tabs>
        <w:ind w:left="0" w:firstLine="709"/>
        <w:rPr>
          <w:sz w:val="28"/>
          <w:szCs w:val="20"/>
        </w:rPr>
      </w:pPr>
      <w:r>
        <w:rPr>
          <w:sz w:val="28"/>
          <w:szCs w:val="20"/>
        </w:rPr>
        <w:t>главный специалист-эксперт Сектора.</w:t>
      </w:r>
    </w:p>
    <w:p w:rsidR="005870D5" w:rsidRPr="002356D9" w:rsidRDefault="005870D5" w:rsidP="00330E20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709"/>
        <w:rPr>
          <w:sz w:val="28"/>
          <w:szCs w:val="20"/>
        </w:rPr>
      </w:pPr>
      <w:r w:rsidRPr="002356D9">
        <w:rPr>
          <w:sz w:val="28"/>
          <w:szCs w:val="20"/>
        </w:rPr>
        <w:t>Настоящая должностная инструкция составлена на основании:</w:t>
      </w:r>
    </w:p>
    <w:p w:rsidR="006E6077" w:rsidRPr="006E6077" w:rsidRDefault="006E6077" w:rsidP="00330E20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709"/>
        <w:rPr>
          <w:i/>
          <w:sz w:val="28"/>
          <w:szCs w:val="20"/>
        </w:rPr>
      </w:pPr>
      <w:r>
        <w:rPr>
          <w:sz w:val="28"/>
          <w:szCs w:val="20"/>
        </w:rPr>
        <w:t xml:space="preserve">Положения об </w:t>
      </w:r>
      <w:r w:rsidR="003628ED">
        <w:rPr>
          <w:sz w:val="28"/>
          <w:szCs w:val="20"/>
        </w:rPr>
        <w:t>У</w:t>
      </w:r>
      <w:r>
        <w:rPr>
          <w:sz w:val="28"/>
          <w:szCs w:val="20"/>
        </w:rPr>
        <w:t>правлении</w:t>
      </w:r>
      <w:r w:rsidR="003628ED">
        <w:rPr>
          <w:sz w:val="28"/>
          <w:szCs w:val="20"/>
        </w:rPr>
        <w:t>;</w:t>
      </w:r>
    </w:p>
    <w:p w:rsidR="00D46921" w:rsidRPr="005B7DF2" w:rsidRDefault="005870D5" w:rsidP="00330E20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709"/>
        <w:rPr>
          <w:i/>
          <w:sz w:val="28"/>
          <w:szCs w:val="20"/>
        </w:rPr>
      </w:pPr>
      <w:r w:rsidRPr="00D46921">
        <w:rPr>
          <w:sz w:val="28"/>
          <w:szCs w:val="20"/>
        </w:rPr>
        <w:t xml:space="preserve">Рекомендаций по </w:t>
      </w:r>
      <w:r w:rsidR="00E407B2" w:rsidRPr="00D46921">
        <w:rPr>
          <w:sz w:val="28"/>
          <w:szCs w:val="20"/>
        </w:rPr>
        <w:t>разработке и утверждению</w:t>
      </w:r>
      <w:r w:rsidRPr="00D46921">
        <w:rPr>
          <w:sz w:val="28"/>
          <w:szCs w:val="20"/>
        </w:rPr>
        <w:t xml:space="preserve"> должностных инструкций </w:t>
      </w:r>
      <w:r w:rsidR="00E407B2" w:rsidRPr="00D46921">
        <w:rPr>
          <w:sz w:val="28"/>
          <w:szCs w:val="20"/>
        </w:rPr>
        <w:t xml:space="preserve">муниципальных служащих </w:t>
      </w:r>
      <w:r w:rsidR="0085339D">
        <w:rPr>
          <w:sz w:val="28"/>
          <w:szCs w:val="20"/>
        </w:rPr>
        <w:t>а</w:t>
      </w:r>
      <w:r w:rsidR="00E407B2" w:rsidRPr="00D46921">
        <w:rPr>
          <w:sz w:val="28"/>
          <w:szCs w:val="20"/>
        </w:rPr>
        <w:t>дминистрации города Чебоксары</w:t>
      </w:r>
      <w:r w:rsidRPr="00D46921">
        <w:rPr>
          <w:sz w:val="28"/>
          <w:szCs w:val="20"/>
        </w:rPr>
        <w:t xml:space="preserve">, утвержденных </w:t>
      </w:r>
      <w:r w:rsidR="00D925D1" w:rsidRPr="00D46921">
        <w:rPr>
          <w:sz w:val="28"/>
          <w:szCs w:val="20"/>
        </w:rPr>
        <w:t>распоряжением</w:t>
      </w:r>
      <w:r w:rsidR="00D46921" w:rsidRPr="00D46921">
        <w:rPr>
          <w:sz w:val="28"/>
          <w:szCs w:val="20"/>
        </w:rPr>
        <w:t xml:space="preserve"> администрации города Чебоксары</w:t>
      </w:r>
      <w:r w:rsidRPr="00D46921">
        <w:rPr>
          <w:sz w:val="28"/>
          <w:szCs w:val="20"/>
        </w:rPr>
        <w:t xml:space="preserve"> №</w:t>
      </w:r>
      <w:r w:rsidR="00C92F45">
        <w:rPr>
          <w:sz w:val="28"/>
          <w:szCs w:val="20"/>
        </w:rPr>
        <w:t xml:space="preserve"> 200-р</w:t>
      </w:r>
      <w:r w:rsidRPr="00D46921">
        <w:rPr>
          <w:sz w:val="28"/>
          <w:szCs w:val="20"/>
        </w:rPr>
        <w:t xml:space="preserve"> от </w:t>
      </w:r>
      <w:r w:rsidR="00C92F45">
        <w:rPr>
          <w:sz w:val="28"/>
          <w:szCs w:val="20"/>
        </w:rPr>
        <w:t>30.05</w:t>
      </w:r>
      <w:r w:rsidR="00D46921">
        <w:rPr>
          <w:sz w:val="28"/>
          <w:szCs w:val="20"/>
        </w:rPr>
        <w:t>.</w:t>
      </w:r>
      <w:r w:rsidR="00161273" w:rsidRPr="00D46921">
        <w:rPr>
          <w:sz w:val="28"/>
          <w:szCs w:val="20"/>
        </w:rPr>
        <w:t>201</w:t>
      </w:r>
      <w:r w:rsidR="00D46921" w:rsidRPr="00D46921">
        <w:rPr>
          <w:sz w:val="28"/>
          <w:szCs w:val="20"/>
        </w:rPr>
        <w:t>9</w:t>
      </w:r>
      <w:r w:rsidR="005B7DF2">
        <w:rPr>
          <w:sz w:val="28"/>
          <w:szCs w:val="20"/>
        </w:rPr>
        <w:t>;</w:t>
      </w:r>
    </w:p>
    <w:p w:rsidR="005B7DF2" w:rsidRPr="00DD3F22" w:rsidRDefault="005B7DF2" w:rsidP="00330E20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  <w:tab w:val="num" w:pos="2902"/>
        </w:tabs>
        <w:ind w:left="0" w:firstLine="709"/>
        <w:rPr>
          <w:sz w:val="28"/>
          <w:szCs w:val="20"/>
        </w:rPr>
      </w:pPr>
      <w:r w:rsidRPr="009B0AE4">
        <w:rPr>
          <w:sz w:val="28"/>
          <w:szCs w:val="28"/>
        </w:rPr>
        <w:t>Стандарт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 xml:space="preserve"> описания функций структурных подразделений и должностных обязанностей муниципальных служащих 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>дминистрации города Чебоксары</w:t>
      </w:r>
      <w:r w:rsidRPr="00DD3F22">
        <w:rPr>
          <w:sz w:val="28"/>
          <w:szCs w:val="20"/>
        </w:rPr>
        <w:t>, утвержденн</w:t>
      </w:r>
      <w:r>
        <w:rPr>
          <w:sz w:val="28"/>
          <w:szCs w:val="20"/>
        </w:rPr>
        <w:t>ого</w:t>
      </w:r>
      <w:r w:rsidRPr="00DD3F22">
        <w:rPr>
          <w:sz w:val="28"/>
          <w:szCs w:val="20"/>
        </w:rPr>
        <w:t xml:space="preserve"> распоряжением администрации города Чебоксары </w:t>
      </w:r>
      <w:r w:rsidR="00C92F45" w:rsidRPr="00D46921">
        <w:rPr>
          <w:sz w:val="28"/>
          <w:szCs w:val="20"/>
        </w:rPr>
        <w:t>№</w:t>
      </w:r>
      <w:r w:rsidR="00C92F45">
        <w:rPr>
          <w:sz w:val="28"/>
          <w:szCs w:val="20"/>
        </w:rPr>
        <w:t xml:space="preserve"> 200-р</w:t>
      </w:r>
      <w:r w:rsidR="00C92F45" w:rsidRPr="00D46921">
        <w:rPr>
          <w:sz w:val="28"/>
          <w:szCs w:val="20"/>
        </w:rPr>
        <w:t xml:space="preserve"> от </w:t>
      </w:r>
      <w:r w:rsidR="00C92F45">
        <w:rPr>
          <w:sz w:val="28"/>
          <w:szCs w:val="20"/>
        </w:rPr>
        <w:t>30.05.</w:t>
      </w:r>
      <w:r w:rsidR="00C92F45" w:rsidRPr="00D46921">
        <w:rPr>
          <w:sz w:val="28"/>
          <w:szCs w:val="20"/>
        </w:rPr>
        <w:t>2019</w:t>
      </w:r>
      <w:r>
        <w:rPr>
          <w:sz w:val="28"/>
          <w:szCs w:val="20"/>
        </w:rPr>
        <w:t>;</w:t>
      </w:r>
    </w:p>
    <w:p w:rsidR="008031C4" w:rsidRPr="00F776F0" w:rsidRDefault="008031C4" w:rsidP="00330E20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709"/>
        <w:rPr>
          <w:i/>
          <w:sz w:val="28"/>
          <w:szCs w:val="20"/>
        </w:rPr>
      </w:pPr>
      <w:r w:rsidRPr="00F776F0">
        <w:rPr>
          <w:spacing w:val="-1"/>
          <w:sz w:val="28"/>
          <w:szCs w:val="28"/>
        </w:rPr>
        <w:t>Справочника типовых квалификационных требований для замещения должностей муниципальной службы, разработанных Министерством труда и социальной защиты Российской Федерации</w:t>
      </w:r>
      <w:r w:rsidR="00545A7E">
        <w:rPr>
          <w:spacing w:val="-1"/>
          <w:sz w:val="28"/>
          <w:szCs w:val="28"/>
        </w:rPr>
        <w:t>.</w:t>
      </w:r>
    </w:p>
    <w:p w:rsidR="00D46921" w:rsidRDefault="00D46921" w:rsidP="00330E20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709"/>
        <w:rPr>
          <w:sz w:val="28"/>
          <w:szCs w:val="20"/>
        </w:rPr>
      </w:pPr>
      <w:r>
        <w:rPr>
          <w:sz w:val="28"/>
          <w:szCs w:val="20"/>
        </w:rPr>
        <w:t>Должность</w:t>
      </w:r>
      <w:r w:rsidR="000935F9">
        <w:rPr>
          <w:sz w:val="28"/>
          <w:szCs w:val="20"/>
        </w:rPr>
        <w:t xml:space="preserve"> </w:t>
      </w:r>
      <w:r w:rsidR="007C0879">
        <w:rPr>
          <w:sz w:val="28"/>
          <w:szCs w:val="20"/>
        </w:rPr>
        <w:t xml:space="preserve">главного специалиста-эксперта </w:t>
      </w:r>
      <w:r w:rsidR="00D5165B">
        <w:rPr>
          <w:sz w:val="28"/>
          <w:szCs w:val="20"/>
        </w:rPr>
        <w:t>Сектор</w:t>
      </w:r>
      <w:r w:rsidR="000935F9">
        <w:rPr>
          <w:sz w:val="28"/>
          <w:szCs w:val="20"/>
        </w:rPr>
        <w:t>а</w:t>
      </w:r>
      <w:r>
        <w:rPr>
          <w:i/>
          <w:sz w:val="28"/>
          <w:szCs w:val="20"/>
        </w:rPr>
        <w:t xml:space="preserve"> </w:t>
      </w:r>
      <w:r w:rsidRPr="00B07191">
        <w:rPr>
          <w:sz w:val="28"/>
          <w:szCs w:val="20"/>
        </w:rPr>
        <w:t>является</w:t>
      </w:r>
      <w:r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ь</w:t>
      </w:r>
      <w:r>
        <w:rPr>
          <w:sz w:val="28"/>
          <w:szCs w:val="20"/>
        </w:rPr>
        <w:t>ю</w:t>
      </w:r>
      <w:r w:rsidRPr="00B07191">
        <w:rPr>
          <w:sz w:val="28"/>
          <w:szCs w:val="20"/>
        </w:rPr>
        <w:t xml:space="preserve">, которая отнесена к категории </w:t>
      </w:r>
      <w:r w:rsidR="003628ED">
        <w:rPr>
          <w:sz w:val="28"/>
          <w:szCs w:val="20"/>
        </w:rPr>
        <w:t>старшей</w:t>
      </w:r>
      <w:r w:rsidR="000935F9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и</w:t>
      </w:r>
      <w:r w:rsidRPr="00D46921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муниципальной службы.</w:t>
      </w:r>
    </w:p>
    <w:p w:rsidR="000935F9" w:rsidRPr="002440ED" w:rsidRDefault="00F776F0" w:rsidP="00330E20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709"/>
        <w:rPr>
          <w:sz w:val="28"/>
          <w:szCs w:val="20"/>
        </w:rPr>
      </w:pPr>
      <w:r w:rsidRPr="002440ED">
        <w:rPr>
          <w:sz w:val="28"/>
          <w:szCs w:val="20"/>
        </w:rPr>
        <w:t>Област</w:t>
      </w:r>
      <w:r w:rsidR="00833BD8">
        <w:rPr>
          <w:sz w:val="28"/>
          <w:szCs w:val="20"/>
        </w:rPr>
        <w:t>ь</w:t>
      </w:r>
      <w:r w:rsidRPr="002440ED">
        <w:rPr>
          <w:sz w:val="28"/>
          <w:szCs w:val="20"/>
        </w:rPr>
        <w:t xml:space="preserve"> профессиональной служебной деятельности, в соответствии с </w:t>
      </w:r>
      <w:r w:rsidR="00DC3DE0" w:rsidRPr="002440ED">
        <w:rPr>
          <w:sz w:val="28"/>
          <w:szCs w:val="20"/>
        </w:rPr>
        <w:t>котор</w:t>
      </w:r>
      <w:r w:rsidR="00833BD8">
        <w:rPr>
          <w:sz w:val="28"/>
          <w:szCs w:val="20"/>
        </w:rPr>
        <w:t>ой</w:t>
      </w:r>
      <w:r w:rsidRPr="002440ED">
        <w:rPr>
          <w:sz w:val="28"/>
          <w:szCs w:val="20"/>
        </w:rPr>
        <w:t xml:space="preserve"> муниципальный служащий исполняет должностные обязанности: </w:t>
      </w:r>
      <w:r w:rsidR="000935F9" w:rsidRPr="002440ED">
        <w:rPr>
          <w:sz w:val="28"/>
          <w:szCs w:val="20"/>
        </w:rPr>
        <w:t>«</w:t>
      </w:r>
      <w:r w:rsidR="00F95ADC" w:rsidRPr="002440ED">
        <w:rPr>
          <w:sz w:val="28"/>
          <w:szCs w:val="20"/>
        </w:rPr>
        <w:t>У</w:t>
      </w:r>
      <w:r w:rsidR="002440ED" w:rsidRPr="002440ED">
        <w:rPr>
          <w:sz w:val="28"/>
          <w:szCs w:val="20"/>
        </w:rPr>
        <w:t>правление в сфере бытового обслуживания»</w:t>
      </w:r>
      <w:r w:rsidR="000935F9" w:rsidRPr="002440ED">
        <w:rPr>
          <w:sz w:val="28"/>
          <w:szCs w:val="20"/>
        </w:rPr>
        <w:t>.</w:t>
      </w:r>
    </w:p>
    <w:p w:rsidR="000935F9" w:rsidRDefault="00F776F0" w:rsidP="00330E20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709"/>
        <w:rPr>
          <w:sz w:val="28"/>
          <w:szCs w:val="20"/>
        </w:rPr>
      </w:pPr>
      <w:r w:rsidRPr="002440ED">
        <w:rPr>
          <w:sz w:val="28"/>
          <w:szCs w:val="20"/>
        </w:rPr>
        <w:t>Вид профессиональной служебной деятельности, в соответствии с которым</w:t>
      </w:r>
      <w:r w:rsidR="000935F9" w:rsidRPr="002440ED">
        <w:rPr>
          <w:sz w:val="28"/>
          <w:szCs w:val="20"/>
        </w:rPr>
        <w:t>и</w:t>
      </w:r>
      <w:r w:rsidRPr="002440ED">
        <w:rPr>
          <w:sz w:val="28"/>
          <w:szCs w:val="20"/>
        </w:rPr>
        <w:t xml:space="preserve"> муниципальный служащий исполняет должностные обязанности: </w:t>
      </w:r>
      <w:r w:rsidR="000935F9" w:rsidRPr="002440ED">
        <w:rPr>
          <w:sz w:val="28"/>
          <w:szCs w:val="20"/>
        </w:rPr>
        <w:t>«</w:t>
      </w:r>
      <w:r w:rsidR="00F95ADC" w:rsidRPr="002440ED">
        <w:rPr>
          <w:sz w:val="28"/>
          <w:szCs w:val="20"/>
        </w:rPr>
        <w:t>Создание условий для обеспечения жителей услугами бытового обслуживания</w:t>
      </w:r>
      <w:r w:rsidR="007D6B93" w:rsidRPr="002440ED">
        <w:rPr>
          <w:sz w:val="28"/>
          <w:szCs w:val="20"/>
        </w:rPr>
        <w:t>».</w:t>
      </w:r>
    </w:p>
    <w:p w:rsidR="003E2E89" w:rsidRPr="00330E20" w:rsidRDefault="003E2E89" w:rsidP="00330E20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709"/>
        <w:rPr>
          <w:sz w:val="28"/>
          <w:szCs w:val="20"/>
        </w:rPr>
      </w:pPr>
      <w:r w:rsidRPr="00330E20">
        <w:rPr>
          <w:sz w:val="28"/>
          <w:szCs w:val="20"/>
        </w:rPr>
        <w:t>Основные задачи главного специалиста-эксперта Сектора:</w:t>
      </w:r>
    </w:p>
    <w:p w:rsidR="00DE363D" w:rsidRPr="0024601E" w:rsidRDefault="00DE363D" w:rsidP="00DE363D">
      <w:pPr>
        <w:pStyle w:val="af7"/>
        <w:keepNext/>
        <w:keepLines/>
        <w:tabs>
          <w:tab w:val="clear" w:pos="1418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 xml:space="preserve">1.7.1. обеспечение реализации </w:t>
      </w:r>
      <w:r>
        <w:rPr>
          <w:sz w:val="28"/>
          <w:szCs w:val="20"/>
        </w:rPr>
        <w:t>полномочий администрации города по вопросам местного значения в области бытового обслуживания.</w:t>
      </w:r>
    </w:p>
    <w:p w:rsidR="000D5E70" w:rsidRPr="00D96C39" w:rsidRDefault="00A42287" w:rsidP="00330E20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709"/>
        <w:rPr>
          <w:sz w:val="28"/>
          <w:szCs w:val="20"/>
        </w:rPr>
      </w:pPr>
      <w:r w:rsidRPr="003E2E89">
        <w:rPr>
          <w:sz w:val="28"/>
          <w:szCs w:val="20"/>
        </w:rPr>
        <w:t>Главный специалист-эксперт</w:t>
      </w:r>
      <w:r w:rsidR="008375EA" w:rsidRPr="003E2E89">
        <w:rPr>
          <w:sz w:val="28"/>
          <w:szCs w:val="20"/>
        </w:rPr>
        <w:t xml:space="preserve"> </w:t>
      </w:r>
      <w:r w:rsidR="00D5165B" w:rsidRPr="003E2E89">
        <w:rPr>
          <w:sz w:val="28"/>
          <w:szCs w:val="20"/>
        </w:rPr>
        <w:t>Сектор</w:t>
      </w:r>
      <w:r w:rsidR="008375EA" w:rsidRPr="003E2E89">
        <w:rPr>
          <w:sz w:val="28"/>
          <w:szCs w:val="20"/>
        </w:rPr>
        <w:t>а</w:t>
      </w:r>
      <w:r w:rsidR="00A90B74" w:rsidRPr="003E2E89">
        <w:rPr>
          <w:sz w:val="28"/>
          <w:szCs w:val="20"/>
        </w:rPr>
        <w:t xml:space="preserve"> </w:t>
      </w:r>
      <w:r w:rsidR="00320BB5" w:rsidRPr="003E2E89">
        <w:rPr>
          <w:sz w:val="28"/>
          <w:szCs w:val="20"/>
        </w:rPr>
        <w:t xml:space="preserve">назначается, перемещается и освобождается от занимаемой должности распоряжением администрации города Чебоксары. </w:t>
      </w:r>
      <w:r w:rsidR="00B30A30" w:rsidRPr="003E2E89">
        <w:rPr>
          <w:sz w:val="28"/>
          <w:szCs w:val="20"/>
        </w:rPr>
        <w:t>Назначению на должность</w:t>
      </w:r>
      <w:r w:rsidR="00373470" w:rsidRPr="003E2E89">
        <w:rPr>
          <w:i/>
          <w:sz w:val="28"/>
          <w:szCs w:val="28"/>
        </w:rPr>
        <w:t xml:space="preserve"> </w:t>
      </w:r>
      <w:r w:rsidR="00B30A30" w:rsidRPr="003E2E89">
        <w:rPr>
          <w:sz w:val="28"/>
          <w:szCs w:val="20"/>
        </w:rPr>
        <w:t>может предшествовать проведение конкурса на замещение вакантной должности муниципальной службы согласно законодат</w:t>
      </w:r>
      <w:r w:rsidR="008375EA" w:rsidRPr="003E2E89">
        <w:rPr>
          <w:sz w:val="28"/>
          <w:szCs w:val="20"/>
        </w:rPr>
        <w:t>ельству о муниципальной службе</w:t>
      </w:r>
      <w:r w:rsidR="0001443A" w:rsidRPr="003E2E89">
        <w:rPr>
          <w:sz w:val="28"/>
          <w:szCs w:val="20"/>
        </w:rPr>
        <w:t xml:space="preserve">. </w:t>
      </w:r>
      <w:r w:rsidR="00226A65" w:rsidRPr="003E2E89">
        <w:rPr>
          <w:sz w:val="28"/>
          <w:szCs w:val="20"/>
        </w:rPr>
        <w:t xml:space="preserve">Заявление о приеме/переводе согласовывается </w:t>
      </w:r>
      <w:r w:rsidR="00833BD8" w:rsidRPr="003E2E89">
        <w:rPr>
          <w:sz w:val="28"/>
          <w:szCs w:val="20"/>
        </w:rPr>
        <w:t>непосредственны</w:t>
      </w:r>
      <w:r w:rsidR="00833BD8">
        <w:rPr>
          <w:sz w:val="28"/>
          <w:szCs w:val="20"/>
        </w:rPr>
        <w:t>м</w:t>
      </w:r>
      <w:r w:rsidR="00833BD8" w:rsidRPr="003E2E89">
        <w:rPr>
          <w:sz w:val="28"/>
          <w:szCs w:val="20"/>
        </w:rPr>
        <w:t xml:space="preserve"> руководител</w:t>
      </w:r>
      <w:r w:rsidR="00833BD8">
        <w:rPr>
          <w:sz w:val="28"/>
          <w:szCs w:val="20"/>
        </w:rPr>
        <w:t>ем</w:t>
      </w:r>
      <w:r w:rsidR="008977BD" w:rsidRPr="003E2E89">
        <w:rPr>
          <w:rFonts w:eastAsia="Calibri"/>
          <w:sz w:val="28"/>
          <w:szCs w:val="28"/>
          <w:lang w:eastAsia="en-US"/>
        </w:rPr>
        <w:t xml:space="preserve">, </w:t>
      </w:r>
      <w:r w:rsidR="008977BD" w:rsidRPr="003E2E89">
        <w:rPr>
          <w:rFonts w:eastAsia="Calibri"/>
          <w:sz w:val="28"/>
          <w:szCs w:val="20"/>
          <w:lang w:eastAsia="en-US"/>
        </w:rPr>
        <w:t xml:space="preserve">начальником Управления, </w:t>
      </w:r>
      <w:r w:rsidR="008977BD" w:rsidRPr="003E2E89">
        <w:rPr>
          <w:rFonts w:eastAsia="Calibri"/>
          <w:sz w:val="28"/>
          <w:szCs w:val="28"/>
          <w:lang w:eastAsia="en-US"/>
        </w:rPr>
        <w:t>заместителем главы администрации города по экономическому развитию и финансам.</w:t>
      </w:r>
    </w:p>
    <w:p w:rsidR="00DE363D" w:rsidRDefault="00DE363D" w:rsidP="00DE363D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709"/>
        <w:rPr>
          <w:sz w:val="28"/>
          <w:szCs w:val="20"/>
        </w:rPr>
      </w:pPr>
      <w:r w:rsidRPr="003E2E89">
        <w:rPr>
          <w:sz w:val="28"/>
          <w:szCs w:val="20"/>
        </w:rPr>
        <w:lastRenderedPageBreak/>
        <w:t>Главный специалист-эксперт Сектора подчиняется в функциональном и административном отношении заведующему Сектором (далее – непосредственный руководитель)</w:t>
      </w:r>
      <w:r>
        <w:rPr>
          <w:sz w:val="28"/>
          <w:szCs w:val="20"/>
        </w:rPr>
        <w:t>.</w:t>
      </w:r>
    </w:p>
    <w:p w:rsidR="00411D00" w:rsidRDefault="00D96C39" w:rsidP="00330E20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709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411D00" w:rsidRPr="00D96C39">
        <w:rPr>
          <w:sz w:val="28"/>
          <w:szCs w:val="20"/>
        </w:rPr>
        <w:t xml:space="preserve">В период временного отсутствия </w:t>
      </w:r>
      <w:r w:rsidR="00A42287" w:rsidRPr="00D96C39">
        <w:rPr>
          <w:sz w:val="28"/>
          <w:szCs w:val="20"/>
        </w:rPr>
        <w:t>главного специалиста-эксперта</w:t>
      </w:r>
      <w:r w:rsidR="008375EA" w:rsidRPr="00D96C39">
        <w:rPr>
          <w:color w:val="000000"/>
          <w:sz w:val="28"/>
          <w:szCs w:val="28"/>
        </w:rPr>
        <w:t xml:space="preserve"> </w:t>
      </w:r>
      <w:r w:rsidR="00D5165B" w:rsidRPr="00D96C39">
        <w:rPr>
          <w:color w:val="000000"/>
          <w:sz w:val="28"/>
          <w:szCs w:val="28"/>
        </w:rPr>
        <w:t>Сектор</w:t>
      </w:r>
      <w:r w:rsidR="008375EA" w:rsidRPr="00D96C39">
        <w:rPr>
          <w:color w:val="000000"/>
          <w:sz w:val="28"/>
          <w:szCs w:val="28"/>
        </w:rPr>
        <w:t>а</w:t>
      </w:r>
      <w:r w:rsidR="00411D00" w:rsidRPr="00D96C39">
        <w:rPr>
          <w:sz w:val="28"/>
          <w:szCs w:val="20"/>
        </w:rPr>
        <w:t xml:space="preserve"> его обязанности </w:t>
      </w:r>
      <w:r w:rsidR="004D4392" w:rsidRPr="00DE363D">
        <w:rPr>
          <w:sz w:val="28"/>
          <w:szCs w:val="20"/>
        </w:rPr>
        <w:t>распределяются</w:t>
      </w:r>
      <w:r w:rsidR="00411D00" w:rsidRPr="00D96C39">
        <w:rPr>
          <w:sz w:val="28"/>
          <w:szCs w:val="20"/>
        </w:rPr>
        <w:t xml:space="preserve"> на </w:t>
      </w:r>
      <w:r w:rsidR="00A42287" w:rsidRPr="00D96C39">
        <w:rPr>
          <w:sz w:val="28"/>
          <w:szCs w:val="20"/>
        </w:rPr>
        <w:t>заведующего С</w:t>
      </w:r>
      <w:r w:rsidR="008375EA" w:rsidRPr="00D96C39">
        <w:rPr>
          <w:sz w:val="28"/>
          <w:szCs w:val="20"/>
        </w:rPr>
        <w:t>ектор</w:t>
      </w:r>
      <w:r w:rsidR="00A42287" w:rsidRPr="00D96C39">
        <w:rPr>
          <w:sz w:val="28"/>
          <w:szCs w:val="20"/>
        </w:rPr>
        <w:t>ом</w:t>
      </w:r>
      <w:r w:rsidR="00411D00" w:rsidRPr="00D96C39">
        <w:rPr>
          <w:sz w:val="28"/>
          <w:szCs w:val="20"/>
        </w:rPr>
        <w:t>.</w:t>
      </w:r>
    </w:p>
    <w:p w:rsidR="00411D00" w:rsidRPr="00D96C39" w:rsidRDefault="00D96C39" w:rsidP="00330E20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709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29314B" w:rsidRPr="00D96C39">
        <w:rPr>
          <w:sz w:val="28"/>
          <w:szCs w:val="20"/>
        </w:rPr>
        <w:t>Главный специалист-эксперт Сектора выполняет поручения непосредственного руководителя</w:t>
      </w:r>
      <w:r w:rsidR="0029314B">
        <w:rPr>
          <w:sz w:val="28"/>
          <w:szCs w:val="20"/>
        </w:rPr>
        <w:t xml:space="preserve"> </w:t>
      </w:r>
      <w:r w:rsidR="0029314B" w:rsidRPr="00D96C39">
        <w:rPr>
          <w:sz w:val="28"/>
          <w:szCs w:val="28"/>
        </w:rPr>
        <w:t>и распоряжения руководства администрации города, обязательно согласовав выполнение данных распоряжений с непо</w:t>
      </w:r>
      <w:r w:rsidR="0029314B">
        <w:rPr>
          <w:sz w:val="28"/>
          <w:szCs w:val="28"/>
        </w:rPr>
        <w:t>с</w:t>
      </w:r>
      <w:r w:rsidR="0029314B" w:rsidRPr="00D96C39">
        <w:rPr>
          <w:sz w:val="28"/>
          <w:szCs w:val="28"/>
        </w:rPr>
        <w:t>редственным руководителем.</w:t>
      </w:r>
    </w:p>
    <w:p w:rsidR="00411D00" w:rsidRDefault="00D96C39" w:rsidP="00330E20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709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411D00" w:rsidRPr="00D96C39">
        <w:rPr>
          <w:sz w:val="28"/>
          <w:szCs w:val="20"/>
        </w:rPr>
        <w:t>Все подготавливаемые</w:t>
      </w:r>
      <w:r w:rsidR="008375EA" w:rsidRPr="00D96C39">
        <w:rPr>
          <w:sz w:val="28"/>
          <w:szCs w:val="20"/>
        </w:rPr>
        <w:t xml:space="preserve"> </w:t>
      </w:r>
      <w:r w:rsidR="00A42287" w:rsidRPr="00D96C39">
        <w:rPr>
          <w:sz w:val="28"/>
          <w:szCs w:val="20"/>
        </w:rPr>
        <w:t>главным специалистом-экспертом</w:t>
      </w:r>
      <w:r w:rsidR="008375EA" w:rsidRPr="00D96C39">
        <w:rPr>
          <w:sz w:val="28"/>
          <w:szCs w:val="20"/>
        </w:rPr>
        <w:t xml:space="preserve"> </w:t>
      </w:r>
      <w:r w:rsidR="00D5165B" w:rsidRPr="00D96C39">
        <w:rPr>
          <w:sz w:val="28"/>
          <w:szCs w:val="20"/>
        </w:rPr>
        <w:t>Сектор</w:t>
      </w:r>
      <w:r w:rsidR="008375EA" w:rsidRPr="00D96C39">
        <w:rPr>
          <w:sz w:val="28"/>
          <w:szCs w:val="20"/>
        </w:rPr>
        <w:t>а</w:t>
      </w:r>
      <w:r w:rsidR="0040524D" w:rsidRPr="00D96C39">
        <w:rPr>
          <w:sz w:val="28"/>
          <w:szCs w:val="20"/>
        </w:rPr>
        <w:t xml:space="preserve"> </w:t>
      </w:r>
      <w:r w:rsidR="00411D00" w:rsidRPr="00D96C39">
        <w:rPr>
          <w:sz w:val="28"/>
          <w:szCs w:val="20"/>
        </w:rPr>
        <w:t>документы должны быть в обязательном порядке согласованы с</w:t>
      </w:r>
      <w:r w:rsidR="00ED33FA" w:rsidRPr="00D96C39">
        <w:rPr>
          <w:sz w:val="28"/>
          <w:szCs w:val="20"/>
        </w:rPr>
        <w:t xml:space="preserve"> непосредственным руководителем</w:t>
      </w:r>
      <w:r w:rsidR="00411D00" w:rsidRPr="00D96C39">
        <w:rPr>
          <w:sz w:val="28"/>
          <w:szCs w:val="20"/>
        </w:rPr>
        <w:t>.</w:t>
      </w:r>
      <w:r w:rsidR="00A66600" w:rsidRPr="00D96C39">
        <w:rPr>
          <w:sz w:val="28"/>
          <w:szCs w:val="20"/>
        </w:rPr>
        <w:t xml:space="preserve"> </w:t>
      </w:r>
    </w:p>
    <w:p w:rsidR="00411D00" w:rsidRPr="00D96C39" w:rsidRDefault="00D96C39" w:rsidP="00330E20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709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411D00" w:rsidRPr="00D96C39">
        <w:rPr>
          <w:sz w:val="28"/>
          <w:szCs w:val="20"/>
        </w:rPr>
        <w:t>Разногласия, возникающие между</w:t>
      </w:r>
      <w:r w:rsidR="00C66E94" w:rsidRPr="00D96C39">
        <w:rPr>
          <w:sz w:val="28"/>
          <w:szCs w:val="20"/>
        </w:rPr>
        <w:t xml:space="preserve"> </w:t>
      </w:r>
      <w:r w:rsidR="00AA5ECE" w:rsidRPr="00D96C39">
        <w:rPr>
          <w:sz w:val="28"/>
          <w:szCs w:val="20"/>
        </w:rPr>
        <w:t xml:space="preserve">главным специалистом-экспертом </w:t>
      </w:r>
      <w:r w:rsidRPr="00D96C39">
        <w:rPr>
          <w:sz w:val="28"/>
          <w:szCs w:val="20"/>
        </w:rPr>
        <w:t xml:space="preserve">Сектора </w:t>
      </w:r>
      <w:r w:rsidR="00411D00" w:rsidRPr="00D96C39">
        <w:rPr>
          <w:sz w:val="28"/>
          <w:szCs w:val="20"/>
        </w:rPr>
        <w:t xml:space="preserve">и муниципальными служащими </w:t>
      </w:r>
      <w:r w:rsidR="00B649DE" w:rsidRPr="00D96C39">
        <w:rPr>
          <w:sz w:val="28"/>
          <w:szCs w:val="20"/>
        </w:rPr>
        <w:t>а</w:t>
      </w:r>
      <w:r w:rsidR="00411D00" w:rsidRPr="00D96C39">
        <w:rPr>
          <w:sz w:val="28"/>
          <w:szCs w:val="20"/>
        </w:rPr>
        <w:t>дминистрации города, разрешаются</w:t>
      </w:r>
      <w:r w:rsidR="00A42287" w:rsidRPr="00D96C39">
        <w:rPr>
          <w:sz w:val="28"/>
          <w:szCs w:val="20"/>
        </w:rPr>
        <w:t xml:space="preserve"> </w:t>
      </w:r>
      <w:r w:rsidR="00AA5ECE" w:rsidRPr="00D96C39">
        <w:rPr>
          <w:sz w:val="28"/>
          <w:szCs w:val="20"/>
        </w:rPr>
        <w:t>непосредственным руководителем</w:t>
      </w:r>
      <w:r w:rsidR="00411D00" w:rsidRPr="00D96C39">
        <w:rPr>
          <w:sz w:val="28"/>
          <w:szCs w:val="20"/>
        </w:rPr>
        <w:t>.</w:t>
      </w:r>
    </w:p>
    <w:p w:rsidR="00103CAE" w:rsidRDefault="00103CAE" w:rsidP="00330E20">
      <w:pPr>
        <w:pStyle w:val="af7"/>
        <w:keepNext/>
        <w:keepLines/>
        <w:tabs>
          <w:tab w:val="clear" w:pos="1418"/>
        </w:tabs>
        <w:ind w:left="0" w:firstLine="709"/>
        <w:rPr>
          <w:sz w:val="28"/>
          <w:szCs w:val="20"/>
        </w:rPr>
      </w:pPr>
    </w:p>
    <w:p w:rsidR="00103CAE" w:rsidRDefault="00103CAE" w:rsidP="00330E20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spacing w:before="0" w:after="0"/>
        <w:ind w:left="0" w:firstLine="709"/>
        <w:jc w:val="center"/>
        <w:rPr>
          <w:sz w:val="28"/>
          <w:szCs w:val="20"/>
        </w:rPr>
      </w:pPr>
      <w:r>
        <w:rPr>
          <w:sz w:val="28"/>
          <w:szCs w:val="20"/>
        </w:rPr>
        <w:t>Квалификационные требования</w:t>
      </w:r>
    </w:p>
    <w:p w:rsidR="00AC7911" w:rsidRDefault="00AC7911" w:rsidP="00330E20">
      <w:pPr>
        <w:pStyle w:val="af7"/>
        <w:keepNext/>
        <w:keepLines/>
        <w:numPr>
          <w:ilvl w:val="1"/>
          <w:numId w:val="12"/>
        </w:numPr>
        <w:tabs>
          <w:tab w:val="clear" w:pos="1418"/>
        </w:tabs>
        <w:ind w:left="0" w:firstLine="709"/>
        <w:rPr>
          <w:sz w:val="28"/>
          <w:szCs w:val="20"/>
        </w:rPr>
      </w:pPr>
      <w:r w:rsidRPr="00AC7911">
        <w:rPr>
          <w:sz w:val="28"/>
          <w:szCs w:val="20"/>
        </w:rPr>
        <w:t>Основными квалификационными требованиями для замещения должности</w:t>
      </w:r>
      <w:r w:rsidR="00CE42A9">
        <w:rPr>
          <w:sz w:val="28"/>
          <w:szCs w:val="20"/>
        </w:rPr>
        <w:t xml:space="preserve"> </w:t>
      </w:r>
      <w:r w:rsidR="00A42287">
        <w:rPr>
          <w:sz w:val="28"/>
          <w:szCs w:val="20"/>
        </w:rPr>
        <w:t xml:space="preserve">главного специалиста-эксперта </w:t>
      </w:r>
      <w:r w:rsidR="00D5165B">
        <w:rPr>
          <w:sz w:val="28"/>
          <w:szCs w:val="20"/>
        </w:rPr>
        <w:t>Сектор</w:t>
      </w:r>
      <w:r w:rsidR="00CE42A9">
        <w:rPr>
          <w:sz w:val="28"/>
          <w:szCs w:val="20"/>
        </w:rPr>
        <w:t>а</w:t>
      </w:r>
      <w:r w:rsidRPr="00AC7911">
        <w:rPr>
          <w:sz w:val="28"/>
          <w:szCs w:val="20"/>
        </w:rPr>
        <w:t xml:space="preserve"> являются:</w:t>
      </w:r>
    </w:p>
    <w:p w:rsidR="00AC7911" w:rsidRPr="00CE42A9" w:rsidRDefault="0034586B" w:rsidP="00330E20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709"/>
        <w:rPr>
          <w:sz w:val="28"/>
          <w:szCs w:val="20"/>
        </w:rPr>
      </w:pPr>
      <w:r>
        <w:rPr>
          <w:sz w:val="28"/>
          <w:szCs w:val="20"/>
        </w:rPr>
        <w:t>К</w:t>
      </w:r>
      <w:r w:rsidR="0099651E" w:rsidRPr="00AC7911">
        <w:rPr>
          <w:sz w:val="28"/>
          <w:szCs w:val="20"/>
        </w:rPr>
        <w:t>валификационны</w:t>
      </w:r>
      <w:r w:rsidR="0099651E">
        <w:rPr>
          <w:sz w:val="28"/>
          <w:szCs w:val="20"/>
        </w:rPr>
        <w:t>е</w:t>
      </w:r>
      <w:r w:rsidR="0099651E" w:rsidRPr="00AC7911">
        <w:rPr>
          <w:sz w:val="28"/>
          <w:szCs w:val="20"/>
        </w:rPr>
        <w:t xml:space="preserve"> требования </w:t>
      </w:r>
      <w:r w:rsidR="00AC7911" w:rsidRPr="00AC7911">
        <w:rPr>
          <w:sz w:val="28"/>
          <w:szCs w:val="20"/>
        </w:rPr>
        <w:t>к уровню профессионального образования муниципальной службы:</w:t>
      </w:r>
      <w:r w:rsidR="00CE42A9" w:rsidRPr="00CE42A9">
        <w:rPr>
          <w:i/>
          <w:sz w:val="28"/>
          <w:szCs w:val="20"/>
        </w:rPr>
        <w:t xml:space="preserve"> </w:t>
      </w:r>
      <w:r w:rsidR="00CE42A9" w:rsidRPr="00CE42A9">
        <w:rPr>
          <w:sz w:val="28"/>
          <w:szCs w:val="20"/>
        </w:rPr>
        <w:t>высшее образование</w:t>
      </w:r>
      <w:r w:rsidR="00D96C39">
        <w:rPr>
          <w:sz w:val="28"/>
          <w:szCs w:val="20"/>
        </w:rPr>
        <w:t>.</w:t>
      </w:r>
    </w:p>
    <w:p w:rsidR="00CE42A9" w:rsidRPr="00CE42A9" w:rsidRDefault="00A55C9E" w:rsidP="00330E20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709"/>
        <w:rPr>
          <w:sz w:val="28"/>
          <w:szCs w:val="20"/>
        </w:rPr>
      </w:pPr>
      <w:r>
        <w:rPr>
          <w:sz w:val="28"/>
          <w:szCs w:val="20"/>
        </w:rPr>
        <w:t>К</w:t>
      </w:r>
      <w:r w:rsidR="0099651E" w:rsidRPr="00AC7911">
        <w:rPr>
          <w:sz w:val="28"/>
          <w:szCs w:val="20"/>
        </w:rPr>
        <w:t>валификационны</w:t>
      </w:r>
      <w:r w:rsidR="0099651E">
        <w:rPr>
          <w:sz w:val="28"/>
          <w:szCs w:val="20"/>
        </w:rPr>
        <w:t>е</w:t>
      </w:r>
      <w:r w:rsidR="0099651E" w:rsidRPr="00AC7911">
        <w:rPr>
          <w:sz w:val="28"/>
          <w:szCs w:val="20"/>
        </w:rPr>
        <w:t xml:space="preserve"> требования </w:t>
      </w:r>
      <w:r w:rsidR="00AC7911">
        <w:rPr>
          <w:sz w:val="28"/>
          <w:szCs w:val="20"/>
        </w:rPr>
        <w:t xml:space="preserve">к стажу </w:t>
      </w:r>
      <w:r w:rsidR="00735DED">
        <w:rPr>
          <w:sz w:val="28"/>
          <w:szCs w:val="20"/>
        </w:rPr>
        <w:t>муниципальной службы</w:t>
      </w:r>
      <w:r w:rsidR="00AC7911">
        <w:rPr>
          <w:sz w:val="28"/>
          <w:szCs w:val="20"/>
        </w:rPr>
        <w:t xml:space="preserve"> </w:t>
      </w:r>
      <w:r w:rsidR="00AC7911" w:rsidRPr="00CE42A9">
        <w:rPr>
          <w:sz w:val="28"/>
          <w:szCs w:val="20"/>
        </w:rPr>
        <w:t>или</w:t>
      </w:r>
      <w:r w:rsidR="00AA4EAF" w:rsidRPr="00CE42A9">
        <w:rPr>
          <w:sz w:val="28"/>
          <w:szCs w:val="20"/>
        </w:rPr>
        <w:t xml:space="preserve"> стажу</w:t>
      </w:r>
      <w:r w:rsidR="00AC7911" w:rsidRPr="00CE42A9">
        <w:rPr>
          <w:sz w:val="28"/>
          <w:szCs w:val="20"/>
        </w:rPr>
        <w:t xml:space="preserve"> работы по специальности</w:t>
      </w:r>
      <w:r w:rsidR="00735DED" w:rsidRPr="00CE42A9">
        <w:rPr>
          <w:sz w:val="28"/>
          <w:szCs w:val="20"/>
        </w:rPr>
        <w:t>, направлению подготовки</w:t>
      </w:r>
      <w:r w:rsidR="00AC7911" w:rsidRPr="00CE42A9">
        <w:rPr>
          <w:sz w:val="28"/>
          <w:szCs w:val="20"/>
        </w:rPr>
        <w:t>:</w:t>
      </w:r>
      <w:r w:rsidR="00CE42A9" w:rsidRPr="00CE42A9">
        <w:rPr>
          <w:sz w:val="28"/>
          <w:szCs w:val="20"/>
        </w:rPr>
        <w:t xml:space="preserve"> без предъявления требований к стажу муниципальной службы стажу работы по специальности, направлению подготовки</w:t>
      </w:r>
      <w:r w:rsidR="00F95ADC">
        <w:rPr>
          <w:sz w:val="28"/>
          <w:szCs w:val="20"/>
        </w:rPr>
        <w:t>.</w:t>
      </w:r>
    </w:p>
    <w:p w:rsidR="0034586B" w:rsidRDefault="0034586B" w:rsidP="00330E20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709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>К</w:t>
      </w:r>
      <w:r w:rsidR="0099651E" w:rsidRPr="00AC7911">
        <w:rPr>
          <w:sz w:val="28"/>
          <w:szCs w:val="20"/>
        </w:rPr>
        <w:t>валификационны</w:t>
      </w:r>
      <w:r w:rsidR="0099651E">
        <w:rPr>
          <w:sz w:val="28"/>
          <w:szCs w:val="20"/>
        </w:rPr>
        <w:t>е</w:t>
      </w:r>
      <w:r w:rsidR="0099651E" w:rsidRPr="00AC7911">
        <w:rPr>
          <w:sz w:val="28"/>
          <w:szCs w:val="20"/>
        </w:rPr>
        <w:t xml:space="preserve"> требования </w:t>
      </w:r>
      <w:r w:rsidR="00735DED" w:rsidRPr="00735DED">
        <w:rPr>
          <w:sz w:val="28"/>
          <w:szCs w:val="20"/>
        </w:rPr>
        <w:t>к знаниям</w:t>
      </w:r>
      <w:r w:rsidR="00996E88">
        <w:rPr>
          <w:sz w:val="28"/>
          <w:szCs w:val="20"/>
        </w:rPr>
        <w:t xml:space="preserve"> </w:t>
      </w:r>
      <w:r w:rsidR="007023D9" w:rsidRPr="002515A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="007023D9">
        <w:rPr>
          <w:sz w:val="28"/>
          <w:szCs w:val="20"/>
        </w:rPr>
        <w:t xml:space="preserve"> </w:t>
      </w:r>
      <w:r w:rsidR="005E7C54">
        <w:rPr>
          <w:sz w:val="28"/>
          <w:szCs w:val="20"/>
        </w:rPr>
        <w:t xml:space="preserve">согласно </w:t>
      </w:r>
      <w:r w:rsidR="00D2371D" w:rsidRPr="008527A1">
        <w:rPr>
          <w:sz w:val="28"/>
          <w:szCs w:val="20"/>
        </w:rPr>
        <w:t>п</w:t>
      </w:r>
      <w:r w:rsidR="005E7C54" w:rsidRPr="008527A1">
        <w:rPr>
          <w:sz w:val="28"/>
          <w:szCs w:val="20"/>
        </w:rPr>
        <w:t>р</w:t>
      </w:r>
      <w:r w:rsidR="004E2E48" w:rsidRPr="008527A1">
        <w:rPr>
          <w:sz w:val="28"/>
          <w:szCs w:val="20"/>
        </w:rPr>
        <w:t>иложению</w:t>
      </w:r>
      <w:r w:rsidR="005E7C54" w:rsidRPr="008527A1">
        <w:rPr>
          <w:sz w:val="28"/>
          <w:szCs w:val="20"/>
        </w:rPr>
        <w:t xml:space="preserve"> к</w:t>
      </w:r>
      <w:r w:rsidR="005E7C54" w:rsidRPr="00AA5ECE">
        <w:rPr>
          <w:color w:val="FF0000"/>
          <w:sz w:val="28"/>
          <w:szCs w:val="20"/>
        </w:rPr>
        <w:t xml:space="preserve"> </w:t>
      </w:r>
      <w:r w:rsidR="005E7C54">
        <w:rPr>
          <w:sz w:val="28"/>
          <w:szCs w:val="20"/>
        </w:rPr>
        <w:t>настоящей должностной инструкции.</w:t>
      </w:r>
      <w:r w:rsidRPr="003F70A4">
        <w:rPr>
          <w:sz w:val="28"/>
          <w:szCs w:val="20"/>
        </w:rPr>
        <w:t xml:space="preserve"> </w:t>
      </w:r>
    </w:p>
    <w:p w:rsidR="0099651E" w:rsidRPr="007023D9" w:rsidRDefault="0034586B" w:rsidP="00330E20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709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>К</w:t>
      </w:r>
      <w:r w:rsidR="00AC7911" w:rsidRPr="003F70A4">
        <w:rPr>
          <w:sz w:val="28"/>
          <w:szCs w:val="20"/>
        </w:rPr>
        <w:t>валификационны</w:t>
      </w:r>
      <w:r w:rsidR="0099651E" w:rsidRPr="003F70A4">
        <w:rPr>
          <w:sz w:val="28"/>
          <w:szCs w:val="20"/>
        </w:rPr>
        <w:t>е</w:t>
      </w:r>
      <w:r w:rsidR="00AC7911" w:rsidRPr="003F70A4">
        <w:rPr>
          <w:sz w:val="28"/>
          <w:szCs w:val="20"/>
        </w:rPr>
        <w:t xml:space="preserve"> требования к </w:t>
      </w:r>
      <w:r w:rsidR="00AC7911" w:rsidRPr="00BE3A4B">
        <w:rPr>
          <w:sz w:val="28"/>
          <w:szCs w:val="20"/>
        </w:rPr>
        <w:t>умениям</w:t>
      </w:r>
      <w:r w:rsidR="00B309B6">
        <w:rPr>
          <w:sz w:val="28"/>
          <w:szCs w:val="20"/>
        </w:rPr>
        <w:t xml:space="preserve"> </w:t>
      </w:r>
      <w:r w:rsidR="00B309B6" w:rsidRPr="002515A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="00AC7911" w:rsidRPr="00BE3A4B">
        <w:rPr>
          <w:sz w:val="28"/>
          <w:szCs w:val="20"/>
        </w:rPr>
        <w:t>, которые необходимы для испо</w:t>
      </w:r>
      <w:r w:rsidR="0099651E" w:rsidRPr="00BE3A4B">
        <w:rPr>
          <w:sz w:val="28"/>
          <w:szCs w:val="20"/>
        </w:rPr>
        <w:t>лнения должностных обязанностей</w:t>
      </w:r>
      <w:r w:rsidR="00AC7911" w:rsidRPr="00BE3A4B">
        <w:rPr>
          <w:sz w:val="28"/>
          <w:szCs w:val="20"/>
        </w:rPr>
        <w:t>:</w:t>
      </w:r>
      <w:r w:rsidR="003F70A4" w:rsidRPr="00BE3A4B">
        <w:rPr>
          <w:sz w:val="28"/>
          <w:szCs w:val="20"/>
        </w:rPr>
        <w:t xml:space="preserve"> </w:t>
      </w:r>
    </w:p>
    <w:p w:rsidR="007023D9" w:rsidRDefault="007023D9" w:rsidP="00330E20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5112">
        <w:rPr>
          <w:rFonts w:ascii="Times New Roman" w:hAnsi="Times New Roman"/>
          <w:color w:val="000000"/>
          <w:spacing w:val="2"/>
          <w:sz w:val="28"/>
          <w:szCs w:val="28"/>
        </w:rPr>
        <w:t>базовые</w:t>
      </w:r>
      <w:r w:rsidRPr="003B5112">
        <w:rPr>
          <w:rFonts w:ascii="Times New Roman" w:hAnsi="Times New Roman"/>
          <w:sz w:val="28"/>
          <w:szCs w:val="28"/>
        </w:rPr>
        <w:t xml:space="preserve"> квалификационные требования к умениям:</w:t>
      </w:r>
      <w:r w:rsidR="00826335" w:rsidRPr="003B5112">
        <w:rPr>
          <w:rFonts w:ascii="Times New Roman" w:hAnsi="Times New Roman"/>
          <w:sz w:val="28"/>
          <w:szCs w:val="28"/>
        </w:rPr>
        <w:t xml:space="preserve"> </w:t>
      </w:r>
      <w:r w:rsidRPr="003B5112">
        <w:rPr>
          <w:rFonts w:ascii="Times New Roman" w:hAnsi="Times New Roman"/>
          <w:sz w:val="28"/>
          <w:szCs w:val="28"/>
        </w:rPr>
        <w:t>работать на компьютере</w:t>
      </w:r>
      <w:r w:rsidR="00B32ABC" w:rsidRPr="00B32ABC">
        <w:rPr>
          <w:rFonts w:ascii="Times New Roman" w:hAnsi="Times New Roman"/>
          <w:sz w:val="28"/>
          <w:szCs w:val="28"/>
        </w:rPr>
        <w:t xml:space="preserve"> </w:t>
      </w:r>
      <w:r w:rsidR="00B32ABC" w:rsidRPr="00BE2881">
        <w:rPr>
          <w:rFonts w:ascii="Times New Roman" w:hAnsi="Times New Roman"/>
          <w:sz w:val="28"/>
          <w:szCs w:val="28"/>
        </w:rPr>
        <w:t>(текстовые редакторы, электронные таблицы, почтовые системы, Интернет)</w:t>
      </w:r>
      <w:r w:rsidRPr="003B5112">
        <w:rPr>
          <w:rFonts w:ascii="Times New Roman" w:hAnsi="Times New Roman"/>
          <w:sz w:val="28"/>
          <w:szCs w:val="28"/>
        </w:rPr>
        <w:t>; работ</w:t>
      </w:r>
      <w:r w:rsidR="00826335" w:rsidRPr="003B5112">
        <w:rPr>
          <w:rFonts w:ascii="Times New Roman" w:hAnsi="Times New Roman"/>
          <w:sz w:val="28"/>
          <w:szCs w:val="28"/>
        </w:rPr>
        <w:t>ать</w:t>
      </w:r>
      <w:r w:rsidRPr="003B5112">
        <w:rPr>
          <w:rFonts w:ascii="Times New Roman" w:hAnsi="Times New Roman"/>
          <w:sz w:val="28"/>
          <w:szCs w:val="28"/>
        </w:rPr>
        <w:t xml:space="preserve"> в </w:t>
      </w:r>
      <w:r w:rsidR="003B5112" w:rsidRPr="003B5112">
        <w:rPr>
          <w:rFonts w:ascii="Times New Roman" w:hAnsi="Times New Roman"/>
          <w:sz w:val="28"/>
          <w:szCs w:val="28"/>
        </w:rPr>
        <w:t>информационно-правовых системах</w:t>
      </w:r>
      <w:r w:rsidR="00B32ABC">
        <w:rPr>
          <w:rFonts w:ascii="Times New Roman" w:hAnsi="Times New Roman"/>
          <w:sz w:val="28"/>
          <w:szCs w:val="28"/>
        </w:rPr>
        <w:t>;</w:t>
      </w:r>
      <w:r w:rsidR="00B32ABC" w:rsidRPr="00B32ABC">
        <w:rPr>
          <w:rFonts w:ascii="Times New Roman" w:hAnsi="Times New Roman"/>
          <w:sz w:val="28"/>
          <w:szCs w:val="28"/>
        </w:rPr>
        <w:t xml:space="preserve"> </w:t>
      </w:r>
      <w:r w:rsidR="00B32ABC" w:rsidRPr="00BE2881">
        <w:rPr>
          <w:rFonts w:ascii="Times New Roman" w:hAnsi="Times New Roman"/>
          <w:sz w:val="28"/>
          <w:szCs w:val="28"/>
        </w:rPr>
        <w:t>работа</w:t>
      </w:r>
      <w:r w:rsidR="00B32ABC">
        <w:rPr>
          <w:rFonts w:ascii="Times New Roman" w:hAnsi="Times New Roman"/>
          <w:sz w:val="28"/>
          <w:szCs w:val="28"/>
        </w:rPr>
        <w:t>ть</w:t>
      </w:r>
      <w:r w:rsidR="00B32ABC" w:rsidRPr="00BE2881">
        <w:rPr>
          <w:rFonts w:ascii="Times New Roman" w:hAnsi="Times New Roman"/>
          <w:sz w:val="28"/>
          <w:szCs w:val="28"/>
        </w:rPr>
        <w:t xml:space="preserve"> с оргтехникой</w:t>
      </w:r>
      <w:r w:rsidR="00B32ABC">
        <w:rPr>
          <w:rFonts w:ascii="Times New Roman" w:hAnsi="Times New Roman"/>
          <w:sz w:val="28"/>
          <w:szCs w:val="28"/>
        </w:rPr>
        <w:t>;</w:t>
      </w:r>
      <w:r w:rsidR="003B5112" w:rsidRPr="003B5112">
        <w:rPr>
          <w:rFonts w:ascii="Times New Roman" w:hAnsi="Times New Roman"/>
          <w:sz w:val="28"/>
          <w:szCs w:val="28"/>
        </w:rPr>
        <w:t xml:space="preserve"> </w:t>
      </w:r>
      <w:r w:rsidR="00B32ABC" w:rsidRPr="00BE2881">
        <w:rPr>
          <w:rFonts w:ascii="Times New Roman" w:hAnsi="Times New Roman"/>
          <w:sz w:val="28"/>
          <w:szCs w:val="28"/>
        </w:rPr>
        <w:t>работ</w:t>
      </w:r>
      <w:r w:rsidR="00B32ABC">
        <w:rPr>
          <w:rFonts w:ascii="Times New Roman" w:hAnsi="Times New Roman"/>
          <w:sz w:val="28"/>
          <w:szCs w:val="28"/>
        </w:rPr>
        <w:t xml:space="preserve">ать </w:t>
      </w:r>
      <w:r w:rsidR="00B32ABC" w:rsidRPr="00BE2881">
        <w:rPr>
          <w:rFonts w:ascii="Times New Roman" w:hAnsi="Times New Roman"/>
          <w:sz w:val="28"/>
          <w:szCs w:val="28"/>
        </w:rPr>
        <w:t>со служебными докуме</w:t>
      </w:r>
      <w:r w:rsidR="00B32ABC">
        <w:rPr>
          <w:rFonts w:ascii="Times New Roman" w:hAnsi="Times New Roman"/>
          <w:sz w:val="28"/>
          <w:szCs w:val="28"/>
        </w:rPr>
        <w:t>нтами (составление, оформление, хранение и др.);</w:t>
      </w:r>
      <w:r w:rsidR="00B32ABC" w:rsidRPr="003B5112">
        <w:rPr>
          <w:rFonts w:ascii="Times New Roman" w:hAnsi="Times New Roman"/>
          <w:sz w:val="28"/>
          <w:szCs w:val="28"/>
        </w:rPr>
        <w:t xml:space="preserve"> </w:t>
      </w:r>
      <w:r w:rsidRPr="003B5112">
        <w:rPr>
          <w:rFonts w:ascii="Times New Roman" w:hAnsi="Times New Roman"/>
          <w:sz w:val="28"/>
          <w:szCs w:val="28"/>
        </w:rPr>
        <w:t>соблюдать этику делового общения при взаимодействии с гражданами</w:t>
      </w:r>
      <w:r w:rsidR="00B32ABC">
        <w:rPr>
          <w:rFonts w:ascii="Times New Roman" w:hAnsi="Times New Roman"/>
          <w:sz w:val="28"/>
          <w:szCs w:val="28"/>
        </w:rPr>
        <w:t>;</w:t>
      </w:r>
    </w:p>
    <w:p w:rsidR="00DE363D" w:rsidRPr="00DE363D" w:rsidRDefault="00006813" w:rsidP="00DE363D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DE363D"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 w:rsidR="00DE363D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DE363D">
        <w:rPr>
          <w:rFonts w:ascii="Times New Roman" w:hAnsi="Times New Roman"/>
          <w:color w:val="000000"/>
          <w:spacing w:val="2"/>
          <w:sz w:val="28"/>
          <w:szCs w:val="28"/>
        </w:rPr>
        <w:t>полнительные квалификационные требования к умениям в зависимости от вида профессиональной (служебной) деятельности: вести реестр предприятий бытового обслуживания населения</w:t>
      </w:r>
      <w:r w:rsidR="00DE363D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DE363D" w:rsidRPr="008F1EDF" w:rsidRDefault="00DE363D" w:rsidP="00DE363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0"/>
        </w:rPr>
      </w:pPr>
    </w:p>
    <w:p w:rsidR="00330E20" w:rsidRPr="00330E20" w:rsidRDefault="005870D5" w:rsidP="00330E20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spacing w:before="0" w:after="0"/>
        <w:ind w:left="0" w:firstLine="709"/>
        <w:jc w:val="center"/>
        <w:rPr>
          <w:b w:val="0"/>
          <w:sz w:val="28"/>
          <w:szCs w:val="28"/>
        </w:rPr>
      </w:pPr>
      <w:r w:rsidRPr="00330E20">
        <w:rPr>
          <w:sz w:val="28"/>
          <w:szCs w:val="28"/>
        </w:rPr>
        <w:lastRenderedPageBreak/>
        <w:t>Должностные обязанности</w:t>
      </w:r>
    </w:p>
    <w:p w:rsidR="00AA14EF" w:rsidRPr="0024601E" w:rsidRDefault="00AA14EF" w:rsidP="00AA14EF">
      <w:pPr>
        <w:pStyle w:val="af8"/>
        <w:tabs>
          <w:tab w:val="clear" w:pos="709"/>
          <w:tab w:val="left" w:pos="540"/>
        </w:tabs>
        <w:spacing w:before="0" w:after="0"/>
        <w:ind w:left="0" w:firstLine="709"/>
        <w:rPr>
          <w:b w:val="0"/>
          <w:sz w:val="28"/>
          <w:szCs w:val="28"/>
        </w:rPr>
      </w:pPr>
      <w:r w:rsidRPr="0083434F">
        <w:rPr>
          <w:b w:val="0"/>
          <w:sz w:val="28"/>
          <w:szCs w:val="20"/>
        </w:rPr>
        <w:t>3.1.</w:t>
      </w:r>
      <w:r w:rsidRPr="0083434F">
        <w:rPr>
          <w:b w:val="0"/>
          <w:sz w:val="28"/>
          <w:szCs w:val="28"/>
        </w:rPr>
        <w:t xml:space="preserve"> Для решения поставленных</w:t>
      </w:r>
      <w:r w:rsidRPr="0083434F">
        <w:rPr>
          <w:b w:val="0"/>
          <w:i/>
          <w:sz w:val="28"/>
          <w:szCs w:val="28"/>
        </w:rPr>
        <w:t xml:space="preserve"> </w:t>
      </w:r>
      <w:r w:rsidRPr="0083434F">
        <w:rPr>
          <w:b w:val="0"/>
          <w:sz w:val="28"/>
          <w:szCs w:val="28"/>
        </w:rPr>
        <w:t xml:space="preserve"> перед </w:t>
      </w:r>
      <w:r w:rsidR="0083434F" w:rsidRPr="0083434F">
        <w:rPr>
          <w:b w:val="0"/>
          <w:sz w:val="28"/>
          <w:szCs w:val="20"/>
        </w:rPr>
        <w:t>главным специалистом-экспертом Сектора</w:t>
      </w:r>
      <w:r w:rsidR="0083434F" w:rsidRPr="0083434F">
        <w:rPr>
          <w:b w:val="0"/>
          <w:sz w:val="28"/>
          <w:szCs w:val="28"/>
        </w:rPr>
        <w:t xml:space="preserve"> </w:t>
      </w:r>
      <w:r w:rsidRPr="0083434F">
        <w:rPr>
          <w:b w:val="0"/>
          <w:sz w:val="28"/>
          <w:szCs w:val="28"/>
        </w:rPr>
        <w:t>задач</w:t>
      </w:r>
      <w:r w:rsidRPr="0083434F">
        <w:rPr>
          <w:b w:val="0"/>
          <w:i/>
          <w:sz w:val="28"/>
          <w:szCs w:val="28"/>
        </w:rPr>
        <w:t xml:space="preserve"> </w:t>
      </w:r>
      <w:r w:rsidRPr="0083434F">
        <w:rPr>
          <w:b w:val="0"/>
          <w:sz w:val="28"/>
          <w:szCs w:val="28"/>
        </w:rPr>
        <w:t xml:space="preserve">на </w:t>
      </w:r>
      <w:r w:rsidR="0083434F" w:rsidRPr="0083434F">
        <w:rPr>
          <w:b w:val="0"/>
          <w:sz w:val="28"/>
          <w:szCs w:val="20"/>
        </w:rPr>
        <w:t>главного специалиста-эксперта Сектора</w:t>
      </w:r>
      <w:r w:rsidR="0083434F" w:rsidRPr="0024601E">
        <w:rPr>
          <w:b w:val="0"/>
          <w:sz w:val="28"/>
          <w:szCs w:val="28"/>
        </w:rPr>
        <w:t xml:space="preserve"> </w:t>
      </w:r>
      <w:r w:rsidRPr="0024601E">
        <w:rPr>
          <w:b w:val="0"/>
          <w:sz w:val="28"/>
          <w:szCs w:val="28"/>
        </w:rPr>
        <w:t>возлагаются следующие должностные обязанности:</w:t>
      </w:r>
    </w:p>
    <w:p w:rsidR="00AA14EF" w:rsidRPr="00482CE5" w:rsidRDefault="00AA14EF" w:rsidP="00AA14EF">
      <w:pPr>
        <w:pStyle w:val="af8"/>
        <w:tabs>
          <w:tab w:val="clear" w:pos="709"/>
          <w:tab w:val="left" w:pos="540"/>
        </w:tabs>
        <w:spacing w:before="0" w:after="0"/>
        <w:ind w:left="0" w:firstLine="709"/>
        <w:rPr>
          <w:b w:val="0"/>
          <w:sz w:val="28"/>
          <w:szCs w:val="28"/>
        </w:rPr>
      </w:pPr>
      <w:r w:rsidRPr="00482CE5">
        <w:rPr>
          <w:b w:val="0"/>
          <w:sz w:val="28"/>
          <w:szCs w:val="28"/>
        </w:rPr>
        <w:t xml:space="preserve">3.1.1. </w:t>
      </w:r>
      <w:r>
        <w:rPr>
          <w:b w:val="0"/>
          <w:sz w:val="28"/>
          <w:szCs w:val="28"/>
        </w:rPr>
        <w:t xml:space="preserve">в сфере </w:t>
      </w:r>
      <w:r w:rsidRPr="00482CE5">
        <w:rPr>
          <w:b w:val="0"/>
          <w:sz w:val="28"/>
          <w:szCs w:val="20"/>
        </w:rPr>
        <w:t>обеспечени</w:t>
      </w:r>
      <w:r>
        <w:rPr>
          <w:b w:val="0"/>
          <w:sz w:val="28"/>
          <w:szCs w:val="20"/>
        </w:rPr>
        <w:t>я</w:t>
      </w:r>
      <w:r w:rsidRPr="00482CE5">
        <w:rPr>
          <w:b w:val="0"/>
          <w:sz w:val="28"/>
          <w:szCs w:val="20"/>
        </w:rPr>
        <w:t xml:space="preserve"> реализации полномочий администрации города по вопросам местного значения в области бытового обслуживания</w:t>
      </w:r>
      <w:r>
        <w:rPr>
          <w:b w:val="0"/>
          <w:sz w:val="28"/>
          <w:szCs w:val="20"/>
        </w:rPr>
        <w:t>:</w:t>
      </w:r>
    </w:p>
    <w:p w:rsidR="00AA14EF" w:rsidRPr="0024601E" w:rsidRDefault="00AA14EF" w:rsidP="00AA14EF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8"/>
        </w:rPr>
        <w:t>разрабатывать программы (подпрограммы) развития сферы бытового обслуживания, предложения к текущим и перспективным программам социально-экономического развития города по отрасли бытового обслуживания населения;</w:t>
      </w:r>
    </w:p>
    <w:p w:rsidR="00AA14EF" w:rsidRPr="0024601E" w:rsidRDefault="00AA14EF" w:rsidP="00AA14EF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разрабатывать долгосрочные, среднесрочные, краткосрочные прогнозы развития сферы бытового обслуживания;</w:t>
      </w:r>
      <w:r w:rsidRPr="001D4962">
        <w:rPr>
          <w:sz w:val="28"/>
          <w:szCs w:val="28"/>
        </w:rPr>
        <w:t xml:space="preserve"> </w:t>
      </w:r>
      <w:r w:rsidRPr="0024601E">
        <w:rPr>
          <w:sz w:val="28"/>
          <w:szCs w:val="28"/>
        </w:rPr>
        <w:t>предложения по развитию сферы бытового обслуживания;</w:t>
      </w:r>
    </w:p>
    <w:p w:rsidR="00AA14EF" w:rsidRPr="0024601E" w:rsidRDefault="00AA14EF" w:rsidP="00AA14EF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8"/>
        </w:rPr>
        <w:t>разрабатывать положения, методические рекомендации по вопросам оказания бытовых услуг</w:t>
      </w:r>
      <w:r w:rsidRPr="00482CE5">
        <w:rPr>
          <w:sz w:val="28"/>
          <w:szCs w:val="28"/>
        </w:rPr>
        <w:t xml:space="preserve"> </w:t>
      </w:r>
      <w:r>
        <w:rPr>
          <w:sz w:val="28"/>
          <w:szCs w:val="28"/>
        </w:rPr>
        <w:t>для хозяйствующих субъектов</w:t>
      </w:r>
      <w:r w:rsidRPr="0024601E">
        <w:rPr>
          <w:sz w:val="28"/>
          <w:szCs w:val="28"/>
        </w:rPr>
        <w:t>;</w:t>
      </w:r>
    </w:p>
    <w:p w:rsidR="00AA14EF" w:rsidRPr="0024601E" w:rsidRDefault="00AA14EF" w:rsidP="00AA14EF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разрабатывать предложения к проектам, указанным в п.3.1.1.</w:t>
      </w:r>
      <w:r>
        <w:rPr>
          <w:sz w:val="28"/>
          <w:szCs w:val="20"/>
        </w:rPr>
        <w:t xml:space="preserve">5 </w:t>
      </w:r>
      <w:r w:rsidRPr="0024601E">
        <w:rPr>
          <w:sz w:val="28"/>
          <w:szCs w:val="20"/>
        </w:rPr>
        <w:t>настоящей должностной инструкции;</w:t>
      </w:r>
    </w:p>
    <w:p w:rsidR="00AA14EF" w:rsidRPr="0024601E" w:rsidRDefault="00AA14EF" w:rsidP="00AA14EF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 xml:space="preserve">анализировать проекты нормативных правовых актов, проекты муниципальных правовых актов, проекты договоров, муниципальных целевых программ структурных подразделений администрации города Чебоксары, территориальных, отраслевых и функциональных органов </w:t>
      </w:r>
      <w:r>
        <w:rPr>
          <w:sz w:val="28"/>
          <w:szCs w:val="20"/>
        </w:rPr>
        <w:t>а</w:t>
      </w:r>
      <w:r w:rsidRPr="0024601E">
        <w:rPr>
          <w:sz w:val="28"/>
          <w:szCs w:val="20"/>
        </w:rPr>
        <w:t>дминистрации города Чебоксары, представленные для согласования</w:t>
      </w:r>
      <w:r>
        <w:rPr>
          <w:sz w:val="28"/>
          <w:szCs w:val="20"/>
        </w:rPr>
        <w:t>;</w:t>
      </w:r>
    </w:p>
    <w:p w:rsidR="00AA14EF" w:rsidRPr="009E20D7" w:rsidRDefault="00AA14EF" w:rsidP="00AA14EF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9E20D7">
        <w:rPr>
          <w:sz w:val="28"/>
          <w:szCs w:val="28"/>
        </w:rPr>
        <w:t xml:space="preserve">готовить информацию о развитии сферы бытового обслуживания города Чебоксары, о ходе реализации целевой программы (подпрограммы) отрасли, иных текущих и перспективных программ, иные </w:t>
      </w:r>
      <w:r w:rsidRPr="009E20D7">
        <w:rPr>
          <w:sz w:val="28"/>
          <w:szCs w:val="20"/>
        </w:rPr>
        <w:t xml:space="preserve">аналитические, информационно-аналитические, информационные материалы </w:t>
      </w:r>
      <w:r w:rsidRPr="009E20D7">
        <w:rPr>
          <w:sz w:val="28"/>
          <w:szCs w:val="28"/>
        </w:rPr>
        <w:t>по сфере бытового обслуживания;</w:t>
      </w:r>
    </w:p>
    <w:p w:rsidR="00AA14EF" w:rsidRPr="0024601E" w:rsidRDefault="00AA14EF" w:rsidP="00AA14EF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вести учет показателей развития отрасли бытового обслуживания;</w:t>
      </w:r>
    </w:p>
    <w:p w:rsidR="00AA14EF" w:rsidRPr="0024601E" w:rsidRDefault="00AA14EF" w:rsidP="00AA14EF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8"/>
        </w:rPr>
        <w:t>своевременно</w:t>
      </w:r>
      <w:r>
        <w:rPr>
          <w:sz w:val="28"/>
          <w:szCs w:val="28"/>
        </w:rPr>
        <w:t xml:space="preserve"> </w:t>
      </w:r>
      <w:r w:rsidRPr="0024601E">
        <w:rPr>
          <w:sz w:val="28"/>
          <w:szCs w:val="28"/>
        </w:rPr>
        <w:t>актуализировать</w:t>
      </w:r>
      <w:r w:rsidRPr="009E20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4601E">
        <w:rPr>
          <w:sz w:val="28"/>
          <w:szCs w:val="28"/>
        </w:rPr>
        <w:t>подготавливать) нормативные правовые акты в части сферы бытового обслуживания</w:t>
      </w:r>
      <w:r>
        <w:rPr>
          <w:sz w:val="28"/>
          <w:szCs w:val="28"/>
        </w:rPr>
        <w:t>,</w:t>
      </w:r>
      <w:r w:rsidRPr="0024601E">
        <w:rPr>
          <w:sz w:val="28"/>
          <w:szCs w:val="28"/>
        </w:rPr>
        <w:t xml:space="preserve"> информацию по вопросам </w:t>
      </w:r>
      <w:r>
        <w:rPr>
          <w:sz w:val="28"/>
          <w:szCs w:val="28"/>
        </w:rPr>
        <w:t xml:space="preserve">развития </w:t>
      </w:r>
      <w:r w:rsidRPr="0024601E">
        <w:rPr>
          <w:sz w:val="28"/>
          <w:szCs w:val="28"/>
        </w:rPr>
        <w:t>сферы бытового обслуживания (документы, информационно – аналитические материалы) на официальном сайте администрации города в информационно-телекоммуникационной сети «Интернет»;</w:t>
      </w:r>
      <w:r w:rsidRPr="00FC1CBD">
        <w:rPr>
          <w:sz w:val="28"/>
          <w:szCs w:val="28"/>
          <w:highlight w:val="yellow"/>
        </w:rPr>
        <w:t xml:space="preserve"> </w:t>
      </w:r>
    </w:p>
    <w:p w:rsidR="00AA14EF" w:rsidRPr="008D70F7" w:rsidRDefault="00AA14EF" w:rsidP="00AA14EF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8D70F7">
        <w:rPr>
          <w:sz w:val="28"/>
          <w:szCs w:val="20"/>
        </w:rPr>
        <w:t xml:space="preserve">оказывать методологическую, консультационную, информационную и организационную помощь хозяйствующим субъектам в организации и осуществлении их деятельности </w:t>
      </w:r>
      <w:r w:rsidRPr="008D70F7">
        <w:rPr>
          <w:sz w:val="28"/>
          <w:szCs w:val="28"/>
        </w:rPr>
        <w:t>в сфере бытового обслуживания</w:t>
      </w:r>
      <w:r w:rsidRPr="008D70F7">
        <w:rPr>
          <w:sz w:val="28"/>
          <w:szCs w:val="20"/>
        </w:rPr>
        <w:t>;</w:t>
      </w:r>
      <w:r w:rsidRPr="008D70F7">
        <w:rPr>
          <w:sz w:val="28"/>
          <w:szCs w:val="28"/>
        </w:rPr>
        <w:t xml:space="preserve"> </w:t>
      </w:r>
    </w:p>
    <w:p w:rsidR="00AA14EF" w:rsidRPr="0024601E" w:rsidRDefault="00AA14EF" w:rsidP="0083434F">
      <w:pPr>
        <w:pStyle w:val="af4"/>
        <w:keepNext/>
        <w:keepLines/>
        <w:numPr>
          <w:ilvl w:val="3"/>
          <w:numId w:val="1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01E">
        <w:rPr>
          <w:rFonts w:ascii="Times New Roman" w:hAnsi="Times New Roman"/>
          <w:color w:val="000000"/>
          <w:sz w:val="28"/>
          <w:szCs w:val="28"/>
        </w:rPr>
        <w:t>проводить мониторинг обеспеченности населения бытовыми услугами, территориальной доступности объектов бытового обслужива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24601E">
        <w:rPr>
          <w:color w:val="000000"/>
          <w:sz w:val="28"/>
          <w:szCs w:val="28"/>
        </w:rPr>
        <w:t xml:space="preserve"> </w:t>
      </w:r>
      <w:r w:rsidRPr="0024601E">
        <w:rPr>
          <w:rFonts w:ascii="Times New Roman" w:hAnsi="Times New Roman"/>
          <w:color w:val="000000"/>
          <w:sz w:val="28"/>
          <w:szCs w:val="28"/>
        </w:rPr>
        <w:t>для использования в работе по вопросам, входящим в его компетенцию;</w:t>
      </w:r>
    </w:p>
    <w:p w:rsidR="00AA14EF" w:rsidRPr="0024601E" w:rsidRDefault="00AA14EF" w:rsidP="00AA14EF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исполнять функции  ведени</w:t>
      </w:r>
      <w:r w:rsidR="0083434F">
        <w:rPr>
          <w:sz w:val="28"/>
          <w:szCs w:val="20"/>
        </w:rPr>
        <w:t>я</w:t>
      </w:r>
      <w:r w:rsidRPr="0024601E">
        <w:rPr>
          <w:sz w:val="28"/>
          <w:szCs w:val="20"/>
        </w:rPr>
        <w:t xml:space="preserve"> реестра объектов по оказанию бытовых услуг на территории города Чебоксары и учет</w:t>
      </w:r>
      <w:r>
        <w:rPr>
          <w:sz w:val="28"/>
          <w:szCs w:val="20"/>
        </w:rPr>
        <w:t>а</w:t>
      </w:r>
      <w:r w:rsidRPr="0024601E">
        <w:rPr>
          <w:sz w:val="28"/>
          <w:szCs w:val="20"/>
        </w:rPr>
        <w:t xml:space="preserve"> за их количеством;</w:t>
      </w:r>
    </w:p>
    <w:p w:rsidR="00026A94" w:rsidRPr="0024601E" w:rsidRDefault="00026A94" w:rsidP="00026A94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8"/>
        </w:rPr>
        <w:t xml:space="preserve">исполнять функции организатора проведения мероприятий по оказанию отдельных видов бытовых услуг на льготных условиях </w:t>
      </w:r>
      <w:r>
        <w:rPr>
          <w:sz w:val="28"/>
          <w:szCs w:val="28"/>
        </w:rPr>
        <w:t>отдельной</w:t>
      </w:r>
      <w:r w:rsidRPr="0024601E">
        <w:rPr>
          <w:sz w:val="28"/>
          <w:szCs w:val="28"/>
        </w:rPr>
        <w:t xml:space="preserve"> категории граждан;</w:t>
      </w:r>
    </w:p>
    <w:p w:rsidR="00026A94" w:rsidRPr="00FA0C14" w:rsidRDefault="00026A94" w:rsidP="00026A94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8"/>
        </w:rPr>
        <w:lastRenderedPageBreak/>
        <w:t xml:space="preserve">исполнять функции организатора проведения совещаний, семинаров и иных информационных мероприятий для </w:t>
      </w:r>
      <w:r>
        <w:rPr>
          <w:sz w:val="28"/>
          <w:szCs w:val="28"/>
        </w:rPr>
        <w:t xml:space="preserve">хозяйствующих субъектов, занятых в сфере бытового обслуживания, </w:t>
      </w:r>
      <w:r w:rsidRPr="0024601E">
        <w:rPr>
          <w:sz w:val="28"/>
          <w:szCs w:val="28"/>
        </w:rPr>
        <w:t>по вопросам сферы бытового обслуживания</w:t>
      </w:r>
      <w:r>
        <w:rPr>
          <w:sz w:val="28"/>
          <w:szCs w:val="28"/>
        </w:rPr>
        <w:t xml:space="preserve">, </w:t>
      </w:r>
      <w:r w:rsidRPr="0024601E">
        <w:rPr>
          <w:sz w:val="28"/>
          <w:szCs w:val="28"/>
        </w:rPr>
        <w:t xml:space="preserve"> по изменениям, произошедшим в законодательстве;</w:t>
      </w:r>
    </w:p>
    <w:p w:rsidR="00026A94" w:rsidRPr="00330E20" w:rsidRDefault="00026A94" w:rsidP="00026A94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8"/>
        </w:rPr>
      </w:pPr>
      <w:r w:rsidRPr="00330E20">
        <w:rPr>
          <w:sz w:val="28"/>
          <w:szCs w:val="28"/>
        </w:rPr>
        <w:t>обобщать и распространять положительный опыт деятельности организаций бытового обслуживания в новых экономических условиях;</w:t>
      </w:r>
    </w:p>
    <w:p w:rsidR="00AA14EF" w:rsidRPr="0024601E" w:rsidRDefault="00AA14EF" w:rsidP="00AA14EF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8"/>
        </w:rPr>
        <w:t xml:space="preserve">исполнять функции организатора проведения </w:t>
      </w:r>
      <w:r>
        <w:rPr>
          <w:sz w:val="28"/>
          <w:szCs w:val="28"/>
        </w:rPr>
        <w:t xml:space="preserve">отраслевых мероприятий: </w:t>
      </w:r>
      <w:r w:rsidRPr="0024601E">
        <w:rPr>
          <w:sz w:val="28"/>
          <w:szCs w:val="28"/>
        </w:rPr>
        <w:t>фестивалей красоты, чемпионатов, конкурсов, смот</w:t>
      </w:r>
      <w:r>
        <w:rPr>
          <w:sz w:val="28"/>
          <w:szCs w:val="28"/>
        </w:rPr>
        <w:t>ро</w:t>
      </w:r>
      <w:r w:rsidRPr="0024601E">
        <w:rPr>
          <w:sz w:val="28"/>
          <w:szCs w:val="28"/>
        </w:rPr>
        <w:t>в профессионального мастерства, выставок, форумов, ярмарок;</w:t>
      </w:r>
    </w:p>
    <w:p w:rsidR="00AA14EF" w:rsidRPr="0024601E" w:rsidRDefault="00AA14EF" w:rsidP="00AA14EF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8"/>
        </w:rPr>
      </w:pPr>
      <w:r w:rsidRPr="0024601E">
        <w:rPr>
          <w:sz w:val="28"/>
          <w:szCs w:val="20"/>
        </w:rPr>
        <w:t xml:space="preserve">оказывать содействие в </w:t>
      </w:r>
      <w:r w:rsidRPr="0024601E">
        <w:rPr>
          <w:sz w:val="28"/>
          <w:szCs w:val="28"/>
        </w:rPr>
        <w:t>о</w:t>
      </w:r>
      <w:r w:rsidRPr="006F20A7">
        <w:rPr>
          <w:sz w:val="28"/>
          <w:szCs w:val="28"/>
        </w:rPr>
        <w:t>беспечени</w:t>
      </w:r>
      <w:r w:rsidRPr="0024601E">
        <w:rPr>
          <w:sz w:val="28"/>
          <w:szCs w:val="28"/>
        </w:rPr>
        <w:t>и</w:t>
      </w:r>
      <w:r w:rsidRPr="006F20A7">
        <w:rPr>
          <w:sz w:val="28"/>
          <w:szCs w:val="28"/>
        </w:rPr>
        <w:t xml:space="preserve"> доступности объектов </w:t>
      </w:r>
      <w:r w:rsidRPr="0024601E">
        <w:rPr>
          <w:sz w:val="28"/>
          <w:szCs w:val="28"/>
        </w:rPr>
        <w:t xml:space="preserve">бытового обслуживания </w:t>
      </w:r>
      <w:r w:rsidRPr="006F20A7">
        <w:rPr>
          <w:sz w:val="28"/>
          <w:szCs w:val="28"/>
        </w:rPr>
        <w:t>для инвалидов и других маломобильных граждан</w:t>
      </w:r>
      <w:r w:rsidRPr="0024601E">
        <w:rPr>
          <w:sz w:val="28"/>
          <w:szCs w:val="28"/>
        </w:rPr>
        <w:t>;</w:t>
      </w:r>
    </w:p>
    <w:p w:rsidR="00AA14EF" w:rsidRPr="0024601E" w:rsidRDefault="00AA14EF" w:rsidP="00AA14EF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8"/>
        </w:rPr>
      </w:pPr>
      <w:r w:rsidRPr="0024601E">
        <w:rPr>
          <w:sz w:val="28"/>
          <w:szCs w:val="20"/>
        </w:rPr>
        <w:t>оказывать содействие в профессиональном совершенствовании кадрового потенциала сферы бытовых услуг;</w:t>
      </w:r>
    </w:p>
    <w:p w:rsidR="00AA14EF" w:rsidRPr="0024601E" w:rsidRDefault="00AA14EF" w:rsidP="00AA14EF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оказывать содействие в организации мероприятий по повышению квалификации и профессионального мастерства специалистов сферы бытового обслуживания (учебные семинары, мастер-классы и т.п.);</w:t>
      </w:r>
    </w:p>
    <w:p w:rsidR="00AA14EF" w:rsidRPr="0024601E" w:rsidRDefault="00AA14EF" w:rsidP="00AA14EF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проводить консультации для граждан, юридических лиц по вопросам сферы бытового обслуживания</w:t>
      </w:r>
      <w:r>
        <w:rPr>
          <w:sz w:val="28"/>
          <w:szCs w:val="20"/>
        </w:rPr>
        <w:t>;</w:t>
      </w:r>
    </w:p>
    <w:p w:rsidR="00AA14EF" w:rsidRPr="0024601E" w:rsidRDefault="00AA14EF" w:rsidP="00AA14EF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24601E">
        <w:rPr>
          <w:sz w:val="28"/>
          <w:szCs w:val="28"/>
        </w:rPr>
        <w:t xml:space="preserve">2. </w:t>
      </w:r>
      <w:r>
        <w:rPr>
          <w:sz w:val="28"/>
          <w:szCs w:val="28"/>
        </w:rPr>
        <w:t>н</w:t>
      </w:r>
      <w:r w:rsidRPr="0024601E">
        <w:rPr>
          <w:sz w:val="28"/>
          <w:szCs w:val="28"/>
        </w:rPr>
        <w:t xml:space="preserve">аряду с исполнением вышеуказанных функций на </w:t>
      </w:r>
      <w:r w:rsidR="0083434F" w:rsidRPr="0083434F">
        <w:rPr>
          <w:sz w:val="28"/>
          <w:szCs w:val="20"/>
        </w:rPr>
        <w:t>главного специалиста-эксперта Сектора</w:t>
      </w:r>
      <w:r w:rsidRPr="0024601E">
        <w:rPr>
          <w:i/>
          <w:sz w:val="28"/>
          <w:szCs w:val="20"/>
        </w:rPr>
        <w:t xml:space="preserve"> </w:t>
      </w:r>
      <w:r w:rsidRPr="0024601E">
        <w:rPr>
          <w:sz w:val="28"/>
          <w:szCs w:val="28"/>
        </w:rPr>
        <w:t>возлагаются следующие должностные обязанности:</w:t>
      </w:r>
    </w:p>
    <w:p w:rsidR="00AA14EF" w:rsidRPr="0024601E" w:rsidRDefault="00AA14EF" w:rsidP="00AA14EF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3.</w:t>
      </w:r>
      <w:r>
        <w:rPr>
          <w:sz w:val="28"/>
          <w:szCs w:val="20"/>
        </w:rPr>
        <w:t>1.</w:t>
      </w:r>
      <w:r w:rsidRPr="0024601E">
        <w:rPr>
          <w:sz w:val="28"/>
          <w:szCs w:val="20"/>
        </w:rPr>
        <w:t xml:space="preserve">2.1. </w:t>
      </w:r>
      <w:r w:rsidRPr="0024601E">
        <w:rPr>
          <w:sz w:val="28"/>
          <w:szCs w:val="20"/>
        </w:rPr>
        <w:tab/>
        <w:t>разрабатывать проекты муниципальных правовых актов и локальных нормативных актов по вопросам, входящим в компетенцию Сектора (инструкций, положений, стандартов, приказов, распоряжений и т.п.);</w:t>
      </w:r>
    </w:p>
    <w:p w:rsidR="00DE363D" w:rsidRDefault="00DE363D" w:rsidP="00DE363D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3.</w:t>
      </w:r>
      <w:r>
        <w:rPr>
          <w:sz w:val="28"/>
          <w:szCs w:val="20"/>
        </w:rPr>
        <w:t>1.</w:t>
      </w:r>
      <w:r w:rsidRPr="0024601E">
        <w:rPr>
          <w:sz w:val="28"/>
          <w:szCs w:val="20"/>
        </w:rPr>
        <w:t>2.2. организовать согласование проектов подготовленных Сектором правовых актов с соответствующими управлениями, комитетами, отделами и другими подразделениями администрации города, с заинтересованными юридическими и физическими лицами, а также при необходимости обеспечивать проведение общественной экспертизы и оценки регулирующего воздействия нормативного правового акта. При необходимости проведения антикоррупционной экспертизы правового акта осуществлять его направление в Прокуратуру города Чебоксары;</w:t>
      </w:r>
    </w:p>
    <w:p w:rsidR="00AA14EF" w:rsidRPr="0024601E" w:rsidRDefault="009C4E0A" w:rsidP="00AA14EF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3.</w:t>
      </w:r>
      <w:r>
        <w:rPr>
          <w:sz w:val="28"/>
          <w:szCs w:val="20"/>
        </w:rPr>
        <w:t>1</w:t>
      </w:r>
      <w:r w:rsidRPr="0024601E">
        <w:rPr>
          <w:sz w:val="28"/>
          <w:szCs w:val="20"/>
        </w:rPr>
        <w:t>.2</w:t>
      </w:r>
      <w:r>
        <w:rPr>
          <w:sz w:val="28"/>
          <w:szCs w:val="20"/>
        </w:rPr>
        <w:t>.3</w:t>
      </w:r>
      <w:r w:rsidRPr="0024601E">
        <w:rPr>
          <w:sz w:val="28"/>
          <w:szCs w:val="20"/>
        </w:rPr>
        <w:t>.</w:t>
      </w:r>
      <w:r w:rsidRPr="0024601E">
        <w:rPr>
          <w:sz w:val="28"/>
          <w:szCs w:val="28"/>
        </w:rPr>
        <w:t xml:space="preserve"> </w:t>
      </w:r>
      <w:r w:rsidR="00AA14EF" w:rsidRPr="0024601E">
        <w:rPr>
          <w:sz w:val="28"/>
          <w:szCs w:val="28"/>
        </w:rPr>
        <w:t>обеспечивать осуществление мониторинга правоприменения законодательных и иных нормативных правовых актов Российской Федерации, законов и иных нормативных правовых актов Чувашской Республики в порядке, установленном действующим законодательством Российской Федерации, Чувашской Республики, муниципальными правовыми актами города Чебоксары;</w:t>
      </w:r>
    </w:p>
    <w:p w:rsidR="00AA14EF" w:rsidRPr="0024601E" w:rsidRDefault="009C4E0A" w:rsidP="00AA14EF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3.</w:t>
      </w:r>
      <w:r>
        <w:rPr>
          <w:sz w:val="28"/>
          <w:szCs w:val="20"/>
        </w:rPr>
        <w:t>1</w:t>
      </w:r>
      <w:r w:rsidRPr="0024601E">
        <w:rPr>
          <w:sz w:val="28"/>
          <w:szCs w:val="20"/>
        </w:rPr>
        <w:t>.2.</w:t>
      </w:r>
      <w:r>
        <w:rPr>
          <w:sz w:val="28"/>
          <w:szCs w:val="20"/>
        </w:rPr>
        <w:t>4</w:t>
      </w:r>
      <w:r w:rsidRPr="0024601E">
        <w:rPr>
          <w:sz w:val="28"/>
          <w:szCs w:val="20"/>
        </w:rPr>
        <w:t>.</w:t>
      </w:r>
      <w:r w:rsidRPr="0024601E">
        <w:rPr>
          <w:sz w:val="28"/>
          <w:szCs w:val="28"/>
        </w:rPr>
        <w:t xml:space="preserve"> </w:t>
      </w:r>
      <w:r w:rsidR="00AA14EF" w:rsidRPr="0024601E">
        <w:rPr>
          <w:sz w:val="28"/>
          <w:szCs w:val="28"/>
        </w:rPr>
        <w:t>обеспечивать актуализацию правовых актов администрации города в сферах деятельности Сектора;</w:t>
      </w:r>
    </w:p>
    <w:p w:rsidR="00AA14EF" w:rsidRDefault="009C4E0A" w:rsidP="00AA14EF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8"/>
        </w:rPr>
      </w:pPr>
      <w:r w:rsidRPr="0024601E">
        <w:rPr>
          <w:sz w:val="28"/>
          <w:szCs w:val="20"/>
        </w:rPr>
        <w:t>3.</w:t>
      </w:r>
      <w:r>
        <w:rPr>
          <w:sz w:val="28"/>
          <w:szCs w:val="20"/>
        </w:rPr>
        <w:t>1</w:t>
      </w:r>
      <w:r w:rsidRPr="0024601E">
        <w:rPr>
          <w:sz w:val="28"/>
          <w:szCs w:val="20"/>
        </w:rPr>
        <w:t>.2</w:t>
      </w:r>
      <w:r>
        <w:rPr>
          <w:sz w:val="28"/>
          <w:szCs w:val="20"/>
        </w:rPr>
        <w:t>.5</w:t>
      </w:r>
      <w:r w:rsidRPr="0024601E">
        <w:rPr>
          <w:sz w:val="28"/>
          <w:szCs w:val="20"/>
        </w:rPr>
        <w:t>.</w:t>
      </w:r>
      <w:r w:rsidRPr="0024601E">
        <w:rPr>
          <w:sz w:val="28"/>
          <w:szCs w:val="28"/>
        </w:rPr>
        <w:t xml:space="preserve"> </w:t>
      </w:r>
      <w:r w:rsidR="00AA14EF" w:rsidRPr="0024601E">
        <w:rPr>
          <w:sz w:val="28"/>
          <w:szCs w:val="28"/>
        </w:rPr>
        <w:t>обеспечивать соблюдение требований Федерального закона от 02.05.2006 № 59-ФЗ «О порядке рассмотрения обращений граждан Российской Федерации»;</w:t>
      </w:r>
    </w:p>
    <w:p w:rsidR="00DE5E04" w:rsidRDefault="00DE5E04" w:rsidP="00AA14EF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</w:p>
    <w:p w:rsidR="00AA14EF" w:rsidRPr="0024601E" w:rsidRDefault="009C4E0A" w:rsidP="00AA14EF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lastRenderedPageBreak/>
        <w:t>3.</w:t>
      </w:r>
      <w:r>
        <w:rPr>
          <w:sz w:val="28"/>
          <w:szCs w:val="20"/>
        </w:rPr>
        <w:t>1.</w:t>
      </w:r>
      <w:r w:rsidRPr="0024601E">
        <w:rPr>
          <w:sz w:val="28"/>
          <w:szCs w:val="20"/>
        </w:rPr>
        <w:t>2</w:t>
      </w:r>
      <w:r w:rsidRPr="0024601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24601E">
        <w:rPr>
          <w:sz w:val="28"/>
          <w:szCs w:val="28"/>
        </w:rPr>
        <w:t xml:space="preserve">. </w:t>
      </w:r>
      <w:r w:rsidR="00AA14EF" w:rsidRPr="0024601E">
        <w:rPr>
          <w:sz w:val="28"/>
          <w:szCs w:val="28"/>
        </w:rPr>
        <w:t>содействовать развитию конкуренции в установленной сфере деятельности;</w:t>
      </w:r>
    </w:p>
    <w:p w:rsidR="00AA14EF" w:rsidRPr="0024601E" w:rsidRDefault="009C4E0A" w:rsidP="00AA14EF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3.</w:t>
      </w:r>
      <w:r>
        <w:rPr>
          <w:sz w:val="28"/>
          <w:szCs w:val="20"/>
        </w:rPr>
        <w:t>1.</w:t>
      </w:r>
      <w:r w:rsidRPr="0024601E">
        <w:rPr>
          <w:sz w:val="28"/>
          <w:szCs w:val="20"/>
        </w:rPr>
        <w:t>2</w:t>
      </w:r>
      <w:r w:rsidRPr="0024601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24601E">
        <w:rPr>
          <w:sz w:val="28"/>
          <w:szCs w:val="28"/>
        </w:rPr>
        <w:t xml:space="preserve">. </w:t>
      </w:r>
      <w:r w:rsidR="00AA14EF" w:rsidRPr="0024601E">
        <w:rPr>
          <w:sz w:val="28"/>
          <w:szCs w:val="20"/>
        </w:rPr>
        <w:t>проводить сбор информационных документов, материалов и иной информации, необходимой для исполнения его должностных обязанностей;</w:t>
      </w:r>
    </w:p>
    <w:p w:rsidR="00AA14EF" w:rsidRPr="008D70F7" w:rsidRDefault="009C4E0A" w:rsidP="00AA14EF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3.1.2</w:t>
      </w:r>
      <w:r>
        <w:rPr>
          <w:sz w:val="28"/>
          <w:szCs w:val="20"/>
        </w:rPr>
        <w:t>.8</w:t>
      </w:r>
      <w:r w:rsidRPr="0024601E">
        <w:rPr>
          <w:sz w:val="28"/>
          <w:szCs w:val="20"/>
        </w:rPr>
        <w:t xml:space="preserve">. </w:t>
      </w:r>
      <w:r w:rsidR="00AA14EF" w:rsidRPr="008D70F7">
        <w:rPr>
          <w:sz w:val="28"/>
          <w:szCs w:val="28"/>
        </w:rPr>
        <w:t xml:space="preserve">готовить </w:t>
      </w:r>
      <w:r w:rsidR="00AA14EF" w:rsidRPr="008D70F7">
        <w:rPr>
          <w:sz w:val="28"/>
          <w:szCs w:val="20"/>
        </w:rPr>
        <w:t xml:space="preserve">аналитические, информационно-аналитические, информационные материалы </w:t>
      </w:r>
      <w:r w:rsidR="00AA14EF" w:rsidRPr="008D70F7">
        <w:rPr>
          <w:sz w:val="28"/>
          <w:szCs w:val="28"/>
        </w:rPr>
        <w:t>по вопросам, входящим в его компетенцию;</w:t>
      </w:r>
    </w:p>
    <w:p w:rsidR="00AA14EF" w:rsidRPr="0024601E" w:rsidRDefault="009C4E0A" w:rsidP="00AA14EF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3.</w:t>
      </w:r>
      <w:r>
        <w:rPr>
          <w:sz w:val="28"/>
          <w:szCs w:val="20"/>
        </w:rPr>
        <w:t>1.</w:t>
      </w:r>
      <w:r w:rsidRPr="0024601E">
        <w:rPr>
          <w:sz w:val="28"/>
          <w:szCs w:val="20"/>
        </w:rPr>
        <w:t>2</w:t>
      </w:r>
      <w:r w:rsidRPr="0024601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24601E">
        <w:rPr>
          <w:sz w:val="28"/>
          <w:szCs w:val="28"/>
        </w:rPr>
        <w:t>.</w:t>
      </w:r>
      <w:r w:rsidRPr="0024601E">
        <w:rPr>
          <w:sz w:val="28"/>
          <w:szCs w:val="20"/>
        </w:rPr>
        <w:t xml:space="preserve"> </w:t>
      </w:r>
      <w:r w:rsidR="00AA14EF" w:rsidRPr="0024601E">
        <w:rPr>
          <w:sz w:val="28"/>
          <w:szCs w:val="20"/>
        </w:rPr>
        <w:t>составлять планы и отчеты о деятельности сектора;</w:t>
      </w:r>
    </w:p>
    <w:p w:rsidR="00AA14EF" w:rsidRPr="0024601E" w:rsidRDefault="009C4E0A" w:rsidP="00AA14EF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8D70F7">
        <w:rPr>
          <w:sz w:val="28"/>
          <w:szCs w:val="20"/>
        </w:rPr>
        <w:t>3.1.2</w:t>
      </w:r>
      <w:r w:rsidRPr="008D70F7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8D70F7">
        <w:rPr>
          <w:sz w:val="28"/>
          <w:szCs w:val="28"/>
        </w:rPr>
        <w:t>.</w:t>
      </w:r>
      <w:r w:rsidRPr="0024601E">
        <w:rPr>
          <w:sz w:val="28"/>
          <w:szCs w:val="20"/>
        </w:rPr>
        <w:t xml:space="preserve"> </w:t>
      </w:r>
      <w:r w:rsidR="00AA14EF" w:rsidRPr="0024601E">
        <w:rPr>
          <w:sz w:val="28"/>
          <w:szCs w:val="28"/>
        </w:rPr>
        <w:t>формировать и представлять в установленные сроки отчетности в органы статистики, структурные подразделения администрации города Чебоксары, ведомственные министерства и т.д.;</w:t>
      </w:r>
    </w:p>
    <w:p w:rsidR="00AA14EF" w:rsidRPr="0024601E" w:rsidRDefault="009C4E0A" w:rsidP="00AA14EF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3.1.2.</w:t>
      </w:r>
      <w:r>
        <w:rPr>
          <w:sz w:val="28"/>
          <w:szCs w:val="20"/>
        </w:rPr>
        <w:t>11</w:t>
      </w:r>
      <w:r w:rsidRPr="0024601E">
        <w:rPr>
          <w:sz w:val="28"/>
          <w:szCs w:val="20"/>
        </w:rPr>
        <w:t xml:space="preserve">. </w:t>
      </w:r>
      <w:r w:rsidR="00AA14EF" w:rsidRPr="0024601E">
        <w:rPr>
          <w:sz w:val="28"/>
          <w:szCs w:val="20"/>
        </w:rPr>
        <w:t>участвовать в совещаниях по вопросам, входящим в его  компетенцию;</w:t>
      </w:r>
    </w:p>
    <w:p w:rsidR="00AA14EF" w:rsidRPr="0024601E" w:rsidRDefault="009C4E0A" w:rsidP="00AA14EF">
      <w:pPr>
        <w:pStyle w:val="af7"/>
        <w:keepNext/>
        <w:keepLines/>
        <w:tabs>
          <w:tab w:val="clear" w:pos="1418"/>
          <w:tab w:val="left" w:pos="0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3.1.2.</w:t>
      </w:r>
      <w:r>
        <w:rPr>
          <w:sz w:val="28"/>
          <w:szCs w:val="20"/>
        </w:rPr>
        <w:t>12</w:t>
      </w:r>
      <w:r w:rsidRPr="0024601E">
        <w:rPr>
          <w:sz w:val="28"/>
          <w:szCs w:val="20"/>
        </w:rPr>
        <w:t xml:space="preserve">. </w:t>
      </w:r>
      <w:r w:rsidR="00AA14EF" w:rsidRPr="0024601E">
        <w:rPr>
          <w:sz w:val="28"/>
          <w:szCs w:val="20"/>
        </w:rPr>
        <w:t xml:space="preserve">участвовать в обсуждении вопросов, касающихся исполняемых им должностных обязанностей; рассматривать письменные и устные обращения, готовить проекты письменных ответов на них, вести прием граждан и юридических лиц, принимать необходимые меры в пределах </w:t>
      </w:r>
      <w:r w:rsidR="0083434F">
        <w:rPr>
          <w:sz w:val="28"/>
          <w:szCs w:val="20"/>
        </w:rPr>
        <w:t xml:space="preserve">своей </w:t>
      </w:r>
      <w:r w:rsidR="00AA14EF" w:rsidRPr="0024601E">
        <w:rPr>
          <w:sz w:val="28"/>
          <w:szCs w:val="20"/>
        </w:rPr>
        <w:t>компетенции;</w:t>
      </w:r>
    </w:p>
    <w:p w:rsidR="00AA14EF" w:rsidRPr="0024601E" w:rsidRDefault="009C4E0A" w:rsidP="00AA14EF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3.1.2.1</w:t>
      </w:r>
      <w:r>
        <w:rPr>
          <w:sz w:val="28"/>
          <w:szCs w:val="20"/>
        </w:rPr>
        <w:t>3</w:t>
      </w:r>
      <w:r w:rsidRPr="0024601E">
        <w:rPr>
          <w:sz w:val="28"/>
          <w:szCs w:val="20"/>
        </w:rPr>
        <w:t xml:space="preserve">. </w:t>
      </w:r>
      <w:r w:rsidR="00AA14EF" w:rsidRPr="0024601E">
        <w:rPr>
          <w:sz w:val="28"/>
          <w:szCs w:val="28"/>
        </w:rPr>
        <w:t>обеспечивать защиту персональных данных муниципальных служащих администрации города, кандидатов на замещение вакантных должностей муниципальной службы и на включение в состав управленческого и перспективного кадрового резерва администрации города, граждан;</w:t>
      </w:r>
    </w:p>
    <w:p w:rsidR="00AA14EF" w:rsidRPr="0024601E" w:rsidRDefault="009C4E0A" w:rsidP="00AA14EF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3.1.2.1</w:t>
      </w:r>
      <w:r>
        <w:rPr>
          <w:sz w:val="28"/>
          <w:szCs w:val="20"/>
        </w:rPr>
        <w:t>4</w:t>
      </w:r>
      <w:r w:rsidRPr="0024601E">
        <w:rPr>
          <w:sz w:val="28"/>
          <w:szCs w:val="20"/>
        </w:rPr>
        <w:t xml:space="preserve">. </w:t>
      </w:r>
      <w:r w:rsidR="00AA14EF">
        <w:rPr>
          <w:sz w:val="28"/>
          <w:szCs w:val="20"/>
        </w:rPr>
        <w:t xml:space="preserve">вести </w:t>
      </w:r>
      <w:r w:rsidR="00AA14EF" w:rsidRPr="0024601E">
        <w:rPr>
          <w:sz w:val="28"/>
          <w:szCs w:val="20"/>
        </w:rPr>
        <w:t>установленн</w:t>
      </w:r>
      <w:r w:rsidR="0083434F">
        <w:rPr>
          <w:sz w:val="28"/>
          <w:szCs w:val="20"/>
        </w:rPr>
        <w:t>ый</w:t>
      </w:r>
      <w:r w:rsidR="00AA14EF" w:rsidRPr="0024601E">
        <w:rPr>
          <w:sz w:val="28"/>
          <w:szCs w:val="20"/>
        </w:rPr>
        <w:t xml:space="preserve"> поряд</w:t>
      </w:r>
      <w:r w:rsidR="0083434F">
        <w:rPr>
          <w:sz w:val="28"/>
          <w:szCs w:val="20"/>
        </w:rPr>
        <w:t>ок</w:t>
      </w:r>
      <w:r w:rsidR="00AA14EF" w:rsidRPr="0024601E">
        <w:rPr>
          <w:sz w:val="28"/>
          <w:szCs w:val="20"/>
        </w:rPr>
        <w:t xml:space="preserve"> делопроизводства и хранения документов с учетом специфики деятельности Сектора;</w:t>
      </w:r>
    </w:p>
    <w:p w:rsidR="00AA14EF" w:rsidRPr="0024601E" w:rsidRDefault="009C4E0A" w:rsidP="00AA14EF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3.1.2</w:t>
      </w:r>
      <w:r w:rsidRPr="0024601E">
        <w:rPr>
          <w:sz w:val="28"/>
          <w:szCs w:val="28"/>
        </w:rPr>
        <w:t>.1</w:t>
      </w:r>
      <w:r>
        <w:rPr>
          <w:sz w:val="28"/>
          <w:szCs w:val="28"/>
        </w:rPr>
        <w:t xml:space="preserve">5. </w:t>
      </w:r>
      <w:r w:rsidR="005A147C">
        <w:rPr>
          <w:sz w:val="28"/>
          <w:szCs w:val="28"/>
        </w:rPr>
        <w:t xml:space="preserve">подготавливать </w:t>
      </w:r>
      <w:r w:rsidR="00AA14EF" w:rsidRPr="0024601E">
        <w:rPr>
          <w:sz w:val="28"/>
          <w:szCs w:val="28"/>
        </w:rPr>
        <w:t>документ</w:t>
      </w:r>
      <w:r w:rsidR="005A147C">
        <w:rPr>
          <w:sz w:val="28"/>
          <w:szCs w:val="28"/>
        </w:rPr>
        <w:t>ы</w:t>
      </w:r>
      <w:r w:rsidR="00AA14EF" w:rsidRPr="0024601E">
        <w:rPr>
          <w:sz w:val="28"/>
          <w:szCs w:val="28"/>
        </w:rPr>
        <w:t xml:space="preserve"> по истечении установленных сроков текущего хранения к сдаче на хранение в архив;</w:t>
      </w:r>
    </w:p>
    <w:p w:rsidR="00AA14EF" w:rsidRPr="0024601E" w:rsidRDefault="009C4E0A" w:rsidP="00AA14EF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color w:val="000000"/>
          <w:sz w:val="28"/>
          <w:szCs w:val="28"/>
        </w:rPr>
      </w:pPr>
      <w:r w:rsidRPr="0024601E">
        <w:rPr>
          <w:sz w:val="28"/>
          <w:szCs w:val="20"/>
        </w:rPr>
        <w:t>3.1.2.1</w:t>
      </w:r>
      <w:r>
        <w:rPr>
          <w:sz w:val="28"/>
          <w:szCs w:val="20"/>
        </w:rPr>
        <w:t>6</w:t>
      </w:r>
      <w:r w:rsidRPr="0024601E">
        <w:rPr>
          <w:sz w:val="28"/>
          <w:szCs w:val="20"/>
        </w:rPr>
        <w:t>.</w:t>
      </w:r>
      <w:r w:rsidRPr="0024601E">
        <w:rPr>
          <w:sz w:val="28"/>
          <w:szCs w:val="28"/>
        </w:rPr>
        <w:tab/>
      </w:r>
      <w:r w:rsidR="00AA14EF" w:rsidRPr="0024601E">
        <w:rPr>
          <w:color w:val="000000"/>
          <w:sz w:val="28"/>
          <w:szCs w:val="28"/>
        </w:rPr>
        <w:t>представлять информацию и материалы, необходимые для работы, вести протоколы заседаний, своевременно пересматривать и актуализировать составы консультативных</w:t>
      </w:r>
      <w:r w:rsidR="00AA14EF">
        <w:rPr>
          <w:color w:val="000000"/>
          <w:sz w:val="28"/>
          <w:szCs w:val="28"/>
        </w:rPr>
        <w:t xml:space="preserve"> </w:t>
      </w:r>
      <w:r w:rsidR="00AA14EF" w:rsidRPr="0024601E">
        <w:rPr>
          <w:color w:val="000000"/>
          <w:sz w:val="28"/>
          <w:szCs w:val="28"/>
        </w:rPr>
        <w:t>и совещательных органов (комиссий, рабочих групп), в которых является секретарем;</w:t>
      </w:r>
    </w:p>
    <w:p w:rsidR="00AA14EF" w:rsidRPr="0024601E" w:rsidRDefault="009C4E0A" w:rsidP="00AA14EF">
      <w:pPr>
        <w:pStyle w:val="af7"/>
        <w:tabs>
          <w:tab w:val="clear" w:pos="1418"/>
          <w:tab w:val="left" w:pos="1843"/>
        </w:tabs>
        <w:ind w:left="0" w:firstLine="709"/>
        <w:rPr>
          <w:sz w:val="28"/>
          <w:szCs w:val="28"/>
        </w:rPr>
      </w:pPr>
      <w:r w:rsidRPr="0024601E">
        <w:rPr>
          <w:sz w:val="28"/>
          <w:szCs w:val="20"/>
        </w:rPr>
        <w:t>3.1.2.</w:t>
      </w:r>
      <w:r>
        <w:rPr>
          <w:sz w:val="28"/>
          <w:szCs w:val="20"/>
        </w:rPr>
        <w:t>17</w:t>
      </w:r>
      <w:r w:rsidRPr="0024601E">
        <w:rPr>
          <w:sz w:val="28"/>
          <w:szCs w:val="20"/>
        </w:rPr>
        <w:t xml:space="preserve">. </w:t>
      </w:r>
      <w:r w:rsidR="00AA14EF" w:rsidRPr="0024601E">
        <w:rPr>
          <w:sz w:val="28"/>
          <w:szCs w:val="28"/>
        </w:rPr>
        <w:t>исполнять функции организатора заседаний комиссий, в которых является секретарем;</w:t>
      </w:r>
    </w:p>
    <w:p w:rsidR="00AA14EF" w:rsidRPr="0024601E" w:rsidRDefault="009C4E0A" w:rsidP="00AA14EF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24601E">
        <w:rPr>
          <w:sz w:val="28"/>
          <w:szCs w:val="28"/>
        </w:rPr>
        <w:t>2.</w:t>
      </w:r>
      <w:r>
        <w:rPr>
          <w:sz w:val="28"/>
          <w:szCs w:val="28"/>
        </w:rPr>
        <w:t>18</w:t>
      </w:r>
      <w:r w:rsidRPr="0024601E">
        <w:rPr>
          <w:sz w:val="28"/>
          <w:szCs w:val="28"/>
        </w:rPr>
        <w:t xml:space="preserve">. </w:t>
      </w:r>
      <w:r w:rsidR="00AA14EF" w:rsidRPr="0024601E">
        <w:rPr>
          <w:color w:val="000000"/>
          <w:sz w:val="28"/>
          <w:szCs w:val="28"/>
        </w:rPr>
        <w:t>принимать участие в качестве члена комиссии в работе комиссий, созданных в территориальных, отраслевых и функциональных органах администрации города, в случае включения его в таковые;</w:t>
      </w:r>
    </w:p>
    <w:p w:rsidR="00AA14EF" w:rsidRPr="0024601E" w:rsidRDefault="009C4E0A" w:rsidP="00AA14EF">
      <w:pPr>
        <w:pStyle w:val="af7"/>
        <w:tabs>
          <w:tab w:val="clear" w:pos="1418"/>
          <w:tab w:val="left" w:pos="1701"/>
        </w:tabs>
        <w:ind w:left="0" w:firstLine="709"/>
        <w:rPr>
          <w:sz w:val="28"/>
          <w:szCs w:val="28"/>
        </w:rPr>
      </w:pPr>
      <w:r w:rsidRPr="0024601E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24601E">
        <w:rPr>
          <w:sz w:val="28"/>
          <w:szCs w:val="28"/>
        </w:rPr>
        <w:t>2.</w:t>
      </w:r>
      <w:r>
        <w:rPr>
          <w:sz w:val="28"/>
          <w:szCs w:val="28"/>
        </w:rPr>
        <w:t>19</w:t>
      </w:r>
      <w:r w:rsidRPr="0024601E">
        <w:rPr>
          <w:sz w:val="28"/>
          <w:szCs w:val="28"/>
        </w:rPr>
        <w:t xml:space="preserve">. </w:t>
      </w:r>
      <w:r w:rsidR="00AA14EF" w:rsidRPr="0024601E">
        <w:rPr>
          <w:sz w:val="28"/>
          <w:szCs w:val="28"/>
        </w:rPr>
        <w:t xml:space="preserve">соблюдать: </w:t>
      </w:r>
    </w:p>
    <w:p w:rsidR="00AA14EF" w:rsidRPr="0024601E" w:rsidRDefault="00AA14EF" w:rsidP="00AA14EF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709"/>
        <w:rPr>
          <w:sz w:val="28"/>
          <w:szCs w:val="28"/>
        </w:rPr>
      </w:pPr>
      <w:r w:rsidRPr="0024601E">
        <w:rPr>
          <w:sz w:val="28"/>
          <w:szCs w:val="28"/>
        </w:rPr>
        <w:t xml:space="preserve">трудовое законодательство; </w:t>
      </w:r>
    </w:p>
    <w:p w:rsidR="00AA14EF" w:rsidRPr="0024601E" w:rsidRDefault="00AA14EF" w:rsidP="00AA14EF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709"/>
        <w:rPr>
          <w:sz w:val="28"/>
          <w:szCs w:val="28"/>
        </w:rPr>
      </w:pPr>
      <w:r w:rsidRPr="0024601E">
        <w:rPr>
          <w:sz w:val="28"/>
          <w:szCs w:val="28"/>
        </w:rPr>
        <w:t>законодательство РФ о муниципальной службе и противодействию коррупции;</w:t>
      </w:r>
    </w:p>
    <w:p w:rsidR="00AA14EF" w:rsidRPr="0024601E" w:rsidRDefault="00AA14EF" w:rsidP="00AA14EF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709"/>
        <w:rPr>
          <w:sz w:val="28"/>
          <w:szCs w:val="28"/>
        </w:rPr>
      </w:pPr>
      <w:r w:rsidRPr="0024601E">
        <w:rPr>
          <w:sz w:val="28"/>
          <w:szCs w:val="28"/>
        </w:rPr>
        <w:t xml:space="preserve">муниципальные правовые акты и локальные нормативные акты администрации города Чебоксары, в том числе Правила внутреннего трудового распорядка администрации города Чебоксары; </w:t>
      </w:r>
    </w:p>
    <w:p w:rsidR="00AA14EF" w:rsidRDefault="00AA14EF" w:rsidP="00AA14EF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709"/>
        <w:rPr>
          <w:sz w:val="28"/>
          <w:szCs w:val="28"/>
        </w:rPr>
      </w:pPr>
      <w:r w:rsidRPr="0024601E">
        <w:rPr>
          <w:sz w:val="28"/>
          <w:szCs w:val="28"/>
        </w:rPr>
        <w:t xml:space="preserve">пропускной и внутриобъектовый режим администрации города Чебоксары; </w:t>
      </w:r>
    </w:p>
    <w:p w:rsidR="00BB2B67" w:rsidRDefault="00BB2B67" w:rsidP="00BB2B67">
      <w:pPr>
        <w:pStyle w:val="af7"/>
        <w:tabs>
          <w:tab w:val="clear" w:pos="1418"/>
          <w:tab w:val="left" w:pos="1560"/>
          <w:tab w:val="num" w:pos="3564"/>
        </w:tabs>
        <w:rPr>
          <w:sz w:val="28"/>
          <w:szCs w:val="28"/>
        </w:rPr>
      </w:pPr>
    </w:p>
    <w:p w:rsidR="00BB2B67" w:rsidRPr="0024601E" w:rsidRDefault="00BB2B67" w:rsidP="00BB2B67">
      <w:pPr>
        <w:pStyle w:val="af7"/>
        <w:tabs>
          <w:tab w:val="clear" w:pos="1418"/>
          <w:tab w:val="left" w:pos="1560"/>
          <w:tab w:val="num" w:pos="3564"/>
        </w:tabs>
        <w:rPr>
          <w:sz w:val="28"/>
          <w:szCs w:val="28"/>
        </w:rPr>
      </w:pPr>
    </w:p>
    <w:p w:rsidR="00AA14EF" w:rsidRPr="0024601E" w:rsidRDefault="00AA14EF" w:rsidP="00AA14EF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709"/>
        <w:rPr>
          <w:sz w:val="28"/>
          <w:szCs w:val="28"/>
        </w:rPr>
      </w:pPr>
      <w:r w:rsidRPr="0024601E">
        <w:rPr>
          <w:sz w:val="28"/>
          <w:szCs w:val="28"/>
        </w:rPr>
        <w:lastRenderedPageBreak/>
        <w:t xml:space="preserve">режим информационной безопасности, сохранения коммерческой и иной охраняемой законом тайны; </w:t>
      </w:r>
    </w:p>
    <w:p w:rsidR="00AA14EF" w:rsidRPr="0024601E" w:rsidRDefault="00AA14EF" w:rsidP="00AA14EF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709"/>
        <w:rPr>
          <w:sz w:val="28"/>
          <w:szCs w:val="28"/>
        </w:rPr>
      </w:pPr>
      <w:r w:rsidRPr="0024601E">
        <w:rPr>
          <w:sz w:val="28"/>
          <w:szCs w:val="28"/>
        </w:rPr>
        <w:t>правила, нормы, инструкции по охране труда и пожарной безопасности;</w:t>
      </w:r>
    </w:p>
    <w:p w:rsidR="00AA14EF" w:rsidRPr="0024601E" w:rsidRDefault="009C4E0A" w:rsidP="00AA14EF">
      <w:pPr>
        <w:pStyle w:val="af7"/>
        <w:tabs>
          <w:tab w:val="clear" w:pos="1418"/>
          <w:tab w:val="left" w:pos="1843"/>
        </w:tabs>
        <w:ind w:left="0" w:firstLine="709"/>
        <w:rPr>
          <w:sz w:val="28"/>
          <w:szCs w:val="28"/>
        </w:rPr>
      </w:pPr>
      <w:r w:rsidRPr="0024601E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24601E">
        <w:rPr>
          <w:sz w:val="28"/>
          <w:szCs w:val="28"/>
        </w:rPr>
        <w:t>2.</w:t>
      </w:r>
      <w:r>
        <w:rPr>
          <w:sz w:val="28"/>
          <w:szCs w:val="28"/>
        </w:rPr>
        <w:t>20</w:t>
      </w:r>
      <w:r w:rsidRPr="0024601E">
        <w:rPr>
          <w:sz w:val="28"/>
          <w:szCs w:val="28"/>
        </w:rPr>
        <w:t xml:space="preserve">. </w:t>
      </w:r>
      <w:r w:rsidR="00AA14EF" w:rsidRPr="0024601E">
        <w:rPr>
          <w:sz w:val="28"/>
          <w:szCs w:val="28"/>
        </w:rPr>
        <w:t>не разглашать информацию, составляющую служебную тайну и не использовать эту информацию в личных целях;</w:t>
      </w:r>
    </w:p>
    <w:p w:rsidR="00AA14EF" w:rsidRPr="0024601E" w:rsidRDefault="009C4E0A" w:rsidP="00AA14EF">
      <w:pPr>
        <w:pStyle w:val="af7"/>
        <w:tabs>
          <w:tab w:val="clear" w:pos="1418"/>
          <w:tab w:val="left" w:pos="1560"/>
          <w:tab w:val="num" w:pos="3564"/>
        </w:tabs>
        <w:ind w:left="0" w:firstLine="709"/>
        <w:rPr>
          <w:sz w:val="28"/>
          <w:szCs w:val="28"/>
        </w:rPr>
      </w:pPr>
      <w:r w:rsidRPr="0024601E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24601E">
        <w:rPr>
          <w:sz w:val="28"/>
          <w:szCs w:val="28"/>
        </w:rPr>
        <w:t>2.</w:t>
      </w:r>
      <w:r>
        <w:rPr>
          <w:sz w:val="28"/>
          <w:szCs w:val="28"/>
        </w:rPr>
        <w:t>21</w:t>
      </w:r>
      <w:r w:rsidRPr="0024601E">
        <w:rPr>
          <w:sz w:val="28"/>
          <w:szCs w:val="28"/>
        </w:rPr>
        <w:t xml:space="preserve">. </w:t>
      </w:r>
      <w:r w:rsidR="00AA14EF" w:rsidRPr="0024601E">
        <w:rPr>
          <w:sz w:val="28"/>
          <w:szCs w:val="28"/>
        </w:rPr>
        <w:t>поддерживать уровень квалификации, необходимый для исполнения своих должностных обязанностей;</w:t>
      </w:r>
    </w:p>
    <w:p w:rsidR="00AA14EF" w:rsidRPr="0024601E" w:rsidRDefault="009C4E0A" w:rsidP="00AA14EF">
      <w:pPr>
        <w:pStyle w:val="af7"/>
        <w:tabs>
          <w:tab w:val="clear" w:pos="1418"/>
          <w:tab w:val="left" w:pos="1843"/>
        </w:tabs>
        <w:ind w:left="0" w:firstLine="709"/>
        <w:rPr>
          <w:sz w:val="28"/>
          <w:szCs w:val="28"/>
        </w:rPr>
      </w:pPr>
      <w:r w:rsidRPr="0024601E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24601E">
        <w:rPr>
          <w:sz w:val="28"/>
          <w:szCs w:val="28"/>
        </w:rPr>
        <w:t>2.</w:t>
      </w:r>
      <w:r>
        <w:rPr>
          <w:sz w:val="28"/>
          <w:szCs w:val="28"/>
        </w:rPr>
        <w:t>22</w:t>
      </w:r>
      <w:r w:rsidRPr="0024601E">
        <w:rPr>
          <w:sz w:val="28"/>
          <w:szCs w:val="28"/>
        </w:rPr>
        <w:t xml:space="preserve">. </w:t>
      </w:r>
      <w:r w:rsidR="00AA14EF" w:rsidRPr="0024601E">
        <w:rPr>
          <w:sz w:val="28"/>
          <w:szCs w:val="28"/>
        </w:rPr>
        <w:t>в обязательном порядке согласовывать все подготавливаемые документы и решения с непосредственным руководителем;</w:t>
      </w:r>
    </w:p>
    <w:p w:rsidR="00AA14EF" w:rsidRPr="0024601E" w:rsidRDefault="009C4E0A" w:rsidP="00AA14EF">
      <w:pPr>
        <w:pStyle w:val="af7"/>
        <w:tabs>
          <w:tab w:val="clear" w:pos="1418"/>
          <w:tab w:val="left" w:pos="1843"/>
        </w:tabs>
        <w:ind w:left="0" w:firstLine="709"/>
        <w:rPr>
          <w:sz w:val="28"/>
          <w:szCs w:val="28"/>
        </w:rPr>
      </w:pPr>
      <w:r w:rsidRPr="0024601E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24601E">
        <w:rPr>
          <w:sz w:val="28"/>
          <w:szCs w:val="28"/>
        </w:rPr>
        <w:t>2.</w:t>
      </w:r>
      <w:r>
        <w:rPr>
          <w:sz w:val="28"/>
          <w:szCs w:val="28"/>
        </w:rPr>
        <w:t>23</w:t>
      </w:r>
      <w:r w:rsidRPr="0024601E">
        <w:rPr>
          <w:sz w:val="28"/>
          <w:szCs w:val="28"/>
        </w:rPr>
        <w:t xml:space="preserve">. </w:t>
      </w:r>
      <w:r w:rsidR="00AA14EF" w:rsidRPr="0024601E">
        <w:rPr>
          <w:sz w:val="28"/>
          <w:szCs w:val="28"/>
        </w:rPr>
        <w:t>бережно относиться к имуществу представителя нанимателя (работодателя), правильно и по назначению использовать оборудование, приборы и материалы, представленные для работы (службы);</w:t>
      </w:r>
    </w:p>
    <w:p w:rsidR="00AA14EF" w:rsidRPr="0024601E" w:rsidRDefault="009C4E0A" w:rsidP="00AA14EF">
      <w:pPr>
        <w:pStyle w:val="af7"/>
        <w:tabs>
          <w:tab w:val="clear" w:pos="1418"/>
          <w:tab w:val="left" w:pos="1843"/>
        </w:tabs>
        <w:ind w:left="0" w:firstLine="709"/>
        <w:rPr>
          <w:sz w:val="28"/>
          <w:szCs w:val="28"/>
        </w:rPr>
      </w:pPr>
      <w:r w:rsidRPr="008D70F7">
        <w:rPr>
          <w:sz w:val="28"/>
          <w:szCs w:val="28"/>
        </w:rPr>
        <w:t>3.1.2.2</w:t>
      </w:r>
      <w:r>
        <w:rPr>
          <w:sz w:val="28"/>
          <w:szCs w:val="28"/>
        </w:rPr>
        <w:t>4</w:t>
      </w:r>
      <w:r w:rsidRPr="008D70F7">
        <w:rPr>
          <w:sz w:val="28"/>
          <w:szCs w:val="28"/>
        </w:rPr>
        <w:t>.</w:t>
      </w:r>
      <w:r w:rsidRPr="0024601E">
        <w:rPr>
          <w:sz w:val="28"/>
          <w:szCs w:val="28"/>
        </w:rPr>
        <w:t xml:space="preserve"> </w:t>
      </w:r>
      <w:r w:rsidR="00AA14EF" w:rsidRPr="0024601E">
        <w:rPr>
          <w:sz w:val="28"/>
          <w:szCs w:val="28"/>
        </w:rPr>
        <w:t>содержать свое рабочее (служебное) место в чистоте и порядке;</w:t>
      </w:r>
    </w:p>
    <w:p w:rsidR="00AA14EF" w:rsidRDefault="009C4E0A" w:rsidP="00AA14EF">
      <w:pPr>
        <w:pStyle w:val="af7"/>
        <w:tabs>
          <w:tab w:val="clear" w:pos="1418"/>
          <w:tab w:val="left" w:pos="1843"/>
        </w:tabs>
        <w:ind w:left="0" w:firstLine="709"/>
        <w:rPr>
          <w:sz w:val="28"/>
          <w:szCs w:val="28"/>
        </w:rPr>
      </w:pPr>
      <w:r w:rsidRPr="0024601E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24601E">
        <w:rPr>
          <w:sz w:val="28"/>
          <w:szCs w:val="28"/>
        </w:rPr>
        <w:t>2.</w:t>
      </w:r>
      <w:r>
        <w:rPr>
          <w:sz w:val="28"/>
          <w:szCs w:val="28"/>
        </w:rPr>
        <w:t>25.</w:t>
      </w:r>
      <w:r w:rsidRPr="0024601E">
        <w:rPr>
          <w:sz w:val="28"/>
          <w:szCs w:val="28"/>
        </w:rPr>
        <w:t xml:space="preserve"> </w:t>
      </w:r>
      <w:r w:rsidR="00AA14EF" w:rsidRPr="0024601E">
        <w:rPr>
          <w:sz w:val="28"/>
          <w:szCs w:val="28"/>
        </w:rPr>
        <w:t xml:space="preserve">выполнять поручения </w:t>
      </w:r>
      <w:r w:rsidR="00AA14EF" w:rsidRPr="0024601E">
        <w:rPr>
          <w:sz w:val="28"/>
          <w:szCs w:val="20"/>
        </w:rPr>
        <w:t>заместителя главы администрации по экономическому развитию и финансам</w:t>
      </w:r>
      <w:r w:rsidR="00AA14EF" w:rsidRPr="0024601E">
        <w:rPr>
          <w:sz w:val="28"/>
          <w:szCs w:val="28"/>
        </w:rPr>
        <w:t xml:space="preserve">, </w:t>
      </w:r>
      <w:r w:rsidR="000614D2" w:rsidRPr="00330E20">
        <w:rPr>
          <w:sz w:val="28"/>
          <w:szCs w:val="28"/>
        </w:rPr>
        <w:t xml:space="preserve">начальника Управления, </w:t>
      </w:r>
      <w:r w:rsidR="00AA14EF" w:rsidRPr="0024601E">
        <w:rPr>
          <w:sz w:val="28"/>
          <w:szCs w:val="28"/>
        </w:rPr>
        <w:t>непосредственного руководителя</w:t>
      </w:r>
      <w:r w:rsidR="00AA14EF" w:rsidRPr="0024601E">
        <w:rPr>
          <w:sz w:val="28"/>
          <w:szCs w:val="20"/>
        </w:rPr>
        <w:t xml:space="preserve"> </w:t>
      </w:r>
      <w:r w:rsidR="000614D2" w:rsidRPr="0024601E">
        <w:rPr>
          <w:sz w:val="28"/>
          <w:szCs w:val="28"/>
        </w:rPr>
        <w:t>по вопросам</w:t>
      </w:r>
      <w:r w:rsidR="000614D2">
        <w:rPr>
          <w:sz w:val="28"/>
          <w:szCs w:val="28"/>
        </w:rPr>
        <w:t>,</w:t>
      </w:r>
      <w:r w:rsidR="000614D2" w:rsidRPr="0024601E">
        <w:rPr>
          <w:sz w:val="28"/>
          <w:szCs w:val="28"/>
        </w:rPr>
        <w:t xml:space="preserve"> </w:t>
      </w:r>
      <w:r w:rsidR="00AA14EF" w:rsidRPr="0024601E">
        <w:rPr>
          <w:sz w:val="28"/>
          <w:szCs w:val="28"/>
        </w:rPr>
        <w:t>относящи</w:t>
      </w:r>
      <w:r w:rsidR="000614D2">
        <w:rPr>
          <w:sz w:val="28"/>
          <w:szCs w:val="28"/>
        </w:rPr>
        <w:t>м</w:t>
      </w:r>
      <w:r w:rsidR="00AA14EF" w:rsidRPr="0024601E">
        <w:rPr>
          <w:sz w:val="28"/>
          <w:szCs w:val="28"/>
        </w:rPr>
        <w:t xml:space="preserve">ся к компетенции </w:t>
      </w:r>
      <w:r w:rsidR="005A147C">
        <w:rPr>
          <w:sz w:val="28"/>
          <w:szCs w:val="28"/>
        </w:rPr>
        <w:t>главного специалиста-эксперта Сектора</w:t>
      </w:r>
      <w:r w:rsidR="00AA14EF" w:rsidRPr="0024601E">
        <w:rPr>
          <w:sz w:val="28"/>
          <w:szCs w:val="28"/>
        </w:rPr>
        <w:t>;</w:t>
      </w:r>
    </w:p>
    <w:p w:rsidR="00AA14EF" w:rsidRDefault="009C4E0A" w:rsidP="00AA14EF">
      <w:pPr>
        <w:pStyle w:val="af7"/>
        <w:tabs>
          <w:tab w:val="clear" w:pos="1418"/>
          <w:tab w:val="left" w:pos="1843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24601E">
        <w:rPr>
          <w:sz w:val="28"/>
          <w:szCs w:val="28"/>
        </w:rPr>
        <w:t>2.</w:t>
      </w:r>
      <w:r>
        <w:rPr>
          <w:sz w:val="28"/>
          <w:szCs w:val="28"/>
        </w:rPr>
        <w:t>26.</w:t>
      </w:r>
      <w:r w:rsidRPr="0024601E">
        <w:rPr>
          <w:sz w:val="28"/>
          <w:szCs w:val="28"/>
        </w:rPr>
        <w:t xml:space="preserve"> </w:t>
      </w:r>
      <w:r w:rsidR="00AA14EF" w:rsidRPr="0024601E">
        <w:rPr>
          <w:sz w:val="28"/>
          <w:szCs w:val="28"/>
        </w:rPr>
        <w:t xml:space="preserve">исполнять иные обязанности, возложенные на </w:t>
      </w:r>
      <w:r w:rsidR="005A147C">
        <w:rPr>
          <w:sz w:val="28"/>
          <w:szCs w:val="28"/>
        </w:rPr>
        <w:t>главного специалиста-эксперта Сектора</w:t>
      </w:r>
      <w:r w:rsidR="00AA14EF" w:rsidRPr="0024601E">
        <w:rPr>
          <w:sz w:val="28"/>
          <w:szCs w:val="20"/>
        </w:rPr>
        <w:t xml:space="preserve"> </w:t>
      </w:r>
      <w:r w:rsidR="00AA14EF" w:rsidRPr="0024601E">
        <w:rPr>
          <w:sz w:val="28"/>
          <w:szCs w:val="28"/>
        </w:rPr>
        <w:t>по письменному распоряжению главы администрации города Чебоксары</w:t>
      </w:r>
      <w:r w:rsidR="00AA14EF" w:rsidRPr="0024601E">
        <w:rPr>
          <w:sz w:val="28"/>
          <w:szCs w:val="20"/>
        </w:rPr>
        <w:t>, заместителя главы администрации по экономическому развитию и финансам,</w:t>
      </w:r>
      <w:r w:rsidR="00AA14EF" w:rsidRPr="0024601E">
        <w:rPr>
          <w:i/>
          <w:sz w:val="28"/>
          <w:szCs w:val="28"/>
        </w:rPr>
        <w:t xml:space="preserve"> </w:t>
      </w:r>
      <w:r w:rsidR="005A147C" w:rsidRPr="005A147C">
        <w:rPr>
          <w:sz w:val="28"/>
          <w:szCs w:val="28"/>
        </w:rPr>
        <w:t>начальника Управления,</w:t>
      </w:r>
      <w:r w:rsidR="005A147C">
        <w:rPr>
          <w:i/>
          <w:sz w:val="28"/>
          <w:szCs w:val="28"/>
        </w:rPr>
        <w:t xml:space="preserve"> </w:t>
      </w:r>
      <w:r w:rsidR="00AA14EF" w:rsidRPr="0024601E">
        <w:rPr>
          <w:sz w:val="28"/>
          <w:szCs w:val="28"/>
        </w:rPr>
        <w:t>непосредственного руководителя</w:t>
      </w:r>
      <w:r w:rsidR="000614D2">
        <w:rPr>
          <w:sz w:val="28"/>
          <w:szCs w:val="28"/>
        </w:rPr>
        <w:t>,</w:t>
      </w:r>
      <w:r w:rsidR="00AA14EF" w:rsidRPr="0024601E">
        <w:rPr>
          <w:sz w:val="28"/>
          <w:szCs w:val="28"/>
        </w:rPr>
        <w:t xml:space="preserve"> в случае производственной необходимости</w:t>
      </w:r>
      <w:r w:rsidR="00AA14EF" w:rsidRPr="0024601E">
        <w:rPr>
          <w:sz w:val="28"/>
          <w:szCs w:val="20"/>
        </w:rPr>
        <w:t>.</w:t>
      </w:r>
    </w:p>
    <w:p w:rsidR="000209D3" w:rsidRPr="00330E20" w:rsidRDefault="000209D3" w:rsidP="00330E20">
      <w:pPr>
        <w:pStyle w:val="af7"/>
        <w:tabs>
          <w:tab w:val="clear" w:pos="1418"/>
          <w:tab w:val="left" w:pos="0"/>
          <w:tab w:val="left" w:pos="1276"/>
          <w:tab w:val="left" w:pos="1560"/>
          <w:tab w:val="num" w:pos="2846"/>
          <w:tab w:val="num" w:pos="3180"/>
        </w:tabs>
        <w:ind w:left="0" w:firstLine="709"/>
        <w:rPr>
          <w:sz w:val="28"/>
          <w:szCs w:val="28"/>
        </w:rPr>
      </w:pPr>
    </w:p>
    <w:p w:rsidR="004D10AD" w:rsidRPr="00330E20" w:rsidRDefault="00B03A4D" w:rsidP="00330E20">
      <w:pPr>
        <w:pStyle w:val="af8"/>
        <w:numPr>
          <w:ilvl w:val="3"/>
          <w:numId w:val="3"/>
        </w:numPr>
        <w:tabs>
          <w:tab w:val="clear" w:pos="709"/>
          <w:tab w:val="left" w:pos="0"/>
          <w:tab w:val="left" w:pos="540"/>
        </w:tabs>
        <w:spacing w:before="0" w:after="0"/>
        <w:ind w:left="0" w:firstLine="709"/>
        <w:jc w:val="center"/>
        <w:rPr>
          <w:sz w:val="28"/>
          <w:szCs w:val="28"/>
        </w:rPr>
      </w:pPr>
      <w:r w:rsidRPr="00330E20">
        <w:rPr>
          <w:sz w:val="28"/>
          <w:szCs w:val="28"/>
        </w:rPr>
        <w:t>Права</w:t>
      </w:r>
    </w:p>
    <w:p w:rsidR="004D10AD" w:rsidRPr="00330E20" w:rsidRDefault="004D10AD" w:rsidP="00330E20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30E20">
        <w:rPr>
          <w:rFonts w:ascii="Times New Roman" w:hAnsi="Times New Roman"/>
          <w:sz w:val="28"/>
          <w:szCs w:val="28"/>
        </w:rPr>
        <w:t>4.1.</w:t>
      </w:r>
      <w:r w:rsidRPr="00330E20">
        <w:rPr>
          <w:rFonts w:ascii="Times New Roman" w:hAnsi="Times New Roman"/>
          <w:sz w:val="28"/>
          <w:szCs w:val="28"/>
        </w:rPr>
        <w:tab/>
        <w:t>Главный специалист-эксперт Сектора имеет право:</w:t>
      </w:r>
    </w:p>
    <w:p w:rsidR="004D10AD" w:rsidRPr="00330E20" w:rsidRDefault="004D10AD" w:rsidP="00330E20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30E20">
        <w:rPr>
          <w:rFonts w:ascii="Times New Roman" w:hAnsi="Times New Roman"/>
          <w:sz w:val="28"/>
          <w:szCs w:val="28"/>
        </w:rPr>
        <w:t>4.1.1.</w:t>
      </w:r>
      <w:r w:rsidRPr="00330E20">
        <w:rPr>
          <w:rFonts w:ascii="Times New Roman" w:hAnsi="Times New Roman"/>
          <w:sz w:val="28"/>
          <w:szCs w:val="28"/>
        </w:rPr>
        <w:tab/>
        <w:t>давать по поручению непосредственного руководителя структурным подразделениям администрации города Чебоксары, а также отдельным муниципальным служащим администрации города Чебоксары разъяснения, рекомендации и указания по вопросам, входящим в компетенцию главного специалиста-эксперта Сектора;</w:t>
      </w:r>
    </w:p>
    <w:p w:rsidR="004D10AD" w:rsidRPr="00330E20" w:rsidRDefault="004D10AD" w:rsidP="00330E20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30E20">
        <w:rPr>
          <w:rFonts w:ascii="Times New Roman" w:hAnsi="Times New Roman"/>
          <w:sz w:val="28"/>
          <w:szCs w:val="28"/>
        </w:rPr>
        <w:t>4.1.2.</w:t>
      </w:r>
      <w:r w:rsidRPr="00330E20">
        <w:rPr>
          <w:rFonts w:ascii="Times New Roman" w:hAnsi="Times New Roman"/>
          <w:sz w:val="28"/>
          <w:szCs w:val="28"/>
        </w:rPr>
        <w:tab/>
        <w:t>запрашивать по поручению непосредственного руководителя от структурных подразделений администрации города Чебоксары документы, материалы и иную информацию, необходимую для исполнения должностных обязанностей главного специалиста-эксперта Сектора, установленных настоящей должностной инструкцией;</w:t>
      </w:r>
    </w:p>
    <w:p w:rsidR="004D10AD" w:rsidRPr="00330E20" w:rsidRDefault="004D10AD" w:rsidP="00330E20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30E20">
        <w:rPr>
          <w:rFonts w:ascii="Times New Roman" w:hAnsi="Times New Roman"/>
          <w:sz w:val="28"/>
          <w:szCs w:val="28"/>
        </w:rPr>
        <w:t>4.1.3.</w:t>
      </w:r>
      <w:r w:rsidRPr="00330E20">
        <w:rPr>
          <w:rFonts w:ascii="Times New Roman" w:hAnsi="Times New Roman"/>
          <w:sz w:val="28"/>
          <w:szCs w:val="28"/>
        </w:rPr>
        <w:tab/>
        <w:t>участвовать в совещаниях по вопросам, входящим в компетенцию главного специалиста-эксперта Сектора;</w:t>
      </w:r>
    </w:p>
    <w:p w:rsidR="004D10AD" w:rsidRPr="00330E20" w:rsidRDefault="004D10AD" w:rsidP="00330E20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30E20">
        <w:rPr>
          <w:rFonts w:ascii="Times New Roman" w:hAnsi="Times New Roman"/>
          <w:sz w:val="28"/>
          <w:szCs w:val="28"/>
        </w:rPr>
        <w:t>4.1.4.</w:t>
      </w:r>
      <w:r w:rsidRPr="00330E20">
        <w:rPr>
          <w:rFonts w:ascii="Times New Roman" w:hAnsi="Times New Roman"/>
          <w:sz w:val="28"/>
          <w:szCs w:val="28"/>
        </w:rPr>
        <w:tab/>
        <w:t>участвовать в обсуждении вопросов, касающихся исполняемых им должностных обязанностей;</w:t>
      </w:r>
    </w:p>
    <w:p w:rsidR="004D10AD" w:rsidRPr="00330E20" w:rsidRDefault="004D10AD" w:rsidP="00330E20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30E20">
        <w:rPr>
          <w:rFonts w:ascii="Times New Roman" w:hAnsi="Times New Roman"/>
          <w:sz w:val="28"/>
          <w:szCs w:val="28"/>
        </w:rPr>
        <w:t>4.1.5.</w:t>
      </w:r>
      <w:r w:rsidRPr="00330E20">
        <w:rPr>
          <w:rFonts w:ascii="Times New Roman" w:hAnsi="Times New Roman"/>
          <w:sz w:val="28"/>
          <w:szCs w:val="28"/>
        </w:rPr>
        <w:tab/>
        <w:t xml:space="preserve">использовать ресурсы администрации города Чебоксары (помещения, мебель и оргтехника, информационные сервисы и пр.) для исполнения своих должностных обязанностей; </w:t>
      </w:r>
    </w:p>
    <w:p w:rsidR="00BB2B67" w:rsidRDefault="004D10AD" w:rsidP="00330E20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30E20">
        <w:rPr>
          <w:rFonts w:ascii="Times New Roman" w:hAnsi="Times New Roman"/>
          <w:sz w:val="28"/>
          <w:szCs w:val="28"/>
        </w:rPr>
        <w:t>4.1.6.</w:t>
      </w:r>
      <w:r w:rsidRPr="00330E20">
        <w:rPr>
          <w:rFonts w:ascii="Times New Roman" w:hAnsi="Times New Roman"/>
          <w:sz w:val="28"/>
          <w:szCs w:val="28"/>
        </w:rPr>
        <w:tab/>
      </w:r>
      <w:r w:rsidR="00CF1852" w:rsidRPr="00330E20">
        <w:rPr>
          <w:rFonts w:ascii="Times New Roman" w:hAnsi="Times New Roman"/>
          <w:sz w:val="28"/>
          <w:szCs w:val="28"/>
        </w:rPr>
        <w:t xml:space="preserve"> </w:t>
      </w:r>
      <w:r w:rsidR="00BB2B67">
        <w:rPr>
          <w:rFonts w:ascii="Times New Roman" w:hAnsi="Times New Roman"/>
          <w:sz w:val="28"/>
          <w:szCs w:val="28"/>
        </w:rPr>
        <w:t xml:space="preserve">  </w:t>
      </w:r>
      <w:r w:rsidRPr="00330E20">
        <w:rPr>
          <w:rFonts w:ascii="Times New Roman" w:hAnsi="Times New Roman"/>
          <w:sz w:val="28"/>
          <w:szCs w:val="28"/>
        </w:rPr>
        <w:t>в необходимых случаях, при выполнении поручений непосредственного</w:t>
      </w:r>
      <w:r w:rsidR="00BB2B67">
        <w:rPr>
          <w:rFonts w:ascii="Times New Roman" w:hAnsi="Times New Roman"/>
          <w:sz w:val="28"/>
          <w:szCs w:val="28"/>
        </w:rPr>
        <w:t xml:space="preserve">   </w:t>
      </w:r>
      <w:r w:rsidRPr="00330E20">
        <w:rPr>
          <w:rFonts w:ascii="Times New Roman" w:hAnsi="Times New Roman"/>
          <w:sz w:val="28"/>
          <w:szCs w:val="28"/>
        </w:rPr>
        <w:t xml:space="preserve"> </w:t>
      </w:r>
      <w:r w:rsidR="00BB2B67">
        <w:rPr>
          <w:rFonts w:ascii="Times New Roman" w:hAnsi="Times New Roman"/>
          <w:sz w:val="28"/>
          <w:szCs w:val="28"/>
        </w:rPr>
        <w:t xml:space="preserve"> </w:t>
      </w:r>
      <w:r w:rsidRPr="00330E20">
        <w:rPr>
          <w:rFonts w:ascii="Times New Roman" w:hAnsi="Times New Roman"/>
          <w:sz w:val="28"/>
          <w:szCs w:val="28"/>
        </w:rPr>
        <w:t xml:space="preserve">руководителя </w:t>
      </w:r>
      <w:r w:rsidR="00BB2B67">
        <w:rPr>
          <w:rFonts w:ascii="Times New Roman" w:hAnsi="Times New Roman"/>
          <w:sz w:val="28"/>
          <w:szCs w:val="28"/>
        </w:rPr>
        <w:t xml:space="preserve">    </w:t>
      </w:r>
      <w:r w:rsidRPr="00330E20">
        <w:rPr>
          <w:rFonts w:ascii="Times New Roman" w:hAnsi="Times New Roman"/>
          <w:sz w:val="28"/>
          <w:szCs w:val="28"/>
        </w:rPr>
        <w:t xml:space="preserve">или </w:t>
      </w:r>
      <w:r w:rsidR="00BB2B67">
        <w:rPr>
          <w:rFonts w:ascii="Times New Roman" w:hAnsi="Times New Roman"/>
          <w:sz w:val="28"/>
          <w:szCs w:val="28"/>
        </w:rPr>
        <w:t xml:space="preserve">   </w:t>
      </w:r>
      <w:r w:rsidRPr="00330E20">
        <w:rPr>
          <w:rFonts w:ascii="Times New Roman" w:hAnsi="Times New Roman"/>
          <w:sz w:val="28"/>
          <w:szCs w:val="28"/>
        </w:rPr>
        <w:t xml:space="preserve">по </w:t>
      </w:r>
      <w:r w:rsidR="00BB2B67">
        <w:rPr>
          <w:rFonts w:ascii="Times New Roman" w:hAnsi="Times New Roman"/>
          <w:sz w:val="28"/>
          <w:szCs w:val="28"/>
        </w:rPr>
        <w:t xml:space="preserve">    </w:t>
      </w:r>
      <w:r w:rsidRPr="00330E20">
        <w:rPr>
          <w:rFonts w:ascii="Times New Roman" w:hAnsi="Times New Roman"/>
          <w:sz w:val="28"/>
          <w:szCs w:val="28"/>
        </w:rPr>
        <w:t>распоряжению</w:t>
      </w:r>
      <w:r w:rsidR="00BB2B67">
        <w:rPr>
          <w:rFonts w:ascii="Times New Roman" w:hAnsi="Times New Roman"/>
          <w:sz w:val="28"/>
          <w:szCs w:val="28"/>
        </w:rPr>
        <w:t xml:space="preserve">    </w:t>
      </w:r>
      <w:r w:rsidRPr="00330E20">
        <w:rPr>
          <w:rFonts w:ascii="Times New Roman" w:hAnsi="Times New Roman"/>
          <w:sz w:val="28"/>
          <w:szCs w:val="28"/>
        </w:rPr>
        <w:t xml:space="preserve"> руководства </w:t>
      </w:r>
    </w:p>
    <w:p w:rsidR="004D10AD" w:rsidRPr="00330E20" w:rsidRDefault="004D10AD" w:rsidP="00BB2B67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30E20">
        <w:rPr>
          <w:rFonts w:ascii="Times New Roman" w:hAnsi="Times New Roman"/>
          <w:sz w:val="28"/>
          <w:szCs w:val="28"/>
        </w:rPr>
        <w:lastRenderedPageBreak/>
        <w:t>администрации города Чебоксары, привлекать в установленном порядке к совместной работе работников структурных подразделений администрации города Чебоксары;</w:t>
      </w:r>
    </w:p>
    <w:p w:rsidR="004D10AD" w:rsidRPr="00330E20" w:rsidRDefault="004D10AD" w:rsidP="00330E20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30E20">
        <w:rPr>
          <w:rFonts w:ascii="Times New Roman" w:hAnsi="Times New Roman"/>
          <w:sz w:val="28"/>
          <w:szCs w:val="28"/>
        </w:rPr>
        <w:t>4.1.7.</w:t>
      </w:r>
      <w:r w:rsidRPr="00330E20">
        <w:rPr>
          <w:rFonts w:ascii="Times New Roman" w:hAnsi="Times New Roman"/>
          <w:sz w:val="28"/>
          <w:szCs w:val="28"/>
        </w:rPr>
        <w:tab/>
        <w:t>разрабатывать проекты муниципальных правовых актов и локальных нормативных актов по вопросам, входящим в компетенцию Сектора (инструкций, положений, стандартов, приказов, распоряжений и т.п.);</w:t>
      </w:r>
    </w:p>
    <w:p w:rsidR="004D10AD" w:rsidRPr="00330E20" w:rsidRDefault="004D10AD" w:rsidP="00330E20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30E20">
        <w:rPr>
          <w:rFonts w:ascii="Times New Roman" w:hAnsi="Times New Roman"/>
          <w:sz w:val="28"/>
          <w:szCs w:val="28"/>
        </w:rPr>
        <w:t>4.1.8.</w:t>
      </w:r>
      <w:r w:rsidRPr="00330E20">
        <w:rPr>
          <w:rFonts w:ascii="Times New Roman" w:hAnsi="Times New Roman"/>
          <w:sz w:val="28"/>
          <w:szCs w:val="28"/>
        </w:rPr>
        <w:tab/>
        <w:t>знакомиться с решениями непосредственного руководителя, распоряжениями, муниципальными правовыми актами главы администрации города Чебоксары, касающимися деятельности главного специалиста-эксперта Сектора;</w:t>
      </w:r>
    </w:p>
    <w:p w:rsidR="004D10AD" w:rsidRPr="00330E20" w:rsidRDefault="004D10AD" w:rsidP="00330E20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30E20">
        <w:rPr>
          <w:rFonts w:ascii="Times New Roman" w:hAnsi="Times New Roman"/>
          <w:sz w:val="28"/>
          <w:szCs w:val="28"/>
        </w:rPr>
        <w:t>4.1.9.</w:t>
      </w:r>
      <w:r w:rsidRPr="00330E20">
        <w:rPr>
          <w:rFonts w:ascii="Times New Roman" w:hAnsi="Times New Roman"/>
          <w:sz w:val="28"/>
          <w:szCs w:val="28"/>
        </w:rPr>
        <w:tab/>
        <w:t>требовать от непосредственного руководителя оказания содействия в исполнении должностных обязанностей, возложенных на главного специалиста-эксперта Сектора, и осуществлении предоставленных прав;</w:t>
      </w:r>
    </w:p>
    <w:p w:rsidR="004D10AD" w:rsidRPr="00330E20" w:rsidRDefault="004D10AD" w:rsidP="00330E20">
      <w:pPr>
        <w:tabs>
          <w:tab w:val="left" w:pos="0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30E20">
        <w:rPr>
          <w:rFonts w:ascii="Times New Roman" w:hAnsi="Times New Roman"/>
          <w:sz w:val="28"/>
          <w:szCs w:val="28"/>
        </w:rPr>
        <w:t>4.1.10.</w:t>
      </w:r>
      <w:r w:rsidRPr="00330E20">
        <w:rPr>
          <w:rFonts w:ascii="Times New Roman" w:hAnsi="Times New Roman"/>
          <w:sz w:val="28"/>
          <w:szCs w:val="28"/>
        </w:rPr>
        <w:tab/>
        <w:t>вносить на рассмотрение непосредственного руководителя предложения по улучшению деятельности Сектора</w:t>
      </w:r>
      <w:r w:rsidR="00CF1852" w:rsidRPr="00330E20">
        <w:rPr>
          <w:rFonts w:ascii="Times New Roman" w:hAnsi="Times New Roman"/>
          <w:sz w:val="28"/>
          <w:szCs w:val="28"/>
        </w:rPr>
        <w:t>.</w:t>
      </w:r>
    </w:p>
    <w:p w:rsidR="00006813" w:rsidRPr="00330E20" w:rsidRDefault="00006813" w:rsidP="00330E20">
      <w:pPr>
        <w:tabs>
          <w:tab w:val="left" w:pos="0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10AD" w:rsidRPr="00330E20" w:rsidRDefault="003E028F" w:rsidP="00330E20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spacing w:before="0" w:after="0"/>
        <w:ind w:left="0" w:firstLine="709"/>
        <w:jc w:val="center"/>
        <w:rPr>
          <w:sz w:val="28"/>
          <w:szCs w:val="28"/>
        </w:rPr>
      </w:pPr>
      <w:r w:rsidRPr="00330E20">
        <w:rPr>
          <w:sz w:val="28"/>
          <w:szCs w:val="28"/>
        </w:rPr>
        <w:t>Ответственность</w:t>
      </w:r>
    </w:p>
    <w:p w:rsidR="004D10AD" w:rsidRPr="00330E20" w:rsidRDefault="004D10AD" w:rsidP="00330E20">
      <w:pPr>
        <w:numPr>
          <w:ilvl w:val="1"/>
          <w:numId w:val="23"/>
        </w:numPr>
        <w:tabs>
          <w:tab w:val="left" w:pos="851"/>
          <w:tab w:val="left" w:pos="1560"/>
        </w:tabs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330E20">
        <w:rPr>
          <w:rFonts w:ascii="Times New Roman" w:eastAsia="SimSun" w:hAnsi="Times New Roman"/>
          <w:sz w:val="28"/>
          <w:szCs w:val="28"/>
          <w:lang w:eastAsia="zh-CN"/>
        </w:rPr>
        <w:t>Главный специалист-эксперт Сектора несет ответственность за:</w:t>
      </w:r>
    </w:p>
    <w:p w:rsidR="004D10AD" w:rsidRPr="00330E20" w:rsidRDefault="004D10AD" w:rsidP="00330E20">
      <w:pPr>
        <w:numPr>
          <w:ilvl w:val="2"/>
          <w:numId w:val="23"/>
        </w:numPr>
        <w:tabs>
          <w:tab w:val="left" w:pos="1560"/>
          <w:tab w:val="left" w:pos="1701"/>
        </w:tabs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330E20">
        <w:rPr>
          <w:rFonts w:ascii="Times New Roman" w:eastAsia="SimSun" w:hAnsi="Times New Roman"/>
          <w:sz w:val="28"/>
          <w:szCs w:val="28"/>
          <w:lang w:eastAsia="zh-CN"/>
        </w:rPr>
        <w:t>исполнение должностных обязанностей, возложенных на него настоящей должностной инструкцией:</w:t>
      </w:r>
    </w:p>
    <w:p w:rsidR="004D10AD" w:rsidRPr="00330E20" w:rsidRDefault="004D10AD" w:rsidP="00330E20">
      <w:pPr>
        <w:numPr>
          <w:ilvl w:val="1"/>
          <w:numId w:val="15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330E20">
        <w:rPr>
          <w:rFonts w:ascii="Times New Roman" w:eastAsia="SimSun" w:hAnsi="Times New Roman"/>
          <w:sz w:val="28"/>
          <w:szCs w:val="28"/>
          <w:lang w:eastAsia="zh-CN"/>
        </w:rPr>
        <w:t>качество (соответствие установленным нормам, отсутствие дефектов, полноту исполнения, эффективность) выполнения возложенных на него настоящей должностной инструкцией обязанностей;</w:t>
      </w:r>
    </w:p>
    <w:p w:rsidR="004D10AD" w:rsidRPr="00330E20" w:rsidRDefault="004D10AD" w:rsidP="00330E20">
      <w:pPr>
        <w:numPr>
          <w:ilvl w:val="1"/>
          <w:numId w:val="15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330E20">
        <w:rPr>
          <w:rFonts w:ascii="Times New Roman" w:eastAsia="SimSun" w:hAnsi="Times New Roman"/>
          <w:sz w:val="28"/>
          <w:szCs w:val="28"/>
          <w:lang w:eastAsia="zh-CN"/>
        </w:rPr>
        <w:t>своевременность выполнения возложенных на него настоящей должностной инструкцией обязанностей (исполнение возложенных обязанностей к установленному непосредственным руководителем сроку, отсутствие просрочек исполнения);</w:t>
      </w:r>
    </w:p>
    <w:p w:rsidR="00DE363D" w:rsidRPr="0024601E" w:rsidRDefault="00DE363D" w:rsidP="00DE363D">
      <w:pPr>
        <w:pStyle w:val="af"/>
        <w:widowControl/>
        <w:numPr>
          <w:ilvl w:val="2"/>
          <w:numId w:val="23"/>
        </w:numPr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24601E">
        <w:rPr>
          <w:sz w:val="28"/>
          <w:szCs w:val="28"/>
        </w:rPr>
        <w:t>соблюдение требований законодательства о муниципальной службе и противодействия коррупции;</w:t>
      </w:r>
    </w:p>
    <w:p w:rsidR="004D10AD" w:rsidRDefault="004D10AD" w:rsidP="00330E20">
      <w:pPr>
        <w:numPr>
          <w:ilvl w:val="2"/>
          <w:numId w:val="23"/>
        </w:numPr>
        <w:tabs>
          <w:tab w:val="left" w:pos="1560"/>
          <w:tab w:val="left" w:pos="1701"/>
        </w:tabs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330E20">
        <w:rPr>
          <w:rFonts w:ascii="Times New Roman" w:eastAsia="SimSun" w:hAnsi="Times New Roman"/>
          <w:sz w:val="28"/>
          <w:szCs w:val="28"/>
          <w:lang w:eastAsia="zh-CN"/>
        </w:rPr>
        <w:t>разглашение служебной информации, ставшей ему известной в процессе исполнения должностных обязанностей;</w:t>
      </w:r>
    </w:p>
    <w:p w:rsidR="004D10AD" w:rsidRPr="00330E20" w:rsidRDefault="004D10AD" w:rsidP="00330E20">
      <w:pPr>
        <w:numPr>
          <w:ilvl w:val="2"/>
          <w:numId w:val="23"/>
        </w:numPr>
        <w:tabs>
          <w:tab w:val="left" w:pos="1560"/>
          <w:tab w:val="left" w:pos="1701"/>
        </w:tabs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330E20">
        <w:rPr>
          <w:rFonts w:ascii="Times New Roman" w:eastAsia="SimSun" w:hAnsi="Times New Roman"/>
          <w:sz w:val="28"/>
          <w:szCs w:val="28"/>
          <w:lang w:eastAsia="zh-CN"/>
        </w:rPr>
        <w:t xml:space="preserve">соблюдение трудовой дисциплины, Правил внутреннего трудового распорядка администрации города Чебоксары, пропускного и внутриобъектового режима администрации города Чебоксары, положений иных муниципальных правовых актов и локальных нормативных актов администрации города Чебоксары; </w:t>
      </w:r>
    </w:p>
    <w:p w:rsidR="004D10AD" w:rsidRPr="00330E20" w:rsidRDefault="004D10AD" w:rsidP="00330E20">
      <w:pPr>
        <w:numPr>
          <w:ilvl w:val="2"/>
          <w:numId w:val="23"/>
        </w:numPr>
        <w:tabs>
          <w:tab w:val="left" w:pos="1560"/>
          <w:tab w:val="left" w:pos="1701"/>
        </w:tabs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330E20">
        <w:rPr>
          <w:rFonts w:ascii="Times New Roman" w:eastAsia="SimSun" w:hAnsi="Times New Roman"/>
          <w:sz w:val="28"/>
          <w:szCs w:val="28"/>
          <w:lang w:eastAsia="zh-CN"/>
        </w:rPr>
        <w:t>соблюдение правил, норм, инструкций по охране труда и пожарной безопасности;</w:t>
      </w:r>
    </w:p>
    <w:p w:rsidR="004D10AD" w:rsidRPr="00330E20" w:rsidRDefault="004D10AD" w:rsidP="00330E20">
      <w:pPr>
        <w:numPr>
          <w:ilvl w:val="2"/>
          <w:numId w:val="23"/>
        </w:numPr>
        <w:tabs>
          <w:tab w:val="left" w:pos="1560"/>
          <w:tab w:val="left" w:pos="1701"/>
        </w:tabs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330E20">
        <w:rPr>
          <w:rFonts w:ascii="Times New Roman" w:eastAsia="SimSun" w:hAnsi="Times New Roman"/>
          <w:color w:val="000000"/>
          <w:sz w:val="28"/>
          <w:szCs w:val="28"/>
          <w:lang w:eastAsia="zh-CN"/>
        </w:rPr>
        <w:t>соответствие подготавливаемых</w:t>
      </w:r>
      <w:r w:rsidRPr="00330E20">
        <w:rPr>
          <w:rFonts w:ascii="Times New Roman" w:eastAsia="SimSun" w:hAnsi="Times New Roman"/>
          <w:sz w:val="28"/>
          <w:szCs w:val="28"/>
          <w:lang w:eastAsia="zh-CN"/>
        </w:rPr>
        <w:t xml:space="preserve"> документов </w:t>
      </w:r>
      <w:r w:rsidRPr="00330E20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330E20">
        <w:rPr>
          <w:rFonts w:ascii="Times New Roman" w:eastAsia="SimSun" w:hAnsi="Times New Roman"/>
          <w:sz w:val="28"/>
          <w:szCs w:val="28"/>
          <w:lang w:eastAsia="zh-CN"/>
        </w:rPr>
        <w:t>администрации города Чебоксары</w:t>
      </w:r>
      <w:r w:rsidRPr="00330E20">
        <w:rPr>
          <w:rFonts w:ascii="Times New Roman" w:eastAsia="SimSun" w:hAnsi="Times New Roman"/>
          <w:color w:val="000000"/>
          <w:sz w:val="28"/>
          <w:szCs w:val="28"/>
          <w:lang w:eastAsia="zh-CN"/>
        </w:rPr>
        <w:t>, иным установленным требованиям;</w:t>
      </w:r>
    </w:p>
    <w:p w:rsidR="004D10AD" w:rsidRPr="00330E20" w:rsidRDefault="004D10AD" w:rsidP="00330E20">
      <w:pPr>
        <w:numPr>
          <w:ilvl w:val="2"/>
          <w:numId w:val="23"/>
        </w:numPr>
        <w:tabs>
          <w:tab w:val="left" w:pos="1560"/>
          <w:tab w:val="left" w:pos="1701"/>
        </w:tabs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330E20">
        <w:rPr>
          <w:rFonts w:ascii="Times New Roman" w:eastAsia="SimSun" w:hAnsi="Times New Roman"/>
          <w:color w:val="000000"/>
          <w:sz w:val="28"/>
          <w:szCs w:val="28"/>
          <w:lang w:eastAsia="zh-CN"/>
        </w:rPr>
        <w:t>своевременное обеспечение непосредственного руководителя полной и достоверной информацией о своей деятельности;</w:t>
      </w:r>
    </w:p>
    <w:p w:rsidR="004D10AD" w:rsidRPr="00330E20" w:rsidRDefault="004D10AD" w:rsidP="00330E20">
      <w:pPr>
        <w:numPr>
          <w:ilvl w:val="2"/>
          <w:numId w:val="23"/>
        </w:numPr>
        <w:tabs>
          <w:tab w:val="left" w:pos="1560"/>
          <w:tab w:val="left" w:pos="1701"/>
        </w:tabs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330E20">
        <w:rPr>
          <w:rFonts w:ascii="Times New Roman" w:eastAsia="SimSun" w:hAnsi="Times New Roman"/>
          <w:color w:val="000000"/>
          <w:sz w:val="28"/>
          <w:szCs w:val="28"/>
          <w:lang w:eastAsia="zh-CN"/>
        </w:rPr>
        <w:t>обеспечение</w:t>
      </w:r>
      <w:r w:rsidRPr="00330E20">
        <w:rPr>
          <w:rFonts w:ascii="Times New Roman" w:eastAsia="SimSun" w:hAnsi="Times New Roman"/>
          <w:sz w:val="28"/>
          <w:szCs w:val="28"/>
          <w:lang w:eastAsia="zh-CN"/>
        </w:rPr>
        <w:t xml:space="preserve"> сохранности вверенного имущества;</w:t>
      </w:r>
    </w:p>
    <w:p w:rsidR="004D10AD" w:rsidRPr="00330E20" w:rsidRDefault="004D10AD" w:rsidP="00330E20">
      <w:pPr>
        <w:numPr>
          <w:ilvl w:val="1"/>
          <w:numId w:val="23"/>
        </w:numPr>
        <w:tabs>
          <w:tab w:val="left" w:pos="851"/>
          <w:tab w:val="left" w:pos="1560"/>
        </w:tabs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330E20">
        <w:rPr>
          <w:rFonts w:ascii="Times New Roman" w:eastAsia="SimSun" w:hAnsi="Times New Roman"/>
          <w:sz w:val="28"/>
          <w:szCs w:val="28"/>
          <w:lang w:eastAsia="zh-CN"/>
        </w:rPr>
        <w:lastRenderedPageBreak/>
        <w:t>Оценка качества работы  главного специалиста-эксперта Сектора</w:t>
      </w:r>
      <w:r w:rsidRPr="00330E20">
        <w:rPr>
          <w:rFonts w:ascii="Times New Roman" w:eastAsia="SimSun" w:hAnsi="Times New Roman"/>
          <w:i/>
          <w:sz w:val="28"/>
          <w:szCs w:val="28"/>
          <w:lang w:eastAsia="zh-CN"/>
        </w:rPr>
        <w:t xml:space="preserve"> </w:t>
      </w:r>
      <w:r w:rsidRPr="00330E20">
        <w:rPr>
          <w:rFonts w:ascii="Times New Roman" w:eastAsia="SimSun" w:hAnsi="Times New Roman"/>
          <w:sz w:val="28"/>
          <w:szCs w:val="28"/>
          <w:lang w:eastAsia="zh-CN"/>
        </w:rPr>
        <w:t>и исполнения его должностных обязанностей осуществляется непосредственным руководителем</w:t>
      </w:r>
      <w:r w:rsidRPr="00330E20">
        <w:rPr>
          <w:rFonts w:ascii="Times New Roman" w:eastAsia="SimSun" w:hAnsi="Times New Roman"/>
          <w:i/>
          <w:sz w:val="28"/>
          <w:szCs w:val="28"/>
          <w:lang w:eastAsia="zh-CN"/>
        </w:rPr>
        <w:t xml:space="preserve"> </w:t>
      </w:r>
      <w:r w:rsidRPr="00330E20">
        <w:rPr>
          <w:rFonts w:ascii="Times New Roman" w:eastAsia="SimSun" w:hAnsi="Times New Roman"/>
          <w:sz w:val="28"/>
          <w:szCs w:val="28"/>
          <w:lang w:eastAsia="zh-CN"/>
        </w:rPr>
        <w:t>самостоятельно и основывается на полном, всестороннем и беспристрастном рассмотрении результата исполнения главным специалистом-экспертом Сектора должностных обязанностей.</w:t>
      </w:r>
    </w:p>
    <w:p w:rsidR="00224659" w:rsidRPr="00330E20" w:rsidRDefault="00224659" w:rsidP="00330E20">
      <w:pPr>
        <w:pStyle w:val="af"/>
        <w:spacing w:after="0"/>
        <w:ind w:firstLine="709"/>
        <w:jc w:val="both"/>
        <w:rPr>
          <w:sz w:val="28"/>
          <w:szCs w:val="28"/>
        </w:rPr>
      </w:pPr>
    </w:p>
    <w:p w:rsidR="00CF1852" w:rsidRPr="00330E20" w:rsidRDefault="004D10AD" w:rsidP="00330E20">
      <w:pPr>
        <w:pStyle w:val="af"/>
        <w:spacing w:after="0"/>
        <w:ind w:firstLine="709"/>
        <w:jc w:val="both"/>
        <w:rPr>
          <w:sz w:val="28"/>
          <w:szCs w:val="28"/>
        </w:rPr>
      </w:pPr>
      <w:r w:rsidRPr="00330E20">
        <w:rPr>
          <w:sz w:val="28"/>
          <w:szCs w:val="28"/>
        </w:rPr>
        <w:t>Приложение</w:t>
      </w:r>
      <w:r w:rsidR="00CF1852" w:rsidRPr="00330E20">
        <w:rPr>
          <w:sz w:val="28"/>
          <w:szCs w:val="28"/>
        </w:rPr>
        <w:t>:</w:t>
      </w:r>
    </w:p>
    <w:p w:rsidR="004D10AD" w:rsidRPr="00330E20" w:rsidRDefault="004D10AD" w:rsidP="00330E20">
      <w:pPr>
        <w:pStyle w:val="af"/>
        <w:spacing w:after="0"/>
        <w:ind w:firstLine="709"/>
        <w:jc w:val="both"/>
        <w:rPr>
          <w:sz w:val="28"/>
          <w:szCs w:val="28"/>
        </w:rPr>
      </w:pPr>
      <w:r w:rsidRPr="00330E20">
        <w:rPr>
          <w:sz w:val="28"/>
          <w:szCs w:val="28"/>
        </w:rPr>
        <w:t xml:space="preserve">Квалификационные требования к знаниям для замещения должности муниципальной службы главного специалиста-эксперта </w:t>
      </w:r>
      <w:r w:rsidR="00872C1A" w:rsidRPr="00330E20">
        <w:rPr>
          <w:sz w:val="28"/>
          <w:szCs w:val="28"/>
        </w:rPr>
        <w:t>с</w:t>
      </w:r>
      <w:r w:rsidRPr="00330E20">
        <w:rPr>
          <w:sz w:val="28"/>
          <w:szCs w:val="28"/>
        </w:rPr>
        <w:t>ектора бытовых услуг управления по развитию потребительского рынка и предпринимательства администрации города Чебоксары.</w:t>
      </w:r>
    </w:p>
    <w:p w:rsidR="004D10AD" w:rsidRPr="00330E20" w:rsidRDefault="004D10AD" w:rsidP="00330E20">
      <w:pPr>
        <w:pStyle w:val="af"/>
        <w:spacing w:after="0"/>
        <w:ind w:firstLine="709"/>
        <w:jc w:val="both"/>
        <w:rPr>
          <w:sz w:val="28"/>
          <w:szCs w:val="28"/>
        </w:rPr>
      </w:pPr>
    </w:p>
    <w:p w:rsidR="00CF1852" w:rsidRPr="00330E20" w:rsidRDefault="00CF1852" w:rsidP="00330E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813" w:rsidRPr="00330E20" w:rsidRDefault="00006813" w:rsidP="00A6571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30E20">
        <w:rPr>
          <w:rFonts w:ascii="Times New Roman" w:hAnsi="Times New Roman"/>
          <w:sz w:val="28"/>
          <w:szCs w:val="28"/>
        </w:rPr>
        <w:t xml:space="preserve">Заведующий сектором бытовых услуг </w:t>
      </w:r>
    </w:p>
    <w:p w:rsidR="00006813" w:rsidRPr="00330E20" w:rsidRDefault="00006813" w:rsidP="00A6571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30E20">
        <w:rPr>
          <w:rFonts w:ascii="Times New Roman" w:hAnsi="Times New Roman"/>
          <w:sz w:val="28"/>
          <w:szCs w:val="28"/>
        </w:rPr>
        <w:t xml:space="preserve">управления по развитию потребительского </w:t>
      </w:r>
    </w:p>
    <w:p w:rsidR="00006813" w:rsidRPr="00330E20" w:rsidRDefault="00006813" w:rsidP="00A65716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330E20">
        <w:rPr>
          <w:rFonts w:ascii="Times New Roman" w:hAnsi="Times New Roman"/>
          <w:sz w:val="28"/>
          <w:szCs w:val="28"/>
        </w:rPr>
        <w:t>рынка и предпринимательства</w:t>
      </w:r>
      <w:r w:rsidRPr="00330E20">
        <w:rPr>
          <w:rFonts w:ascii="Times New Roman" w:hAnsi="Times New Roman"/>
          <w:sz w:val="28"/>
          <w:szCs w:val="28"/>
        </w:rPr>
        <w:tab/>
      </w:r>
      <w:r w:rsidRPr="00330E20">
        <w:rPr>
          <w:rFonts w:ascii="Times New Roman" w:hAnsi="Times New Roman"/>
          <w:sz w:val="28"/>
          <w:szCs w:val="28"/>
        </w:rPr>
        <w:tab/>
        <w:t xml:space="preserve">     _______________ </w:t>
      </w:r>
      <w:r w:rsidRPr="00330E20">
        <w:rPr>
          <w:rFonts w:ascii="Times New Roman" w:eastAsia="SimSun" w:hAnsi="Times New Roman"/>
          <w:sz w:val="28"/>
          <w:szCs w:val="28"/>
          <w:lang w:eastAsia="zh-CN"/>
        </w:rPr>
        <w:t>/М.Г. Сугутская/</w:t>
      </w:r>
    </w:p>
    <w:p w:rsidR="00006813" w:rsidRPr="00330E20" w:rsidRDefault="00006813" w:rsidP="00A65716">
      <w:pPr>
        <w:pStyle w:val="af"/>
        <w:tabs>
          <w:tab w:val="num" w:pos="1260"/>
        </w:tabs>
        <w:spacing w:after="0"/>
        <w:jc w:val="both"/>
        <w:rPr>
          <w:sz w:val="28"/>
          <w:szCs w:val="28"/>
        </w:rPr>
      </w:pPr>
      <w:r w:rsidRPr="00330E20">
        <w:rPr>
          <w:sz w:val="28"/>
          <w:szCs w:val="28"/>
        </w:rPr>
        <w:tab/>
      </w:r>
      <w:r w:rsidRPr="00330E20">
        <w:rPr>
          <w:sz w:val="28"/>
          <w:szCs w:val="28"/>
        </w:rPr>
        <w:tab/>
      </w:r>
      <w:r w:rsidRPr="00330E20">
        <w:rPr>
          <w:sz w:val="28"/>
          <w:szCs w:val="28"/>
        </w:rPr>
        <w:tab/>
      </w:r>
      <w:r w:rsidRPr="00330E20">
        <w:rPr>
          <w:sz w:val="28"/>
          <w:szCs w:val="28"/>
        </w:rPr>
        <w:tab/>
      </w:r>
      <w:r w:rsidRPr="00330E20">
        <w:rPr>
          <w:sz w:val="28"/>
          <w:szCs w:val="28"/>
        </w:rPr>
        <w:tab/>
      </w:r>
      <w:r w:rsidRPr="00330E20">
        <w:rPr>
          <w:sz w:val="28"/>
          <w:szCs w:val="28"/>
        </w:rPr>
        <w:tab/>
        <w:t xml:space="preserve">           «___»__________________20___ г.</w:t>
      </w:r>
    </w:p>
    <w:p w:rsidR="00E7603B" w:rsidRPr="00330E20" w:rsidRDefault="00E7603B" w:rsidP="00330E20">
      <w:pPr>
        <w:pStyle w:val="af"/>
        <w:tabs>
          <w:tab w:val="num" w:pos="1260"/>
        </w:tabs>
        <w:spacing w:after="0"/>
        <w:ind w:firstLine="709"/>
        <w:jc w:val="right"/>
        <w:rPr>
          <w:b/>
          <w:sz w:val="28"/>
          <w:szCs w:val="28"/>
        </w:rPr>
      </w:pPr>
      <w:r w:rsidRPr="00330E20">
        <w:rPr>
          <w:b/>
          <w:sz w:val="28"/>
          <w:szCs w:val="28"/>
        </w:rPr>
        <w:br w:type="page"/>
      </w:r>
    </w:p>
    <w:p w:rsidR="00872C1A" w:rsidRDefault="00872C1A" w:rsidP="00802B01">
      <w:pPr>
        <w:pStyle w:val="af"/>
        <w:spacing w:after="0"/>
        <w:ind w:left="4962"/>
        <w:rPr>
          <w:sz w:val="28"/>
          <w:szCs w:val="28"/>
        </w:rPr>
      </w:pPr>
      <w:r w:rsidRPr="002F5CC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802B01" w:rsidRDefault="00872C1A" w:rsidP="00802B01">
      <w:pPr>
        <w:pStyle w:val="af"/>
        <w:spacing w:after="0"/>
        <w:ind w:left="4962"/>
        <w:rPr>
          <w:sz w:val="28"/>
          <w:szCs w:val="28"/>
        </w:rPr>
      </w:pPr>
      <w:r w:rsidRPr="002F5CC6">
        <w:rPr>
          <w:sz w:val="28"/>
          <w:szCs w:val="28"/>
        </w:rPr>
        <w:t>к должностной инструкции</w:t>
      </w:r>
      <w:r>
        <w:rPr>
          <w:sz w:val="28"/>
          <w:szCs w:val="28"/>
        </w:rPr>
        <w:t xml:space="preserve"> </w:t>
      </w:r>
    </w:p>
    <w:p w:rsidR="00802B01" w:rsidRDefault="00872C1A" w:rsidP="00802B01">
      <w:pPr>
        <w:pStyle w:val="af"/>
        <w:spacing w:after="0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главного специалиста-эксперта сектора бытовых услуг </w:t>
      </w:r>
    </w:p>
    <w:p w:rsidR="00802B01" w:rsidRDefault="00872C1A" w:rsidP="00802B01">
      <w:pPr>
        <w:pStyle w:val="af"/>
        <w:spacing w:after="0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управления по развитию потребительского рынка и предпринимательства </w:t>
      </w:r>
    </w:p>
    <w:p w:rsidR="00872C1A" w:rsidRDefault="00872C1A" w:rsidP="00802B01">
      <w:pPr>
        <w:pStyle w:val="af"/>
        <w:spacing w:after="0"/>
        <w:ind w:left="4962"/>
        <w:rPr>
          <w:sz w:val="28"/>
          <w:szCs w:val="28"/>
        </w:rPr>
      </w:pPr>
      <w:r w:rsidRPr="00204B1F">
        <w:rPr>
          <w:sz w:val="28"/>
          <w:szCs w:val="28"/>
        </w:rPr>
        <w:t>администрации города Чебоксары</w:t>
      </w:r>
    </w:p>
    <w:p w:rsidR="00872C1A" w:rsidRDefault="00872C1A" w:rsidP="00872C1A">
      <w:pPr>
        <w:autoSpaceDE w:val="0"/>
        <w:autoSpaceDN w:val="0"/>
        <w:adjustRightInd w:val="0"/>
        <w:ind w:left="4956"/>
        <w:rPr>
          <w:rFonts w:ascii="Times New Roman" w:hAnsi="Times New Roman"/>
          <w:i/>
          <w:sz w:val="28"/>
          <w:szCs w:val="28"/>
        </w:rPr>
      </w:pPr>
    </w:p>
    <w:p w:rsidR="00872C1A" w:rsidRPr="00C86F26" w:rsidRDefault="00872C1A" w:rsidP="00872C1A">
      <w:pPr>
        <w:autoSpaceDE w:val="0"/>
        <w:autoSpaceDN w:val="0"/>
        <w:adjustRightInd w:val="0"/>
        <w:ind w:left="4956"/>
        <w:rPr>
          <w:rFonts w:ascii="Times New Roman" w:hAnsi="Times New Roman"/>
          <w:i/>
          <w:sz w:val="28"/>
          <w:szCs w:val="28"/>
        </w:rPr>
      </w:pPr>
    </w:p>
    <w:p w:rsidR="00872C1A" w:rsidRPr="00C86F26" w:rsidRDefault="00872C1A" w:rsidP="00872C1A">
      <w:pPr>
        <w:pStyle w:val="af"/>
        <w:spacing w:after="0"/>
        <w:jc w:val="center"/>
        <w:rPr>
          <w:sz w:val="28"/>
        </w:rPr>
      </w:pPr>
      <w:r w:rsidRPr="00C86F26">
        <w:rPr>
          <w:sz w:val="28"/>
        </w:rPr>
        <w:t xml:space="preserve">Квалификационные требования к знаниям для замещения должности муниципальной службы </w:t>
      </w:r>
      <w:r w:rsidR="00BB2B67">
        <w:rPr>
          <w:sz w:val="28"/>
        </w:rPr>
        <w:t>главного специалиста-эксперта сектора</w:t>
      </w:r>
      <w:r w:rsidRPr="00C86F26">
        <w:rPr>
          <w:sz w:val="28"/>
        </w:rPr>
        <w:t xml:space="preserve"> бытовых услуг</w:t>
      </w:r>
    </w:p>
    <w:p w:rsidR="00872C1A" w:rsidRPr="00C86F26" w:rsidRDefault="00872C1A" w:rsidP="00872C1A">
      <w:pPr>
        <w:pStyle w:val="af"/>
        <w:spacing w:after="0"/>
        <w:jc w:val="center"/>
        <w:rPr>
          <w:sz w:val="28"/>
          <w:szCs w:val="28"/>
        </w:rPr>
      </w:pPr>
      <w:r w:rsidRPr="00C86F26">
        <w:rPr>
          <w:sz w:val="28"/>
          <w:szCs w:val="28"/>
        </w:rPr>
        <w:t xml:space="preserve">управления по развитию потребительского рынка и предпринимательства </w:t>
      </w:r>
      <w:r w:rsidRPr="00C86F26">
        <w:rPr>
          <w:sz w:val="28"/>
        </w:rPr>
        <w:t>администрации города Чебоксары</w:t>
      </w:r>
    </w:p>
    <w:p w:rsidR="00872C1A" w:rsidRDefault="00872C1A" w:rsidP="00872C1A">
      <w:pPr>
        <w:pStyle w:val="af7"/>
        <w:keepNext/>
        <w:keepLines/>
        <w:tabs>
          <w:tab w:val="left" w:pos="0"/>
          <w:tab w:val="left" w:pos="1843"/>
        </w:tabs>
        <w:ind w:left="0" w:firstLine="709"/>
        <w:rPr>
          <w:b/>
          <w:sz w:val="28"/>
          <w:szCs w:val="20"/>
        </w:rPr>
      </w:pPr>
    </w:p>
    <w:p w:rsidR="00872C1A" w:rsidRPr="00BC4E19" w:rsidRDefault="00872C1A" w:rsidP="00872C1A">
      <w:pPr>
        <w:pStyle w:val="af7"/>
        <w:keepNext/>
        <w:keepLines/>
        <w:numPr>
          <w:ilvl w:val="0"/>
          <w:numId w:val="19"/>
        </w:numPr>
        <w:tabs>
          <w:tab w:val="left" w:pos="0"/>
          <w:tab w:val="left" w:pos="1843"/>
        </w:tabs>
        <w:ind w:left="851" w:firstLine="709"/>
        <w:rPr>
          <w:b/>
          <w:sz w:val="28"/>
          <w:szCs w:val="28"/>
        </w:rPr>
      </w:pPr>
      <w:r w:rsidRPr="00BC4E19">
        <w:rPr>
          <w:b/>
          <w:sz w:val="28"/>
          <w:szCs w:val="28"/>
        </w:rPr>
        <w:t>Базовые квалификационные требования к знаниям:</w:t>
      </w:r>
    </w:p>
    <w:p w:rsidR="00872C1A" w:rsidRPr="001A1F3B" w:rsidRDefault="00872C1A" w:rsidP="00872C1A">
      <w:pPr>
        <w:pStyle w:val="af7"/>
        <w:keepNext/>
        <w:keepLines/>
        <w:numPr>
          <w:ilvl w:val="1"/>
          <w:numId w:val="22"/>
        </w:numPr>
        <w:tabs>
          <w:tab w:val="left" w:pos="0"/>
          <w:tab w:val="left" w:pos="1843"/>
        </w:tabs>
        <w:ind w:left="0" w:firstLine="709"/>
        <w:rPr>
          <w:sz w:val="28"/>
          <w:szCs w:val="28"/>
        </w:rPr>
      </w:pPr>
      <w:r w:rsidRPr="001A1F3B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е</w:t>
      </w:r>
      <w:r w:rsidRPr="001A1F3B">
        <w:rPr>
          <w:color w:val="000000"/>
          <w:sz w:val="28"/>
          <w:szCs w:val="28"/>
        </w:rPr>
        <w:t xml:space="preserve"> государственного языка Российской Федерации (русского языка)</w:t>
      </w:r>
      <w:r>
        <w:rPr>
          <w:color w:val="000000"/>
          <w:sz w:val="28"/>
          <w:szCs w:val="28"/>
        </w:rPr>
        <w:t>;</w:t>
      </w:r>
    </w:p>
    <w:p w:rsidR="00872C1A" w:rsidRPr="001A1F3B" w:rsidRDefault="00872C1A" w:rsidP="00872C1A">
      <w:pPr>
        <w:pStyle w:val="af7"/>
        <w:keepNext/>
        <w:keepLines/>
        <w:numPr>
          <w:ilvl w:val="1"/>
          <w:numId w:val="22"/>
        </w:numPr>
        <w:tabs>
          <w:tab w:val="left" w:pos="0"/>
          <w:tab w:val="left" w:pos="1843"/>
        </w:tabs>
        <w:ind w:left="0" w:firstLine="709"/>
        <w:rPr>
          <w:sz w:val="28"/>
          <w:szCs w:val="28"/>
        </w:rPr>
      </w:pPr>
      <w:r w:rsidRPr="001A1F3B">
        <w:rPr>
          <w:color w:val="000000"/>
          <w:sz w:val="28"/>
          <w:szCs w:val="28"/>
        </w:rPr>
        <w:t>требования</w:t>
      </w:r>
      <w:r w:rsidRPr="001A1F3B">
        <w:rPr>
          <w:sz w:val="28"/>
          <w:szCs w:val="28"/>
        </w:rPr>
        <w:t xml:space="preserve"> к знаниям правовым основ:</w:t>
      </w:r>
    </w:p>
    <w:p w:rsidR="00872C1A" w:rsidRPr="00635B0A" w:rsidRDefault="00872C1A" w:rsidP="00872C1A">
      <w:pPr>
        <w:pStyle w:val="af4"/>
        <w:widowControl w:val="0"/>
        <w:numPr>
          <w:ilvl w:val="2"/>
          <w:numId w:val="22"/>
        </w:numPr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Конституции Российской Федерации;</w:t>
      </w:r>
    </w:p>
    <w:p w:rsidR="00872C1A" w:rsidRPr="00635B0A" w:rsidRDefault="00872C1A" w:rsidP="00872C1A">
      <w:pPr>
        <w:pStyle w:val="af4"/>
        <w:widowControl w:val="0"/>
        <w:numPr>
          <w:ilvl w:val="2"/>
          <w:numId w:val="22"/>
        </w:numPr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Федерального закона от 06.10.2003 № 131-ФЗ «О местном самоуправлении в Российской Федерации»;</w:t>
      </w:r>
    </w:p>
    <w:p w:rsidR="00872C1A" w:rsidRPr="00635B0A" w:rsidRDefault="00872C1A" w:rsidP="00872C1A">
      <w:pPr>
        <w:pStyle w:val="af4"/>
        <w:widowControl w:val="0"/>
        <w:numPr>
          <w:ilvl w:val="2"/>
          <w:numId w:val="22"/>
        </w:numPr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Федерального закона от 02.03.2007 № 25-ФЗ «О муниципальной службе в Российской Федерации»;</w:t>
      </w:r>
    </w:p>
    <w:p w:rsidR="00872C1A" w:rsidRDefault="00872C1A" w:rsidP="00872C1A">
      <w:pPr>
        <w:pStyle w:val="af4"/>
        <w:widowControl w:val="0"/>
        <w:numPr>
          <w:ilvl w:val="2"/>
          <w:numId w:val="22"/>
        </w:numPr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законодательства о противодействии коррупции.</w:t>
      </w:r>
    </w:p>
    <w:p w:rsidR="00872C1A" w:rsidRPr="00D6387C" w:rsidRDefault="00872C1A" w:rsidP="00872C1A">
      <w:pPr>
        <w:pStyle w:val="af4"/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left="851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872C1A" w:rsidRDefault="00872C1A" w:rsidP="00872C1A">
      <w:pPr>
        <w:pStyle w:val="af7"/>
        <w:keepNext/>
        <w:keepLines/>
        <w:numPr>
          <w:ilvl w:val="0"/>
          <w:numId w:val="22"/>
        </w:numPr>
        <w:tabs>
          <w:tab w:val="clear" w:pos="1418"/>
          <w:tab w:val="left" w:pos="0"/>
          <w:tab w:val="left" w:pos="1134"/>
          <w:tab w:val="left" w:pos="1843"/>
        </w:tabs>
        <w:ind w:left="0" w:firstLine="709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Общие  квалификационные требования к знаниям по области </w:t>
      </w:r>
      <w:r w:rsidRPr="00237B73">
        <w:rPr>
          <w:b/>
          <w:sz w:val="28"/>
          <w:szCs w:val="28"/>
        </w:rPr>
        <w:t xml:space="preserve">профессиональной (служебной) деятельности </w:t>
      </w:r>
      <w:r w:rsidRPr="00BC4E19">
        <w:rPr>
          <w:b/>
          <w:sz w:val="28"/>
          <w:szCs w:val="20"/>
        </w:rPr>
        <w:t>«</w:t>
      </w:r>
      <w:r w:rsidRPr="00BC4E19">
        <w:rPr>
          <w:sz w:val="28"/>
          <w:szCs w:val="20"/>
        </w:rPr>
        <w:t>Создание условий для обеспечения жителей услугами бытового обслуживания</w:t>
      </w:r>
      <w:r w:rsidRPr="00BC4E19">
        <w:rPr>
          <w:b/>
          <w:sz w:val="28"/>
          <w:szCs w:val="20"/>
        </w:rPr>
        <w:t>»</w:t>
      </w:r>
      <w:r w:rsidRPr="00BC4E19">
        <w:rPr>
          <w:b/>
          <w:sz w:val="28"/>
          <w:szCs w:val="28"/>
        </w:rPr>
        <w:t>:</w:t>
      </w:r>
    </w:p>
    <w:p w:rsidR="00872C1A" w:rsidRDefault="00872C1A" w:rsidP="00872C1A">
      <w:pPr>
        <w:pStyle w:val="ConsPlusNormal"/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37B73">
        <w:rPr>
          <w:bCs/>
          <w:sz w:val="28"/>
          <w:szCs w:val="28"/>
        </w:rPr>
        <w:t>Знания в области законодательства Российской Федерации, знание муниципальных правовых актов:</w:t>
      </w:r>
    </w:p>
    <w:p w:rsidR="00872C1A" w:rsidRPr="00237B73" w:rsidRDefault="00872C1A" w:rsidP="00872C1A">
      <w:pPr>
        <w:pStyle w:val="ConsPlusNormal"/>
        <w:numPr>
          <w:ilvl w:val="2"/>
          <w:numId w:val="22"/>
        </w:numPr>
        <w:tabs>
          <w:tab w:val="left" w:pos="0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Федеральные законы и иные федеральные нормативные правовые акты:</w:t>
      </w:r>
    </w:p>
    <w:p w:rsidR="00872C1A" w:rsidRDefault="00872C1A" w:rsidP="00872C1A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F95ADC">
        <w:rPr>
          <w:sz w:val="28"/>
          <w:szCs w:val="28"/>
        </w:rPr>
        <w:t>Налоговый кодекс Российской Федерации;</w:t>
      </w:r>
    </w:p>
    <w:p w:rsidR="00872C1A" w:rsidRPr="00F95ADC" w:rsidRDefault="00872C1A" w:rsidP="00872C1A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овой кодекс Российской федерации;</w:t>
      </w:r>
    </w:p>
    <w:p w:rsidR="00872C1A" w:rsidRPr="00F95ADC" w:rsidRDefault="00872C1A" w:rsidP="00872C1A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F95ADC">
        <w:rPr>
          <w:sz w:val="28"/>
          <w:szCs w:val="28"/>
        </w:rPr>
        <w:t>Кодекс Российской Федерации об административных правонарушениях;</w:t>
      </w:r>
    </w:p>
    <w:p w:rsidR="00872C1A" w:rsidRPr="00003E66" w:rsidRDefault="00872C1A" w:rsidP="00872C1A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003E66">
        <w:rPr>
          <w:sz w:val="28"/>
          <w:szCs w:val="28"/>
        </w:rPr>
        <w:t>Федеральный закон от 07.02.1992 №2300-1 «О защите прав потребителей»;</w:t>
      </w:r>
    </w:p>
    <w:p w:rsidR="00872C1A" w:rsidRPr="00003E66" w:rsidRDefault="00872C1A" w:rsidP="00872C1A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003E66">
        <w:rPr>
          <w:color w:val="262626"/>
          <w:sz w:val="28"/>
          <w:szCs w:val="28"/>
        </w:rPr>
        <w:t>Федеральный закон от 26.07.2006 N 135-ФЗ "О защите конкуренции»;</w:t>
      </w:r>
    </w:p>
    <w:p w:rsidR="00872C1A" w:rsidRDefault="00872C1A" w:rsidP="00872C1A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F95ADC">
        <w:rPr>
          <w:sz w:val="28"/>
          <w:szCs w:val="28"/>
        </w:rPr>
        <w:t>Федеральный закон от 19</w:t>
      </w:r>
      <w:r>
        <w:rPr>
          <w:sz w:val="28"/>
          <w:szCs w:val="28"/>
        </w:rPr>
        <w:t>.12.</w:t>
      </w:r>
      <w:r w:rsidRPr="00F95ADC">
        <w:rPr>
          <w:sz w:val="28"/>
          <w:szCs w:val="28"/>
        </w:rPr>
        <w:t>2008 №294-ФЗ «О защите прав юридических лиц и индивидуальных предпринимателей при осуществлении государственного контроля (надзора), муниципального контроля»;</w:t>
      </w:r>
    </w:p>
    <w:p w:rsidR="00872C1A" w:rsidRDefault="00872C1A" w:rsidP="00872C1A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C82C40">
        <w:rPr>
          <w:sz w:val="28"/>
          <w:szCs w:val="28"/>
        </w:rPr>
        <w:lastRenderedPageBreak/>
        <w:tab/>
        <w:t xml:space="preserve">Федеральный закон Российской Федерации от </w:t>
      </w:r>
      <w:r>
        <w:rPr>
          <w:sz w:val="28"/>
          <w:szCs w:val="28"/>
        </w:rPr>
        <w:t>05.04.2</w:t>
      </w:r>
      <w:r w:rsidRPr="00C82C40">
        <w:rPr>
          <w:sz w:val="28"/>
          <w:szCs w:val="28"/>
        </w:rPr>
        <w:t>013 №</w:t>
      </w:r>
      <w:r>
        <w:rPr>
          <w:sz w:val="28"/>
          <w:szCs w:val="28"/>
        </w:rPr>
        <w:t xml:space="preserve"> </w:t>
      </w:r>
      <w:r w:rsidRPr="00C82C40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872C1A" w:rsidRDefault="0029314B" w:rsidP="00872C1A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872C1A">
        <w:rPr>
          <w:sz w:val="28"/>
          <w:szCs w:val="28"/>
        </w:rPr>
        <w:t xml:space="preserve"> Правительства Российской Федерации от 15.08.1997 №1025 «Об утверждении Правил бытового обслуживания населения в Российской Федерации»;</w:t>
      </w:r>
    </w:p>
    <w:p w:rsidR="00872C1A" w:rsidRDefault="0029314B" w:rsidP="00872C1A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872C1A">
        <w:rPr>
          <w:sz w:val="28"/>
          <w:szCs w:val="28"/>
        </w:rPr>
        <w:t xml:space="preserve"> Правительства Российской Федерации от 16.07.2009 №584 «Об уведомительном порядке начала осуществления отдельных видов предпринимательской деятельности»;</w:t>
      </w:r>
    </w:p>
    <w:p w:rsidR="00872C1A" w:rsidRPr="00676A69" w:rsidRDefault="00872C1A" w:rsidP="00872C1A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676A69">
        <w:rPr>
          <w:sz w:val="28"/>
          <w:szCs w:val="28"/>
        </w:rPr>
        <w:t xml:space="preserve">Приказ Федерального агентства по техническому регулированию и метрологии от 31 января 2014 г. N 14-ст </w:t>
      </w:r>
      <w:r>
        <w:rPr>
          <w:sz w:val="28"/>
          <w:szCs w:val="28"/>
        </w:rPr>
        <w:t>«</w:t>
      </w:r>
      <w:r w:rsidRPr="00676A69">
        <w:rPr>
          <w:sz w:val="28"/>
          <w:szCs w:val="28"/>
        </w:rPr>
        <w:t>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ОК 034-2014 (КПЕС 2008)</w:t>
      </w:r>
      <w:r>
        <w:rPr>
          <w:sz w:val="28"/>
          <w:szCs w:val="28"/>
        </w:rPr>
        <w:t>»;</w:t>
      </w:r>
    </w:p>
    <w:p w:rsidR="00872C1A" w:rsidRDefault="00872C1A" w:rsidP="00872C1A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676A69">
        <w:rPr>
          <w:sz w:val="28"/>
          <w:szCs w:val="28"/>
        </w:rPr>
        <w:t xml:space="preserve">Приказ Федерального агентства по техническому регулированию и метрологии от 31 января 2014 г. N 14-ст </w:t>
      </w:r>
      <w:r>
        <w:rPr>
          <w:sz w:val="28"/>
          <w:szCs w:val="28"/>
        </w:rPr>
        <w:t>«</w:t>
      </w:r>
      <w:r w:rsidRPr="00676A69">
        <w:rPr>
          <w:sz w:val="28"/>
          <w:szCs w:val="28"/>
        </w:rPr>
        <w:t xml:space="preserve">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</w:t>
      </w:r>
      <w:r>
        <w:rPr>
          <w:sz w:val="28"/>
          <w:szCs w:val="28"/>
        </w:rPr>
        <w:t>(ОКПД2) ОК 034-2014 (КПЕС 2008)»;</w:t>
      </w:r>
    </w:p>
    <w:p w:rsidR="00872C1A" w:rsidRPr="00676A69" w:rsidRDefault="00872C1A" w:rsidP="00872C1A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ы, касающиеся сферы бытового обслуживания.</w:t>
      </w:r>
    </w:p>
    <w:p w:rsidR="00872C1A" w:rsidRPr="00003E66" w:rsidRDefault="00872C1A" w:rsidP="00872C1A">
      <w:pPr>
        <w:pStyle w:val="ConsPlusNormal"/>
        <w:numPr>
          <w:ilvl w:val="2"/>
          <w:numId w:val="22"/>
        </w:numPr>
        <w:tabs>
          <w:tab w:val="left" w:pos="0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003E66">
        <w:rPr>
          <w:sz w:val="28"/>
          <w:szCs w:val="28"/>
        </w:rPr>
        <w:t>Законы и иные нормативные правовые акты Чувашской Республики:</w:t>
      </w:r>
    </w:p>
    <w:p w:rsidR="00872C1A" w:rsidRDefault="00872C1A" w:rsidP="00872C1A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676A69">
        <w:rPr>
          <w:sz w:val="28"/>
          <w:szCs w:val="28"/>
        </w:rPr>
        <w:t>Закон Чувашской Республики от 23</w:t>
      </w:r>
      <w:r>
        <w:rPr>
          <w:sz w:val="28"/>
          <w:szCs w:val="28"/>
        </w:rPr>
        <w:t>.07.</w:t>
      </w:r>
      <w:r w:rsidRPr="00676A69">
        <w:rPr>
          <w:sz w:val="28"/>
          <w:szCs w:val="28"/>
        </w:rPr>
        <w:t>2003 N 22 «Об административных правонарушениях в Чувашской Республике</w:t>
      </w:r>
      <w:r>
        <w:rPr>
          <w:sz w:val="28"/>
          <w:szCs w:val="28"/>
        </w:rPr>
        <w:t>»;</w:t>
      </w:r>
    </w:p>
    <w:p w:rsidR="00872C1A" w:rsidRDefault="00872C1A" w:rsidP="00872C1A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E7145F">
        <w:rPr>
          <w:sz w:val="28"/>
          <w:szCs w:val="28"/>
        </w:rPr>
        <w:t xml:space="preserve">Закон </w:t>
      </w:r>
      <w:r w:rsidRPr="00676A69">
        <w:rPr>
          <w:sz w:val="28"/>
          <w:szCs w:val="28"/>
        </w:rPr>
        <w:t xml:space="preserve">Чувашской Республики </w:t>
      </w:r>
      <w:r w:rsidRPr="00E7145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4.03.2016 </w:t>
      </w:r>
      <w:r w:rsidRPr="00E7145F">
        <w:rPr>
          <w:sz w:val="28"/>
          <w:szCs w:val="28"/>
        </w:rPr>
        <w:t>№ 4 «О проведении оценки регулирующего воздействия проектов нормативных правовых актов Чувашской Республики и экспертизы нормативных правовых актов Чувашской Республики»</w:t>
      </w:r>
      <w:r>
        <w:rPr>
          <w:sz w:val="28"/>
          <w:szCs w:val="28"/>
        </w:rPr>
        <w:t>;</w:t>
      </w:r>
      <w:r w:rsidRPr="00003E66">
        <w:rPr>
          <w:sz w:val="28"/>
          <w:szCs w:val="28"/>
        </w:rPr>
        <w:t xml:space="preserve"> </w:t>
      </w:r>
    </w:p>
    <w:p w:rsidR="00872C1A" w:rsidRPr="00003E66" w:rsidRDefault="00872C1A" w:rsidP="00872C1A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003E66">
        <w:rPr>
          <w:color w:val="262626"/>
          <w:sz w:val="28"/>
          <w:szCs w:val="28"/>
        </w:rPr>
        <w:t>Указ Главы ЧР от 07.02.2012 № 19  «О мерах по совершенствованию защиты прав потребителей в Чувашской Республике»</w:t>
      </w:r>
      <w:r>
        <w:rPr>
          <w:color w:val="262626"/>
          <w:sz w:val="28"/>
          <w:szCs w:val="28"/>
        </w:rPr>
        <w:t>;</w:t>
      </w:r>
    </w:p>
    <w:p w:rsidR="00872C1A" w:rsidRPr="00003E66" w:rsidRDefault="00872C1A" w:rsidP="00872C1A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003E66">
        <w:rPr>
          <w:sz w:val="28"/>
          <w:szCs w:val="28"/>
        </w:rPr>
        <w:t>Постановление Кабинета Министров Чувашской Республики от 05.12.2018 №496 «О государственной программе Чувашской Республики "Экономическое развитие Чувашской Республики».</w:t>
      </w:r>
    </w:p>
    <w:p w:rsidR="00872C1A" w:rsidRDefault="00872C1A" w:rsidP="00872C1A">
      <w:pPr>
        <w:pStyle w:val="ConsPlusNormal"/>
        <w:numPr>
          <w:ilvl w:val="2"/>
          <w:numId w:val="22"/>
        </w:numPr>
        <w:tabs>
          <w:tab w:val="left" w:pos="0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Муниципальные правовые акты:</w:t>
      </w:r>
    </w:p>
    <w:p w:rsidR="00872C1A" w:rsidRDefault="00872C1A" w:rsidP="00872C1A">
      <w:pPr>
        <w:pStyle w:val="ConsPlusNormal"/>
        <w:tabs>
          <w:tab w:val="left" w:pos="0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4D13">
        <w:rPr>
          <w:sz w:val="28"/>
          <w:szCs w:val="28"/>
        </w:rPr>
        <w:t>Устав муниципального образования города Чебоксары - столицы Чувашской Республики</w:t>
      </w:r>
      <w:r>
        <w:rPr>
          <w:sz w:val="28"/>
          <w:szCs w:val="28"/>
        </w:rPr>
        <w:t xml:space="preserve">, принят </w:t>
      </w:r>
      <w:r w:rsidRPr="00464D13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464D13">
        <w:rPr>
          <w:sz w:val="28"/>
          <w:szCs w:val="28"/>
        </w:rPr>
        <w:t>Чебоксарского городского</w:t>
      </w:r>
      <w:r>
        <w:rPr>
          <w:sz w:val="28"/>
          <w:szCs w:val="28"/>
        </w:rPr>
        <w:t xml:space="preserve"> </w:t>
      </w:r>
      <w:r w:rsidRPr="00464D13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</w:t>
      </w:r>
      <w:r w:rsidRPr="00464D13">
        <w:rPr>
          <w:sz w:val="28"/>
          <w:szCs w:val="28"/>
        </w:rPr>
        <w:t>от 30.11.2005 N 40</w:t>
      </w:r>
      <w:r>
        <w:rPr>
          <w:sz w:val="28"/>
          <w:szCs w:val="28"/>
        </w:rPr>
        <w:t>;</w:t>
      </w:r>
    </w:p>
    <w:p w:rsidR="00872C1A" w:rsidRDefault="00872C1A" w:rsidP="00872C1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 Чебоксарского городского собрания </w:t>
      </w:r>
      <w:r w:rsidR="0029314B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730">
        <w:rPr>
          <w:rFonts w:ascii="Times New Roman" w:hAnsi="Times New Roman"/>
          <w:sz w:val="28"/>
          <w:szCs w:val="28"/>
        </w:rPr>
        <w:t>от 25</w:t>
      </w:r>
      <w:r>
        <w:rPr>
          <w:rFonts w:ascii="Times New Roman" w:hAnsi="Times New Roman"/>
          <w:sz w:val="28"/>
          <w:szCs w:val="28"/>
        </w:rPr>
        <w:t>.09.</w:t>
      </w:r>
      <w:r w:rsidRPr="008D3730">
        <w:rPr>
          <w:rFonts w:ascii="Times New Roman" w:hAnsi="Times New Roman"/>
          <w:sz w:val="28"/>
          <w:szCs w:val="28"/>
        </w:rPr>
        <w:t>2003 №105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D3730">
        <w:rPr>
          <w:rFonts w:ascii="Times New Roman" w:hAnsi="Times New Roman"/>
          <w:sz w:val="28"/>
          <w:szCs w:val="28"/>
        </w:rPr>
        <w:t>О мерах по усилению социальной поддержки отдельной категории граждан</w:t>
      </w:r>
      <w:r>
        <w:rPr>
          <w:rFonts w:ascii="Times New Roman" w:hAnsi="Times New Roman"/>
          <w:sz w:val="28"/>
          <w:szCs w:val="28"/>
        </w:rPr>
        <w:t>»;</w:t>
      </w:r>
    </w:p>
    <w:p w:rsidR="00872C1A" w:rsidRDefault="00872C1A" w:rsidP="00872C1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41C3">
        <w:rPr>
          <w:rFonts w:ascii="Times New Roman" w:hAnsi="Times New Roman"/>
          <w:sz w:val="28"/>
          <w:szCs w:val="28"/>
        </w:rPr>
        <w:t xml:space="preserve">- постановление </w:t>
      </w:r>
      <w:r w:rsidR="0029314B" w:rsidRPr="003541C3">
        <w:rPr>
          <w:rFonts w:ascii="Times New Roman" w:hAnsi="Times New Roman"/>
          <w:sz w:val="28"/>
          <w:szCs w:val="28"/>
        </w:rPr>
        <w:t>администрации</w:t>
      </w:r>
      <w:r w:rsidRPr="003541C3">
        <w:rPr>
          <w:rFonts w:ascii="Times New Roman" w:hAnsi="Times New Roman"/>
          <w:sz w:val="28"/>
          <w:szCs w:val="28"/>
        </w:rPr>
        <w:t xml:space="preserve"> города Чебоксары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3541C3">
        <w:rPr>
          <w:rFonts w:ascii="Times New Roman" w:hAnsi="Times New Roman"/>
          <w:sz w:val="28"/>
          <w:szCs w:val="28"/>
        </w:rPr>
        <w:t>23.03.2012  № 59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541C3">
        <w:rPr>
          <w:rFonts w:ascii="Times New Roman" w:hAnsi="Times New Roman"/>
          <w:sz w:val="28"/>
          <w:szCs w:val="28"/>
        </w:rPr>
        <w:t>О предоставлении отдельным категориям граждан бытовых услуг на льготных условиях</w:t>
      </w:r>
      <w:r>
        <w:rPr>
          <w:rFonts w:ascii="Times New Roman" w:hAnsi="Times New Roman"/>
          <w:sz w:val="28"/>
          <w:szCs w:val="28"/>
        </w:rPr>
        <w:t>»;</w:t>
      </w:r>
    </w:p>
    <w:p w:rsidR="00872C1A" w:rsidRDefault="00872C1A" w:rsidP="00872C1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03E66">
        <w:rPr>
          <w:rFonts w:ascii="Times New Roman" w:hAnsi="Times New Roman"/>
          <w:sz w:val="28"/>
          <w:szCs w:val="28"/>
        </w:rPr>
        <w:lastRenderedPageBreak/>
        <w:t xml:space="preserve">- постановление </w:t>
      </w:r>
      <w:r w:rsidR="0029314B" w:rsidRPr="00003E66">
        <w:rPr>
          <w:rFonts w:ascii="Times New Roman" w:hAnsi="Times New Roman"/>
          <w:sz w:val="28"/>
          <w:szCs w:val="28"/>
        </w:rPr>
        <w:t>администрации</w:t>
      </w:r>
      <w:r w:rsidRPr="00003E66">
        <w:rPr>
          <w:rFonts w:ascii="Times New Roman" w:hAnsi="Times New Roman"/>
          <w:sz w:val="28"/>
          <w:szCs w:val="28"/>
        </w:rPr>
        <w:t xml:space="preserve"> города Чебоксары</w:t>
      </w:r>
      <w:r>
        <w:rPr>
          <w:rFonts w:ascii="Times New Roman" w:hAnsi="Times New Roman"/>
          <w:sz w:val="28"/>
          <w:szCs w:val="28"/>
        </w:rPr>
        <w:t xml:space="preserve"> от 3</w:t>
      </w:r>
      <w:r w:rsidRPr="008D3730">
        <w:rPr>
          <w:rFonts w:ascii="Times New Roman" w:hAnsi="Times New Roman"/>
          <w:sz w:val="28"/>
          <w:szCs w:val="28"/>
        </w:rPr>
        <w:t>0.12.2013 №444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D3730">
        <w:rPr>
          <w:rFonts w:ascii="Times New Roman" w:hAnsi="Times New Roman"/>
          <w:sz w:val="28"/>
          <w:szCs w:val="28"/>
        </w:rPr>
        <w:t>Об ут</w:t>
      </w:r>
      <w:r>
        <w:rPr>
          <w:rFonts w:ascii="Times New Roman" w:hAnsi="Times New Roman"/>
          <w:sz w:val="28"/>
          <w:szCs w:val="28"/>
        </w:rPr>
        <w:t>верждении муниципальной програм</w:t>
      </w:r>
      <w:r w:rsidRPr="008D3730">
        <w:rPr>
          <w:rFonts w:ascii="Times New Roman" w:hAnsi="Times New Roman"/>
          <w:sz w:val="28"/>
          <w:szCs w:val="28"/>
        </w:rPr>
        <w:t>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730">
        <w:rPr>
          <w:rFonts w:ascii="Times New Roman" w:hAnsi="Times New Roman"/>
          <w:sz w:val="28"/>
          <w:szCs w:val="28"/>
        </w:rPr>
        <w:t>города Чебоксары «Экономическое 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730">
        <w:rPr>
          <w:rFonts w:ascii="Times New Roman" w:hAnsi="Times New Roman"/>
          <w:sz w:val="28"/>
          <w:szCs w:val="28"/>
        </w:rPr>
        <w:t xml:space="preserve">и инновационная экономика города </w:t>
      </w:r>
      <w:r w:rsidR="0029314B" w:rsidRPr="008D3730">
        <w:rPr>
          <w:rFonts w:ascii="Times New Roman" w:hAnsi="Times New Roman"/>
          <w:sz w:val="28"/>
          <w:szCs w:val="28"/>
        </w:rPr>
        <w:t>Чебоксары</w:t>
      </w:r>
      <w:r w:rsidRPr="008D3730">
        <w:rPr>
          <w:rFonts w:ascii="Times New Roman" w:hAnsi="Times New Roman"/>
          <w:sz w:val="28"/>
          <w:szCs w:val="28"/>
        </w:rPr>
        <w:t>» на 2014-2020 годы»</w:t>
      </w:r>
      <w:r>
        <w:rPr>
          <w:rFonts w:ascii="Times New Roman" w:hAnsi="Times New Roman"/>
          <w:sz w:val="28"/>
          <w:szCs w:val="28"/>
        </w:rPr>
        <w:t>;</w:t>
      </w:r>
    </w:p>
    <w:p w:rsidR="00872C1A" w:rsidRDefault="00872C1A" w:rsidP="00872C1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03E66">
        <w:rPr>
          <w:rFonts w:ascii="Times New Roman" w:hAnsi="Times New Roman"/>
          <w:sz w:val="28"/>
          <w:szCs w:val="28"/>
        </w:rPr>
        <w:t xml:space="preserve">- постановление </w:t>
      </w:r>
      <w:r w:rsidR="0029314B" w:rsidRPr="00003E66">
        <w:rPr>
          <w:rFonts w:ascii="Times New Roman" w:hAnsi="Times New Roman"/>
          <w:sz w:val="28"/>
          <w:szCs w:val="28"/>
        </w:rPr>
        <w:t>администрации</w:t>
      </w:r>
      <w:r w:rsidRPr="00003E66">
        <w:rPr>
          <w:rFonts w:ascii="Times New Roman" w:hAnsi="Times New Roman"/>
          <w:sz w:val="28"/>
          <w:szCs w:val="28"/>
        </w:rPr>
        <w:t xml:space="preserve"> города Чебоксары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003E66">
        <w:rPr>
          <w:rFonts w:ascii="Times New Roman" w:hAnsi="Times New Roman"/>
          <w:bCs/>
          <w:sz w:val="28"/>
        </w:rPr>
        <w:t>13.12.2018 № 2419</w:t>
      </w:r>
      <w:r>
        <w:rPr>
          <w:rFonts w:ascii="Times New Roman" w:hAnsi="Times New Roman"/>
          <w:bCs/>
          <w:sz w:val="28"/>
        </w:rPr>
        <w:t xml:space="preserve"> «</w:t>
      </w:r>
      <w:r w:rsidRPr="00003E66">
        <w:rPr>
          <w:rFonts w:ascii="Times New Roman" w:hAnsi="Times New Roman"/>
          <w:sz w:val="28"/>
          <w:szCs w:val="28"/>
        </w:rPr>
        <w:t>Об утверждении перечня муниципальных программ города Чебоксары</w:t>
      </w:r>
      <w:r>
        <w:rPr>
          <w:rFonts w:ascii="Times New Roman" w:hAnsi="Times New Roman"/>
          <w:sz w:val="28"/>
          <w:szCs w:val="28"/>
        </w:rPr>
        <w:t>»;</w:t>
      </w:r>
    </w:p>
    <w:p w:rsidR="00872C1A" w:rsidRPr="003541C3" w:rsidRDefault="00872C1A" w:rsidP="00872C1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1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41C3">
        <w:rPr>
          <w:rFonts w:ascii="Times New Roman" w:hAnsi="Times New Roman"/>
          <w:sz w:val="28"/>
          <w:szCs w:val="28"/>
        </w:rPr>
        <w:t>муниципальные правовые акты и локальные нормативные акты администрации города Чебоксары</w:t>
      </w:r>
      <w:r>
        <w:rPr>
          <w:rFonts w:ascii="Times New Roman" w:hAnsi="Times New Roman"/>
          <w:sz w:val="28"/>
          <w:szCs w:val="28"/>
        </w:rPr>
        <w:t xml:space="preserve">, касающиеся муниципальной службы, организации деятельности сектора, делопроизводства, кодекса </w:t>
      </w:r>
      <w:r w:rsidR="0029314B">
        <w:rPr>
          <w:rFonts w:ascii="Times New Roman" w:hAnsi="Times New Roman"/>
          <w:sz w:val="28"/>
          <w:szCs w:val="28"/>
        </w:rPr>
        <w:t>этики</w:t>
      </w:r>
      <w:r>
        <w:rPr>
          <w:rFonts w:ascii="Times New Roman" w:hAnsi="Times New Roman"/>
          <w:sz w:val="28"/>
          <w:szCs w:val="28"/>
        </w:rPr>
        <w:t xml:space="preserve"> и служебного поведения муниципальных служащих, </w:t>
      </w:r>
      <w:r w:rsidRPr="003541C3">
        <w:rPr>
          <w:rFonts w:ascii="Times New Roman" w:hAnsi="Times New Roman"/>
          <w:sz w:val="28"/>
          <w:szCs w:val="28"/>
        </w:rPr>
        <w:t>внутреннего трудового распорядка администрации города Чебоксары</w:t>
      </w:r>
      <w:r>
        <w:rPr>
          <w:rFonts w:ascii="Times New Roman" w:hAnsi="Times New Roman"/>
          <w:sz w:val="28"/>
          <w:szCs w:val="28"/>
        </w:rPr>
        <w:t>.</w:t>
      </w:r>
    </w:p>
    <w:p w:rsidR="00872C1A" w:rsidRPr="00237B73" w:rsidRDefault="00872C1A" w:rsidP="00872C1A">
      <w:pPr>
        <w:pStyle w:val="ConsPlusNormal"/>
        <w:numPr>
          <w:ilvl w:val="1"/>
          <w:numId w:val="22"/>
        </w:numPr>
        <w:tabs>
          <w:tab w:val="left" w:pos="0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37B73">
        <w:rPr>
          <w:bCs/>
          <w:sz w:val="28"/>
          <w:szCs w:val="28"/>
        </w:rPr>
        <w:t>Иные знания</w:t>
      </w:r>
      <w:r>
        <w:rPr>
          <w:bCs/>
          <w:sz w:val="28"/>
          <w:szCs w:val="28"/>
        </w:rPr>
        <w:t>:</w:t>
      </w:r>
    </w:p>
    <w:p w:rsidR="00872C1A" w:rsidRDefault="00872C1A" w:rsidP="00872C1A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F95ADC">
        <w:rPr>
          <w:sz w:val="28"/>
          <w:szCs w:val="28"/>
        </w:rPr>
        <w:t>понятие структуры потребительского рынка, основных экономических показателей, характеризующих</w:t>
      </w:r>
      <w:r>
        <w:rPr>
          <w:sz w:val="28"/>
          <w:szCs w:val="28"/>
        </w:rPr>
        <w:t xml:space="preserve"> развитие отрасли;</w:t>
      </w:r>
    </w:p>
    <w:p w:rsidR="00872C1A" w:rsidRDefault="00872C1A" w:rsidP="00872C1A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Pr="00676A69">
        <w:rPr>
          <w:sz w:val="28"/>
          <w:szCs w:val="28"/>
        </w:rPr>
        <w:t>классификатор</w:t>
      </w:r>
      <w:r>
        <w:rPr>
          <w:sz w:val="28"/>
          <w:szCs w:val="28"/>
        </w:rPr>
        <w:t>а</w:t>
      </w:r>
      <w:r w:rsidRPr="00676A69">
        <w:rPr>
          <w:sz w:val="28"/>
          <w:szCs w:val="28"/>
        </w:rPr>
        <w:t xml:space="preserve"> видов экономической деятельности</w:t>
      </w:r>
      <w:r>
        <w:rPr>
          <w:sz w:val="28"/>
          <w:szCs w:val="28"/>
        </w:rPr>
        <w:t>;</w:t>
      </w:r>
    </w:p>
    <w:p w:rsidR="00872C1A" w:rsidRPr="00605C86" w:rsidRDefault="00872C1A" w:rsidP="00872C1A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605C86">
        <w:rPr>
          <w:bCs/>
          <w:sz w:val="28"/>
          <w:szCs w:val="28"/>
        </w:rPr>
        <w:t>знания в области законодательства о сфере бытовых услуг.</w:t>
      </w:r>
    </w:p>
    <w:p w:rsidR="00872C1A" w:rsidRDefault="00872C1A" w:rsidP="00E7603B">
      <w:pPr>
        <w:pStyle w:val="af"/>
        <w:spacing w:after="0"/>
        <w:ind w:left="4956"/>
        <w:rPr>
          <w:sz w:val="28"/>
          <w:szCs w:val="28"/>
        </w:rPr>
      </w:pPr>
      <w:bookmarkStart w:id="0" w:name="_GoBack"/>
      <w:bookmarkEnd w:id="0"/>
    </w:p>
    <w:sectPr w:rsidR="00872C1A" w:rsidSect="002262BA">
      <w:headerReference w:type="first" r:id="rId12"/>
      <w:type w:val="continuous"/>
      <w:pgSz w:w="11909" w:h="16834" w:code="9"/>
      <w:pgMar w:top="1276" w:right="567" w:bottom="567" w:left="1701" w:header="284" w:footer="567" w:gutter="0"/>
      <w:pgNumType w:start="1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F1" w:rsidRDefault="005844F1" w:rsidP="00EE7709">
      <w:r>
        <w:separator/>
      </w:r>
    </w:p>
  </w:endnote>
  <w:endnote w:type="continuationSeparator" w:id="0">
    <w:p w:rsidR="005844F1" w:rsidRDefault="005844F1" w:rsidP="00E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F1" w:rsidRDefault="005844F1" w:rsidP="00EE7709">
      <w:r>
        <w:separator/>
      </w:r>
    </w:p>
  </w:footnote>
  <w:footnote w:type="continuationSeparator" w:id="0">
    <w:p w:rsidR="005844F1" w:rsidRDefault="005844F1" w:rsidP="00EE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E8A" w:rsidRPr="006A37E4" w:rsidRDefault="009A1E8A" w:rsidP="006A37E4">
    <w:pPr>
      <w:pStyle w:val="a6"/>
    </w:pPr>
  </w:p>
  <w:p w:rsidR="009A1E8A" w:rsidRDefault="009A1E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14E1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abstractNum w:abstractNumId="1">
    <w:nsid w:val="113B37F5"/>
    <w:multiLevelType w:val="hybridMultilevel"/>
    <w:tmpl w:val="758ABF06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AFCD11E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325227"/>
    <w:multiLevelType w:val="hybridMultilevel"/>
    <w:tmpl w:val="2BAA68E0"/>
    <w:lvl w:ilvl="0" w:tplc="F6441074">
      <w:start w:val="1"/>
      <w:numFmt w:val="decimal"/>
      <w:lvlText w:val="1.3.%1."/>
      <w:lvlJc w:val="left"/>
      <w:pPr>
        <w:tabs>
          <w:tab w:val="num" w:pos="9422"/>
        </w:tabs>
        <w:ind w:left="942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DA215B4"/>
    <w:multiLevelType w:val="multilevel"/>
    <w:tmpl w:val="C156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1EF83B3A"/>
    <w:multiLevelType w:val="multilevel"/>
    <w:tmpl w:val="747E868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1FBF0F4F"/>
    <w:multiLevelType w:val="multilevel"/>
    <w:tmpl w:val="FFE8F0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8">
    <w:nsid w:val="1FE143BE"/>
    <w:multiLevelType w:val="hybridMultilevel"/>
    <w:tmpl w:val="6ADABC1A"/>
    <w:lvl w:ilvl="0" w:tplc="0FD0E3B8">
      <w:start w:val="1"/>
      <w:numFmt w:val="decimal"/>
      <w:lvlText w:val="%1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03730B"/>
    <w:multiLevelType w:val="multilevel"/>
    <w:tmpl w:val="757A3E74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>
    <w:nsid w:val="278D0BB6"/>
    <w:multiLevelType w:val="multilevel"/>
    <w:tmpl w:val="F9222D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A582F47"/>
    <w:multiLevelType w:val="hybridMultilevel"/>
    <w:tmpl w:val="1AB4B590"/>
    <w:lvl w:ilvl="0" w:tplc="DBEC76D2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00B0F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2F59135B"/>
    <w:multiLevelType w:val="multilevel"/>
    <w:tmpl w:val="C8AABAF0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33893F4E"/>
    <w:multiLevelType w:val="hybridMultilevel"/>
    <w:tmpl w:val="81262B88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96B8B6B2">
      <w:start w:val="1"/>
      <w:numFmt w:val="decimal"/>
      <w:lvlText w:val="4.1.%2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F017A9"/>
    <w:multiLevelType w:val="multilevel"/>
    <w:tmpl w:val="C8AE5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971B70"/>
    <w:multiLevelType w:val="multilevel"/>
    <w:tmpl w:val="AFB096D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>
    <w:nsid w:val="3BB83F78"/>
    <w:multiLevelType w:val="multilevel"/>
    <w:tmpl w:val="32F416C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3CC62BAF"/>
    <w:multiLevelType w:val="multilevel"/>
    <w:tmpl w:val="257A0D9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76" w:hanging="2160"/>
      </w:pPr>
      <w:rPr>
        <w:rFonts w:hint="default"/>
      </w:rPr>
    </w:lvl>
  </w:abstractNum>
  <w:abstractNum w:abstractNumId="22">
    <w:nsid w:val="3E4B7DD6"/>
    <w:multiLevelType w:val="multilevel"/>
    <w:tmpl w:val="BB0440F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23">
    <w:nsid w:val="425A29B4"/>
    <w:multiLevelType w:val="hybridMultilevel"/>
    <w:tmpl w:val="25A6A946"/>
    <w:lvl w:ilvl="0" w:tplc="1AC0A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E3EB8"/>
    <w:multiLevelType w:val="multilevel"/>
    <w:tmpl w:val="0B2E283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>
    <w:nsid w:val="4B646F94"/>
    <w:multiLevelType w:val="multilevel"/>
    <w:tmpl w:val="C74AFB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C13428D"/>
    <w:multiLevelType w:val="multilevel"/>
    <w:tmpl w:val="D43A65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4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28">
    <w:nsid w:val="4C371EC5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9">
    <w:nsid w:val="4E3221AD"/>
    <w:multiLevelType w:val="multilevel"/>
    <w:tmpl w:val="924609A6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0">
    <w:nsid w:val="52236086"/>
    <w:multiLevelType w:val="multilevel"/>
    <w:tmpl w:val="A40E56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1">
    <w:nsid w:val="556262EE"/>
    <w:multiLevelType w:val="multilevel"/>
    <w:tmpl w:val="040EF32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2">
    <w:nsid w:val="57CB622C"/>
    <w:multiLevelType w:val="multilevel"/>
    <w:tmpl w:val="F7980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4">
    <w:nsid w:val="5E314183"/>
    <w:multiLevelType w:val="hybridMultilevel"/>
    <w:tmpl w:val="DD92D538"/>
    <w:lvl w:ilvl="0" w:tplc="E78C960C">
      <w:start w:val="3"/>
      <w:numFmt w:val="bullet"/>
      <w:lvlText w:val="-"/>
      <w:lvlJc w:val="left"/>
      <w:pPr>
        <w:tabs>
          <w:tab w:val="num" w:pos="9423"/>
        </w:tabs>
        <w:ind w:left="9423" w:hanging="1200"/>
      </w:pPr>
      <w:rPr>
        <w:rFonts w:ascii="Tahoma" w:eastAsia="Times New Roman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E0884"/>
    <w:multiLevelType w:val="multilevel"/>
    <w:tmpl w:val="E258EE6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6">
    <w:nsid w:val="6DAE68AB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75"/>
        </w:tabs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DD373EB"/>
    <w:multiLevelType w:val="hybridMultilevel"/>
    <w:tmpl w:val="19C62CEE"/>
    <w:lvl w:ilvl="0" w:tplc="19ECB31C">
      <w:start w:val="1"/>
      <w:numFmt w:val="decimal"/>
      <w:lvlText w:val="2.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ECB31C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23525F0"/>
    <w:multiLevelType w:val="hybridMultilevel"/>
    <w:tmpl w:val="F46C52A8"/>
    <w:lvl w:ilvl="0" w:tplc="915AAA7E">
      <w:start w:val="1"/>
      <w:numFmt w:val="decimal"/>
      <w:lvlText w:val="1.2.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EC0F92"/>
    <w:multiLevelType w:val="multilevel"/>
    <w:tmpl w:val="2362B1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1">
    <w:nsid w:val="7F4F40C7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abstractNum w:abstractNumId="42">
    <w:nsid w:val="7FA1145B"/>
    <w:multiLevelType w:val="hybridMultilevel"/>
    <w:tmpl w:val="31BC8AD4"/>
    <w:lvl w:ilvl="0" w:tplc="DFAA105E">
      <w:start w:val="1"/>
      <w:numFmt w:val="decimal"/>
      <w:lvlText w:val="5.1.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9"/>
  </w:num>
  <w:num w:numId="5">
    <w:abstractNumId w:val="3"/>
  </w:num>
  <w:num w:numId="6">
    <w:abstractNumId w:val="41"/>
  </w:num>
  <w:num w:numId="7">
    <w:abstractNumId w:val="16"/>
  </w:num>
  <w:num w:numId="8">
    <w:abstractNumId w:val="15"/>
  </w:num>
  <w:num w:numId="9">
    <w:abstractNumId w:val="34"/>
  </w:num>
  <w:num w:numId="10">
    <w:abstractNumId w:val="25"/>
  </w:num>
  <w:num w:numId="11">
    <w:abstractNumId w:val="38"/>
  </w:num>
  <w:num w:numId="12">
    <w:abstractNumId w:val="14"/>
  </w:num>
  <w:num w:numId="13">
    <w:abstractNumId w:val="27"/>
  </w:num>
  <w:num w:numId="14">
    <w:abstractNumId w:val="20"/>
  </w:num>
  <w:num w:numId="15">
    <w:abstractNumId w:val="18"/>
  </w:num>
  <w:num w:numId="16">
    <w:abstractNumId w:val="31"/>
  </w:num>
  <w:num w:numId="17">
    <w:abstractNumId w:val="28"/>
  </w:num>
  <w:num w:numId="18">
    <w:abstractNumId w:val="9"/>
  </w:num>
  <w:num w:numId="19">
    <w:abstractNumId w:val="33"/>
  </w:num>
  <w:num w:numId="20">
    <w:abstractNumId w:val="13"/>
  </w:num>
  <w:num w:numId="21">
    <w:abstractNumId w:val="19"/>
  </w:num>
  <w:num w:numId="22">
    <w:abstractNumId w:val="11"/>
  </w:num>
  <w:num w:numId="23">
    <w:abstractNumId w:val="4"/>
  </w:num>
  <w:num w:numId="24">
    <w:abstractNumId w:val="6"/>
  </w:num>
  <w:num w:numId="25">
    <w:abstractNumId w:val="36"/>
  </w:num>
  <w:num w:numId="26">
    <w:abstractNumId w:val="23"/>
  </w:num>
  <w:num w:numId="27">
    <w:abstractNumId w:val="26"/>
  </w:num>
  <w:num w:numId="28">
    <w:abstractNumId w:val="30"/>
  </w:num>
  <w:num w:numId="29">
    <w:abstractNumId w:val="42"/>
  </w:num>
  <w:num w:numId="30">
    <w:abstractNumId w:val="5"/>
  </w:num>
  <w:num w:numId="31">
    <w:abstractNumId w:val="17"/>
  </w:num>
  <w:num w:numId="3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7"/>
  </w:num>
  <w:num w:numId="35">
    <w:abstractNumId w:val="12"/>
  </w:num>
  <w:num w:numId="36">
    <w:abstractNumId w:val="0"/>
  </w:num>
  <w:num w:numId="37">
    <w:abstractNumId w:val="24"/>
  </w:num>
  <w:num w:numId="38">
    <w:abstractNumId w:val="29"/>
  </w:num>
  <w:num w:numId="39">
    <w:abstractNumId w:val="7"/>
  </w:num>
  <w:num w:numId="40">
    <w:abstractNumId w:val="32"/>
  </w:num>
  <w:num w:numId="41">
    <w:abstractNumId w:val="22"/>
  </w:num>
  <w:num w:numId="42">
    <w:abstractNumId w:val="10"/>
  </w:num>
  <w:num w:numId="43">
    <w:abstractNumId w:val="40"/>
  </w:num>
  <w:num w:numId="44">
    <w:abstractNumId w:val="35"/>
  </w:num>
  <w:num w:numId="4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B6"/>
    <w:rsid w:val="000005A0"/>
    <w:rsid w:val="00000938"/>
    <w:rsid w:val="00000F95"/>
    <w:rsid w:val="00001719"/>
    <w:rsid w:val="00002B12"/>
    <w:rsid w:val="00003142"/>
    <w:rsid w:val="00003221"/>
    <w:rsid w:val="000033DA"/>
    <w:rsid w:val="00004385"/>
    <w:rsid w:val="00005160"/>
    <w:rsid w:val="00005902"/>
    <w:rsid w:val="000061B8"/>
    <w:rsid w:val="00006813"/>
    <w:rsid w:val="00006D72"/>
    <w:rsid w:val="00006F26"/>
    <w:rsid w:val="0000753E"/>
    <w:rsid w:val="0000777B"/>
    <w:rsid w:val="00007CDB"/>
    <w:rsid w:val="000100AB"/>
    <w:rsid w:val="000107A9"/>
    <w:rsid w:val="00010962"/>
    <w:rsid w:val="00010C33"/>
    <w:rsid w:val="0001108B"/>
    <w:rsid w:val="000115E9"/>
    <w:rsid w:val="00011FBC"/>
    <w:rsid w:val="000126B7"/>
    <w:rsid w:val="00012B15"/>
    <w:rsid w:val="00013063"/>
    <w:rsid w:val="0001377C"/>
    <w:rsid w:val="0001443A"/>
    <w:rsid w:val="000144A4"/>
    <w:rsid w:val="000144E4"/>
    <w:rsid w:val="00014A68"/>
    <w:rsid w:val="00014E8D"/>
    <w:rsid w:val="00015398"/>
    <w:rsid w:val="000156C2"/>
    <w:rsid w:val="0001579A"/>
    <w:rsid w:val="0001630A"/>
    <w:rsid w:val="00016BB9"/>
    <w:rsid w:val="00016EAB"/>
    <w:rsid w:val="00017FC7"/>
    <w:rsid w:val="00017FEE"/>
    <w:rsid w:val="00020605"/>
    <w:rsid w:val="000209D3"/>
    <w:rsid w:val="00020A88"/>
    <w:rsid w:val="00020D7D"/>
    <w:rsid w:val="0002126B"/>
    <w:rsid w:val="00021A14"/>
    <w:rsid w:val="00021B70"/>
    <w:rsid w:val="00021ED7"/>
    <w:rsid w:val="00023242"/>
    <w:rsid w:val="00023CDB"/>
    <w:rsid w:val="00023F8B"/>
    <w:rsid w:val="000251B5"/>
    <w:rsid w:val="00025646"/>
    <w:rsid w:val="00025879"/>
    <w:rsid w:val="0002596E"/>
    <w:rsid w:val="00025DA6"/>
    <w:rsid w:val="000260A1"/>
    <w:rsid w:val="00026808"/>
    <w:rsid w:val="00026A94"/>
    <w:rsid w:val="000270FE"/>
    <w:rsid w:val="00027102"/>
    <w:rsid w:val="0002744C"/>
    <w:rsid w:val="00027EAC"/>
    <w:rsid w:val="0003065F"/>
    <w:rsid w:val="000310A4"/>
    <w:rsid w:val="00031642"/>
    <w:rsid w:val="00033314"/>
    <w:rsid w:val="00034A5D"/>
    <w:rsid w:val="00035E76"/>
    <w:rsid w:val="00036532"/>
    <w:rsid w:val="000365B5"/>
    <w:rsid w:val="00036832"/>
    <w:rsid w:val="00036ECB"/>
    <w:rsid w:val="00037351"/>
    <w:rsid w:val="00037E1E"/>
    <w:rsid w:val="000404B7"/>
    <w:rsid w:val="00040554"/>
    <w:rsid w:val="00040872"/>
    <w:rsid w:val="00041672"/>
    <w:rsid w:val="0004172C"/>
    <w:rsid w:val="00042E7D"/>
    <w:rsid w:val="00043DE9"/>
    <w:rsid w:val="00044012"/>
    <w:rsid w:val="00044B56"/>
    <w:rsid w:val="00045556"/>
    <w:rsid w:val="00045687"/>
    <w:rsid w:val="0004646D"/>
    <w:rsid w:val="00046678"/>
    <w:rsid w:val="00047269"/>
    <w:rsid w:val="00047399"/>
    <w:rsid w:val="00047C58"/>
    <w:rsid w:val="00047FCF"/>
    <w:rsid w:val="000502A2"/>
    <w:rsid w:val="00050BC9"/>
    <w:rsid w:val="00053F59"/>
    <w:rsid w:val="00054651"/>
    <w:rsid w:val="00055252"/>
    <w:rsid w:val="00055AD4"/>
    <w:rsid w:val="00056633"/>
    <w:rsid w:val="00056FD6"/>
    <w:rsid w:val="000572A5"/>
    <w:rsid w:val="0006034E"/>
    <w:rsid w:val="000614D2"/>
    <w:rsid w:val="00061B83"/>
    <w:rsid w:val="000620FE"/>
    <w:rsid w:val="00062A2C"/>
    <w:rsid w:val="0006381A"/>
    <w:rsid w:val="0006407E"/>
    <w:rsid w:val="00064688"/>
    <w:rsid w:val="00064963"/>
    <w:rsid w:val="0006615E"/>
    <w:rsid w:val="00066906"/>
    <w:rsid w:val="000679F8"/>
    <w:rsid w:val="00067D3C"/>
    <w:rsid w:val="00070065"/>
    <w:rsid w:val="0007074A"/>
    <w:rsid w:val="00070854"/>
    <w:rsid w:val="00070AF4"/>
    <w:rsid w:val="00071A32"/>
    <w:rsid w:val="00071BAB"/>
    <w:rsid w:val="0007282E"/>
    <w:rsid w:val="00072E08"/>
    <w:rsid w:val="0007327B"/>
    <w:rsid w:val="00073833"/>
    <w:rsid w:val="00073E59"/>
    <w:rsid w:val="0007421B"/>
    <w:rsid w:val="00074F83"/>
    <w:rsid w:val="0007617A"/>
    <w:rsid w:val="000769F3"/>
    <w:rsid w:val="00077318"/>
    <w:rsid w:val="000801BC"/>
    <w:rsid w:val="000806A4"/>
    <w:rsid w:val="00080DA9"/>
    <w:rsid w:val="000817BA"/>
    <w:rsid w:val="00082F38"/>
    <w:rsid w:val="0008419A"/>
    <w:rsid w:val="0008422F"/>
    <w:rsid w:val="00084C25"/>
    <w:rsid w:val="000853FC"/>
    <w:rsid w:val="00085F19"/>
    <w:rsid w:val="000860BA"/>
    <w:rsid w:val="000906BA"/>
    <w:rsid w:val="000912C3"/>
    <w:rsid w:val="000916F7"/>
    <w:rsid w:val="00093461"/>
    <w:rsid w:val="000935F9"/>
    <w:rsid w:val="0009412D"/>
    <w:rsid w:val="00094A94"/>
    <w:rsid w:val="00094ADB"/>
    <w:rsid w:val="000954B7"/>
    <w:rsid w:val="000975F8"/>
    <w:rsid w:val="000A07F6"/>
    <w:rsid w:val="000A1A4B"/>
    <w:rsid w:val="000A294D"/>
    <w:rsid w:val="000A494A"/>
    <w:rsid w:val="000A7349"/>
    <w:rsid w:val="000A7401"/>
    <w:rsid w:val="000A7F57"/>
    <w:rsid w:val="000B05B7"/>
    <w:rsid w:val="000B1B12"/>
    <w:rsid w:val="000B1C9E"/>
    <w:rsid w:val="000B240D"/>
    <w:rsid w:val="000B2785"/>
    <w:rsid w:val="000B288F"/>
    <w:rsid w:val="000B2BA1"/>
    <w:rsid w:val="000B33D6"/>
    <w:rsid w:val="000B33E6"/>
    <w:rsid w:val="000B4804"/>
    <w:rsid w:val="000B4864"/>
    <w:rsid w:val="000B4AA6"/>
    <w:rsid w:val="000B4EFF"/>
    <w:rsid w:val="000B5F20"/>
    <w:rsid w:val="000B668D"/>
    <w:rsid w:val="000B68A4"/>
    <w:rsid w:val="000B69F9"/>
    <w:rsid w:val="000B6FD6"/>
    <w:rsid w:val="000B748C"/>
    <w:rsid w:val="000C1542"/>
    <w:rsid w:val="000C2732"/>
    <w:rsid w:val="000C2C1A"/>
    <w:rsid w:val="000C34AB"/>
    <w:rsid w:val="000C44C5"/>
    <w:rsid w:val="000C45ED"/>
    <w:rsid w:val="000C47EF"/>
    <w:rsid w:val="000C7525"/>
    <w:rsid w:val="000D0D3A"/>
    <w:rsid w:val="000D10D6"/>
    <w:rsid w:val="000D17ED"/>
    <w:rsid w:val="000D3570"/>
    <w:rsid w:val="000D38A9"/>
    <w:rsid w:val="000D544E"/>
    <w:rsid w:val="000D5714"/>
    <w:rsid w:val="000D5C43"/>
    <w:rsid w:val="000D5E70"/>
    <w:rsid w:val="000D6602"/>
    <w:rsid w:val="000D6CE6"/>
    <w:rsid w:val="000D7DDE"/>
    <w:rsid w:val="000E07BF"/>
    <w:rsid w:val="000E1F7F"/>
    <w:rsid w:val="000E2B6C"/>
    <w:rsid w:val="000E41A6"/>
    <w:rsid w:val="000E4321"/>
    <w:rsid w:val="000E4F84"/>
    <w:rsid w:val="000E5668"/>
    <w:rsid w:val="000E56C4"/>
    <w:rsid w:val="000E5E6E"/>
    <w:rsid w:val="000E6F64"/>
    <w:rsid w:val="000E7C28"/>
    <w:rsid w:val="000E7CCE"/>
    <w:rsid w:val="000F0003"/>
    <w:rsid w:val="000F00B1"/>
    <w:rsid w:val="000F015C"/>
    <w:rsid w:val="000F1A27"/>
    <w:rsid w:val="000F2521"/>
    <w:rsid w:val="000F3AF1"/>
    <w:rsid w:val="000F4343"/>
    <w:rsid w:val="000F483C"/>
    <w:rsid w:val="000F4E30"/>
    <w:rsid w:val="000F5C83"/>
    <w:rsid w:val="000F5EA4"/>
    <w:rsid w:val="000F6381"/>
    <w:rsid w:val="000F655E"/>
    <w:rsid w:val="0010088B"/>
    <w:rsid w:val="00100BCE"/>
    <w:rsid w:val="00100C17"/>
    <w:rsid w:val="00100E58"/>
    <w:rsid w:val="00103CAE"/>
    <w:rsid w:val="00103F62"/>
    <w:rsid w:val="00104AF9"/>
    <w:rsid w:val="00104C7C"/>
    <w:rsid w:val="00105102"/>
    <w:rsid w:val="00105188"/>
    <w:rsid w:val="001056E5"/>
    <w:rsid w:val="00105A74"/>
    <w:rsid w:val="00106AE1"/>
    <w:rsid w:val="001070F9"/>
    <w:rsid w:val="001077EF"/>
    <w:rsid w:val="00110390"/>
    <w:rsid w:val="001114CA"/>
    <w:rsid w:val="00111E25"/>
    <w:rsid w:val="0011246A"/>
    <w:rsid w:val="00112C91"/>
    <w:rsid w:val="00113504"/>
    <w:rsid w:val="00113C71"/>
    <w:rsid w:val="00113FB6"/>
    <w:rsid w:val="00113FC2"/>
    <w:rsid w:val="001144D7"/>
    <w:rsid w:val="00115046"/>
    <w:rsid w:val="001150D5"/>
    <w:rsid w:val="00115552"/>
    <w:rsid w:val="001158A2"/>
    <w:rsid w:val="00116FB3"/>
    <w:rsid w:val="00120589"/>
    <w:rsid w:val="001216CB"/>
    <w:rsid w:val="00121EB2"/>
    <w:rsid w:val="00123B12"/>
    <w:rsid w:val="00124242"/>
    <w:rsid w:val="00125265"/>
    <w:rsid w:val="00125ECC"/>
    <w:rsid w:val="00126505"/>
    <w:rsid w:val="00126E39"/>
    <w:rsid w:val="00126F1D"/>
    <w:rsid w:val="00130BB3"/>
    <w:rsid w:val="00131996"/>
    <w:rsid w:val="00131EFB"/>
    <w:rsid w:val="0013207D"/>
    <w:rsid w:val="001322A9"/>
    <w:rsid w:val="001335BB"/>
    <w:rsid w:val="00133CE8"/>
    <w:rsid w:val="00134047"/>
    <w:rsid w:val="0013432D"/>
    <w:rsid w:val="001348E6"/>
    <w:rsid w:val="00136207"/>
    <w:rsid w:val="001366A3"/>
    <w:rsid w:val="00136A62"/>
    <w:rsid w:val="00136EED"/>
    <w:rsid w:val="00140013"/>
    <w:rsid w:val="0014031D"/>
    <w:rsid w:val="001410C4"/>
    <w:rsid w:val="001414CC"/>
    <w:rsid w:val="00141916"/>
    <w:rsid w:val="00141948"/>
    <w:rsid w:val="001426BD"/>
    <w:rsid w:val="0014352C"/>
    <w:rsid w:val="0014508A"/>
    <w:rsid w:val="001459E3"/>
    <w:rsid w:val="00147305"/>
    <w:rsid w:val="0014798C"/>
    <w:rsid w:val="00147D5A"/>
    <w:rsid w:val="00150260"/>
    <w:rsid w:val="001503D5"/>
    <w:rsid w:val="00151972"/>
    <w:rsid w:val="00155236"/>
    <w:rsid w:val="00160D29"/>
    <w:rsid w:val="00161273"/>
    <w:rsid w:val="00161EA6"/>
    <w:rsid w:val="001624B4"/>
    <w:rsid w:val="0016254A"/>
    <w:rsid w:val="0016330A"/>
    <w:rsid w:val="00163620"/>
    <w:rsid w:val="001637C9"/>
    <w:rsid w:val="00163C5F"/>
    <w:rsid w:val="001648A5"/>
    <w:rsid w:val="001649ED"/>
    <w:rsid w:val="00164D76"/>
    <w:rsid w:val="00165150"/>
    <w:rsid w:val="001655ED"/>
    <w:rsid w:val="00165C7A"/>
    <w:rsid w:val="00166070"/>
    <w:rsid w:val="00167662"/>
    <w:rsid w:val="001708B6"/>
    <w:rsid w:val="001710B9"/>
    <w:rsid w:val="00171B65"/>
    <w:rsid w:val="00172039"/>
    <w:rsid w:val="001724BF"/>
    <w:rsid w:val="00172F5A"/>
    <w:rsid w:val="001736BC"/>
    <w:rsid w:val="001763FC"/>
    <w:rsid w:val="00176471"/>
    <w:rsid w:val="00176B51"/>
    <w:rsid w:val="001810B2"/>
    <w:rsid w:val="00181E91"/>
    <w:rsid w:val="00182268"/>
    <w:rsid w:val="00182F89"/>
    <w:rsid w:val="00183792"/>
    <w:rsid w:val="00184795"/>
    <w:rsid w:val="0018760E"/>
    <w:rsid w:val="00187696"/>
    <w:rsid w:val="00187A30"/>
    <w:rsid w:val="00187E26"/>
    <w:rsid w:val="00190092"/>
    <w:rsid w:val="00190622"/>
    <w:rsid w:val="001906E5"/>
    <w:rsid w:val="00190C12"/>
    <w:rsid w:val="00191202"/>
    <w:rsid w:val="00191AA3"/>
    <w:rsid w:val="00191DEB"/>
    <w:rsid w:val="00191EB2"/>
    <w:rsid w:val="00191F12"/>
    <w:rsid w:val="00192BC5"/>
    <w:rsid w:val="001937AC"/>
    <w:rsid w:val="00194691"/>
    <w:rsid w:val="00194B65"/>
    <w:rsid w:val="001954CE"/>
    <w:rsid w:val="00195CC8"/>
    <w:rsid w:val="001A03CE"/>
    <w:rsid w:val="001A0AE0"/>
    <w:rsid w:val="001A0BA1"/>
    <w:rsid w:val="001A14D6"/>
    <w:rsid w:val="001A18FF"/>
    <w:rsid w:val="001A1F3B"/>
    <w:rsid w:val="001A2E55"/>
    <w:rsid w:val="001A2EEA"/>
    <w:rsid w:val="001A36F3"/>
    <w:rsid w:val="001A3A45"/>
    <w:rsid w:val="001A3B82"/>
    <w:rsid w:val="001A45FA"/>
    <w:rsid w:val="001A52B3"/>
    <w:rsid w:val="001A5864"/>
    <w:rsid w:val="001A5A30"/>
    <w:rsid w:val="001A5D84"/>
    <w:rsid w:val="001A659F"/>
    <w:rsid w:val="001A73D2"/>
    <w:rsid w:val="001A7629"/>
    <w:rsid w:val="001B028C"/>
    <w:rsid w:val="001B1552"/>
    <w:rsid w:val="001B194F"/>
    <w:rsid w:val="001B1B10"/>
    <w:rsid w:val="001B2AEF"/>
    <w:rsid w:val="001B2C35"/>
    <w:rsid w:val="001B2D28"/>
    <w:rsid w:val="001B319D"/>
    <w:rsid w:val="001B3299"/>
    <w:rsid w:val="001B41FA"/>
    <w:rsid w:val="001B42B9"/>
    <w:rsid w:val="001B44DB"/>
    <w:rsid w:val="001B468D"/>
    <w:rsid w:val="001B4F81"/>
    <w:rsid w:val="001B64FD"/>
    <w:rsid w:val="001B6C49"/>
    <w:rsid w:val="001B729D"/>
    <w:rsid w:val="001C0893"/>
    <w:rsid w:val="001C12B6"/>
    <w:rsid w:val="001C1903"/>
    <w:rsid w:val="001C1E25"/>
    <w:rsid w:val="001C1F5F"/>
    <w:rsid w:val="001C29DC"/>
    <w:rsid w:val="001C33B5"/>
    <w:rsid w:val="001C346B"/>
    <w:rsid w:val="001C3DAD"/>
    <w:rsid w:val="001C3DD7"/>
    <w:rsid w:val="001C4478"/>
    <w:rsid w:val="001C5096"/>
    <w:rsid w:val="001C50AF"/>
    <w:rsid w:val="001D0810"/>
    <w:rsid w:val="001D0B06"/>
    <w:rsid w:val="001D12FF"/>
    <w:rsid w:val="001D250F"/>
    <w:rsid w:val="001D2679"/>
    <w:rsid w:val="001D450A"/>
    <w:rsid w:val="001D72A5"/>
    <w:rsid w:val="001E0CEB"/>
    <w:rsid w:val="001E342F"/>
    <w:rsid w:val="001E356E"/>
    <w:rsid w:val="001E4518"/>
    <w:rsid w:val="001E4F50"/>
    <w:rsid w:val="001E5372"/>
    <w:rsid w:val="001E6057"/>
    <w:rsid w:val="001E6A09"/>
    <w:rsid w:val="001E7D13"/>
    <w:rsid w:val="001F092E"/>
    <w:rsid w:val="001F0B43"/>
    <w:rsid w:val="001F154F"/>
    <w:rsid w:val="001F358C"/>
    <w:rsid w:val="001F44B4"/>
    <w:rsid w:val="001F49ED"/>
    <w:rsid w:val="001F527B"/>
    <w:rsid w:val="001F5B44"/>
    <w:rsid w:val="001F671E"/>
    <w:rsid w:val="001F6994"/>
    <w:rsid w:val="00200149"/>
    <w:rsid w:val="002002FC"/>
    <w:rsid w:val="002003C4"/>
    <w:rsid w:val="00202082"/>
    <w:rsid w:val="00203726"/>
    <w:rsid w:val="002039B0"/>
    <w:rsid w:val="002041B2"/>
    <w:rsid w:val="00204707"/>
    <w:rsid w:val="00204B1F"/>
    <w:rsid w:val="00204B74"/>
    <w:rsid w:val="00204CE9"/>
    <w:rsid w:val="002058E0"/>
    <w:rsid w:val="002058F7"/>
    <w:rsid w:val="002060D7"/>
    <w:rsid w:val="00206590"/>
    <w:rsid w:val="00206B36"/>
    <w:rsid w:val="002070B4"/>
    <w:rsid w:val="00207D7A"/>
    <w:rsid w:val="00211582"/>
    <w:rsid w:val="00211DE4"/>
    <w:rsid w:val="002127C2"/>
    <w:rsid w:val="00212C4B"/>
    <w:rsid w:val="00214450"/>
    <w:rsid w:val="00214729"/>
    <w:rsid w:val="00214866"/>
    <w:rsid w:val="002154AC"/>
    <w:rsid w:val="00216B14"/>
    <w:rsid w:val="00216F2B"/>
    <w:rsid w:val="00217F5B"/>
    <w:rsid w:val="002213E7"/>
    <w:rsid w:val="00221475"/>
    <w:rsid w:val="0022297E"/>
    <w:rsid w:val="0022356E"/>
    <w:rsid w:val="002240C1"/>
    <w:rsid w:val="0022418F"/>
    <w:rsid w:val="0022443D"/>
    <w:rsid w:val="00224659"/>
    <w:rsid w:val="002247E4"/>
    <w:rsid w:val="0022533F"/>
    <w:rsid w:val="0022591C"/>
    <w:rsid w:val="002262BA"/>
    <w:rsid w:val="00226A65"/>
    <w:rsid w:val="00227775"/>
    <w:rsid w:val="00230A0B"/>
    <w:rsid w:val="00230F10"/>
    <w:rsid w:val="002324B4"/>
    <w:rsid w:val="00232BBC"/>
    <w:rsid w:val="00232EC7"/>
    <w:rsid w:val="002337A7"/>
    <w:rsid w:val="00233C04"/>
    <w:rsid w:val="00234BBC"/>
    <w:rsid w:val="002356D9"/>
    <w:rsid w:val="00235A00"/>
    <w:rsid w:val="0023659C"/>
    <w:rsid w:val="00236A75"/>
    <w:rsid w:val="00237A28"/>
    <w:rsid w:val="00237B73"/>
    <w:rsid w:val="00241C73"/>
    <w:rsid w:val="00241CB7"/>
    <w:rsid w:val="00241CBD"/>
    <w:rsid w:val="00242DAC"/>
    <w:rsid w:val="00243252"/>
    <w:rsid w:val="00243310"/>
    <w:rsid w:val="002440ED"/>
    <w:rsid w:val="00244A91"/>
    <w:rsid w:val="0024692A"/>
    <w:rsid w:val="00246A32"/>
    <w:rsid w:val="002477E2"/>
    <w:rsid w:val="00247C01"/>
    <w:rsid w:val="00250B92"/>
    <w:rsid w:val="00250F34"/>
    <w:rsid w:val="002511DF"/>
    <w:rsid w:val="00251458"/>
    <w:rsid w:val="002515A9"/>
    <w:rsid w:val="00251828"/>
    <w:rsid w:val="00251D32"/>
    <w:rsid w:val="002520D7"/>
    <w:rsid w:val="00252A43"/>
    <w:rsid w:val="002537E5"/>
    <w:rsid w:val="00254C46"/>
    <w:rsid w:val="00254D9E"/>
    <w:rsid w:val="0025532E"/>
    <w:rsid w:val="002554D9"/>
    <w:rsid w:val="002559A0"/>
    <w:rsid w:val="00256A1C"/>
    <w:rsid w:val="00256C8A"/>
    <w:rsid w:val="002604B0"/>
    <w:rsid w:val="0026176C"/>
    <w:rsid w:val="00261848"/>
    <w:rsid w:val="00261A94"/>
    <w:rsid w:val="002621A8"/>
    <w:rsid w:val="00262C22"/>
    <w:rsid w:val="002639BE"/>
    <w:rsid w:val="00264681"/>
    <w:rsid w:val="00264998"/>
    <w:rsid w:val="002657FB"/>
    <w:rsid w:val="0026587B"/>
    <w:rsid w:val="00265C2F"/>
    <w:rsid w:val="002661CA"/>
    <w:rsid w:val="00266262"/>
    <w:rsid w:val="002665DC"/>
    <w:rsid w:val="002701BF"/>
    <w:rsid w:val="00270832"/>
    <w:rsid w:val="0027209F"/>
    <w:rsid w:val="0027293E"/>
    <w:rsid w:val="00272FA1"/>
    <w:rsid w:val="002732B2"/>
    <w:rsid w:val="00273A34"/>
    <w:rsid w:val="00273E82"/>
    <w:rsid w:val="00273EFB"/>
    <w:rsid w:val="0027447A"/>
    <w:rsid w:val="00274A34"/>
    <w:rsid w:val="00276375"/>
    <w:rsid w:val="00276B76"/>
    <w:rsid w:val="002802A1"/>
    <w:rsid w:val="002805E2"/>
    <w:rsid w:val="00280B43"/>
    <w:rsid w:val="00280BBF"/>
    <w:rsid w:val="0028123A"/>
    <w:rsid w:val="002815ED"/>
    <w:rsid w:val="00281A3F"/>
    <w:rsid w:val="00281E9D"/>
    <w:rsid w:val="002827CB"/>
    <w:rsid w:val="002835AF"/>
    <w:rsid w:val="00283EB1"/>
    <w:rsid w:val="0028464B"/>
    <w:rsid w:val="00284671"/>
    <w:rsid w:val="00284E92"/>
    <w:rsid w:val="00285225"/>
    <w:rsid w:val="00286197"/>
    <w:rsid w:val="0028690B"/>
    <w:rsid w:val="002902AF"/>
    <w:rsid w:val="00290960"/>
    <w:rsid w:val="00291510"/>
    <w:rsid w:val="002915D3"/>
    <w:rsid w:val="00292282"/>
    <w:rsid w:val="0029314B"/>
    <w:rsid w:val="00293E00"/>
    <w:rsid w:val="00293EA1"/>
    <w:rsid w:val="00293EA9"/>
    <w:rsid w:val="00294396"/>
    <w:rsid w:val="00294D69"/>
    <w:rsid w:val="002960FD"/>
    <w:rsid w:val="00296AEF"/>
    <w:rsid w:val="00297D4C"/>
    <w:rsid w:val="00297DEA"/>
    <w:rsid w:val="00297FFE"/>
    <w:rsid w:val="002A048E"/>
    <w:rsid w:val="002A0528"/>
    <w:rsid w:val="002A08DE"/>
    <w:rsid w:val="002A0CEF"/>
    <w:rsid w:val="002A1C4E"/>
    <w:rsid w:val="002A1CD1"/>
    <w:rsid w:val="002A37F3"/>
    <w:rsid w:val="002A39E2"/>
    <w:rsid w:val="002A5D1E"/>
    <w:rsid w:val="002A64C5"/>
    <w:rsid w:val="002A7407"/>
    <w:rsid w:val="002A7409"/>
    <w:rsid w:val="002A7D44"/>
    <w:rsid w:val="002B0202"/>
    <w:rsid w:val="002B0AF8"/>
    <w:rsid w:val="002B0C80"/>
    <w:rsid w:val="002B20D9"/>
    <w:rsid w:val="002B2160"/>
    <w:rsid w:val="002B2447"/>
    <w:rsid w:val="002B275D"/>
    <w:rsid w:val="002B2926"/>
    <w:rsid w:val="002B3A2B"/>
    <w:rsid w:val="002B3DBE"/>
    <w:rsid w:val="002B3ECE"/>
    <w:rsid w:val="002B42F7"/>
    <w:rsid w:val="002B4AD8"/>
    <w:rsid w:val="002B6EEB"/>
    <w:rsid w:val="002B6F37"/>
    <w:rsid w:val="002C1055"/>
    <w:rsid w:val="002C1B04"/>
    <w:rsid w:val="002C2024"/>
    <w:rsid w:val="002C2F50"/>
    <w:rsid w:val="002C2FAA"/>
    <w:rsid w:val="002C3BD9"/>
    <w:rsid w:val="002C4443"/>
    <w:rsid w:val="002C4457"/>
    <w:rsid w:val="002C44C2"/>
    <w:rsid w:val="002C46E8"/>
    <w:rsid w:val="002C48F5"/>
    <w:rsid w:val="002C4AD4"/>
    <w:rsid w:val="002C4AEB"/>
    <w:rsid w:val="002C5E60"/>
    <w:rsid w:val="002C63EF"/>
    <w:rsid w:val="002C68D5"/>
    <w:rsid w:val="002C692B"/>
    <w:rsid w:val="002C78BC"/>
    <w:rsid w:val="002C7E14"/>
    <w:rsid w:val="002D05BD"/>
    <w:rsid w:val="002D0662"/>
    <w:rsid w:val="002D0D6D"/>
    <w:rsid w:val="002D1044"/>
    <w:rsid w:val="002D14CF"/>
    <w:rsid w:val="002D1FBE"/>
    <w:rsid w:val="002D221A"/>
    <w:rsid w:val="002D3247"/>
    <w:rsid w:val="002D41CF"/>
    <w:rsid w:val="002D5036"/>
    <w:rsid w:val="002D51C2"/>
    <w:rsid w:val="002D6016"/>
    <w:rsid w:val="002D68D7"/>
    <w:rsid w:val="002D6BBC"/>
    <w:rsid w:val="002E2BB1"/>
    <w:rsid w:val="002E2CB2"/>
    <w:rsid w:val="002E2ED0"/>
    <w:rsid w:val="002E3AA7"/>
    <w:rsid w:val="002E4B60"/>
    <w:rsid w:val="002E54A6"/>
    <w:rsid w:val="002E55ED"/>
    <w:rsid w:val="002E6388"/>
    <w:rsid w:val="002E6977"/>
    <w:rsid w:val="002E73B8"/>
    <w:rsid w:val="002E7BE8"/>
    <w:rsid w:val="002E7E62"/>
    <w:rsid w:val="002F18A6"/>
    <w:rsid w:val="002F227B"/>
    <w:rsid w:val="002F30D4"/>
    <w:rsid w:val="002F3BBC"/>
    <w:rsid w:val="002F4B04"/>
    <w:rsid w:val="002F4EF0"/>
    <w:rsid w:val="002F4F13"/>
    <w:rsid w:val="002F5CC6"/>
    <w:rsid w:val="002F5DF0"/>
    <w:rsid w:val="002F68A3"/>
    <w:rsid w:val="002F740F"/>
    <w:rsid w:val="002F771F"/>
    <w:rsid w:val="00300E76"/>
    <w:rsid w:val="003021C4"/>
    <w:rsid w:val="00302FCB"/>
    <w:rsid w:val="0030327C"/>
    <w:rsid w:val="003038E0"/>
    <w:rsid w:val="00303A3D"/>
    <w:rsid w:val="003043D7"/>
    <w:rsid w:val="0030441A"/>
    <w:rsid w:val="00304A03"/>
    <w:rsid w:val="00304EE2"/>
    <w:rsid w:val="003062A4"/>
    <w:rsid w:val="003071C1"/>
    <w:rsid w:val="00310094"/>
    <w:rsid w:val="00310369"/>
    <w:rsid w:val="00310A26"/>
    <w:rsid w:val="003110BC"/>
    <w:rsid w:val="00311354"/>
    <w:rsid w:val="00312746"/>
    <w:rsid w:val="00313471"/>
    <w:rsid w:val="00313BDC"/>
    <w:rsid w:val="003144DD"/>
    <w:rsid w:val="0031493F"/>
    <w:rsid w:val="00314B76"/>
    <w:rsid w:val="003153C8"/>
    <w:rsid w:val="00315B7E"/>
    <w:rsid w:val="00317148"/>
    <w:rsid w:val="00317826"/>
    <w:rsid w:val="003178F5"/>
    <w:rsid w:val="00317E67"/>
    <w:rsid w:val="003209A7"/>
    <w:rsid w:val="00320AEC"/>
    <w:rsid w:val="00320BB5"/>
    <w:rsid w:val="00321098"/>
    <w:rsid w:val="0032184D"/>
    <w:rsid w:val="00322859"/>
    <w:rsid w:val="00323143"/>
    <w:rsid w:val="0032341F"/>
    <w:rsid w:val="00323B54"/>
    <w:rsid w:val="00324952"/>
    <w:rsid w:val="003252AC"/>
    <w:rsid w:val="00325714"/>
    <w:rsid w:val="00325DF7"/>
    <w:rsid w:val="00325DFD"/>
    <w:rsid w:val="00326FA4"/>
    <w:rsid w:val="0032738F"/>
    <w:rsid w:val="00327823"/>
    <w:rsid w:val="00327939"/>
    <w:rsid w:val="00330479"/>
    <w:rsid w:val="00330E20"/>
    <w:rsid w:val="00331033"/>
    <w:rsid w:val="00331187"/>
    <w:rsid w:val="00332DAD"/>
    <w:rsid w:val="00332ED3"/>
    <w:rsid w:val="0033314E"/>
    <w:rsid w:val="003335D0"/>
    <w:rsid w:val="00334437"/>
    <w:rsid w:val="00334A97"/>
    <w:rsid w:val="00334E39"/>
    <w:rsid w:val="00335C62"/>
    <w:rsid w:val="00336763"/>
    <w:rsid w:val="00337EA5"/>
    <w:rsid w:val="00340321"/>
    <w:rsid w:val="003410A8"/>
    <w:rsid w:val="00341A0B"/>
    <w:rsid w:val="00342003"/>
    <w:rsid w:val="00342EE8"/>
    <w:rsid w:val="00344311"/>
    <w:rsid w:val="00345160"/>
    <w:rsid w:val="0034586B"/>
    <w:rsid w:val="00345D14"/>
    <w:rsid w:val="00346039"/>
    <w:rsid w:val="003460EC"/>
    <w:rsid w:val="00346F5F"/>
    <w:rsid w:val="003511E2"/>
    <w:rsid w:val="00351FA1"/>
    <w:rsid w:val="0035251A"/>
    <w:rsid w:val="00352AE5"/>
    <w:rsid w:val="0035311D"/>
    <w:rsid w:val="00353161"/>
    <w:rsid w:val="003534FA"/>
    <w:rsid w:val="00354599"/>
    <w:rsid w:val="00354652"/>
    <w:rsid w:val="003547F6"/>
    <w:rsid w:val="0035493A"/>
    <w:rsid w:val="00355437"/>
    <w:rsid w:val="003557DA"/>
    <w:rsid w:val="00355C97"/>
    <w:rsid w:val="003564C9"/>
    <w:rsid w:val="00357372"/>
    <w:rsid w:val="00357D06"/>
    <w:rsid w:val="00360533"/>
    <w:rsid w:val="0036207D"/>
    <w:rsid w:val="0036268A"/>
    <w:rsid w:val="003628ED"/>
    <w:rsid w:val="003630CD"/>
    <w:rsid w:val="00363120"/>
    <w:rsid w:val="00364096"/>
    <w:rsid w:val="00364EB7"/>
    <w:rsid w:val="003652EA"/>
    <w:rsid w:val="003660B0"/>
    <w:rsid w:val="00366194"/>
    <w:rsid w:val="0036645B"/>
    <w:rsid w:val="003668AD"/>
    <w:rsid w:val="00367CAC"/>
    <w:rsid w:val="00370015"/>
    <w:rsid w:val="0037066C"/>
    <w:rsid w:val="003706D8"/>
    <w:rsid w:val="00370877"/>
    <w:rsid w:val="00370D2E"/>
    <w:rsid w:val="00372027"/>
    <w:rsid w:val="003731A8"/>
    <w:rsid w:val="0037334B"/>
    <w:rsid w:val="00373470"/>
    <w:rsid w:val="003734F5"/>
    <w:rsid w:val="00374DC1"/>
    <w:rsid w:val="00375490"/>
    <w:rsid w:val="0037595D"/>
    <w:rsid w:val="00376290"/>
    <w:rsid w:val="00376607"/>
    <w:rsid w:val="003801F9"/>
    <w:rsid w:val="00380B30"/>
    <w:rsid w:val="003817D7"/>
    <w:rsid w:val="0038202A"/>
    <w:rsid w:val="00382425"/>
    <w:rsid w:val="00383A9F"/>
    <w:rsid w:val="003845A2"/>
    <w:rsid w:val="00384A13"/>
    <w:rsid w:val="00384C3A"/>
    <w:rsid w:val="00384C4D"/>
    <w:rsid w:val="00384FE5"/>
    <w:rsid w:val="00385819"/>
    <w:rsid w:val="00385972"/>
    <w:rsid w:val="00385BFD"/>
    <w:rsid w:val="00385DA8"/>
    <w:rsid w:val="0038738C"/>
    <w:rsid w:val="00387B61"/>
    <w:rsid w:val="003901BA"/>
    <w:rsid w:val="00390EAC"/>
    <w:rsid w:val="00391957"/>
    <w:rsid w:val="00392332"/>
    <w:rsid w:val="00393099"/>
    <w:rsid w:val="00393269"/>
    <w:rsid w:val="003938DA"/>
    <w:rsid w:val="0039473E"/>
    <w:rsid w:val="00394CDE"/>
    <w:rsid w:val="00395AC3"/>
    <w:rsid w:val="00396728"/>
    <w:rsid w:val="00396DDA"/>
    <w:rsid w:val="00397379"/>
    <w:rsid w:val="003A0247"/>
    <w:rsid w:val="003A1820"/>
    <w:rsid w:val="003A2737"/>
    <w:rsid w:val="003A276B"/>
    <w:rsid w:val="003A2B6D"/>
    <w:rsid w:val="003A2D8F"/>
    <w:rsid w:val="003A32B0"/>
    <w:rsid w:val="003A47A7"/>
    <w:rsid w:val="003A4A97"/>
    <w:rsid w:val="003A5132"/>
    <w:rsid w:val="003A5C09"/>
    <w:rsid w:val="003A5DEC"/>
    <w:rsid w:val="003A6B05"/>
    <w:rsid w:val="003A7ECD"/>
    <w:rsid w:val="003B0A3D"/>
    <w:rsid w:val="003B2031"/>
    <w:rsid w:val="003B28CD"/>
    <w:rsid w:val="003B2C15"/>
    <w:rsid w:val="003B2D05"/>
    <w:rsid w:val="003B32D8"/>
    <w:rsid w:val="003B355B"/>
    <w:rsid w:val="003B3CBB"/>
    <w:rsid w:val="003B473E"/>
    <w:rsid w:val="003B5112"/>
    <w:rsid w:val="003B5500"/>
    <w:rsid w:val="003B6F8A"/>
    <w:rsid w:val="003B742D"/>
    <w:rsid w:val="003C0797"/>
    <w:rsid w:val="003C12E5"/>
    <w:rsid w:val="003C134C"/>
    <w:rsid w:val="003C224D"/>
    <w:rsid w:val="003C2311"/>
    <w:rsid w:val="003C28E0"/>
    <w:rsid w:val="003C2D35"/>
    <w:rsid w:val="003C2FAE"/>
    <w:rsid w:val="003C5073"/>
    <w:rsid w:val="003C6764"/>
    <w:rsid w:val="003C6918"/>
    <w:rsid w:val="003C744D"/>
    <w:rsid w:val="003C7E47"/>
    <w:rsid w:val="003D120B"/>
    <w:rsid w:val="003D2662"/>
    <w:rsid w:val="003D28D4"/>
    <w:rsid w:val="003D4268"/>
    <w:rsid w:val="003D59DB"/>
    <w:rsid w:val="003D6B4A"/>
    <w:rsid w:val="003D6C25"/>
    <w:rsid w:val="003D76A7"/>
    <w:rsid w:val="003D795F"/>
    <w:rsid w:val="003D7DAD"/>
    <w:rsid w:val="003E028F"/>
    <w:rsid w:val="003E043D"/>
    <w:rsid w:val="003E0C7F"/>
    <w:rsid w:val="003E13B8"/>
    <w:rsid w:val="003E21F3"/>
    <w:rsid w:val="003E23B7"/>
    <w:rsid w:val="003E2E89"/>
    <w:rsid w:val="003E3B12"/>
    <w:rsid w:val="003E412C"/>
    <w:rsid w:val="003E50F4"/>
    <w:rsid w:val="003E6E19"/>
    <w:rsid w:val="003F044A"/>
    <w:rsid w:val="003F04AC"/>
    <w:rsid w:val="003F04F1"/>
    <w:rsid w:val="003F0588"/>
    <w:rsid w:val="003F068B"/>
    <w:rsid w:val="003F0C58"/>
    <w:rsid w:val="003F1AFE"/>
    <w:rsid w:val="003F24F5"/>
    <w:rsid w:val="003F50FD"/>
    <w:rsid w:val="003F5C6C"/>
    <w:rsid w:val="003F65BB"/>
    <w:rsid w:val="003F6B72"/>
    <w:rsid w:val="003F6D68"/>
    <w:rsid w:val="003F70A4"/>
    <w:rsid w:val="00401007"/>
    <w:rsid w:val="00401340"/>
    <w:rsid w:val="0040176F"/>
    <w:rsid w:val="0040298A"/>
    <w:rsid w:val="00402AE4"/>
    <w:rsid w:val="00402D9F"/>
    <w:rsid w:val="00404DB0"/>
    <w:rsid w:val="0040524D"/>
    <w:rsid w:val="0040575E"/>
    <w:rsid w:val="0040657A"/>
    <w:rsid w:val="00407EE8"/>
    <w:rsid w:val="004116C4"/>
    <w:rsid w:val="00411D00"/>
    <w:rsid w:val="004127FB"/>
    <w:rsid w:val="004128CA"/>
    <w:rsid w:val="00413358"/>
    <w:rsid w:val="004138AC"/>
    <w:rsid w:val="004148CB"/>
    <w:rsid w:val="00414B26"/>
    <w:rsid w:val="00414D3F"/>
    <w:rsid w:val="00415316"/>
    <w:rsid w:val="004158E7"/>
    <w:rsid w:val="0041653E"/>
    <w:rsid w:val="00416FE1"/>
    <w:rsid w:val="0041799A"/>
    <w:rsid w:val="0042006D"/>
    <w:rsid w:val="00420194"/>
    <w:rsid w:val="00421412"/>
    <w:rsid w:val="00421632"/>
    <w:rsid w:val="00422071"/>
    <w:rsid w:val="00422B05"/>
    <w:rsid w:val="00422FEA"/>
    <w:rsid w:val="004232FC"/>
    <w:rsid w:val="00424931"/>
    <w:rsid w:val="00424E43"/>
    <w:rsid w:val="0042548C"/>
    <w:rsid w:val="004255FF"/>
    <w:rsid w:val="0042704F"/>
    <w:rsid w:val="00427633"/>
    <w:rsid w:val="0043263C"/>
    <w:rsid w:val="0043263E"/>
    <w:rsid w:val="00433071"/>
    <w:rsid w:val="004330A2"/>
    <w:rsid w:val="004336D5"/>
    <w:rsid w:val="00433787"/>
    <w:rsid w:val="00433EB1"/>
    <w:rsid w:val="00433F2A"/>
    <w:rsid w:val="00433F68"/>
    <w:rsid w:val="00435000"/>
    <w:rsid w:val="0043584A"/>
    <w:rsid w:val="0043588A"/>
    <w:rsid w:val="004366BD"/>
    <w:rsid w:val="004376B3"/>
    <w:rsid w:val="00437F08"/>
    <w:rsid w:val="00441749"/>
    <w:rsid w:val="004425F7"/>
    <w:rsid w:val="00442693"/>
    <w:rsid w:val="0044306E"/>
    <w:rsid w:val="00443CBA"/>
    <w:rsid w:val="00444E6B"/>
    <w:rsid w:val="004457E6"/>
    <w:rsid w:val="00445E53"/>
    <w:rsid w:val="004468ED"/>
    <w:rsid w:val="00446CE6"/>
    <w:rsid w:val="00447A35"/>
    <w:rsid w:val="0045010B"/>
    <w:rsid w:val="00450705"/>
    <w:rsid w:val="004507B1"/>
    <w:rsid w:val="00450949"/>
    <w:rsid w:val="00451B70"/>
    <w:rsid w:val="00451E23"/>
    <w:rsid w:val="00452941"/>
    <w:rsid w:val="0045393B"/>
    <w:rsid w:val="00453CD9"/>
    <w:rsid w:val="00453D8B"/>
    <w:rsid w:val="00454136"/>
    <w:rsid w:val="00454DA0"/>
    <w:rsid w:val="00455AD5"/>
    <w:rsid w:val="00455E46"/>
    <w:rsid w:val="00457353"/>
    <w:rsid w:val="0045777C"/>
    <w:rsid w:val="00457C14"/>
    <w:rsid w:val="00460AD9"/>
    <w:rsid w:val="004612C4"/>
    <w:rsid w:val="00461F22"/>
    <w:rsid w:val="00463CF1"/>
    <w:rsid w:val="004643DB"/>
    <w:rsid w:val="004651B6"/>
    <w:rsid w:val="004651BB"/>
    <w:rsid w:val="00465793"/>
    <w:rsid w:val="00465B92"/>
    <w:rsid w:val="0046649C"/>
    <w:rsid w:val="00466BF5"/>
    <w:rsid w:val="00467F23"/>
    <w:rsid w:val="0047012D"/>
    <w:rsid w:val="004704B7"/>
    <w:rsid w:val="0047097A"/>
    <w:rsid w:val="0047108E"/>
    <w:rsid w:val="004713F7"/>
    <w:rsid w:val="0047148D"/>
    <w:rsid w:val="00472E2E"/>
    <w:rsid w:val="00472ED0"/>
    <w:rsid w:val="004732CF"/>
    <w:rsid w:val="004739F3"/>
    <w:rsid w:val="00473BB8"/>
    <w:rsid w:val="00473F0A"/>
    <w:rsid w:val="00474425"/>
    <w:rsid w:val="00475395"/>
    <w:rsid w:val="00475AC6"/>
    <w:rsid w:val="00475B69"/>
    <w:rsid w:val="00477CC4"/>
    <w:rsid w:val="00481136"/>
    <w:rsid w:val="00482594"/>
    <w:rsid w:val="004835AA"/>
    <w:rsid w:val="00483B94"/>
    <w:rsid w:val="004845F8"/>
    <w:rsid w:val="00484777"/>
    <w:rsid w:val="004857A0"/>
    <w:rsid w:val="004858EF"/>
    <w:rsid w:val="00485966"/>
    <w:rsid w:val="00485DA6"/>
    <w:rsid w:val="00485DE6"/>
    <w:rsid w:val="00485F81"/>
    <w:rsid w:val="00486AAF"/>
    <w:rsid w:val="00486FFB"/>
    <w:rsid w:val="00490717"/>
    <w:rsid w:val="0049076E"/>
    <w:rsid w:val="00490887"/>
    <w:rsid w:val="0049106A"/>
    <w:rsid w:val="00491180"/>
    <w:rsid w:val="004918FC"/>
    <w:rsid w:val="004922B6"/>
    <w:rsid w:val="004928E9"/>
    <w:rsid w:val="004938FF"/>
    <w:rsid w:val="0049487E"/>
    <w:rsid w:val="004948AB"/>
    <w:rsid w:val="00494901"/>
    <w:rsid w:val="0049664A"/>
    <w:rsid w:val="00497DB8"/>
    <w:rsid w:val="004A0EE4"/>
    <w:rsid w:val="004A1FD5"/>
    <w:rsid w:val="004A22EF"/>
    <w:rsid w:val="004A23C9"/>
    <w:rsid w:val="004A4271"/>
    <w:rsid w:val="004A43AB"/>
    <w:rsid w:val="004A489F"/>
    <w:rsid w:val="004A58EA"/>
    <w:rsid w:val="004A70A1"/>
    <w:rsid w:val="004A72FF"/>
    <w:rsid w:val="004B0230"/>
    <w:rsid w:val="004B064B"/>
    <w:rsid w:val="004B0808"/>
    <w:rsid w:val="004B18D0"/>
    <w:rsid w:val="004B2ABA"/>
    <w:rsid w:val="004B301C"/>
    <w:rsid w:val="004B32E5"/>
    <w:rsid w:val="004B3669"/>
    <w:rsid w:val="004B4A16"/>
    <w:rsid w:val="004B6C4B"/>
    <w:rsid w:val="004B7224"/>
    <w:rsid w:val="004B7D10"/>
    <w:rsid w:val="004C48AB"/>
    <w:rsid w:val="004C49C6"/>
    <w:rsid w:val="004C5187"/>
    <w:rsid w:val="004C58E1"/>
    <w:rsid w:val="004C58EB"/>
    <w:rsid w:val="004C5C76"/>
    <w:rsid w:val="004C6F18"/>
    <w:rsid w:val="004C74E3"/>
    <w:rsid w:val="004C7EBA"/>
    <w:rsid w:val="004D067F"/>
    <w:rsid w:val="004D10AD"/>
    <w:rsid w:val="004D1499"/>
    <w:rsid w:val="004D1E24"/>
    <w:rsid w:val="004D2027"/>
    <w:rsid w:val="004D2890"/>
    <w:rsid w:val="004D2F43"/>
    <w:rsid w:val="004D3157"/>
    <w:rsid w:val="004D327E"/>
    <w:rsid w:val="004D40D9"/>
    <w:rsid w:val="004D4392"/>
    <w:rsid w:val="004D4C80"/>
    <w:rsid w:val="004D5218"/>
    <w:rsid w:val="004D7509"/>
    <w:rsid w:val="004E036D"/>
    <w:rsid w:val="004E03B7"/>
    <w:rsid w:val="004E212D"/>
    <w:rsid w:val="004E25C6"/>
    <w:rsid w:val="004E2E48"/>
    <w:rsid w:val="004E3043"/>
    <w:rsid w:val="004E34BC"/>
    <w:rsid w:val="004E3A35"/>
    <w:rsid w:val="004E3E99"/>
    <w:rsid w:val="004E3ECC"/>
    <w:rsid w:val="004E475A"/>
    <w:rsid w:val="004E4AB8"/>
    <w:rsid w:val="004E50F7"/>
    <w:rsid w:val="004E5781"/>
    <w:rsid w:val="004E5BEE"/>
    <w:rsid w:val="004E6284"/>
    <w:rsid w:val="004E6EDA"/>
    <w:rsid w:val="004E723E"/>
    <w:rsid w:val="004E7453"/>
    <w:rsid w:val="004E7771"/>
    <w:rsid w:val="004F04EE"/>
    <w:rsid w:val="004F05DD"/>
    <w:rsid w:val="004F24D7"/>
    <w:rsid w:val="004F283F"/>
    <w:rsid w:val="004F45F9"/>
    <w:rsid w:val="004F52C1"/>
    <w:rsid w:val="004F53B7"/>
    <w:rsid w:val="004F58C8"/>
    <w:rsid w:val="004F638E"/>
    <w:rsid w:val="004F6437"/>
    <w:rsid w:val="004F65EA"/>
    <w:rsid w:val="004F6DB3"/>
    <w:rsid w:val="004F75A8"/>
    <w:rsid w:val="004F7CB1"/>
    <w:rsid w:val="00501162"/>
    <w:rsid w:val="00501BFF"/>
    <w:rsid w:val="00502670"/>
    <w:rsid w:val="00502710"/>
    <w:rsid w:val="00502ACA"/>
    <w:rsid w:val="00502D17"/>
    <w:rsid w:val="00503E9B"/>
    <w:rsid w:val="005040A1"/>
    <w:rsid w:val="00504222"/>
    <w:rsid w:val="00504733"/>
    <w:rsid w:val="00504E99"/>
    <w:rsid w:val="00505335"/>
    <w:rsid w:val="00505B3B"/>
    <w:rsid w:val="00505F0C"/>
    <w:rsid w:val="00507470"/>
    <w:rsid w:val="005079D9"/>
    <w:rsid w:val="005103B2"/>
    <w:rsid w:val="00511DCD"/>
    <w:rsid w:val="005120C2"/>
    <w:rsid w:val="00512EA1"/>
    <w:rsid w:val="00514943"/>
    <w:rsid w:val="005168CD"/>
    <w:rsid w:val="005171D9"/>
    <w:rsid w:val="00517475"/>
    <w:rsid w:val="00517EBF"/>
    <w:rsid w:val="0052055F"/>
    <w:rsid w:val="00521C90"/>
    <w:rsid w:val="00521F3A"/>
    <w:rsid w:val="00522013"/>
    <w:rsid w:val="00523713"/>
    <w:rsid w:val="00523760"/>
    <w:rsid w:val="00523B61"/>
    <w:rsid w:val="00523D90"/>
    <w:rsid w:val="005242BB"/>
    <w:rsid w:val="00526356"/>
    <w:rsid w:val="00526401"/>
    <w:rsid w:val="005267B4"/>
    <w:rsid w:val="00527675"/>
    <w:rsid w:val="00527880"/>
    <w:rsid w:val="005310EB"/>
    <w:rsid w:val="005311EB"/>
    <w:rsid w:val="00533A4B"/>
    <w:rsid w:val="00534E00"/>
    <w:rsid w:val="005352F2"/>
    <w:rsid w:val="00535389"/>
    <w:rsid w:val="005353BD"/>
    <w:rsid w:val="005361FE"/>
    <w:rsid w:val="0053661E"/>
    <w:rsid w:val="00536D2E"/>
    <w:rsid w:val="005417E9"/>
    <w:rsid w:val="005428CE"/>
    <w:rsid w:val="00542E97"/>
    <w:rsid w:val="005431C1"/>
    <w:rsid w:val="0054490B"/>
    <w:rsid w:val="0054590C"/>
    <w:rsid w:val="00545A7E"/>
    <w:rsid w:val="00545CDA"/>
    <w:rsid w:val="00545DFB"/>
    <w:rsid w:val="00545F7E"/>
    <w:rsid w:val="00546E2D"/>
    <w:rsid w:val="005507BF"/>
    <w:rsid w:val="0055103C"/>
    <w:rsid w:val="00551154"/>
    <w:rsid w:val="0055280B"/>
    <w:rsid w:val="00553419"/>
    <w:rsid w:val="00553680"/>
    <w:rsid w:val="005538AD"/>
    <w:rsid w:val="00553972"/>
    <w:rsid w:val="00554294"/>
    <w:rsid w:val="00555F3F"/>
    <w:rsid w:val="0055633F"/>
    <w:rsid w:val="00556529"/>
    <w:rsid w:val="00556B62"/>
    <w:rsid w:val="00556DF1"/>
    <w:rsid w:val="00557236"/>
    <w:rsid w:val="00560089"/>
    <w:rsid w:val="00560B89"/>
    <w:rsid w:val="00560CCD"/>
    <w:rsid w:val="005614D5"/>
    <w:rsid w:val="00561BAB"/>
    <w:rsid w:val="0056272D"/>
    <w:rsid w:val="005627A2"/>
    <w:rsid w:val="00562F62"/>
    <w:rsid w:val="00563413"/>
    <w:rsid w:val="00563668"/>
    <w:rsid w:val="005638AC"/>
    <w:rsid w:val="005645AA"/>
    <w:rsid w:val="00566791"/>
    <w:rsid w:val="00567203"/>
    <w:rsid w:val="005701D8"/>
    <w:rsid w:val="005701DE"/>
    <w:rsid w:val="00570216"/>
    <w:rsid w:val="0057086B"/>
    <w:rsid w:val="00571972"/>
    <w:rsid w:val="00571A15"/>
    <w:rsid w:val="00571F95"/>
    <w:rsid w:val="00571FFD"/>
    <w:rsid w:val="00572D0C"/>
    <w:rsid w:val="00573757"/>
    <w:rsid w:val="0057478C"/>
    <w:rsid w:val="00574A18"/>
    <w:rsid w:val="00574DC0"/>
    <w:rsid w:val="00575467"/>
    <w:rsid w:val="00575B25"/>
    <w:rsid w:val="0057654C"/>
    <w:rsid w:val="00576D10"/>
    <w:rsid w:val="005771A5"/>
    <w:rsid w:val="0058110F"/>
    <w:rsid w:val="005812F3"/>
    <w:rsid w:val="00581B7D"/>
    <w:rsid w:val="00581EE9"/>
    <w:rsid w:val="00582813"/>
    <w:rsid w:val="00583BDB"/>
    <w:rsid w:val="00583C29"/>
    <w:rsid w:val="00583F56"/>
    <w:rsid w:val="005844F1"/>
    <w:rsid w:val="00584EC0"/>
    <w:rsid w:val="005856D9"/>
    <w:rsid w:val="00585B3A"/>
    <w:rsid w:val="00586776"/>
    <w:rsid w:val="0058682C"/>
    <w:rsid w:val="005870D5"/>
    <w:rsid w:val="00587F47"/>
    <w:rsid w:val="0059031B"/>
    <w:rsid w:val="0059041B"/>
    <w:rsid w:val="00590E1A"/>
    <w:rsid w:val="00590F20"/>
    <w:rsid w:val="005911D6"/>
    <w:rsid w:val="00591974"/>
    <w:rsid w:val="005923F9"/>
    <w:rsid w:val="00593768"/>
    <w:rsid w:val="00594130"/>
    <w:rsid w:val="00594BAC"/>
    <w:rsid w:val="00595CFD"/>
    <w:rsid w:val="00596963"/>
    <w:rsid w:val="005974C7"/>
    <w:rsid w:val="00597D21"/>
    <w:rsid w:val="005A06A1"/>
    <w:rsid w:val="005A0FD4"/>
    <w:rsid w:val="005A0FE8"/>
    <w:rsid w:val="005A11DA"/>
    <w:rsid w:val="005A147C"/>
    <w:rsid w:val="005A18F5"/>
    <w:rsid w:val="005A201F"/>
    <w:rsid w:val="005A2581"/>
    <w:rsid w:val="005A305E"/>
    <w:rsid w:val="005A33A2"/>
    <w:rsid w:val="005A3C60"/>
    <w:rsid w:val="005A4940"/>
    <w:rsid w:val="005A4F48"/>
    <w:rsid w:val="005A5F15"/>
    <w:rsid w:val="005A679A"/>
    <w:rsid w:val="005B0160"/>
    <w:rsid w:val="005B0FE4"/>
    <w:rsid w:val="005B185C"/>
    <w:rsid w:val="005B19F1"/>
    <w:rsid w:val="005B1E53"/>
    <w:rsid w:val="005B273C"/>
    <w:rsid w:val="005B31BB"/>
    <w:rsid w:val="005B36C4"/>
    <w:rsid w:val="005B36FF"/>
    <w:rsid w:val="005B7C2F"/>
    <w:rsid w:val="005B7DF2"/>
    <w:rsid w:val="005C0A2E"/>
    <w:rsid w:val="005C0B68"/>
    <w:rsid w:val="005C1374"/>
    <w:rsid w:val="005C13CC"/>
    <w:rsid w:val="005C13FA"/>
    <w:rsid w:val="005C2716"/>
    <w:rsid w:val="005C3BDB"/>
    <w:rsid w:val="005C3E79"/>
    <w:rsid w:val="005C4155"/>
    <w:rsid w:val="005C4CC1"/>
    <w:rsid w:val="005C5D5F"/>
    <w:rsid w:val="005C67DE"/>
    <w:rsid w:val="005C6B52"/>
    <w:rsid w:val="005C7089"/>
    <w:rsid w:val="005C7109"/>
    <w:rsid w:val="005D25AA"/>
    <w:rsid w:val="005D540B"/>
    <w:rsid w:val="005D55AD"/>
    <w:rsid w:val="005D5EFD"/>
    <w:rsid w:val="005D63A1"/>
    <w:rsid w:val="005D6863"/>
    <w:rsid w:val="005D6E3F"/>
    <w:rsid w:val="005E0551"/>
    <w:rsid w:val="005E0B23"/>
    <w:rsid w:val="005E15BE"/>
    <w:rsid w:val="005E1A41"/>
    <w:rsid w:val="005E1A9E"/>
    <w:rsid w:val="005E1FDB"/>
    <w:rsid w:val="005E2848"/>
    <w:rsid w:val="005E384F"/>
    <w:rsid w:val="005E3A5F"/>
    <w:rsid w:val="005E3BA4"/>
    <w:rsid w:val="005E4C0F"/>
    <w:rsid w:val="005E528C"/>
    <w:rsid w:val="005E6503"/>
    <w:rsid w:val="005E7340"/>
    <w:rsid w:val="005E7C54"/>
    <w:rsid w:val="005F0B58"/>
    <w:rsid w:val="005F1003"/>
    <w:rsid w:val="005F275C"/>
    <w:rsid w:val="005F2C4B"/>
    <w:rsid w:val="005F3590"/>
    <w:rsid w:val="005F3C20"/>
    <w:rsid w:val="005F3EB3"/>
    <w:rsid w:val="005F55DB"/>
    <w:rsid w:val="005F56CE"/>
    <w:rsid w:val="005F5978"/>
    <w:rsid w:val="005F6B49"/>
    <w:rsid w:val="00600FA0"/>
    <w:rsid w:val="006017ED"/>
    <w:rsid w:val="006019D3"/>
    <w:rsid w:val="00601C3C"/>
    <w:rsid w:val="00602E3D"/>
    <w:rsid w:val="006039EA"/>
    <w:rsid w:val="00603DD4"/>
    <w:rsid w:val="006048DD"/>
    <w:rsid w:val="006049D4"/>
    <w:rsid w:val="006055F1"/>
    <w:rsid w:val="00607664"/>
    <w:rsid w:val="0061048E"/>
    <w:rsid w:val="00612962"/>
    <w:rsid w:val="00613101"/>
    <w:rsid w:val="00614E56"/>
    <w:rsid w:val="006150C5"/>
    <w:rsid w:val="00615792"/>
    <w:rsid w:val="006163F1"/>
    <w:rsid w:val="0061716C"/>
    <w:rsid w:val="0062046C"/>
    <w:rsid w:val="00621E01"/>
    <w:rsid w:val="00621F71"/>
    <w:rsid w:val="0062348E"/>
    <w:rsid w:val="00623A8C"/>
    <w:rsid w:val="00623CF8"/>
    <w:rsid w:val="00623F8C"/>
    <w:rsid w:val="00624C75"/>
    <w:rsid w:val="00625E1D"/>
    <w:rsid w:val="0062668B"/>
    <w:rsid w:val="0062679E"/>
    <w:rsid w:val="0062714C"/>
    <w:rsid w:val="00627985"/>
    <w:rsid w:val="006304F3"/>
    <w:rsid w:val="00631465"/>
    <w:rsid w:val="006314A7"/>
    <w:rsid w:val="00631998"/>
    <w:rsid w:val="006333E8"/>
    <w:rsid w:val="006338E1"/>
    <w:rsid w:val="006343C5"/>
    <w:rsid w:val="00634DDB"/>
    <w:rsid w:val="00634E64"/>
    <w:rsid w:val="00635B0A"/>
    <w:rsid w:val="00636713"/>
    <w:rsid w:val="0063719E"/>
    <w:rsid w:val="00640C6A"/>
    <w:rsid w:val="00641405"/>
    <w:rsid w:val="00641C5A"/>
    <w:rsid w:val="00641ED3"/>
    <w:rsid w:val="00643E49"/>
    <w:rsid w:val="00644544"/>
    <w:rsid w:val="0064489E"/>
    <w:rsid w:val="006456E5"/>
    <w:rsid w:val="006475AE"/>
    <w:rsid w:val="00647C82"/>
    <w:rsid w:val="00650A20"/>
    <w:rsid w:val="00650DAE"/>
    <w:rsid w:val="00651168"/>
    <w:rsid w:val="0065138F"/>
    <w:rsid w:val="00652BEA"/>
    <w:rsid w:val="0065440E"/>
    <w:rsid w:val="00654795"/>
    <w:rsid w:val="00655B9B"/>
    <w:rsid w:val="00656E59"/>
    <w:rsid w:val="00660D8C"/>
    <w:rsid w:val="006610BC"/>
    <w:rsid w:val="00661379"/>
    <w:rsid w:val="00661DDD"/>
    <w:rsid w:val="00662082"/>
    <w:rsid w:val="00662216"/>
    <w:rsid w:val="00664038"/>
    <w:rsid w:val="00664EF5"/>
    <w:rsid w:val="00666574"/>
    <w:rsid w:val="00666FBD"/>
    <w:rsid w:val="00667768"/>
    <w:rsid w:val="00670D7C"/>
    <w:rsid w:val="0067135D"/>
    <w:rsid w:val="00671FAF"/>
    <w:rsid w:val="00672192"/>
    <w:rsid w:val="00672196"/>
    <w:rsid w:val="006723E2"/>
    <w:rsid w:val="0067252B"/>
    <w:rsid w:val="00672DBD"/>
    <w:rsid w:val="006733BD"/>
    <w:rsid w:val="00673E55"/>
    <w:rsid w:val="0067440A"/>
    <w:rsid w:val="00674BD6"/>
    <w:rsid w:val="00674CE6"/>
    <w:rsid w:val="00674CFF"/>
    <w:rsid w:val="006756F1"/>
    <w:rsid w:val="0067617C"/>
    <w:rsid w:val="0067645C"/>
    <w:rsid w:val="006769A1"/>
    <w:rsid w:val="00677279"/>
    <w:rsid w:val="00677570"/>
    <w:rsid w:val="00677967"/>
    <w:rsid w:val="0068067E"/>
    <w:rsid w:val="00680B60"/>
    <w:rsid w:val="00682F5D"/>
    <w:rsid w:val="00684097"/>
    <w:rsid w:val="0068469B"/>
    <w:rsid w:val="00684D62"/>
    <w:rsid w:val="00686870"/>
    <w:rsid w:val="00687CCF"/>
    <w:rsid w:val="00691EC8"/>
    <w:rsid w:val="00694296"/>
    <w:rsid w:val="006942F9"/>
    <w:rsid w:val="006946A2"/>
    <w:rsid w:val="00695495"/>
    <w:rsid w:val="00695A7E"/>
    <w:rsid w:val="00697C34"/>
    <w:rsid w:val="006A155E"/>
    <w:rsid w:val="006A25B5"/>
    <w:rsid w:val="006A2F40"/>
    <w:rsid w:val="006A33CD"/>
    <w:rsid w:val="006A358B"/>
    <w:rsid w:val="006A37E4"/>
    <w:rsid w:val="006A3DE7"/>
    <w:rsid w:val="006A4729"/>
    <w:rsid w:val="006A5107"/>
    <w:rsid w:val="006A6BCA"/>
    <w:rsid w:val="006A7837"/>
    <w:rsid w:val="006A7EF7"/>
    <w:rsid w:val="006B2504"/>
    <w:rsid w:val="006B323D"/>
    <w:rsid w:val="006B446C"/>
    <w:rsid w:val="006B68A8"/>
    <w:rsid w:val="006C078B"/>
    <w:rsid w:val="006C0B13"/>
    <w:rsid w:val="006C0BAD"/>
    <w:rsid w:val="006C2E0A"/>
    <w:rsid w:val="006C3144"/>
    <w:rsid w:val="006C34FB"/>
    <w:rsid w:val="006C3555"/>
    <w:rsid w:val="006C43B1"/>
    <w:rsid w:val="006C4F4F"/>
    <w:rsid w:val="006C531E"/>
    <w:rsid w:val="006C5A2E"/>
    <w:rsid w:val="006C627B"/>
    <w:rsid w:val="006D0713"/>
    <w:rsid w:val="006D0929"/>
    <w:rsid w:val="006D0C8A"/>
    <w:rsid w:val="006D0E5E"/>
    <w:rsid w:val="006D0F22"/>
    <w:rsid w:val="006D2202"/>
    <w:rsid w:val="006D273A"/>
    <w:rsid w:val="006D28C9"/>
    <w:rsid w:val="006D399D"/>
    <w:rsid w:val="006D49AB"/>
    <w:rsid w:val="006D4E15"/>
    <w:rsid w:val="006D59DD"/>
    <w:rsid w:val="006D6249"/>
    <w:rsid w:val="006D7D30"/>
    <w:rsid w:val="006D7E4C"/>
    <w:rsid w:val="006E0AA4"/>
    <w:rsid w:val="006E1320"/>
    <w:rsid w:val="006E1A26"/>
    <w:rsid w:val="006E25BF"/>
    <w:rsid w:val="006E35F8"/>
    <w:rsid w:val="006E3723"/>
    <w:rsid w:val="006E4057"/>
    <w:rsid w:val="006E4319"/>
    <w:rsid w:val="006E5449"/>
    <w:rsid w:val="006E5D2E"/>
    <w:rsid w:val="006E6077"/>
    <w:rsid w:val="006E6A13"/>
    <w:rsid w:val="006E6BE7"/>
    <w:rsid w:val="006E723B"/>
    <w:rsid w:val="006E73D6"/>
    <w:rsid w:val="006E74EA"/>
    <w:rsid w:val="006E7DFE"/>
    <w:rsid w:val="006F0708"/>
    <w:rsid w:val="006F09B0"/>
    <w:rsid w:val="006F0DA9"/>
    <w:rsid w:val="006F227A"/>
    <w:rsid w:val="006F28FD"/>
    <w:rsid w:val="006F2ECC"/>
    <w:rsid w:val="006F4F64"/>
    <w:rsid w:val="006F5A36"/>
    <w:rsid w:val="006F7D95"/>
    <w:rsid w:val="006F7EEE"/>
    <w:rsid w:val="006F7F1A"/>
    <w:rsid w:val="007019B9"/>
    <w:rsid w:val="007023D9"/>
    <w:rsid w:val="007044BD"/>
    <w:rsid w:val="007045B0"/>
    <w:rsid w:val="0070467E"/>
    <w:rsid w:val="00704806"/>
    <w:rsid w:val="007053A9"/>
    <w:rsid w:val="007053FE"/>
    <w:rsid w:val="0070565A"/>
    <w:rsid w:val="0070738B"/>
    <w:rsid w:val="00710095"/>
    <w:rsid w:val="007105DD"/>
    <w:rsid w:val="00710661"/>
    <w:rsid w:val="00710856"/>
    <w:rsid w:val="007110F0"/>
    <w:rsid w:val="0071189E"/>
    <w:rsid w:val="00711CCA"/>
    <w:rsid w:val="007125B6"/>
    <w:rsid w:val="007127A6"/>
    <w:rsid w:val="007128E8"/>
    <w:rsid w:val="007133E6"/>
    <w:rsid w:val="00713476"/>
    <w:rsid w:val="00714231"/>
    <w:rsid w:val="00715870"/>
    <w:rsid w:val="00716271"/>
    <w:rsid w:val="007171A1"/>
    <w:rsid w:val="00717B5B"/>
    <w:rsid w:val="0072012D"/>
    <w:rsid w:val="007202BA"/>
    <w:rsid w:val="007203F2"/>
    <w:rsid w:val="00721843"/>
    <w:rsid w:val="00721D68"/>
    <w:rsid w:val="007221FA"/>
    <w:rsid w:val="00723373"/>
    <w:rsid w:val="00724B9B"/>
    <w:rsid w:val="0072559A"/>
    <w:rsid w:val="00725F84"/>
    <w:rsid w:val="00727BA9"/>
    <w:rsid w:val="007303BC"/>
    <w:rsid w:val="00730475"/>
    <w:rsid w:val="0073192E"/>
    <w:rsid w:val="00732175"/>
    <w:rsid w:val="00733147"/>
    <w:rsid w:val="007334E1"/>
    <w:rsid w:val="00734719"/>
    <w:rsid w:val="00735DED"/>
    <w:rsid w:val="00735EA4"/>
    <w:rsid w:val="00737D2B"/>
    <w:rsid w:val="00740134"/>
    <w:rsid w:val="007409D5"/>
    <w:rsid w:val="007443AD"/>
    <w:rsid w:val="00744E7B"/>
    <w:rsid w:val="00746070"/>
    <w:rsid w:val="0074701F"/>
    <w:rsid w:val="007507CF"/>
    <w:rsid w:val="0075140F"/>
    <w:rsid w:val="007514B6"/>
    <w:rsid w:val="007519E0"/>
    <w:rsid w:val="00756172"/>
    <w:rsid w:val="00756CEA"/>
    <w:rsid w:val="0075756C"/>
    <w:rsid w:val="0076067E"/>
    <w:rsid w:val="00760952"/>
    <w:rsid w:val="007617DE"/>
    <w:rsid w:val="00761DA2"/>
    <w:rsid w:val="00761FF0"/>
    <w:rsid w:val="0076312B"/>
    <w:rsid w:val="00763C0A"/>
    <w:rsid w:val="0076531F"/>
    <w:rsid w:val="00765EEA"/>
    <w:rsid w:val="00767190"/>
    <w:rsid w:val="007701E7"/>
    <w:rsid w:val="007703AD"/>
    <w:rsid w:val="007707D6"/>
    <w:rsid w:val="00772DBC"/>
    <w:rsid w:val="00773870"/>
    <w:rsid w:val="007746BB"/>
    <w:rsid w:val="00776780"/>
    <w:rsid w:val="00776D05"/>
    <w:rsid w:val="00777868"/>
    <w:rsid w:val="007778AE"/>
    <w:rsid w:val="00777B7D"/>
    <w:rsid w:val="00781604"/>
    <w:rsid w:val="00783036"/>
    <w:rsid w:val="00787734"/>
    <w:rsid w:val="0079096D"/>
    <w:rsid w:val="007910F0"/>
    <w:rsid w:val="007931B7"/>
    <w:rsid w:val="007A069A"/>
    <w:rsid w:val="007A0CF0"/>
    <w:rsid w:val="007A2837"/>
    <w:rsid w:val="007A299B"/>
    <w:rsid w:val="007A2B76"/>
    <w:rsid w:val="007A385F"/>
    <w:rsid w:val="007A3860"/>
    <w:rsid w:val="007A445B"/>
    <w:rsid w:val="007A49EA"/>
    <w:rsid w:val="007A4A67"/>
    <w:rsid w:val="007A5524"/>
    <w:rsid w:val="007A55F3"/>
    <w:rsid w:val="007A762D"/>
    <w:rsid w:val="007A7B6B"/>
    <w:rsid w:val="007B0851"/>
    <w:rsid w:val="007B097F"/>
    <w:rsid w:val="007B17E2"/>
    <w:rsid w:val="007B25CB"/>
    <w:rsid w:val="007B2C2F"/>
    <w:rsid w:val="007B2D30"/>
    <w:rsid w:val="007B39C1"/>
    <w:rsid w:val="007B3B77"/>
    <w:rsid w:val="007B3F89"/>
    <w:rsid w:val="007B5343"/>
    <w:rsid w:val="007B53BE"/>
    <w:rsid w:val="007B6CA4"/>
    <w:rsid w:val="007B7166"/>
    <w:rsid w:val="007C0879"/>
    <w:rsid w:val="007C0FCF"/>
    <w:rsid w:val="007C11EC"/>
    <w:rsid w:val="007C1877"/>
    <w:rsid w:val="007C279B"/>
    <w:rsid w:val="007C3517"/>
    <w:rsid w:val="007C42F2"/>
    <w:rsid w:val="007C6CA3"/>
    <w:rsid w:val="007C78DB"/>
    <w:rsid w:val="007D05D1"/>
    <w:rsid w:val="007D25B5"/>
    <w:rsid w:val="007D37BD"/>
    <w:rsid w:val="007D44A3"/>
    <w:rsid w:val="007D50F3"/>
    <w:rsid w:val="007D6B93"/>
    <w:rsid w:val="007E0527"/>
    <w:rsid w:val="007E0D49"/>
    <w:rsid w:val="007E0E5F"/>
    <w:rsid w:val="007E174C"/>
    <w:rsid w:val="007E1841"/>
    <w:rsid w:val="007E27A5"/>
    <w:rsid w:val="007E28A5"/>
    <w:rsid w:val="007E2D16"/>
    <w:rsid w:val="007E36B8"/>
    <w:rsid w:val="007E5529"/>
    <w:rsid w:val="007E56FA"/>
    <w:rsid w:val="007E57AE"/>
    <w:rsid w:val="007E6304"/>
    <w:rsid w:val="007E6D55"/>
    <w:rsid w:val="007E7D81"/>
    <w:rsid w:val="007F10F9"/>
    <w:rsid w:val="007F17A3"/>
    <w:rsid w:val="007F1B1E"/>
    <w:rsid w:val="007F2C8B"/>
    <w:rsid w:val="007F3CEF"/>
    <w:rsid w:val="007F5109"/>
    <w:rsid w:val="007F55B3"/>
    <w:rsid w:val="007F5965"/>
    <w:rsid w:val="007F619B"/>
    <w:rsid w:val="007F7531"/>
    <w:rsid w:val="007F76CB"/>
    <w:rsid w:val="008012BC"/>
    <w:rsid w:val="008028A0"/>
    <w:rsid w:val="00802B01"/>
    <w:rsid w:val="008031C4"/>
    <w:rsid w:val="00805D4C"/>
    <w:rsid w:val="00807D28"/>
    <w:rsid w:val="0081090A"/>
    <w:rsid w:val="0081204D"/>
    <w:rsid w:val="00812894"/>
    <w:rsid w:val="008132F2"/>
    <w:rsid w:val="00813DE1"/>
    <w:rsid w:val="0081431A"/>
    <w:rsid w:val="00814563"/>
    <w:rsid w:val="0081673C"/>
    <w:rsid w:val="00816FB0"/>
    <w:rsid w:val="0081728E"/>
    <w:rsid w:val="008179CE"/>
    <w:rsid w:val="00820192"/>
    <w:rsid w:val="00820DF8"/>
    <w:rsid w:val="00821335"/>
    <w:rsid w:val="0082176B"/>
    <w:rsid w:val="00821A57"/>
    <w:rsid w:val="00821C87"/>
    <w:rsid w:val="0082235D"/>
    <w:rsid w:val="00822938"/>
    <w:rsid w:val="00822D80"/>
    <w:rsid w:val="008230BE"/>
    <w:rsid w:val="00823E0A"/>
    <w:rsid w:val="00824704"/>
    <w:rsid w:val="00824FF7"/>
    <w:rsid w:val="00825685"/>
    <w:rsid w:val="00825D2B"/>
    <w:rsid w:val="00826335"/>
    <w:rsid w:val="00826F93"/>
    <w:rsid w:val="008272E3"/>
    <w:rsid w:val="00827B9E"/>
    <w:rsid w:val="00830F4B"/>
    <w:rsid w:val="00831114"/>
    <w:rsid w:val="00831B6B"/>
    <w:rsid w:val="00833BD8"/>
    <w:rsid w:val="0083434F"/>
    <w:rsid w:val="00834D0C"/>
    <w:rsid w:val="00835154"/>
    <w:rsid w:val="008357B4"/>
    <w:rsid w:val="00835AA3"/>
    <w:rsid w:val="0083608D"/>
    <w:rsid w:val="00836BE3"/>
    <w:rsid w:val="008371A9"/>
    <w:rsid w:val="008375EA"/>
    <w:rsid w:val="008376B0"/>
    <w:rsid w:val="00841502"/>
    <w:rsid w:val="008418CC"/>
    <w:rsid w:val="00841F0F"/>
    <w:rsid w:val="00842658"/>
    <w:rsid w:val="008439CA"/>
    <w:rsid w:val="00844537"/>
    <w:rsid w:val="00844625"/>
    <w:rsid w:val="00845007"/>
    <w:rsid w:val="00845067"/>
    <w:rsid w:val="00845EB2"/>
    <w:rsid w:val="00847C6C"/>
    <w:rsid w:val="00851AED"/>
    <w:rsid w:val="00851E45"/>
    <w:rsid w:val="008527A1"/>
    <w:rsid w:val="00852AD3"/>
    <w:rsid w:val="0085308F"/>
    <w:rsid w:val="0085339D"/>
    <w:rsid w:val="00853727"/>
    <w:rsid w:val="00853E85"/>
    <w:rsid w:val="008545BF"/>
    <w:rsid w:val="008548FE"/>
    <w:rsid w:val="0085569E"/>
    <w:rsid w:val="00856153"/>
    <w:rsid w:val="008568A3"/>
    <w:rsid w:val="00857E9C"/>
    <w:rsid w:val="00861CC4"/>
    <w:rsid w:val="00862CAF"/>
    <w:rsid w:val="00864054"/>
    <w:rsid w:val="00864612"/>
    <w:rsid w:val="008648D5"/>
    <w:rsid w:val="0086545C"/>
    <w:rsid w:val="00865578"/>
    <w:rsid w:val="008661B1"/>
    <w:rsid w:val="00866B8E"/>
    <w:rsid w:val="00867FBF"/>
    <w:rsid w:val="00871189"/>
    <w:rsid w:val="0087142B"/>
    <w:rsid w:val="00871535"/>
    <w:rsid w:val="008719F9"/>
    <w:rsid w:val="008729DB"/>
    <w:rsid w:val="00872A20"/>
    <w:rsid w:val="00872C1A"/>
    <w:rsid w:val="00872DC4"/>
    <w:rsid w:val="00874917"/>
    <w:rsid w:val="00874EA5"/>
    <w:rsid w:val="00875D35"/>
    <w:rsid w:val="00876DBB"/>
    <w:rsid w:val="00877466"/>
    <w:rsid w:val="008800F8"/>
    <w:rsid w:val="00881F48"/>
    <w:rsid w:val="00883C3D"/>
    <w:rsid w:val="008852E5"/>
    <w:rsid w:val="00885D4B"/>
    <w:rsid w:val="00885F64"/>
    <w:rsid w:val="008874E7"/>
    <w:rsid w:val="008905FB"/>
    <w:rsid w:val="0089176A"/>
    <w:rsid w:val="00891795"/>
    <w:rsid w:val="00891A4D"/>
    <w:rsid w:val="00893302"/>
    <w:rsid w:val="008933CE"/>
    <w:rsid w:val="008933DC"/>
    <w:rsid w:val="00893FEF"/>
    <w:rsid w:val="00894299"/>
    <w:rsid w:val="00894678"/>
    <w:rsid w:val="00894D72"/>
    <w:rsid w:val="00895027"/>
    <w:rsid w:val="0089604A"/>
    <w:rsid w:val="0089687A"/>
    <w:rsid w:val="00896FBE"/>
    <w:rsid w:val="0089706D"/>
    <w:rsid w:val="0089729E"/>
    <w:rsid w:val="008977A4"/>
    <w:rsid w:val="008977BD"/>
    <w:rsid w:val="00897D9D"/>
    <w:rsid w:val="008A024D"/>
    <w:rsid w:val="008A139E"/>
    <w:rsid w:val="008A2CCC"/>
    <w:rsid w:val="008A3438"/>
    <w:rsid w:val="008A4E63"/>
    <w:rsid w:val="008A6449"/>
    <w:rsid w:val="008A6E25"/>
    <w:rsid w:val="008B061F"/>
    <w:rsid w:val="008B26B9"/>
    <w:rsid w:val="008B29E7"/>
    <w:rsid w:val="008B3BFC"/>
    <w:rsid w:val="008B4BB9"/>
    <w:rsid w:val="008B5857"/>
    <w:rsid w:val="008B6316"/>
    <w:rsid w:val="008B7ED3"/>
    <w:rsid w:val="008C10F5"/>
    <w:rsid w:val="008C19DC"/>
    <w:rsid w:val="008C1D47"/>
    <w:rsid w:val="008C2565"/>
    <w:rsid w:val="008C39FF"/>
    <w:rsid w:val="008C3E3D"/>
    <w:rsid w:val="008C5750"/>
    <w:rsid w:val="008C5957"/>
    <w:rsid w:val="008C5CA6"/>
    <w:rsid w:val="008C6484"/>
    <w:rsid w:val="008C6CC9"/>
    <w:rsid w:val="008C6FFD"/>
    <w:rsid w:val="008C7A9E"/>
    <w:rsid w:val="008C7F34"/>
    <w:rsid w:val="008D046B"/>
    <w:rsid w:val="008D14CC"/>
    <w:rsid w:val="008D2203"/>
    <w:rsid w:val="008D27C8"/>
    <w:rsid w:val="008D2B0A"/>
    <w:rsid w:val="008D3980"/>
    <w:rsid w:val="008D3FC1"/>
    <w:rsid w:val="008D43C6"/>
    <w:rsid w:val="008D534B"/>
    <w:rsid w:val="008D7FC1"/>
    <w:rsid w:val="008E0038"/>
    <w:rsid w:val="008E0DDB"/>
    <w:rsid w:val="008E0E82"/>
    <w:rsid w:val="008E2B50"/>
    <w:rsid w:val="008E392D"/>
    <w:rsid w:val="008E3947"/>
    <w:rsid w:val="008E45E9"/>
    <w:rsid w:val="008E467D"/>
    <w:rsid w:val="008E4DFB"/>
    <w:rsid w:val="008E4F80"/>
    <w:rsid w:val="008E5296"/>
    <w:rsid w:val="008E6341"/>
    <w:rsid w:val="008E6428"/>
    <w:rsid w:val="008E6AF9"/>
    <w:rsid w:val="008F00F7"/>
    <w:rsid w:val="008F03C6"/>
    <w:rsid w:val="008F0680"/>
    <w:rsid w:val="008F2C1D"/>
    <w:rsid w:val="008F2D54"/>
    <w:rsid w:val="008F31B5"/>
    <w:rsid w:val="008F533A"/>
    <w:rsid w:val="008F5630"/>
    <w:rsid w:val="008F6095"/>
    <w:rsid w:val="008F64C2"/>
    <w:rsid w:val="008F6B85"/>
    <w:rsid w:val="008F6E94"/>
    <w:rsid w:val="008F6F10"/>
    <w:rsid w:val="008F720B"/>
    <w:rsid w:val="008F7A0D"/>
    <w:rsid w:val="008F7FBE"/>
    <w:rsid w:val="00900109"/>
    <w:rsid w:val="009004E9"/>
    <w:rsid w:val="00900B85"/>
    <w:rsid w:val="009026D5"/>
    <w:rsid w:val="009032CC"/>
    <w:rsid w:val="00903DF0"/>
    <w:rsid w:val="00906900"/>
    <w:rsid w:val="0090706E"/>
    <w:rsid w:val="00907F0D"/>
    <w:rsid w:val="009102BB"/>
    <w:rsid w:val="00910533"/>
    <w:rsid w:val="009105C2"/>
    <w:rsid w:val="00910931"/>
    <w:rsid w:val="009116D3"/>
    <w:rsid w:val="00913217"/>
    <w:rsid w:val="0091352E"/>
    <w:rsid w:val="00913A7D"/>
    <w:rsid w:val="00913D41"/>
    <w:rsid w:val="00913D4B"/>
    <w:rsid w:val="00915C81"/>
    <w:rsid w:val="00917575"/>
    <w:rsid w:val="009175FD"/>
    <w:rsid w:val="00920A03"/>
    <w:rsid w:val="009211A4"/>
    <w:rsid w:val="00921FCA"/>
    <w:rsid w:val="00922FF2"/>
    <w:rsid w:val="00923F10"/>
    <w:rsid w:val="0092461C"/>
    <w:rsid w:val="00924700"/>
    <w:rsid w:val="00924917"/>
    <w:rsid w:val="00925046"/>
    <w:rsid w:val="00925867"/>
    <w:rsid w:val="00926393"/>
    <w:rsid w:val="00926B66"/>
    <w:rsid w:val="009273DA"/>
    <w:rsid w:val="009308AD"/>
    <w:rsid w:val="0093328B"/>
    <w:rsid w:val="009344A0"/>
    <w:rsid w:val="00934D83"/>
    <w:rsid w:val="00934E1C"/>
    <w:rsid w:val="00937D37"/>
    <w:rsid w:val="009402E8"/>
    <w:rsid w:val="009409E7"/>
    <w:rsid w:val="0094201D"/>
    <w:rsid w:val="00942FD4"/>
    <w:rsid w:val="00943132"/>
    <w:rsid w:val="00943A58"/>
    <w:rsid w:val="00943EC4"/>
    <w:rsid w:val="009442F0"/>
    <w:rsid w:val="00944EFD"/>
    <w:rsid w:val="00945331"/>
    <w:rsid w:val="00945976"/>
    <w:rsid w:val="00946502"/>
    <w:rsid w:val="009473BE"/>
    <w:rsid w:val="00947C87"/>
    <w:rsid w:val="0095030F"/>
    <w:rsid w:val="009512ED"/>
    <w:rsid w:val="00951998"/>
    <w:rsid w:val="00951C0D"/>
    <w:rsid w:val="00952550"/>
    <w:rsid w:val="00952570"/>
    <w:rsid w:val="0095296E"/>
    <w:rsid w:val="00952F2A"/>
    <w:rsid w:val="00954709"/>
    <w:rsid w:val="009553D9"/>
    <w:rsid w:val="0095591A"/>
    <w:rsid w:val="0095685B"/>
    <w:rsid w:val="00960353"/>
    <w:rsid w:val="009605D3"/>
    <w:rsid w:val="009615BC"/>
    <w:rsid w:val="00962B12"/>
    <w:rsid w:val="00963568"/>
    <w:rsid w:val="00964D40"/>
    <w:rsid w:val="00964EA0"/>
    <w:rsid w:val="00965461"/>
    <w:rsid w:val="00965A70"/>
    <w:rsid w:val="00965F2C"/>
    <w:rsid w:val="00966EC6"/>
    <w:rsid w:val="009672BF"/>
    <w:rsid w:val="00970880"/>
    <w:rsid w:val="00972127"/>
    <w:rsid w:val="00972500"/>
    <w:rsid w:val="00972D65"/>
    <w:rsid w:val="00972D72"/>
    <w:rsid w:val="009736F6"/>
    <w:rsid w:val="00973B2E"/>
    <w:rsid w:val="00973D92"/>
    <w:rsid w:val="009746A8"/>
    <w:rsid w:val="009750B4"/>
    <w:rsid w:val="0097583A"/>
    <w:rsid w:val="00975BE8"/>
    <w:rsid w:val="00975F00"/>
    <w:rsid w:val="0098020E"/>
    <w:rsid w:val="00981E3A"/>
    <w:rsid w:val="00981F19"/>
    <w:rsid w:val="009820A2"/>
    <w:rsid w:val="009824B5"/>
    <w:rsid w:val="00984133"/>
    <w:rsid w:val="00984D9B"/>
    <w:rsid w:val="009866BC"/>
    <w:rsid w:val="00986986"/>
    <w:rsid w:val="009873ED"/>
    <w:rsid w:val="009874D5"/>
    <w:rsid w:val="00990084"/>
    <w:rsid w:val="0099044B"/>
    <w:rsid w:val="00992CE1"/>
    <w:rsid w:val="00993937"/>
    <w:rsid w:val="00993CEA"/>
    <w:rsid w:val="00994ACF"/>
    <w:rsid w:val="00994BBD"/>
    <w:rsid w:val="00995054"/>
    <w:rsid w:val="00995E8F"/>
    <w:rsid w:val="00996438"/>
    <w:rsid w:val="0099651E"/>
    <w:rsid w:val="00996E88"/>
    <w:rsid w:val="009975C4"/>
    <w:rsid w:val="00997F62"/>
    <w:rsid w:val="009A0581"/>
    <w:rsid w:val="009A0793"/>
    <w:rsid w:val="009A15DB"/>
    <w:rsid w:val="009A1887"/>
    <w:rsid w:val="009A1E8A"/>
    <w:rsid w:val="009A2AED"/>
    <w:rsid w:val="009A2C62"/>
    <w:rsid w:val="009A359C"/>
    <w:rsid w:val="009A3903"/>
    <w:rsid w:val="009A426A"/>
    <w:rsid w:val="009A4D88"/>
    <w:rsid w:val="009A4F59"/>
    <w:rsid w:val="009A4F95"/>
    <w:rsid w:val="009A4FAD"/>
    <w:rsid w:val="009A6B48"/>
    <w:rsid w:val="009A7D74"/>
    <w:rsid w:val="009A7E61"/>
    <w:rsid w:val="009B021E"/>
    <w:rsid w:val="009B11BA"/>
    <w:rsid w:val="009B1A2C"/>
    <w:rsid w:val="009B1D84"/>
    <w:rsid w:val="009B339A"/>
    <w:rsid w:val="009B37E2"/>
    <w:rsid w:val="009B38C1"/>
    <w:rsid w:val="009B3EB1"/>
    <w:rsid w:val="009B56EC"/>
    <w:rsid w:val="009B5C60"/>
    <w:rsid w:val="009B5DB8"/>
    <w:rsid w:val="009C1260"/>
    <w:rsid w:val="009C1B35"/>
    <w:rsid w:val="009C20BB"/>
    <w:rsid w:val="009C212F"/>
    <w:rsid w:val="009C29B3"/>
    <w:rsid w:val="009C2E9C"/>
    <w:rsid w:val="009C3318"/>
    <w:rsid w:val="009C4C84"/>
    <w:rsid w:val="009C4E0A"/>
    <w:rsid w:val="009C5608"/>
    <w:rsid w:val="009C5706"/>
    <w:rsid w:val="009C6844"/>
    <w:rsid w:val="009C6FF0"/>
    <w:rsid w:val="009C7108"/>
    <w:rsid w:val="009C7DF8"/>
    <w:rsid w:val="009D343D"/>
    <w:rsid w:val="009D35EF"/>
    <w:rsid w:val="009D3DC3"/>
    <w:rsid w:val="009D43BA"/>
    <w:rsid w:val="009D4C51"/>
    <w:rsid w:val="009D4CFE"/>
    <w:rsid w:val="009D5941"/>
    <w:rsid w:val="009D631C"/>
    <w:rsid w:val="009D6540"/>
    <w:rsid w:val="009D6F95"/>
    <w:rsid w:val="009D7E1B"/>
    <w:rsid w:val="009E0595"/>
    <w:rsid w:val="009E0807"/>
    <w:rsid w:val="009E134A"/>
    <w:rsid w:val="009E15B9"/>
    <w:rsid w:val="009E20D8"/>
    <w:rsid w:val="009E2A4C"/>
    <w:rsid w:val="009E52B2"/>
    <w:rsid w:val="009E52FD"/>
    <w:rsid w:val="009E5333"/>
    <w:rsid w:val="009E595B"/>
    <w:rsid w:val="009E6CD7"/>
    <w:rsid w:val="009E70E6"/>
    <w:rsid w:val="009F00E5"/>
    <w:rsid w:val="009F17C6"/>
    <w:rsid w:val="009F1B24"/>
    <w:rsid w:val="009F230D"/>
    <w:rsid w:val="009F2BD9"/>
    <w:rsid w:val="009F3815"/>
    <w:rsid w:val="009F4755"/>
    <w:rsid w:val="009F4896"/>
    <w:rsid w:val="009F5137"/>
    <w:rsid w:val="009F5675"/>
    <w:rsid w:val="009F6300"/>
    <w:rsid w:val="009F647E"/>
    <w:rsid w:val="009F76F3"/>
    <w:rsid w:val="009F79EF"/>
    <w:rsid w:val="009F7A72"/>
    <w:rsid w:val="009F7C2E"/>
    <w:rsid w:val="00A003FF"/>
    <w:rsid w:val="00A010F8"/>
    <w:rsid w:val="00A01255"/>
    <w:rsid w:val="00A01A9E"/>
    <w:rsid w:val="00A01DA2"/>
    <w:rsid w:val="00A0203D"/>
    <w:rsid w:val="00A03667"/>
    <w:rsid w:val="00A03D69"/>
    <w:rsid w:val="00A04831"/>
    <w:rsid w:val="00A04A19"/>
    <w:rsid w:val="00A05841"/>
    <w:rsid w:val="00A06453"/>
    <w:rsid w:val="00A066A7"/>
    <w:rsid w:val="00A0672A"/>
    <w:rsid w:val="00A06F1C"/>
    <w:rsid w:val="00A073D5"/>
    <w:rsid w:val="00A07CBF"/>
    <w:rsid w:val="00A10A9D"/>
    <w:rsid w:val="00A10B0F"/>
    <w:rsid w:val="00A10FEF"/>
    <w:rsid w:val="00A1175C"/>
    <w:rsid w:val="00A12B96"/>
    <w:rsid w:val="00A1411A"/>
    <w:rsid w:val="00A14188"/>
    <w:rsid w:val="00A1529C"/>
    <w:rsid w:val="00A15A44"/>
    <w:rsid w:val="00A16D7A"/>
    <w:rsid w:val="00A1751B"/>
    <w:rsid w:val="00A17D1C"/>
    <w:rsid w:val="00A17D89"/>
    <w:rsid w:val="00A21427"/>
    <w:rsid w:val="00A2197A"/>
    <w:rsid w:val="00A23460"/>
    <w:rsid w:val="00A235C2"/>
    <w:rsid w:val="00A241C2"/>
    <w:rsid w:val="00A2434D"/>
    <w:rsid w:val="00A25363"/>
    <w:rsid w:val="00A259FB"/>
    <w:rsid w:val="00A26AE0"/>
    <w:rsid w:val="00A26DB8"/>
    <w:rsid w:val="00A2774E"/>
    <w:rsid w:val="00A27DCF"/>
    <w:rsid w:val="00A300EF"/>
    <w:rsid w:val="00A30D0D"/>
    <w:rsid w:val="00A3107B"/>
    <w:rsid w:val="00A3129B"/>
    <w:rsid w:val="00A31304"/>
    <w:rsid w:val="00A31902"/>
    <w:rsid w:val="00A31F50"/>
    <w:rsid w:val="00A32A9C"/>
    <w:rsid w:val="00A32CB1"/>
    <w:rsid w:val="00A335E9"/>
    <w:rsid w:val="00A33C71"/>
    <w:rsid w:val="00A33C7F"/>
    <w:rsid w:val="00A3501D"/>
    <w:rsid w:val="00A35576"/>
    <w:rsid w:val="00A36050"/>
    <w:rsid w:val="00A36584"/>
    <w:rsid w:val="00A370D3"/>
    <w:rsid w:val="00A37BDD"/>
    <w:rsid w:val="00A41003"/>
    <w:rsid w:val="00A41B9B"/>
    <w:rsid w:val="00A42287"/>
    <w:rsid w:val="00A42423"/>
    <w:rsid w:val="00A4387D"/>
    <w:rsid w:val="00A44BA4"/>
    <w:rsid w:val="00A470A3"/>
    <w:rsid w:val="00A47B33"/>
    <w:rsid w:val="00A502E3"/>
    <w:rsid w:val="00A5082F"/>
    <w:rsid w:val="00A51946"/>
    <w:rsid w:val="00A51D71"/>
    <w:rsid w:val="00A51E7E"/>
    <w:rsid w:val="00A521DC"/>
    <w:rsid w:val="00A530A4"/>
    <w:rsid w:val="00A538F8"/>
    <w:rsid w:val="00A541E8"/>
    <w:rsid w:val="00A54B68"/>
    <w:rsid w:val="00A55C9E"/>
    <w:rsid w:val="00A55FFB"/>
    <w:rsid w:val="00A565C1"/>
    <w:rsid w:val="00A5688E"/>
    <w:rsid w:val="00A5723F"/>
    <w:rsid w:val="00A5730C"/>
    <w:rsid w:val="00A576E0"/>
    <w:rsid w:val="00A57D14"/>
    <w:rsid w:val="00A6045E"/>
    <w:rsid w:val="00A61348"/>
    <w:rsid w:val="00A61777"/>
    <w:rsid w:val="00A61BC5"/>
    <w:rsid w:val="00A6220A"/>
    <w:rsid w:val="00A63D98"/>
    <w:rsid w:val="00A65716"/>
    <w:rsid w:val="00A65A63"/>
    <w:rsid w:val="00A65AB9"/>
    <w:rsid w:val="00A66098"/>
    <w:rsid w:val="00A663DE"/>
    <w:rsid w:val="00A66600"/>
    <w:rsid w:val="00A66706"/>
    <w:rsid w:val="00A66939"/>
    <w:rsid w:val="00A66DF7"/>
    <w:rsid w:val="00A6728C"/>
    <w:rsid w:val="00A674CB"/>
    <w:rsid w:val="00A7039A"/>
    <w:rsid w:val="00A70CAE"/>
    <w:rsid w:val="00A70DCD"/>
    <w:rsid w:val="00A71973"/>
    <w:rsid w:val="00A72C85"/>
    <w:rsid w:val="00A733E2"/>
    <w:rsid w:val="00A734ED"/>
    <w:rsid w:val="00A75595"/>
    <w:rsid w:val="00A755B7"/>
    <w:rsid w:val="00A761C1"/>
    <w:rsid w:val="00A76896"/>
    <w:rsid w:val="00A77984"/>
    <w:rsid w:val="00A77CF7"/>
    <w:rsid w:val="00A77ED2"/>
    <w:rsid w:val="00A77FB6"/>
    <w:rsid w:val="00A80C29"/>
    <w:rsid w:val="00A8120C"/>
    <w:rsid w:val="00A8320D"/>
    <w:rsid w:val="00A8323E"/>
    <w:rsid w:val="00A8543F"/>
    <w:rsid w:val="00A85B44"/>
    <w:rsid w:val="00A867EA"/>
    <w:rsid w:val="00A86AA4"/>
    <w:rsid w:val="00A87034"/>
    <w:rsid w:val="00A876C0"/>
    <w:rsid w:val="00A90B74"/>
    <w:rsid w:val="00A9120F"/>
    <w:rsid w:val="00A9170E"/>
    <w:rsid w:val="00A92113"/>
    <w:rsid w:val="00A926E3"/>
    <w:rsid w:val="00A9290A"/>
    <w:rsid w:val="00A9343C"/>
    <w:rsid w:val="00A93707"/>
    <w:rsid w:val="00A93E4A"/>
    <w:rsid w:val="00A94922"/>
    <w:rsid w:val="00A950EB"/>
    <w:rsid w:val="00A9522C"/>
    <w:rsid w:val="00A9523E"/>
    <w:rsid w:val="00A9579B"/>
    <w:rsid w:val="00A95EC4"/>
    <w:rsid w:val="00A96DE3"/>
    <w:rsid w:val="00A9709B"/>
    <w:rsid w:val="00A97270"/>
    <w:rsid w:val="00A972CE"/>
    <w:rsid w:val="00A97579"/>
    <w:rsid w:val="00A97946"/>
    <w:rsid w:val="00A97E8C"/>
    <w:rsid w:val="00AA00E8"/>
    <w:rsid w:val="00AA0534"/>
    <w:rsid w:val="00AA14EF"/>
    <w:rsid w:val="00AA1FDB"/>
    <w:rsid w:val="00AA2834"/>
    <w:rsid w:val="00AA2E4D"/>
    <w:rsid w:val="00AA3376"/>
    <w:rsid w:val="00AA3456"/>
    <w:rsid w:val="00AA3634"/>
    <w:rsid w:val="00AA471F"/>
    <w:rsid w:val="00AA4EAF"/>
    <w:rsid w:val="00AA501B"/>
    <w:rsid w:val="00AA50B7"/>
    <w:rsid w:val="00AA50F8"/>
    <w:rsid w:val="00AA561B"/>
    <w:rsid w:val="00AA5A11"/>
    <w:rsid w:val="00AA5ECE"/>
    <w:rsid w:val="00AA611F"/>
    <w:rsid w:val="00AA739F"/>
    <w:rsid w:val="00AA75D1"/>
    <w:rsid w:val="00AA7900"/>
    <w:rsid w:val="00AB0449"/>
    <w:rsid w:val="00AB09E3"/>
    <w:rsid w:val="00AB0F4D"/>
    <w:rsid w:val="00AB1692"/>
    <w:rsid w:val="00AB1723"/>
    <w:rsid w:val="00AB1CFD"/>
    <w:rsid w:val="00AB2906"/>
    <w:rsid w:val="00AB2965"/>
    <w:rsid w:val="00AB3148"/>
    <w:rsid w:val="00AB3901"/>
    <w:rsid w:val="00AB39D5"/>
    <w:rsid w:val="00AB45DF"/>
    <w:rsid w:val="00AB505A"/>
    <w:rsid w:val="00AB595D"/>
    <w:rsid w:val="00AB7E6A"/>
    <w:rsid w:val="00AC077D"/>
    <w:rsid w:val="00AC0821"/>
    <w:rsid w:val="00AC0D0C"/>
    <w:rsid w:val="00AC3657"/>
    <w:rsid w:val="00AC40F6"/>
    <w:rsid w:val="00AC4340"/>
    <w:rsid w:val="00AC44CF"/>
    <w:rsid w:val="00AC4CA3"/>
    <w:rsid w:val="00AC4E05"/>
    <w:rsid w:val="00AC5B06"/>
    <w:rsid w:val="00AC5CF1"/>
    <w:rsid w:val="00AC6585"/>
    <w:rsid w:val="00AC6D01"/>
    <w:rsid w:val="00AC6F30"/>
    <w:rsid w:val="00AC7041"/>
    <w:rsid w:val="00AC7911"/>
    <w:rsid w:val="00AC7D80"/>
    <w:rsid w:val="00AD0114"/>
    <w:rsid w:val="00AD0772"/>
    <w:rsid w:val="00AD0DCA"/>
    <w:rsid w:val="00AD28B5"/>
    <w:rsid w:val="00AD3990"/>
    <w:rsid w:val="00AD4595"/>
    <w:rsid w:val="00AD4C80"/>
    <w:rsid w:val="00AD5817"/>
    <w:rsid w:val="00AD674F"/>
    <w:rsid w:val="00AD7D9F"/>
    <w:rsid w:val="00AE0605"/>
    <w:rsid w:val="00AE13E5"/>
    <w:rsid w:val="00AE1678"/>
    <w:rsid w:val="00AE48DE"/>
    <w:rsid w:val="00AE5533"/>
    <w:rsid w:val="00AE563B"/>
    <w:rsid w:val="00AE5B8D"/>
    <w:rsid w:val="00AE6397"/>
    <w:rsid w:val="00AE78AC"/>
    <w:rsid w:val="00AF196D"/>
    <w:rsid w:val="00AF1A30"/>
    <w:rsid w:val="00AF1A3F"/>
    <w:rsid w:val="00AF2826"/>
    <w:rsid w:val="00AF2CBC"/>
    <w:rsid w:val="00AF463F"/>
    <w:rsid w:val="00AF4725"/>
    <w:rsid w:val="00AF499B"/>
    <w:rsid w:val="00AF4FCA"/>
    <w:rsid w:val="00AF6039"/>
    <w:rsid w:val="00AF66FF"/>
    <w:rsid w:val="00AF7338"/>
    <w:rsid w:val="00AF73B4"/>
    <w:rsid w:val="00AF7CC8"/>
    <w:rsid w:val="00B000D6"/>
    <w:rsid w:val="00B002DF"/>
    <w:rsid w:val="00B01847"/>
    <w:rsid w:val="00B029F5"/>
    <w:rsid w:val="00B031DE"/>
    <w:rsid w:val="00B03A4D"/>
    <w:rsid w:val="00B03D70"/>
    <w:rsid w:val="00B041CC"/>
    <w:rsid w:val="00B0598D"/>
    <w:rsid w:val="00B05AF9"/>
    <w:rsid w:val="00B05F7E"/>
    <w:rsid w:val="00B067C6"/>
    <w:rsid w:val="00B07191"/>
    <w:rsid w:val="00B07245"/>
    <w:rsid w:val="00B0768F"/>
    <w:rsid w:val="00B07CB8"/>
    <w:rsid w:val="00B10205"/>
    <w:rsid w:val="00B10A63"/>
    <w:rsid w:val="00B121B1"/>
    <w:rsid w:val="00B131E6"/>
    <w:rsid w:val="00B1348F"/>
    <w:rsid w:val="00B13563"/>
    <w:rsid w:val="00B14A08"/>
    <w:rsid w:val="00B157E3"/>
    <w:rsid w:val="00B158E9"/>
    <w:rsid w:val="00B15936"/>
    <w:rsid w:val="00B16D3F"/>
    <w:rsid w:val="00B1745C"/>
    <w:rsid w:val="00B17B65"/>
    <w:rsid w:val="00B208EE"/>
    <w:rsid w:val="00B21318"/>
    <w:rsid w:val="00B21594"/>
    <w:rsid w:val="00B22E80"/>
    <w:rsid w:val="00B23358"/>
    <w:rsid w:val="00B2376F"/>
    <w:rsid w:val="00B2479E"/>
    <w:rsid w:val="00B25747"/>
    <w:rsid w:val="00B257F5"/>
    <w:rsid w:val="00B265E5"/>
    <w:rsid w:val="00B268C9"/>
    <w:rsid w:val="00B271E1"/>
    <w:rsid w:val="00B27A9E"/>
    <w:rsid w:val="00B27C42"/>
    <w:rsid w:val="00B27F9D"/>
    <w:rsid w:val="00B30705"/>
    <w:rsid w:val="00B309B6"/>
    <w:rsid w:val="00B30A30"/>
    <w:rsid w:val="00B30A58"/>
    <w:rsid w:val="00B30F15"/>
    <w:rsid w:val="00B31121"/>
    <w:rsid w:val="00B317C5"/>
    <w:rsid w:val="00B32453"/>
    <w:rsid w:val="00B32ABC"/>
    <w:rsid w:val="00B33836"/>
    <w:rsid w:val="00B338F1"/>
    <w:rsid w:val="00B35B3D"/>
    <w:rsid w:val="00B35EA4"/>
    <w:rsid w:val="00B3621C"/>
    <w:rsid w:val="00B366E5"/>
    <w:rsid w:val="00B37CF3"/>
    <w:rsid w:val="00B37EF6"/>
    <w:rsid w:val="00B4040D"/>
    <w:rsid w:val="00B4044C"/>
    <w:rsid w:val="00B40B68"/>
    <w:rsid w:val="00B41DF6"/>
    <w:rsid w:val="00B42FFA"/>
    <w:rsid w:val="00B4364A"/>
    <w:rsid w:val="00B44608"/>
    <w:rsid w:val="00B44D89"/>
    <w:rsid w:val="00B4500D"/>
    <w:rsid w:val="00B45780"/>
    <w:rsid w:val="00B45A1A"/>
    <w:rsid w:val="00B45CB4"/>
    <w:rsid w:val="00B47032"/>
    <w:rsid w:val="00B47341"/>
    <w:rsid w:val="00B475CE"/>
    <w:rsid w:val="00B47F56"/>
    <w:rsid w:val="00B505C9"/>
    <w:rsid w:val="00B509D5"/>
    <w:rsid w:val="00B509F5"/>
    <w:rsid w:val="00B50D7C"/>
    <w:rsid w:val="00B5287E"/>
    <w:rsid w:val="00B52924"/>
    <w:rsid w:val="00B54691"/>
    <w:rsid w:val="00B54795"/>
    <w:rsid w:val="00B54CE2"/>
    <w:rsid w:val="00B54DD1"/>
    <w:rsid w:val="00B55415"/>
    <w:rsid w:val="00B5547F"/>
    <w:rsid w:val="00B55565"/>
    <w:rsid w:val="00B557D6"/>
    <w:rsid w:val="00B560B3"/>
    <w:rsid w:val="00B56BC5"/>
    <w:rsid w:val="00B57547"/>
    <w:rsid w:val="00B576B8"/>
    <w:rsid w:val="00B57889"/>
    <w:rsid w:val="00B57F97"/>
    <w:rsid w:val="00B60E93"/>
    <w:rsid w:val="00B61093"/>
    <w:rsid w:val="00B614CB"/>
    <w:rsid w:val="00B61EE6"/>
    <w:rsid w:val="00B62C7A"/>
    <w:rsid w:val="00B62F4F"/>
    <w:rsid w:val="00B630B1"/>
    <w:rsid w:val="00B632F2"/>
    <w:rsid w:val="00B63E2A"/>
    <w:rsid w:val="00B645FF"/>
    <w:rsid w:val="00B649DE"/>
    <w:rsid w:val="00B6558F"/>
    <w:rsid w:val="00B6678A"/>
    <w:rsid w:val="00B66BED"/>
    <w:rsid w:val="00B704F1"/>
    <w:rsid w:val="00B71CC8"/>
    <w:rsid w:val="00B7443D"/>
    <w:rsid w:val="00B753BC"/>
    <w:rsid w:val="00B75426"/>
    <w:rsid w:val="00B75D5D"/>
    <w:rsid w:val="00B7641F"/>
    <w:rsid w:val="00B76B3E"/>
    <w:rsid w:val="00B8194D"/>
    <w:rsid w:val="00B81E29"/>
    <w:rsid w:val="00B82141"/>
    <w:rsid w:val="00B82433"/>
    <w:rsid w:val="00B83075"/>
    <w:rsid w:val="00B83DB8"/>
    <w:rsid w:val="00B85719"/>
    <w:rsid w:val="00B85F77"/>
    <w:rsid w:val="00B90238"/>
    <w:rsid w:val="00B908F8"/>
    <w:rsid w:val="00B91D06"/>
    <w:rsid w:val="00B91E74"/>
    <w:rsid w:val="00B92640"/>
    <w:rsid w:val="00B92A59"/>
    <w:rsid w:val="00B92D14"/>
    <w:rsid w:val="00B93ECF"/>
    <w:rsid w:val="00B940B8"/>
    <w:rsid w:val="00B94509"/>
    <w:rsid w:val="00B94572"/>
    <w:rsid w:val="00B96194"/>
    <w:rsid w:val="00B96BD4"/>
    <w:rsid w:val="00B96C90"/>
    <w:rsid w:val="00BA0859"/>
    <w:rsid w:val="00BA0B10"/>
    <w:rsid w:val="00BA0EE8"/>
    <w:rsid w:val="00BA15E0"/>
    <w:rsid w:val="00BA168D"/>
    <w:rsid w:val="00BA1E83"/>
    <w:rsid w:val="00BA288D"/>
    <w:rsid w:val="00BA3396"/>
    <w:rsid w:val="00BA3899"/>
    <w:rsid w:val="00BA3B6A"/>
    <w:rsid w:val="00BA3BC2"/>
    <w:rsid w:val="00BA404B"/>
    <w:rsid w:val="00BA44AA"/>
    <w:rsid w:val="00BA5105"/>
    <w:rsid w:val="00BA5173"/>
    <w:rsid w:val="00BA59AA"/>
    <w:rsid w:val="00BA61C4"/>
    <w:rsid w:val="00BA6BB1"/>
    <w:rsid w:val="00BA7896"/>
    <w:rsid w:val="00BA7B4D"/>
    <w:rsid w:val="00BA7D28"/>
    <w:rsid w:val="00BA7E5C"/>
    <w:rsid w:val="00BB293B"/>
    <w:rsid w:val="00BB2B67"/>
    <w:rsid w:val="00BB31AD"/>
    <w:rsid w:val="00BB3628"/>
    <w:rsid w:val="00BB3C2A"/>
    <w:rsid w:val="00BB5AC1"/>
    <w:rsid w:val="00BB5C51"/>
    <w:rsid w:val="00BB5DA1"/>
    <w:rsid w:val="00BB5E4F"/>
    <w:rsid w:val="00BB750E"/>
    <w:rsid w:val="00BB783B"/>
    <w:rsid w:val="00BB7B63"/>
    <w:rsid w:val="00BC087D"/>
    <w:rsid w:val="00BC0D6E"/>
    <w:rsid w:val="00BC100C"/>
    <w:rsid w:val="00BC12EC"/>
    <w:rsid w:val="00BC1346"/>
    <w:rsid w:val="00BC2ED1"/>
    <w:rsid w:val="00BC3820"/>
    <w:rsid w:val="00BC42C8"/>
    <w:rsid w:val="00BC488F"/>
    <w:rsid w:val="00BC4CCE"/>
    <w:rsid w:val="00BC55DF"/>
    <w:rsid w:val="00BC746D"/>
    <w:rsid w:val="00BC789E"/>
    <w:rsid w:val="00BD0326"/>
    <w:rsid w:val="00BD07FD"/>
    <w:rsid w:val="00BD2D3F"/>
    <w:rsid w:val="00BD3C00"/>
    <w:rsid w:val="00BD3FEB"/>
    <w:rsid w:val="00BD4D54"/>
    <w:rsid w:val="00BE0BD4"/>
    <w:rsid w:val="00BE2881"/>
    <w:rsid w:val="00BE2F40"/>
    <w:rsid w:val="00BE32DB"/>
    <w:rsid w:val="00BE33D8"/>
    <w:rsid w:val="00BE3A4B"/>
    <w:rsid w:val="00BE4E7A"/>
    <w:rsid w:val="00BE4EA4"/>
    <w:rsid w:val="00BE5188"/>
    <w:rsid w:val="00BE5556"/>
    <w:rsid w:val="00BE7386"/>
    <w:rsid w:val="00BF10BC"/>
    <w:rsid w:val="00BF143C"/>
    <w:rsid w:val="00BF16E9"/>
    <w:rsid w:val="00BF1EE7"/>
    <w:rsid w:val="00BF1F1F"/>
    <w:rsid w:val="00BF238C"/>
    <w:rsid w:val="00BF28DC"/>
    <w:rsid w:val="00BF2F80"/>
    <w:rsid w:val="00BF3EC1"/>
    <w:rsid w:val="00BF42B0"/>
    <w:rsid w:val="00BF50C9"/>
    <w:rsid w:val="00BF5EC8"/>
    <w:rsid w:val="00BF6012"/>
    <w:rsid w:val="00BF6890"/>
    <w:rsid w:val="00BF6E4B"/>
    <w:rsid w:val="00BF7104"/>
    <w:rsid w:val="00BF765A"/>
    <w:rsid w:val="00BF7731"/>
    <w:rsid w:val="00BF77ED"/>
    <w:rsid w:val="00BF78DD"/>
    <w:rsid w:val="00BF7EC1"/>
    <w:rsid w:val="00C008B3"/>
    <w:rsid w:val="00C01253"/>
    <w:rsid w:val="00C0187E"/>
    <w:rsid w:val="00C02DFE"/>
    <w:rsid w:val="00C0360E"/>
    <w:rsid w:val="00C044FA"/>
    <w:rsid w:val="00C06CC0"/>
    <w:rsid w:val="00C078D4"/>
    <w:rsid w:val="00C10C87"/>
    <w:rsid w:val="00C10DA4"/>
    <w:rsid w:val="00C12EB6"/>
    <w:rsid w:val="00C1344C"/>
    <w:rsid w:val="00C13908"/>
    <w:rsid w:val="00C158C2"/>
    <w:rsid w:val="00C15B8E"/>
    <w:rsid w:val="00C16CBC"/>
    <w:rsid w:val="00C20130"/>
    <w:rsid w:val="00C2021F"/>
    <w:rsid w:val="00C213F5"/>
    <w:rsid w:val="00C216C4"/>
    <w:rsid w:val="00C2171A"/>
    <w:rsid w:val="00C22168"/>
    <w:rsid w:val="00C239BD"/>
    <w:rsid w:val="00C24228"/>
    <w:rsid w:val="00C24394"/>
    <w:rsid w:val="00C25572"/>
    <w:rsid w:val="00C26117"/>
    <w:rsid w:val="00C269BF"/>
    <w:rsid w:val="00C275E4"/>
    <w:rsid w:val="00C27BA2"/>
    <w:rsid w:val="00C3046D"/>
    <w:rsid w:val="00C31D6B"/>
    <w:rsid w:val="00C321DD"/>
    <w:rsid w:val="00C324A2"/>
    <w:rsid w:val="00C32E82"/>
    <w:rsid w:val="00C337C9"/>
    <w:rsid w:val="00C33F0C"/>
    <w:rsid w:val="00C342D8"/>
    <w:rsid w:val="00C35039"/>
    <w:rsid w:val="00C36C47"/>
    <w:rsid w:val="00C375DA"/>
    <w:rsid w:val="00C37D96"/>
    <w:rsid w:val="00C37DD2"/>
    <w:rsid w:val="00C4056D"/>
    <w:rsid w:val="00C407FF"/>
    <w:rsid w:val="00C413A4"/>
    <w:rsid w:val="00C41CF8"/>
    <w:rsid w:val="00C425FB"/>
    <w:rsid w:val="00C42E67"/>
    <w:rsid w:val="00C43413"/>
    <w:rsid w:val="00C43527"/>
    <w:rsid w:val="00C445E3"/>
    <w:rsid w:val="00C44E33"/>
    <w:rsid w:val="00C44ED7"/>
    <w:rsid w:val="00C45B31"/>
    <w:rsid w:val="00C46BE5"/>
    <w:rsid w:val="00C46D4E"/>
    <w:rsid w:val="00C47AD0"/>
    <w:rsid w:val="00C517FC"/>
    <w:rsid w:val="00C52521"/>
    <w:rsid w:val="00C5289A"/>
    <w:rsid w:val="00C52A9B"/>
    <w:rsid w:val="00C52FE8"/>
    <w:rsid w:val="00C538DD"/>
    <w:rsid w:val="00C53A75"/>
    <w:rsid w:val="00C53F71"/>
    <w:rsid w:val="00C55DDC"/>
    <w:rsid w:val="00C57FDE"/>
    <w:rsid w:val="00C61116"/>
    <w:rsid w:val="00C61A83"/>
    <w:rsid w:val="00C62B5A"/>
    <w:rsid w:val="00C634E9"/>
    <w:rsid w:val="00C64935"/>
    <w:rsid w:val="00C6562E"/>
    <w:rsid w:val="00C66D60"/>
    <w:rsid w:val="00C66E94"/>
    <w:rsid w:val="00C66EB6"/>
    <w:rsid w:val="00C66F4F"/>
    <w:rsid w:val="00C7131D"/>
    <w:rsid w:val="00C71665"/>
    <w:rsid w:val="00C7179A"/>
    <w:rsid w:val="00C729AC"/>
    <w:rsid w:val="00C72BFA"/>
    <w:rsid w:val="00C74899"/>
    <w:rsid w:val="00C74CCE"/>
    <w:rsid w:val="00C757D2"/>
    <w:rsid w:val="00C76657"/>
    <w:rsid w:val="00C77767"/>
    <w:rsid w:val="00C77B0B"/>
    <w:rsid w:val="00C81013"/>
    <w:rsid w:val="00C81A59"/>
    <w:rsid w:val="00C827A9"/>
    <w:rsid w:val="00C82A5F"/>
    <w:rsid w:val="00C83065"/>
    <w:rsid w:val="00C83BB2"/>
    <w:rsid w:val="00C84EDD"/>
    <w:rsid w:val="00C86AE2"/>
    <w:rsid w:val="00C87D80"/>
    <w:rsid w:val="00C90D2D"/>
    <w:rsid w:val="00C9297B"/>
    <w:rsid w:val="00C92F3E"/>
    <w:rsid w:val="00C92F45"/>
    <w:rsid w:val="00C9354F"/>
    <w:rsid w:val="00C937DA"/>
    <w:rsid w:val="00C9400B"/>
    <w:rsid w:val="00C942EC"/>
    <w:rsid w:val="00C944BF"/>
    <w:rsid w:val="00C9470D"/>
    <w:rsid w:val="00C94A52"/>
    <w:rsid w:val="00C957D7"/>
    <w:rsid w:val="00C95EB8"/>
    <w:rsid w:val="00CA071E"/>
    <w:rsid w:val="00CA177A"/>
    <w:rsid w:val="00CA1967"/>
    <w:rsid w:val="00CA2649"/>
    <w:rsid w:val="00CA37FD"/>
    <w:rsid w:val="00CA491E"/>
    <w:rsid w:val="00CA570B"/>
    <w:rsid w:val="00CA6793"/>
    <w:rsid w:val="00CB014D"/>
    <w:rsid w:val="00CB03BA"/>
    <w:rsid w:val="00CB0CE0"/>
    <w:rsid w:val="00CB19A8"/>
    <w:rsid w:val="00CB1C32"/>
    <w:rsid w:val="00CB1C41"/>
    <w:rsid w:val="00CB2667"/>
    <w:rsid w:val="00CB293D"/>
    <w:rsid w:val="00CB3092"/>
    <w:rsid w:val="00CB309C"/>
    <w:rsid w:val="00CB38C2"/>
    <w:rsid w:val="00CB4005"/>
    <w:rsid w:val="00CB4376"/>
    <w:rsid w:val="00CB4B9C"/>
    <w:rsid w:val="00CC0877"/>
    <w:rsid w:val="00CC0B13"/>
    <w:rsid w:val="00CC0C3A"/>
    <w:rsid w:val="00CC0F92"/>
    <w:rsid w:val="00CC14F3"/>
    <w:rsid w:val="00CC1A75"/>
    <w:rsid w:val="00CC3C9D"/>
    <w:rsid w:val="00CC5C5C"/>
    <w:rsid w:val="00CC5FAA"/>
    <w:rsid w:val="00CC6310"/>
    <w:rsid w:val="00CC6B52"/>
    <w:rsid w:val="00CC708E"/>
    <w:rsid w:val="00CC70DB"/>
    <w:rsid w:val="00CC7CD2"/>
    <w:rsid w:val="00CD0D8E"/>
    <w:rsid w:val="00CD1C4A"/>
    <w:rsid w:val="00CD1EC0"/>
    <w:rsid w:val="00CD25F1"/>
    <w:rsid w:val="00CD283D"/>
    <w:rsid w:val="00CD29DD"/>
    <w:rsid w:val="00CD2B1D"/>
    <w:rsid w:val="00CD3B8F"/>
    <w:rsid w:val="00CD4798"/>
    <w:rsid w:val="00CD5239"/>
    <w:rsid w:val="00CD5A1B"/>
    <w:rsid w:val="00CD62D1"/>
    <w:rsid w:val="00CD6D13"/>
    <w:rsid w:val="00CD7C0A"/>
    <w:rsid w:val="00CE0E15"/>
    <w:rsid w:val="00CE10E4"/>
    <w:rsid w:val="00CE1385"/>
    <w:rsid w:val="00CE2F20"/>
    <w:rsid w:val="00CE42A9"/>
    <w:rsid w:val="00CE4610"/>
    <w:rsid w:val="00CE4897"/>
    <w:rsid w:val="00CE5471"/>
    <w:rsid w:val="00CE58DA"/>
    <w:rsid w:val="00CE6CF5"/>
    <w:rsid w:val="00CE7C8E"/>
    <w:rsid w:val="00CF0241"/>
    <w:rsid w:val="00CF036E"/>
    <w:rsid w:val="00CF072D"/>
    <w:rsid w:val="00CF10DA"/>
    <w:rsid w:val="00CF1852"/>
    <w:rsid w:val="00CF1C31"/>
    <w:rsid w:val="00CF2903"/>
    <w:rsid w:val="00CF2A8E"/>
    <w:rsid w:val="00CF3378"/>
    <w:rsid w:val="00CF3720"/>
    <w:rsid w:val="00CF3C59"/>
    <w:rsid w:val="00CF47E8"/>
    <w:rsid w:val="00CF4AF8"/>
    <w:rsid w:val="00CF4E09"/>
    <w:rsid w:val="00CF50AC"/>
    <w:rsid w:val="00CF5645"/>
    <w:rsid w:val="00CF5715"/>
    <w:rsid w:val="00CF5C7F"/>
    <w:rsid w:val="00CF66DE"/>
    <w:rsid w:val="00CF6C76"/>
    <w:rsid w:val="00CF7331"/>
    <w:rsid w:val="00CF7F86"/>
    <w:rsid w:val="00D01AB3"/>
    <w:rsid w:val="00D01FA3"/>
    <w:rsid w:val="00D0274F"/>
    <w:rsid w:val="00D02F60"/>
    <w:rsid w:val="00D03265"/>
    <w:rsid w:val="00D03C04"/>
    <w:rsid w:val="00D04BB2"/>
    <w:rsid w:val="00D0575A"/>
    <w:rsid w:val="00D06AD0"/>
    <w:rsid w:val="00D06E43"/>
    <w:rsid w:val="00D11503"/>
    <w:rsid w:val="00D11601"/>
    <w:rsid w:val="00D11728"/>
    <w:rsid w:val="00D11EDB"/>
    <w:rsid w:val="00D1251E"/>
    <w:rsid w:val="00D127D9"/>
    <w:rsid w:val="00D1294A"/>
    <w:rsid w:val="00D13080"/>
    <w:rsid w:val="00D13327"/>
    <w:rsid w:val="00D147C4"/>
    <w:rsid w:val="00D14C32"/>
    <w:rsid w:val="00D15EDC"/>
    <w:rsid w:val="00D16013"/>
    <w:rsid w:val="00D16544"/>
    <w:rsid w:val="00D17E17"/>
    <w:rsid w:val="00D20B72"/>
    <w:rsid w:val="00D212EE"/>
    <w:rsid w:val="00D2134D"/>
    <w:rsid w:val="00D2178A"/>
    <w:rsid w:val="00D21D29"/>
    <w:rsid w:val="00D2207F"/>
    <w:rsid w:val="00D22A21"/>
    <w:rsid w:val="00D23029"/>
    <w:rsid w:val="00D23071"/>
    <w:rsid w:val="00D2371D"/>
    <w:rsid w:val="00D2378A"/>
    <w:rsid w:val="00D23BDF"/>
    <w:rsid w:val="00D23F21"/>
    <w:rsid w:val="00D2496F"/>
    <w:rsid w:val="00D267C8"/>
    <w:rsid w:val="00D267F3"/>
    <w:rsid w:val="00D26DE6"/>
    <w:rsid w:val="00D30371"/>
    <w:rsid w:val="00D30AFA"/>
    <w:rsid w:val="00D30B1F"/>
    <w:rsid w:val="00D30E1A"/>
    <w:rsid w:val="00D313ED"/>
    <w:rsid w:val="00D31401"/>
    <w:rsid w:val="00D316C7"/>
    <w:rsid w:val="00D31CE6"/>
    <w:rsid w:val="00D32787"/>
    <w:rsid w:val="00D32CA2"/>
    <w:rsid w:val="00D334A0"/>
    <w:rsid w:val="00D33D7C"/>
    <w:rsid w:val="00D3466F"/>
    <w:rsid w:val="00D348AC"/>
    <w:rsid w:val="00D35074"/>
    <w:rsid w:val="00D35612"/>
    <w:rsid w:val="00D37458"/>
    <w:rsid w:val="00D400D8"/>
    <w:rsid w:val="00D4091C"/>
    <w:rsid w:val="00D40D49"/>
    <w:rsid w:val="00D41BAA"/>
    <w:rsid w:val="00D4201E"/>
    <w:rsid w:val="00D428E8"/>
    <w:rsid w:val="00D42F35"/>
    <w:rsid w:val="00D43549"/>
    <w:rsid w:val="00D43CBF"/>
    <w:rsid w:val="00D43EAF"/>
    <w:rsid w:val="00D45A4C"/>
    <w:rsid w:val="00D45B37"/>
    <w:rsid w:val="00D46921"/>
    <w:rsid w:val="00D47FA5"/>
    <w:rsid w:val="00D500C1"/>
    <w:rsid w:val="00D5043C"/>
    <w:rsid w:val="00D50C88"/>
    <w:rsid w:val="00D5165B"/>
    <w:rsid w:val="00D5257D"/>
    <w:rsid w:val="00D55240"/>
    <w:rsid w:val="00D55E6B"/>
    <w:rsid w:val="00D562AC"/>
    <w:rsid w:val="00D57693"/>
    <w:rsid w:val="00D629B4"/>
    <w:rsid w:val="00D62EA6"/>
    <w:rsid w:val="00D6301C"/>
    <w:rsid w:val="00D6349E"/>
    <w:rsid w:val="00D6387C"/>
    <w:rsid w:val="00D64112"/>
    <w:rsid w:val="00D65301"/>
    <w:rsid w:val="00D65B6E"/>
    <w:rsid w:val="00D66CB2"/>
    <w:rsid w:val="00D67601"/>
    <w:rsid w:val="00D7009F"/>
    <w:rsid w:val="00D70799"/>
    <w:rsid w:val="00D70B04"/>
    <w:rsid w:val="00D70CC4"/>
    <w:rsid w:val="00D71019"/>
    <w:rsid w:val="00D71C70"/>
    <w:rsid w:val="00D72DFB"/>
    <w:rsid w:val="00D738E2"/>
    <w:rsid w:val="00D76385"/>
    <w:rsid w:val="00D76BCC"/>
    <w:rsid w:val="00D777DA"/>
    <w:rsid w:val="00D779C2"/>
    <w:rsid w:val="00D809D5"/>
    <w:rsid w:val="00D81229"/>
    <w:rsid w:val="00D81B24"/>
    <w:rsid w:val="00D8533B"/>
    <w:rsid w:val="00D85A36"/>
    <w:rsid w:val="00D86E1B"/>
    <w:rsid w:val="00D87599"/>
    <w:rsid w:val="00D908DF"/>
    <w:rsid w:val="00D90B49"/>
    <w:rsid w:val="00D90D56"/>
    <w:rsid w:val="00D9140F"/>
    <w:rsid w:val="00D91DEE"/>
    <w:rsid w:val="00D92005"/>
    <w:rsid w:val="00D925D1"/>
    <w:rsid w:val="00D92605"/>
    <w:rsid w:val="00D93C26"/>
    <w:rsid w:val="00D941B2"/>
    <w:rsid w:val="00D94463"/>
    <w:rsid w:val="00D94593"/>
    <w:rsid w:val="00D94F46"/>
    <w:rsid w:val="00D96312"/>
    <w:rsid w:val="00D96B19"/>
    <w:rsid w:val="00D96C39"/>
    <w:rsid w:val="00DA00E2"/>
    <w:rsid w:val="00DA04E7"/>
    <w:rsid w:val="00DA0A44"/>
    <w:rsid w:val="00DA1A42"/>
    <w:rsid w:val="00DA25B1"/>
    <w:rsid w:val="00DA36CE"/>
    <w:rsid w:val="00DA4B3E"/>
    <w:rsid w:val="00DA6D5C"/>
    <w:rsid w:val="00DA6DF7"/>
    <w:rsid w:val="00DA6FB7"/>
    <w:rsid w:val="00DA788C"/>
    <w:rsid w:val="00DB00D3"/>
    <w:rsid w:val="00DB06C4"/>
    <w:rsid w:val="00DB08F3"/>
    <w:rsid w:val="00DB16DF"/>
    <w:rsid w:val="00DB1A3F"/>
    <w:rsid w:val="00DB1F9A"/>
    <w:rsid w:val="00DB2E73"/>
    <w:rsid w:val="00DB2F97"/>
    <w:rsid w:val="00DB36C3"/>
    <w:rsid w:val="00DB47B3"/>
    <w:rsid w:val="00DB6AF4"/>
    <w:rsid w:val="00DB6F00"/>
    <w:rsid w:val="00DB75E1"/>
    <w:rsid w:val="00DB7976"/>
    <w:rsid w:val="00DB7FF5"/>
    <w:rsid w:val="00DC01BC"/>
    <w:rsid w:val="00DC0F46"/>
    <w:rsid w:val="00DC1B94"/>
    <w:rsid w:val="00DC2C70"/>
    <w:rsid w:val="00DC35FA"/>
    <w:rsid w:val="00DC38AC"/>
    <w:rsid w:val="00DC3C8A"/>
    <w:rsid w:val="00DC3DE0"/>
    <w:rsid w:val="00DC4193"/>
    <w:rsid w:val="00DC5165"/>
    <w:rsid w:val="00DC51EF"/>
    <w:rsid w:val="00DC5D99"/>
    <w:rsid w:val="00DC5E77"/>
    <w:rsid w:val="00DC6880"/>
    <w:rsid w:val="00DC758A"/>
    <w:rsid w:val="00DC76DB"/>
    <w:rsid w:val="00DD03D9"/>
    <w:rsid w:val="00DD11C4"/>
    <w:rsid w:val="00DD1831"/>
    <w:rsid w:val="00DD2AE9"/>
    <w:rsid w:val="00DD2D56"/>
    <w:rsid w:val="00DD337C"/>
    <w:rsid w:val="00DD4AC5"/>
    <w:rsid w:val="00DD50B5"/>
    <w:rsid w:val="00DD6740"/>
    <w:rsid w:val="00DD6B47"/>
    <w:rsid w:val="00DD71E0"/>
    <w:rsid w:val="00DE025D"/>
    <w:rsid w:val="00DE0532"/>
    <w:rsid w:val="00DE0807"/>
    <w:rsid w:val="00DE2A4B"/>
    <w:rsid w:val="00DE2EA2"/>
    <w:rsid w:val="00DE363D"/>
    <w:rsid w:val="00DE3C58"/>
    <w:rsid w:val="00DE40D7"/>
    <w:rsid w:val="00DE4D1B"/>
    <w:rsid w:val="00DE5451"/>
    <w:rsid w:val="00DE58A1"/>
    <w:rsid w:val="00DE5E04"/>
    <w:rsid w:val="00DE625F"/>
    <w:rsid w:val="00DE660D"/>
    <w:rsid w:val="00DE66A7"/>
    <w:rsid w:val="00DE6FFD"/>
    <w:rsid w:val="00DE759C"/>
    <w:rsid w:val="00DF0F70"/>
    <w:rsid w:val="00DF1ACC"/>
    <w:rsid w:val="00DF1EB6"/>
    <w:rsid w:val="00DF25F1"/>
    <w:rsid w:val="00DF29A0"/>
    <w:rsid w:val="00DF2AC0"/>
    <w:rsid w:val="00DF3702"/>
    <w:rsid w:val="00DF39A1"/>
    <w:rsid w:val="00DF412D"/>
    <w:rsid w:val="00DF5384"/>
    <w:rsid w:val="00DF5E72"/>
    <w:rsid w:val="00DF6499"/>
    <w:rsid w:val="00DF676B"/>
    <w:rsid w:val="00DF68C2"/>
    <w:rsid w:val="00DF7463"/>
    <w:rsid w:val="00DF779E"/>
    <w:rsid w:val="00E007A3"/>
    <w:rsid w:val="00E0125A"/>
    <w:rsid w:val="00E0150C"/>
    <w:rsid w:val="00E02912"/>
    <w:rsid w:val="00E054BA"/>
    <w:rsid w:val="00E05E87"/>
    <w:rsid w:val="00E0669C"/>
    <w:rsid w:val="00E06C7B"/>
    <w:rsid w:val="00E06E97"/>
    <w:rsid w:val="00E0720C"/>
    <w:rsid w:val="00E10667"/>
    <w:rsid w:val="00E11763"/>
    <w:rsid w:val="00E119AD"/>
    <w:rsid w:val="00E11C49"/>
    <w:rsid w:val="00E120D9"/>
    <w:rsid w:val="00E13673"/>
    <w:rsid w:val="00E137C2"/>
    <w:rsid w:val="00E13868"/>
    <w:rsid w:val="00E157FA"/>
    <w:rsid w:val="00E15A63"/>
    <w:rsid w:val="00E16A02"/>
    <w:rsid w:val="00E20287"/>
    <w:rsid w:val="00E21926"/>
    <w:rsid w:val="00E219B5"/>
    <w:rsid w:val="00E22070"/>
    <w:rsid w:val="00E22466"/>
    <w:rsid w:val="00E22579"/>
    <w:rsid w:val="00E225E5"/>
    <w:rsid w:val="00E22EBD"/>
    <w:rsid w:val="00E24A2E"/>
    <w:rsid w:val="00E24C43"/>
    <w:rsid w:val="00E24E74"/>
    <w:rsid w:val="00E255DE"/>
    <w:rsid w:val="00E2663D"/>
    <w:rsid w:val="00E27566"/>
    <w:rsid w:val="00E275A5"/>
    <w:rsid w:val="00E30450"/>
    <w:rsid w:val="00E305E2"/>
    <w:rsid w:val="00E30A25"/>
    <w:rsid w:val="00E318C4"/>
    <w:rsid w:val="00E32315"/>
    <w:rsid w:val="00E34AC0"/>
    <w:rsid w:val="00E35A7B"/>
    <w:rsid w:val="00E35BB1"/>
    <w:rsid w:val="00E36738"/>
    <w:rsid w:val="00E37559"/>
    <w:rsid w:val="00E401F5"/>
    <w:rsid w:val="00E407B2"/>
    <w:rsid w:val="00E40CAB"/>
    <w:rsid w:val="00E40E09"/>
    <w:rsid w:val="00E41AE1"/>
    <w:rsid w:val="00E41E08"/>
    <w:rsid w:val="00E41FB4"/>
    <w:rsid w:val="00E44016"/>
    <w:rsid w:val="00E442C7"/>
    <w:rsid w:val="00E4461D"/>
    <w:rsid w:val="00E46776"/>
    <w:rsid w:val="00E500DA"/>
    <w:rsid w:val="00E5079E"/>
    <w:rsid w:val="00E50C11"/>
    <w:rsid w:val="00E51541"/>
    <w:rsid w:val="00E51EB0"/>
    <w:rsid w:val="00E54D59"/>
    <w:rsid w:val="00E60291"/>
    <w:rsid w:val="00E603BD"/>
    <w:rsid w:val="00E613FD"/>
    <w:rsid w:val="00E61960"/>
    <w:rsid w:val="00E6325E"/>
    <w:rsid w:val="00E63CEA"/>
    <w:rsid w:val="00E65262"/>
    <w:rsid w:val="00E6587A"/>
    <w:rsid w:val="00E658EB"/>
    <w:rsid w:val="00E665A6"/>
    <w:rsid w:val="00E67744"/>
    <w:rsid w:val="00E679F7"/>
    <w:rsid w:val="00E700FF"/>
    <w:rsid w:val="00E7011A"/>
    <w:rsid w:val="00E704A8"/>
    <w:rsid w:val="00E73E21"/>
    <w:rsid w:val="00E74579"/>
    <w:rsid w:val="00E74BA8"/>
    <w:rsid w:val="00E7603B"/>
    <w:rsid w:val="00E76124"/>
    <w:rsid w:val="00E76651"/>
    <w:rsid w:val="00E76F55"/>
    <w:rsid w:val="00E771B5"/>
    <w:rsid w:val="00E80433"/>
    <w:rsid w:val="00E807D7"/>
    <w:rsid w:val="00E80F59"/>
    <w:rsid w:val="00E81033"/>
    <w:rsid w:val="00E82F0A"/>
    <w:rsid w:val="00E83F84"/>
    <w:rsid w:val="00E84646"/>
    <w:rsid w:val="00E84C90"/>
    <w:rsid w:val="00E85497"/>
    <w:rsid w:val="00E85540"/>
    <w:rsid w:val="00E87090"/>
    <w:rsid w:val="00E874BF"/>
    <w:rsid w:val="00E87559"/>
    <w:rsid w:val="00E903F0"/>
    <w:rsid w:val="00E90C55"/>
    <w:rsid w:val="00E91B75"/>
    <w:rsid w:val="00E92D9F"/>
    <w:rsid w:val="00E9442F"/>
    <w:rsid w:val="00E94513"/>
    <w:rsid w:val="00E9478B"/>
    <w:rsid w:val="00E94BAD"/>
    <w:rsid w:val="00E958C7"/>
    <w:rsid w:val="00E969D2"/>
    <w:rsid w:val="00E96D55"/>
    <w:rsid w:val="00E9757F"/>
    <w:rsid w:val="00EA00F7"/>
    <w:rsid w:val="00EA0443"/>
    <w:rsid w:val="00EA0551"/>
    <w:rsid w:val="00EA0BA4"/>
    <w:rsid w:val="00EA1183"/>
    <w:rsid w:val="00EA11B2"/>
    <w:rsid w:val="00EA267E"/>
    <w:rsid w:val="00EA2C1F"/>
    <w:rsid w:val="00EA52C6"/>
    <w:rsid w:val="00EA52F7"/>
    <w:rsid w:val="00EA5BCA"/>
    <w:rsid w:val="00EA61C6"/>
    <w:rsid w:val="00EA678E"/>
    <w:rsid w:val="00EA68FF"/>
    <w:rsid w:val="00EA6A9E"/>
    <w:rsid w:val="00EA6C53"/>
    <w:rsid w:val="00EA6DA6"/>
    <w:rsid w:val="00EA7940"/>
    <w:rsid w:val="00EA7DA0"/>
    <w:rsid w:val="00EA7FE7"/>
    <w:rsid w:val="00EB00E5"/>
    <w:rsid w:val="00EB149E"/>
    <w:rsid w:val="00EB19CD"/>
    <w:rsid w:val="00EB19F1"/>
    <w:rsid w:val="00EB20DC"/>
    <w:rsid w:val="00EB272D"/>
    <w:rsid w:val="00EB29A9"/>
    <w:rsid w:val="00EB3169"/>
    <w:rsid w:val="00EB62D5"/>
    <w:rsid w:val="00EB7A47"/>
    <w:rsid w:val="00EC0E32"/>
    <w:rsid w:val="00EC2A6A"/>
    <w:rsid w:val="00EC41AB"/>
    <w:rsid w:val="00EC4C50"/>
    <w:rsid w:val="00EC5AE5"/>
    <w:rsid w:val="00EC5FDD"/>
    <w:rsid w:val="00EC689A"/>
    <w:rsid w:val="00ED019C"/>
    <w:rsid w:val="00ED1B1A"/>
    <w:rsid w:val="00ED2CD7"/>
    <w:rsid w:val="00ED33FA"/>
    <w:rsid w:val="00ED3636"/>
    <w:rsid w:val="00ED369C"/>
    <w:rsid w:val="00ED37B4"/>
    <w:rsid w:val="00ED3A90"/>
    <w:rsid w:val="00ED3E9F"/>
    <w:rsid w:val="00ED3F85"/>
    <w:rsid w:val="00ED440F"/>
    <w:rsid w:val="00ED49F4"/>
    <w:rsid w:val="00ED66D2"/>
    <w:rsid w:val="00ED6FC4"/>
    <w:rsid w:val="00ED770D"/>
    <w:rsid w:val="00EE0329"/>
    <w:rsid w:val="00EE03E4"/>
    <w:rsid w:val="00EE056B"/>
    <w:rsid w:val="00EE0B61"/>
    <w:rsid w:val="00EE0C68"/>
    <w:rsid w:val="00EE1071"/>
    <w:rsid w:val="00EE1256"/>
    <w:rsid w:val="00EE2633"/>
    <w:rsid w:val="00EE2909"/>
    <w:rsid w:val="00EE3079"/>
    <w:rsid w:val="00EE337E"/>
    <w:rsid w:val="00EE3CA6"/>
    <w:rsid w:val="00EE3F6A"/>
    <w:rsid w:val="00EE46F7"/>
    <w:rsid w:val="00EE4B25"/>
    <w:rsid w:val="00EE5750"/>
    <w:rsid w:val="00EE57FE"/>
    <w:rsid w:val="00EE6470"/>
    <w:rsid w:val="00EE7709"/>
    <w:rsid w:val="00EE78F6"/>
    <w:rsid w:val="00EE7B3F"/>
    <w:rsid w:val="00EE7B54"/>
    <w:rsid w:val="00EE7BFA"/>
    <w:rsid w:val="00EF1480"/>
    <w:rsid w:val="00EF22E7"/>
    <w:rsid w:val="00EF2EC2"/>
    <w:rsid w:val="00EF32A9"/>
    <w:rsid w:val="00EF4E3E"/>
    <w:rsid w:val="00EF4FB6"/>
    <w:rsid w:val="00EF5C44"/>
    <w:rsid w:val="00EF5F59"/>
    <w:rsid w:val="00EF6228"/>
    <w:rsid w:val="00EF63D4"/>
    <w:rsid w:val="00EF7027"/>
    <w:rsid w:val="00EF7620"/>
    <w:rsid w:val="00EF7EA8"/>
    <w:rsid w:val="00F00654"/>
    <w:rsid w:val="00F012E5"/>
    <w:rsid w:val="00F0180F"/>
    <w:rsid w:val="00F0248E"/>
    <w:rsid w:val="00F02A97"/>
    <w:rsid w:val="00F02FE1"/>
    <w:rsid w:val="00F03679"/>
    <w:rsid w:val="00F04091"/>
    <w:rsid w:val="00F040D3"/>
    <w:rsid w:val="00F04468"/>
    <w:rsid w:val="00F047D6"/>
    <w:rsid w:val="00F04B7B"/>
    <w:rsid w:val="00F058D2"/>
    <w:rsid w:val="00F05A2C"/>
    <w:rsid w:val="00F068A7"/>
    <w:rsid w:val="00F105A7"/>
    <w:rsid w:val="00F129E2"/>
    <w:rsid w:val="00F12A36"/>
    <w:rsid w:val="00F134E2"/>
    <w:rsid w:val="00F13A28"/>
    <w:rsid w:val="00F13AF1"/>
    <w:rsid w:val="00F13FE5"/>
    <w:rsid w:val="00F14DB8"/>
    <w:rsid w:val="00F15BCE"/>
    <w:rsid w:val="00F1668A"/>
    <w:rsid w:val="00F17952"/>
    <w:rsid w:val="00F17D6D"/>
    <w:rsid w:val="00F21549"/>
    <w:rsid w:val="00F21E9B"/>
    <w:rsid w:val="00F23B3E"/>
    <w:rsid w:val="00F240FB"/>
    <w:rsid w:val="00F2440E"/>
    <w:rsid w:val="00F2458C"/>
    <w:rsid w:val="00F246AB"/>
    <w:rsid w:val="00F264A3"/>
    <w:rsid w:val="00F26B05"/>
    <w:rsid w:val="00F3050A"/>
    <w:rsid w:val="00F31877"/>
    <w:rsid w:val="00F3194C"/>
    <w:rsid w:val="00F327C9"/>
    <w:rsid w:val="00F3295B"/>
    <w:rsid w:val="00F32C14"/>
    <w:rsid w:val="00F3371F"/>
    <w:rsid w:val="00F344DE"/>
    <w:rsid w:val="00F3646F"/>
    <w:rsid w:val="00F367A2"/>
    <w:rsid w:val="00F374A2"/>
    <w:rsid w:val="00F3793F"/>
    <w:rsid w:val="00F402CA"/>
    <w:rsid w:val="00F40832"/>
    <w:rsid w:val="00F41088"/>
    <w:rsid w:val="00F42481"/>
    <w:rsid w:val="00F42483"/>
    <w:rsid w:val="00F427BC"/>
    <w:rsid w:val="00F42FAC"/>
    <w:rsid w:val="00F43C9B"/>
    <w:rsid w:val="00F449B3"/>
    <w:rsid w:val="00F45895"/>
    <w:rsid w:val="00F45FFC"/>
    <w:rsid w:val="00F4694D"/>
    <w:rsid w:val="00F47E55"/>
    <w:rsid w:val="00F506A4"/>
    <w:rsid w:val="00F510C8"/>
    <w:rsid w:val="00F51461"/>
    <w:rsid w:val="00F546F0"/>
    <w:rsid w:val="00F549F0"/>
    <w:rsid w:val="00F54B69"/>
    <w:rsid w:val="00F55005"/>
    <w:rsid w:val="00F551D5"/>
    <w:rsid w:val="00F5583C"/>
    <w:rsid w:val="00F564ED"/>
    <w:rsid w:val="00F56BAE"/>
    <w:rsid w:val="00F573A8"/>
    <w:rsid w:val="00F57634"/>
    <w:rsid w:val="00F57B40"/>
    <w:rsid w:val="00F57F2E"/>
    <w:rsid w:val="00F61623"/>
    <w:rsid w:val="00F62EEE"/>
    <w:rsid w:val="00F632CA"/>
    <w:rsid w:val="00F63987"/>
    <w:rsid w:val="00F64254"/>
    <w:rsid w:val="00F64884"/>
    <w:rsid w:val="00F65173"/>
    <w:rsid w:val="00F65C23"/>
    <w:rsid w:val="00F664F2"/>
    <w:rsid w:val="00F671A3"/>
    <w:rsid w:val="00F67AE5"/>
    <w:rsid w:val="00F70119"/>
    <w:rsid w:val="00F7103D"/>
    <w:rsid w:val="00F712A6"/>
    <w:rsid w:val="00F712D0"/>
    <w:rsid w:val="00F72AFA"/>
    <w:rsid w:val="00F72C2D"/>
    <w:rsid w:val="00F72E8A"/>
    <w:rsid w:val="00F7396F"/>
    <w:rsid w:val="00F75621"/>
    <w:rsid w:val="00F7631C"/>
    <w:rsid w:val="00F776F0"/>
    <w:rsid w:val="00F777CE"/>
    <w:rsid w:val="00F77F78"/>
    <w:rsid w:val="00F805D7"/>
    <w:rsid w:val="00F80A45"/>
    <w:rsid w:val="00F8163C"/>
    <w:rsid w:val="00F81B1B"/>
    <w:rsid w:val="00F81D61"/>
    <w:rsid w:val="00F81DDA"/>
    <w:rsid w:val="00F826C1"/>
    <w:rsid w:val="00F82FFE"/>
    <w:rsid w:val="00F83B92"/>
    <w:rsid w:val="00F84139"/>
    <w:rsid w:val="00F84342"/>
    <w:rsid w:val="00F84D0B"/>
    <w:rsid w:val="00F85015"/>
    <w:rsid w:val="00F85315"/>
    <w:rsid w:val="00F854D3"/>
    <w:rsid w:val="00F854D7"/>
    <w:rsid w:val="00F855BA"/>
    <w:rsid w:val="00F85C91"/>
    <w:rsid w:val="00F8601D"/>
    <w:rsid w:val="00F86C9E"/>
    <w:rsid w:val="00F87776"/>
    <w:rsid w:val="00F87956"/>
    <w:rsid w:val="00F8798E"/>
    <w:rsid w:val="00F87A06"/>
    <w:rsid w:val="00F90299"/>
    <w:rsid w:val="00F908F3"/>
    <w:rsid w:val="00F92173"/>
    <w:rsid w:val="00F922BE"/>
    <w:rsid w:val="00F93391"/>
    <w:rsid w:val="00F9364D"/>
    <w:rsid w:val="00F93800"/>
    <w:rsid w:val="00F93B48"/>
    <w:rsid w:val="00F94061"/>
    <w:rsid w:val="00F94651"/>
    <w:rsid w:val="00F94F1C"/>
    <w:rsid w:val="00F94F98"/>
    <w:rsid w:val="00F95225"/>
    <w:rsid w:val="00F9527A"/>
    <w:rsid w:val="00F9531D"/>
    <w:rsid w:val="00F95790"/>
    <w:rsid w:val="00F95ADC"/>
    <w:rsid w:val="00F95E37"/>
    <w:rsid w:val="00F962E7"/>
    <w:rsid w:val="00F9637A"/>
    <w:rsid w:val="00F963D2"/>
    <w:rsid w:val="00F96E34"/>
    <w:rsid w:val="00FA0894"/>
    <w:rsid w:val="00FA0B7B"/>
    <w:rsid w:val="00FA0C14"/>
    <w:rsid w:val="00FA26DA"/>
    <w:rsid w:val="00FA449E"/>
    <w:rsid w:val="00FA4B79"/>
    <w:rsid w:val="00FA5221"/>
    <w:rsid w:val="00FA5C02"/>
    <w:rsid w:val="00FB020D"/>
    <w:rsid w:val="00FB0679"/>
    <w:rsid w:val="00FB20F2"/>
    <w:rsid w:val="00FB286E"/>
    <w:rsid w:val="00FB3A84"/>
    <w:rsid w:val="00FB4685"/>
    <w:rsid w:val="00FB481B"/>
    <w:rsid w:val="00FB49BD"/>
    <w:rsid w:val="00FB5CD0"/>
    <w:rsid w:val="00FB6C4A"/>
    <w:rsid w:val="00FC118C"/>
    <w:rsid w:val="00FC2227"/>
    <w:rsid w:val="00FC2294"/>
    <w:rsid w:val="00FC2425"/>
    <w:rsid w:val="00FC2878"/>
    <w:rsid w:val="00FC294A"/>
    <w:rsid w:val="00FC3667"/>
    <w:rsid w:val="00FC3A0E"/>
    <w:rsid w:val="00FC3A84"/>
    <w:rsid w:val="00FC3EAB"/>
    <w:rsid w:val="00FC4713"/>
    <w:rsid w:val="00FC48E0"/>
    <w:rsid w:val="00FC4FF1"/>
    <w:rsid w:val="00FC5967"/>
    <w:rsid w:val="00FC5D7F"/>
    <w:rsid w:val="00FC5FD7"/>
    <w:rsid w:val="00FC61F7"/>
    <w:rsid w:val="00FC64C4"/>
    <w:rsid w:val="00FC76EF"/>
    <w:rsid w:val="00FD0243"/>
    <w:rsid w:val="00FD086E"/>
    <w:rsid w:val="00FD1154"/>
    <w:rsid w:val="00FD1826"/>
    <w:rsid w:val="00FD2014"/>
    <w:rsid w:val="00FD2437"/>
    <w:rsid w:val="00FD2937"/>
    <w:rsid w:val="00FD2B38"/>
    <w:rsid w:val="00FD2F7D"/>
    <w:rsid w:val="00FD304B"/>
    <w:rsid w:val="00FD39DE"/>
    <w:rsid w:val="00FD3FC2"/>
    <w:rsid w:val="00FD5216"/>
    <w:rsid w:val="00FD6D85"/>
    <w:rsid w:val="00FD7345"/>
    <w:rsid w:val="00FD7722"/>
    <w:rsid w:val="00FE0157"/>
    <w:rsid w:val="00FE06A4"/>
    <w:rsid w:val="00FE2291"/>
    <w:rsid w:val="00FE24C4"/>
    <w:rsid w:val="00FE2AB7"/>
    <w:rsid w:val="00FE2B6D"/>
    <w:rsid w:val="00FE2FE2"/>
    <w:rsid w:val="00FE3065"/>
    <w:rsid w:val="00FE3A80"/>
    <w:rsid w:val="00FE4670"/>
    <w:rsid w:val="00FE4790"/>
    <w:rsid w:val="00FE7982"/>
    <w:rsid w:val="00FE7A48"/>
    <w:rsid w:val="00FE7AFB"/>
    <w:rsid w:val="00FE7B0A"/>
    <w:rsid w:val="00FE7F39"/>
    <w:rsid w:val="00FF06DC"/>
    <w:rsid w:val="00FF0C82"/>
    <w:rsid w:val="00FF250B"/>
    <w:rsid w:val="00FF2D22"/>
    <w:rsid w:val="00FF2DE6"/>
    <w:rsid w:val="00FF37D0"/>
    <w:rsid w:val="00FF457C"/>
    <w:rsid w:val="00FF57E3"/>
    <w:rsid w:val="00FF5873"/>
    <w:rsid w:val="00FF5A99"/>
    <w:rsid w:val="00FF6032"/>
    <w:rsid w:val="00FF6223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F143C"/>
    <w:rPr>
      <w:rFonts w:ascii="Tahoma" w:hAnsi="Tahoma"/>
      <w:szCs w:val="24"/>
    </w:rPr>
  </w:style>
  <w:style w:type="paragraph" w:styleId="10">
    <w:name w:val="heading 1"/>
    <w:basedOn w:val="a2"/>
    <w:next w:val="a2"/>
    <w:link w:val="11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2"/>
    <w:next w:val="a2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2"/>
    <w:next w:val="a2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456E5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6456E5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rsid w:val="00A335E9"/>
    <w:rPr>
      <w:color w:val="0000FF"/>
      <w:u w:val="single"/>
    </w:rPr>
  </w:style>
  <w:style w:type="character" w:styleId="ac">
    <w:name w:val="page number"/>
    <w:basedOn w:val="a3"/>
    <w:rsid w:val="00A8543F"/>
  </w:style>
  <w:style w:type="paragraph" w:styleId="ad">
    <w:name w:val="Document Map"/>
    <w:basedOn w:val="a2"/>
    <w:link w:val="ae"/>
    <w:rsid w:val="00A17D1C"/>
    <w:rPr>
      <w:rFonts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A17D1C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3"/>
    <w:link w:val="a8"/>
    <w:uiPriority w:val="99"/>
    <w:rsid w:val="00021A14"/>
    <w:rPr>
      <w:rFonts w:ascii="Tahoma" w:hAnsi="Tahoma"/>
      <w:szCs w:val="24"/>
    </w:rPr>
  </w:style>
  <w:style w:type="paragraph" w:styleId="af">
    <w:name w:val="Body Text"/>
    <w:basedOn w:val="a2"/>
    <w:link w:val="af0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0">
    <w:name w:val="Основной текст Знак"/>
    <w:basedOn w:val="a3"/>
    <w:link w:val="af"/>
    <w:rsid w:val="002058E0"/>
    <w:rPr>
      <w:rFonts w:eastAsia="SimSun"/>
      <w:lang w:eastAsia="zh-CN"/>
    </w:rPr>
  </w:style>
  <w:style w:type="paragraph" w:customStyle="1" w:styleId="a">
    <w:name w:val="РД Поручение"/>
    <w:basedOn w:val="a2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1">
    <w:name w:val="Balloon Text"/>
    <w:basedOn w:val="a2"/>
    <w:link w:val="af2"/>
    <w:rsid w:val="000126B7"/>
    <w:rPr>
      <w:rFonts w:cs="Tahoma"/>
      <w:sz w:val="16"/>
      <w:szCs w:val="16"/>
    </w:rPr>
  </w:style>
  <w:style w:type="character" w:customStyle="1" w:styleId="af2">
    <w:name w:val="Текст выноски Знак"/>
    <w:basedOn w:val="a3"/>
    <w:link w:val="af1"/>
    <w:rsid w:val="000126B7"/>
    <w:rPr>
      <w:rFonts w:ascii="Tahoma" w:hAnsi="Tahoma" w:cs="Tahoma"/>
      <w:sz w:val="16"/>
      <w:szCs w:val="16"/>
    </w:rPr>
  </w:style>
  <w:style w:type="character" w:styleId="af3">
    <w:name w:val="Placeholder Text"/>
    <w:basedOn w:val="a3"/>
    <w:uiPriority w:val="99"/>
    <w:semiHidden/>
    <w:rsid w:val="000126B7"/>
    <w:rPr>
      <w:color w:val="808080"/>
    </w:rPr>
  </w:style>
  <w:style w:type="paragraph" w:styleId="af4">
    <w:name w:val="List Paragraph"/>
    <w:basedOn w:val="a2"/>
    <w:link w:val="af5"/>
    <w:uiPriority w:val="34"/>
    <w:qFormat/>
    <w:rsid w:val="00DC35FA"/>
    <w:pPr>
      <w:ind w:left="720"/>
      <w:contextualSpacing/>
    </w:pPr>
  </w:style>
  <w:style w:type="character" w:styleId="af6">
    <w:name w:val="footnote reference"/>
    <w:rsid w:val="003043D7"/>
    <w:rPr>
      <w:vertAlign w:val="superscript"/>
    </w:rPr>
  </w:style>
  <w:style w:type="character" w:customStyle="1" w:styleId="11">
    <w:name w:val="Заголовок 1 Знак"/>
    <w:basedOn w:val="a3"/>
    <w:link w:val="10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2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7">
    <w:name w:val="_Перечень"/>
    <w:basedOn w:val="a2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8">
    <w:name w:val="_Раздел"/>
    <w:basedOn w:val="a2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9">
    <w:name w:val="Body Text Indent"/>
    <w:basedOn w:val="a2"/>
    <w:link w:val="afa"/>
    <w:rsid w:val="00FE4670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rsid w:val="00FE4670"/>
    <w:rPr>
      <w:rFonts w:ascii="Tahoma" w:hAnsi="Tahoma"/>
      <w:szCs w:val="24"/>
    </w:rPr>
  </w:style>
  <w:style w:type="character" w:customStyle="1" w:styleId="a7">
    <w:name w:val="Верхний колонтитул Знак"/>
    <w:link w:val="a6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3"/>
    <w:rsid w:val="005E15BE"/>
  </w:style>
  <w:style w:type="paragraph" w:styleId="afb">
    <w:name w:val="Normal (Web)"/>
    <w:basedOn w:val="a2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3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c">
    <w:name w:val="Plain Text"/>
    <w:basedOn w:val="a2"/>
    <w:link w:val="afd"/>
    <w:rsid w:val="00BF6890"/>
    <w:rPr>
      <w:rFonts w:ascii="Courier New" w:hAnsi="Courier New"/>
      <w:szCs w:val="20"/>
    </w:rPr>
  </w:style>
  <w:style w:type="character" w:customStyle="1" w:styleId="afd">
    <w:name w:val="Текст Знак"/>
    <w:basedOn w:val="a3"/>
    <w:link w:val="afc"/>
    <w:rsid w:val="00BF6890"/>
    <w:rPr>
      <w:rFonts w:ascii="Courier New" w:hAnsi="Courier New"/>
    </w:rPr>
  </w:style>
  <w:style w:type="paragraph" w:customStyle="1" w:styleId="afe">
    <w:name w:val="_Продолжение перечня"/>
    <w:basedOn w:val="af7"/>
    <w:rsid w:val="00AC4340"/>
    <w:pPr>
      <w:ind w:firstLine="0"/>
    </w:pPr>
  </w:style>
  <w:style w:type="paragraph" w:customStyle="1" w:styleId="formattext">
    <w:name w:val="formattext"/>
    <w:basedOn w:val="a2"/>
    <w:rsid w:val="00204B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">
    <w:name w:val="Общий"/>
    <w:basedOn w:val="a2"/>
    <w:rsid w:val="00767190"/>
    <w:pPr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2"/>
    <w:rsid w:val="00767190"/>
    <w:pPr>
      <w:keepLines/>
      <w:numPr>
        <w:ilvl w:val="2"/>
        <w:numId w:val="10"/>
      </w:numPr>
      <w:jc w:val="both"/>
    </w:pPr>
    <w:rPr>
      <w:rFonts w:ascii="Trebuchet MS" w:hAnsi="Trebuchet MS"/>
      <w:sz w:val="24"/>
    </w:rPr>
  </w:style>
  <w:style w:type="paragraph" w:customStyle="1" w:styleId="a1">
    <w:name w:val="стандарт"/>
    <w:basedOn w:val="a2"/>
    <w:rsid w:val="006E723B"/>
    <w:pPr>
      <w:numPr>
        <w:ilvl w:val="1"/>
        <w:numId w:val="11"/>
      </w:numPr>
      <w:spacing w:line="36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первый в стандарте"/>
    <w:basedOn w:val="a1"/>
    <w:rsid w:val="006E723B"/>
    <w:pPr>
      <w:keepNext/>
      <w:numPr>
        <w:ilvl w:val="0"/>
      </w:numPr>
      <w:spacing w:before="120"/>
    </w:pPr>
    <w:rPr>
      <w:b/>
    </w:rPr>
  </w:style>
  <w:style w:type="paragraph" w:customStyle="1" w:styleId="aff0">
    <w:name w:val="Параграф"/>
    <w:basedOn w:val="a2"/>
    <w:rsid w:val="006E723B"/>
    <w:pPr>
      <w:spacing w:line="360" w:lineRule="auto"/>
      <w:ind w:firstLine="567"/>
      <w:jc w:val="both"/>
    </w:pPr>
    <w:rPr>
      <w:rFonts w:ascii="Times New Roman" w:hAnsi="Times New Roman"/>
      <w:sz w:val="26"/>
      <w:szCs w:val="20"/>
    </w:rPr>
  </w:style>
  <w:style w:type="paragraph" w:styleId="aff1">
    <w:name w:val="footnote text"/>
    <w:basedOn w:val="a2"/>
    <w:link w:val="12"/>
    <w:rsid w:val="006E723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2">
    <w:name w:val="Текст сноски Знак"/>
    <w:basedOn w:val="a3"/>
    <w:uiPriority w:val="99"/>
    <w:rsid w:val="006E723B"/>
    <w:rPr>
      <w:rFonts w:ascii="Tahoma" w:hAnsi="Tahoma"/>
    </w:rPr>
  </w:style>
  <w:style w:type="character" w:customStyle="1" w:styleId="12">
    <w:name w:val="Текст сноски Знак1"/>
    <w:link w:val="aff1"/>
    <w:rsid w:val="006E723B"/>
  </w:style>
  <w:style w:type="paragraph" w:customStyle="1" w:styleId="ConsPlusNormal">
    <w:name w:val="ConsPlusNormal"/>
    <w:link w:val="ConsPlusNormal0"/>
    <w:rsid w:val="00CE461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E4610"/>
    <w:rPr>
      <w:rFonts w:eastAsiaTheme="minorHAnsi"/>
      <w:sz w:val="24"/>
      <w:szCs w:val="24"/>
      <w:lang w:eastAsia="en-US"/>
    </w:rPr>
  </w:style>
  <w:style w:type="character" w:customStyle="1" w:styleId="af5">
    <w:name w:val="Абзац списка Знак"/>
    <w:link w:val="af4"/>
    <w:uiPriority w:val="34"/>
    <w:locked/>
    <w:rsid w:val="007B2C2F"/>
    <w:rPr>
      <w:rFonts w:ascii="Tahoma" w:hAnsi="Tahoma"/>
      <w:szCs w:val="24"/>
    </w:rPr>
  </w:style>
  <w:style w:type="paragraph" w:customStyle="1" w:styleId="ConsPlusDocList">
    <w:name w:val="ConsPlusDocList"/>
    <w:rsid w:val="00A365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No Spacing"/>
    <w:link w:val="aff4"/>
    <w:uiPriority w:val="1"/>
    <w:qFormat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Без интервала Знак"/>
    <w:basedOn w:val="a3"/>
    <w:link w:val="aff3"/>
    <w:uiPriority w:val="1"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Абзац списка1"/>
    <w:basedOn w:val="a2"/>
    <w:link w:val="ListParagraphChar"/>
    <w:qFormat/>
    <w:rsid w:val="00F95A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3"/>
    <w:locked/>
    <w:rsid w:val="00F95ADC"/>
    <w:rPr>
      <w:rFonts w:ascii="Calibri" w:hAnsi="Calibri"/>
      <w:sz w:val="22"/>
      <w:szCs w:val="22"/>
      <w:lang w:eastAsia="en-US"/>
    </w:rPr>
  </w:style>
  <w:style w:type="table" w:customStyle="1" w:styleId="14">
    <w:name w:val="Сетка таблицы1"/>
    <w:basedOn w:val="a4"/>
    <w:next w:val="aa"/>
    <w:rsid w:val="00163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F143C"/>
    <w:rPr>
      <w:rFonts w:ascii="Tahoma" w:hAnsi="Tahoma"/>
      <w:szCs w:val="24"/>
    </w:rPr>
  </w:style>
  <w:style w:type="paragraph" w:styleId="10">
    <w:name w:val="heading 1"/>
    <w:basedOn w:val="a2"/>
    <w:next w:val="a2"/>
    <w:link w:val="11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2"/>
    <w:next w:val="a2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2"/>
    <w:next w:val="a2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456E5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6456E5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rsid w:val="00A335E9"/>
    <w:rPr>
      <w:color w:val="0000FF"/>
      <w:u w:val="single"/>
    </w:rPr>
  </w:style>
  <w:style w:type="character" w:styleId="ac">
    <w:name w:val="page number"/>
    <w:basedOn w:val="a3"/>
    <w:rsid w:val="00A8543F"/>
  </w:style>
  <w:style w:type="paragraph" w:styleId="ad">
    <w:name w:val="Document Map"/>
    <w:basedOn w:val="a2"/>
    <w:link w:val="ae"/>
    <w:rsid w:val="00A17D1C"/>
    <w:rPr>
      <w:rFonts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A17D1C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3"/>
    <w:link w:val="a8"/>
    <w:uiPriority w:val="99"/>
    <w:rsid w:val="00021A14"/>
    <w:rPr>
      <w:rFonts w:ascii="Tahoma" w:hAnsi="Tahoma"/>
      <w:szCs w:val="24"/>
    </w:rPr>
  </w:style>
  <w:style w:type="paragraph" w:styleId="af">
    <w:name w:val="Body Text"/>
    <w:basedOn w:val="a2"/>
    <w:link w:val="af0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0">
    <w:name w:val="Основной текст Знак"/>
    <w:basedOn w:val="a3"/>
    <w:link w:val="af"/>
    <w:rsid w:val="002058E0"/>
    <w:rPr>
      <w:rFonts w:eastAsia="SimSun"/>
      <w:lang w:eastAsia="zh-CN"/>
    </w:rPr>
  </w:style>
  <w:style w:type="paragraph" w:customStyle="1" w:styleId="a">
    <w:name w:val="РД Поручение"/>
    <w:basedOn w:val="a2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1">
    <w:name w:val="Balloon Text"/>
    <w:basedOn w:val="a2"/>
    <w:link w:val="af2"/>
    <w:rsid w:val="000126B7"/>
    <w:rPr>
      <w:rFonts w:cs="Tahoma"/>
      <w:sz w:val="16"/>
      <w:szCs w:val="16"/>
    </w:rPr>
  </w:style>
  <w:style w:type="character" w:customStyle="1" w:styleId="af2">
    <w:name w:val="Текст выноски Знак"/>
    <w:basedOn w:val="a3"/>
    <w:link w:val="af1"/>
    <w:rsid w:val="000126B7"/>
    <w:rPr>
      <w:rFonts w:ascii="Tahoma" w:hAnsi="Tahoma" w:cs="Tahoma"/>
      <w:sz w:val="16"/>
      <w:szCs w:val="16"/>
    </w:rPr>
  </w:style>
  <w:style w:type="character" w:styleId="af3">
    <w:name w:val="Placeholder Text"/>
    <w:basedOn w:val="a3"/>
    <w:uiPriority w:val="99"/>
    <w:semiHidden/>
    <w:rsid w:val="000126B7"/>
    <w:rPr>
      <w:color w:val="808080"/>
    </w:rPr>
  </w:style>
  <w:style w:type="paragraph" w:styleId="af4">
    <w:name w:val="List Paragraph"/>
    <w:basedOn w:val="a2"/>
    <w:link w:val="af5"/>
    <w:uiPriority w:val="34"/>
    <w:qFormat/>
    <w:rsid w:val="00DC35FA"/>
    <w:pPr>
      <w:ind w:left="720"/>
      <w:contextualSpacing/>
    </w:pPr>
  </w:style>
  <w:style w:type="character" w:styleId="af6">
    <w:name w:val="footnote reference"/>
    <w:rsid w:val="003043D7"/>
    <w:rPr>
      <w:vertAlign w:val="superscript"/>
    </w:rPr>
  </w:style>
  <w:style w:type="character" w:customStyle="1" w:styleId="11">
    <w:name w:val="Заголовок 1 Знак"/>
    <w:basedOn w:val="a3"/>
    <w:link w:val="10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2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7">
    <w:name w:val="_Перечень"/>
    <w:basedOn w:val="a2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8">
    <w:name w:val="_Раздел"/>
    <w:basedOn w:val="a2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9">
    <w:name w:val="Body Text Indent"/>
    <w:basedOn w:val="a2"/>
    <w:link w:val="afa"/>
    <w:rsid w:val="00FE4670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rsid w:val="00FE4670"/>
    <w:rPr>
      <w:rFonts w:ascii="Tahoma" w:hAnsi="Tahoma"/>
      <w:szCs w:val="24"/>
    </w:rPr>
  </w:style>
  <w:style w:type="character" w:customStyle="1" w:styleId="a7">
    <w:name w:val="Верхний колонтитул Знак"/>
    <w:link w:val="a6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3"/>
    <w:rsid w:val="005E15BE"/>
  </w:style>
  <w:style w:type="paragraph" w:styleId="afb">
    <w:name w:val="Normal (Web)"/>
    <w:basedOn w:val="a2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3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c">
    <w:name w:val="Plain Text"/>
    <w:basedOn w:val="a2"/>
    <w:link w:val="afd"/>
    <w:rsid w:val="00BF6890"/>
    <w:rPr>
      <w:rFonts w:ascii="Courier New" w:hAnsi="Courier New"/>
      <w:szCs w:val="20"/>
    </w:rPr>
  </w:style>
  <w:style w:type="character" w:customStyle="1" w:styleId="afd">
    <w:name w:val="Текст Знак"/>
    <w:basedOn w:val="a3"/>
    <w:link w:val="afc"/>
    <w:rsid w:val="00BF6890"/>
    <w:rPr>
      <w:rFonts w:ascii="Courier New" w:hAnsi="Courier New"/>
    </w:rPr>
  </w:style>
  <w:style w:type="paragraph" w:customStyle="1" w:styleId="afe">
    <w:name w:val="_Продолжение перечня"/>
    <w:basedOn w:val="af7"/>
    <w:rsid w:val="00AC4340"/>
    <w:pPr>
      <w:ind w:firstLine="0"/>
    </w:pPr>
  </w:style>
  <w:style w:type="paragraph" w:customStyle="1" w:styleId="formattext">
    <w:name w:val="formattext"/>
    <w:basedOn w:val="a2"/>
    <w:rsid w:val="00204B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">
    <w:name w:val="Общий"/>
    <w:basedOn w:val="a2"/>
    <w:rsid w:val="00767190"/>
    <w:pPr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2"/>
    <w:rsid w:val="00767190"/>
    <w:pPr>
      <w:keepLines/>
      <w:numPr>
        <w:ilvl w:val="2"/>
        <w:numId w:val="10"/>
      </w:numPr>
      <w:jc w:val="both"/>
    </w:pPr>
    <w:rPr>
      <w:rFonts w:ascii="Trebuchet MS" w:hAnsi="Trebuchet MS"/>
      <w:sz w:val="24"/>
    </w:rPr>
  </w:style>
  <w:style w:type="paragraph" w:customStyle="1" w:styleId="a1">
    <w:name w:val="стандарт"/>
    <w:basedOn w:val="a2"/>
    <w:rsid w:val="006E723B"/>
    <w:pPr>
      <w:numPr>
        <w:ilvl w:val="1"/>
        <w:numId w:val="11"/>
      </w:numPr>
      <w:spacing w:line="36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первый в стандарте"/>
    <w:basedOn w:val="a1"/>
    <w:rsid w:val="006E723B"/>
    <w:pPr>
      <w:keepNext/>
      <w:numPr>
        <w:ilvl w:val="0"/>
      </w:numPr>
      <w:spacing w:before="120"/>
    </w:pPr>
    <w:rPr>
      <w:b/>
    </w:rPr>
  </w:style>
  <w:style w:type="paragraph" w:customStyle="1" w:styleId="aff0">
    <w:name w:val="Параграф"/>
    <w:basedOn w:val="a2"/>
    <w:rsid w:val="006E723B"/>
    <w:pPr>
      <w:spacing w:line="360" w:lineRule="auto"/>
      <w:ind w:firstLine="567"/>
      <w:jc w:val="both"/>
    </w:pPr>
    <w:rPr>
      <w:rFonts w:ascii="Times New Roman" w:hAnsi="Times New Roman"/>
      <w:sz w:val="26"/>
      <w:szCs w:val="20"/>
    </w:rPr>
  </w:style>
  <w:style w:type="paragraph" w:styleId="aff1">
    <w:name w:val="footnote text"/>
    <w:basedOn w:val="a2"/>
    <w:link w:val="12"/>
    <w:rsid w:val="006E723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2">
    <w:name w:val="Текст сноски Знак"/>
    <w:basedOn w:val="a3"/>
    <w:uiPriority w:val="99"/>
    <w:rsid w:val="006E723B"/>
    <w:rPr>
      <w:rFonts w:ascii="Tahoma" w:hAnsi="Tahoma"/>
    </w:rPr>
  </w:style>
  <w:style w:type="character" w:customStyle="1" w:styleId="12">
    <w:name w:val="Текст сноски Знак1"/>
    <w:link w:val="aff1"/>
    <w:rsid w:val="006E723B"/>
  </w:style>
  <w:style w:type="paragraph" w:customStyle="1" w:styleId="ConsPlusNormal">
    <w:name w:val="ConsPlusNormal"/>
    <w:link w:val="ConsPlusNormal0"/>
    <w:rsid w:val="00CE461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E4610"/>
    <w:rPr>
      <w:rFonts w:eastAsiaTheme="minorHAnsi"/>
      <w:sz w:val="24"/>
      <w:szCs w:val="24"/>
      <w:lang w:eastAsia="en-US"/>
    </w:rPr>
  </w:style>
  <w:style w:type="character" w:customStyle="1" w:styleId="af5">
    <w:name w:val="Абзац списка Знак"/>
    <w:link w:val="af4"/>
    <w:uiPriority w:val="34"/>
    <w:locked/>
    <w:rsid w:val="007B2C2F"/>
    <w:rPr>
      <w:rFonts w:ascii="Tahoma" w:hAnsi="Tahoma"/>
      <w:szCs w:val="24"/>
    </w:rPr>
  </w:style>
  <w:style w:type="paragraph" w:customStyle="1" w:styleId="ConsPlusDocList">
    <w:name w:val="ConsPlusDocList"/>
    <w:rsid w:val="00A365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No Spacing"/>
    <w:link w:val="aff4"/>
    <w:uiPriority w:val="1"/>
    <w:qFormat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Без интервала Знак"/>
    <w:basedOn w:val="a3"/>
    <w:link w:val="aff3"/>
    <w:uiPriority w:val="1"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Абзац списка1"/>
    <w:basedOn w:val="a2"/>
    <w:link w:val="ListParagraphChar"/>
    <w:qFormat/>
    <w:rsid w:val="00F95A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3"/>
    <w:locked/>
    <w:rsid w:val="00F95ADC"/>
    <w:rPr>
      <w:rFonts w:ascii="Calibri" w:hAnsi="Calibri"/>
      <w:sz w:val="22"/>
      <w:szCs w:val="22"/>
      <w:lang w:eastAsia="en-US"/>
    </w:rPr>
  </w:style>
  <w:style w:type="table" w:customStyle="1" w:styleId="14">
    <w:name w:val="Сетка таблицы1"/>
    <w:basedOn w:val="a4"/>
    <w:next w:val="aa"/>
    <w:rsid w:val="00163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DBFB70DE124C44BB2481833143ADC7" ma:contentTypeVersion="3" ma:contentTypeDescription="Создание документа." ma:contentTypeScope="" ma:versionID="cee61a0c9b3dc1008e100d1e24e9e0bb">
  <xsd:schema xmlns:xsd="http://www.w3.org/2001/XMLSchema" xmlns:p="http://schemas.microsoft.com/office/2006/metadata/properties" targetNamespace="http://schemas.microsoft.com/office/2006/metadata/properties" ma:root="true" ma:fieldsID="81bcde19f1a98ee82f960928c8d27b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4995-328F-45DA-ADE6-1F8065BDD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14D96-779D-4452-A1F8-632CACF7C6A2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1BB0E84-B530-41FD-BC18-35353F90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6C1DA8-1FEE-4E21-9784-A6FC21D7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2</Pages>
  <Words>2623</Words>
  <Characters>21160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км автодороги «Балтия», комплекс ООО «ВегаЛайн», стр</vt:lpstr>
    </vt:vector>
  </TitlesOfParts>
  <Company>ЗАО "КЭС"</Company>
  <LinksUpToDate>false</LinksUpToDate>
  <CharactersWithSpaces>2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км автодороги «Балтия», комплекс ООО «ВегаЛайн», стр</dc:title>
  <dc:subject>Об утверждении Рекомендаций по подготовке должностных инструкций, производственных инструкций и положений о структурных подразделениях</dc:subject>
  <dc:creator>User</dc:creator>
  <cp:lastModifiedBy>Шайкина Наталия Ильинична</cp:lastModifiedBy>
  <cp:revision>39</cp:revision>
  <cp:lastPrinted>2019-08-27T12:26:00Z</cp:lastPrinted>
  <dcterms:created xsi:type="dcterms:W3CDTF">2019-08-01T12:12:00Z</dcterms:created>
  <dcterms:modified xsi:type="dcterms:W3CDTF">2020-06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BFB70DE124C44BB2481833143ADC7</vt:lpwstr>
  </property>
</Properties>
</file>